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DDE18" w14:textId="075C03DB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10F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1542C91" wp14:editId="37EEFA96">
            <wp:simplePos x="0" y="0"/>
            <wp:positionH relativeFrom="column">
              <wp:posOffset>-385445</wp:posOffset>
            </wp:positionH>
            <wp:positionV relativeFrom="paragraph">
              <wp:posOffset>0</wp:posOffset>
            </wp:positionV>
            <wp:extent cx="443230" cy="495300"/>
            <wp:effectExtent l="0" t="0" r="0" b="0"/>
            <wp:wrapTight wrapText="bothSides">
              <wp:wrapPolygon edited="0">
                <wp:start x="0" y="0"/>
                <wp:lineTo x="0" y="20769"/>
                <wp:lineTo x="20424" y="20769"/>
                <wp:lineTo x="20424" y="0"/>
                <wp:lineTo x="0" y="0"/>
              </wp:wrapPolygon>
            </wp:wrapTight>
            <wp:docPr id="1892639180" name="Obraz 2" descr="h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A3">
        <w:rPr>
          <w:rFonts w:ascii="Times New Roman" w:hAnsi="Times New Roman" w:cs="Times New Roman"/>
          <w:sz w:val="16"/>
          <w:szCs w:val="16"/>
        </w:rPr>
        <w:t>SG.0121.</w:t>
      </w:r>
      <w:r w:rsidR="00C10F13" w:rsidRPr="00C10F13">
        <w:rPr>
          <w:rFonts w:ascii="Times New Roman" w:hAnsi="Times New Roman" w:cs="Times New Roman"/>
          <w:sz w:val="16"/>
          <w:szCs w:val="16"/>
        </w:rPr>
        <w:t>1</w:t>
      </w:r>
      <w:r w:rsidRPr="00E60FA3">
        <w:rPr>
          <w:rFonts w:ascii="Times New Roman" w:hAnsi="Times New Roman" w:cs="Times New Roman"/>
          <w:sz w:val="16"/>
          <w:szCs w:val="16"/>
        </w:rPr>
        <w:t>.20</w:t>
      </w:r>
      <w:r w:rsidR="00C10F13" w:rsidRPr="00C10F13">
        <w:rPr>
          <w:rFonts w:ascii="Times New Roman" w:hAnsi="Times New Roman" w:cs="Times New Roman"/>
          <w:sz w:val="16"/>
          <w:szCs w:val="16"/>
        </w:rPr>
        <w:t>24</w:t>
      </w:r>
    </w:p>
    <w:p w14:paraId="66AE1F73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40F96BB9" w14:textId="3C9FE67A" w:rsidR="00E60FA3" w:rsidRPr="00B57C3C" w:rsidRDefault="00E60FA3" w:rsidP="00C10F1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C3C">
        <w:rPr>
          <w:rFonts w:ascii="Times New Roman" w:hAnsi="Times New Roman" w:cs="Times New Roman"/>
          <w:b/>
          <w:sz w:val="36"/>
          <w:szCs w:val="36"/>
        </w:rPr>
        <w:t>ZARZĄDZENIE NR SOG.Z.</w:t>
      </w:r>
      <w:r w:rsidR="00C10F13" w:rsidRPr="00B57C3C">
        <w:rPr>
          <w:rFonts w:ascii="Times New Roman" w:hAnsi="Times New Roman" w:cs="Times New Roman"/>
          <w:b/>
          <w:sz w:val="36"/>
          <w:szCs w:val="36"/>
        </w:rPr>
        <w:t>59.</w:t>
      </w:r>
      <w:r w:rsidRPr="00B57C3C">
        <w:rPr>
          <w:rFonts w:ascii="Times New Roman" w:hAnsi="Times New Roman" w:cs="Times New Roman"/>
          <w:b/>
          <w:sz w:val="36"/>
          <w:szCs w:val="36"/>
        </w:rPr>
        <w:t>20</w:t>
      </w:r>
      <w:r w:rsidR="00C10F13" w:rsidRPr="00B57C3C">
        <w:rPr>
          <w:rFonts w:ascii="Times New Roman" w:hAnsi="Times New Roman" w:cs="Times New Roman"/>
          <w:b/>
          <w:sz w:val="36"/>
          <w:szCs w:val="36"/>
        </w:rPr>
        <w:t>24</w:t>
      </w:r>
    </w:p>
    <w:p w14:paraId="3BA67618" w14:textId="6FAD3AEE" w:rsidR="00E60FA3" w:rsidRPr="00B57C3C" w:rsidRDefault="00E60FA3" w:rsidP="00C10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3C">
        <w:rPr>
          <w:rFonts w:ascii="Times New Roman" w:hAnsi="Times New Roman" w:cs="Times New Roman"/>
          <w:b/>
          <w:sz w:val="28"/>
          <w:szCs w:val="28"/>
        </w:rPr>
        <w:t xml:space="preserve">WÓJTA </w:t>
      </w:r>
      <w:r w:rsidR="00010A3C">
        <w:rPr>
          <w:rFonts w:ascii="Times New Roman" w:hAnsi="Times New Roman" w:cs="Times New Roman"/>
          <w:b/>
          <w:sz w:val="28"/>
          <w:szCs w:val="28"/>
        </w:rPr>
        <w:t>GMIN</w:t>
      </w:r>
      <w:r w:rsidRPr="00B57C3C">
        <w:rPr>
          <w:rFonts w:ascii="Times New Roman" w:hAnsi="Times New Roman" w:cs="Times New Roman"/>
          <w:b/>
          <w:sz w:val="28"/>
          <w:szCs w:val="28"/>
        </w:rPr>
        <w:t>Y WARTA BOLESŁAWIECKA</w:t>
      </w:r>
    </w:p>
    <w:p w14:paraId="7C0D410B" w14:textId="28380046" w:rsidR="00E60FA3" w:rsidRPr="00E60FA3" w:rsidRDefault="00E60FA3" w:rsidP="00C10F13">
      <w:pPr>
        <w:spacing w:after="0"/>
        <w:jc w:val="center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z dnia </w:t>
      </w:r>
      <w:r w:rsidR="00C10F13">
        <w:rPr>
          <w:rFonts w:ascii="Times New Roman" w:hAnsi="Times New Roman" w:cs="Times New Roman"/>
          <w:b/>
        </w:rPr>
        <w:t>2 lipca</w:t>
      </w:r>
      <w:r w:rsidRPr="00E60FA3">
        <w:rPr>
          <w:rFonts w:ascii="Times New Roman" w:hAnsi="Times New Roman" w:cs="Times New Roman"/>
          <w:b/>
        </w:rPr>
        <w:t xml:space="preserve"> 20</w:t>
      </w:r>
      <w:r w:rsidR="00C10F13">
        <w:rPr>
          <w:rFonts w:ascii="Times New Roman" w:hAnsi="Times New Roman" w:cs="Times New Roman"/>
          <w:b/>
        </w:rPr>
        <w:t>24</w:t>
      </w:r>
      <w:r w:rsidRPr="00E60FA3">
        <w:rPr>
          <w:rFonts w:ascii="Times New Roman" w:hAnsi="Times New Roman" w:cs="Times New Roman"/>
          <w:b/>
        </w:rPr>
        <w:t xml:space="preserve"> roku</w:t>
      </w:r>
    </w:p>
    <w:p w14:paraId="23854A65" w14:textId="77777777" w:rsidR="00E60FA3" w:rsidRPr="00E60FA3" w:rsidRDefault="00E60FA3" w:rsidP="00C10F13">
      <w:pPr>
        <w:spacing w:after="0"/>
        <w:jc w:val="center"/>
        <w:rPr>
          <w:rFonts w:ascii="Times New Roman" w:hAnsi="Times New Roman" w:cs="Times New Roman"/>
        </w:rPr>
      </w:pPr>
    </w:p>
    <w:p w14:paraId="4B83C0DC" w14:textId="0DB3B9C8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w sprawie  nadania Urzędowi </w:t>
      </w:r>
      <w:r w:rsidR="00010A3C">
        <w:rPr>
          <w:rFonts w:ascii="Times New Roman" w:hAnsi="Times New Roman" w:cs="Times New Roman"/>
          <w:b/>
        </w:rPr>
        <w:t>Gmin</w:t>
      </w:r>
      <w:r w:rsidRPr="00E60FA3">
        <w:rPr>
          <w:rFonts w:ascii="Times New Roman" w:hAnsi="Times New Roman" w:cs="Times New Roman"/>
          <w:b/>
        </w:rPr>
        <w:t>y Warta Bolesławiecka Regulaminu Organizacyjnego.</w:t>
      </w:r>
    </w:p>
    <w:p w14:paraId="188A8C4B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1634E0F5" w14:textId="48D13B41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60FA3">
        <w:rPr>
          <w:rFonts w:ascii="Times New Roman" w:hAnsi="Times New Roman" w:cs="Times New Roman"/>
          <w:sz w:val="22"/>
          <w:szCs w:val="22"/>
        </w:rPr>
        <w:t xml:space="preserve">Na podstawie art. 33 ust. 2 ustawy z dnia 8 marca 1990 roku o samorządzie </w:t>
      </w:r>
      <w:r w:rsidR="00010A3C">
        <w:rPr>
          <w:rFonts w:ascii="Times New Roman" w:hAnsi="Times New Roman" w:cs="Times New Roman"/>
          <w:sz w:val="22"/>
          <w:szCs w:val="22"/>
        </w:rPr>
        <w:t>Gmin</w:t>
      </w:r>
      <w:r w:rsidRPr="00E60FA3">
        <w:rPr>
          <w:rFonts w:ascii="Times New Roman" w:hAnsi="Times New Roman" w:cs="Times New Roman"/>
          <w:sz w:val="22"/>
          <w:szCs w:val="22"/>
        </w:rPr>
        <w:t>nym (</w:t>
      </w:r>
      <w:proofErr w:type="spellStart"/>
      <w:r w:rsidRPr="00E60FA3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E60FA3">
        <w:rPr>
          <w:rFonts w:ascii="Times New Roman" w:hAnsi="Times New Roman" w:cs="Times New Roman"/>
          <w:sz w:val="22"/>
          <w:szCs w:val="22"/>
        </w:rPr>
        <w:t>. Dz.U. z 20</w:t>
      </w:r>
      <w:r w:rsidR="00C10F13" w:rsidRPr="00C10F13">
        <w:rPr>
          <w:rFonts w:ascii="Times New Roman" w:hAnsi="Times New Roman" w:cs="Times New Roman"/>
          <w:sz w:val="22"/>
          <w:szCs w:val="22"/>
        </w:rPr>
        <w:t>24</w:t>
      </w:r>
      <w:r w:rsidRPr="00E60FA3">
        <w:rPr>
          <w:rFonts w:ascii="Times New Roman" w:hAnsi="Times New Roman" w:cs="Times New Roman"/>
          <w:sz w:val="22"/>
          <w:szCs w:val="22"/>
        </w:rPr>
        <w:t xml:space="preserve"> r.  poz. </w:t>
      </w:r>
      <w:r w:rsidR="00C10F13" w:rsidRPr="00C10F13">
        <w:rPr>
          <w:rFonts w:ascii="Times New Roman" w:hAnsi="Times New Roman" w:cs="Times New Roman"/>
          <w:sz w:val="22"/>
          <w:szCs w:val="22"/>
        </w:rPr>
        <w:t>609</w:t>
      </w:r>
      <w:r w:rsidRPr="00E60FA3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E60FA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E60FA3">
        <w:rPr>
          <w:rFonts w:ascii="Times New Roman" w:hAnsi="Times New Roman" w:cs="Times New Roman"/>
          <w:sz w:val="22"/>
          <w:szCs w:val="22"/>
        </w:rPr>
        <w:t>. zm.) zarządzam:</w:t>
      </w:r>
    </w:p>
    <w:p w14:paraId="05A6C3F7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9B88D9B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§ 1.</w:t>
      </w:r>
    </w:p>
    <w:p w14:paraId="4911065D" w14:textId="3199221E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Nadać Urzędow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Warta Bolesławiecka „Regulamin Organizacyjny Urzęd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arta Bolesławiecka” zwanego dalej „Regulaminem” w brzmieniu określonym w załączniku do niniejszego Zarządzenia.</w:t>
      </w:r>
    </w:p>
    <w:p w14:paraId="2D2DE90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5551000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§ 2.</w:t>
      </w:r>
    </w:p>
    <w:p w14:paraId="3746FA30" w14:textId="60CD85FB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Zobowiązać pracowników zatrudnionych w Urzędzi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arta Bolesławiecka do przestrzegania zasad określonych w Regulaminie.</w:t>
      </w:r>
    </w:p>
    <w:p w14:paraId="38F8CB5F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B9EBD6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§ 3.</w:t>
      </w:r>
    </w:p>
    <w:p w14:paraId="012F2588" w14:textId="713B5F5D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owierzyć wykonanie </w:t>
      </w:r>
      <w:r w:rsidR="00AA15B8">
        <w:rPr>
          <w:rFonts w:ascii="Times New Roman" w:hAnsi="Times New Roman" w:cs="Times New Roman"/>
        </w:rPr>
        <w:t>S</w:t>
      </w:r>
      <w:r w:rsidRPr="00E60FA3">
        <w:rPr>
          <w:rFonts w:ascii="Times New Roman" w:hAnsi="Times New Roman" w:cs="Times New Roman"/>
        </w:rPr>
        <w:t xml:space="preserve">ekretarzow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.</w:t>
      </w:r>
    </w:p>
    <w:p w14:paraId="08BF757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40A7D19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§ 4.</w:t>
      </w:r>
    </w:p>
    <w:p w14:paraId="433A08C2" w14:textId="6D8331CD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Traci moc zarządzenie nr SOG.Z.</w:t>
      </w:r>
      <w:r w:rsidR="00C10F13">
        <w:rPr>
          <w:rFonts w:ascii="Times New Roman" w:hAnsi="Times New Roman" w:cs="Times New Roman"/>
        </w:rPr>
        <w:t>2</w:t>
      </w:r>
      <w:r w:rsidRPr="00E60FA3">
        <w:rPr>
          <w:rFonts w:ascii="Times New Roman" w:hAnsi="Times New Roman" w:cs="Times New Roman"/>
        </w:rPr>
        <w:t>5.201</w:t>
      </w:r>
      <w:r w:rsidR="00C10F13">
        <w:rPr>
          <w:rFonts w:ascii="Times New Roman" w:hAnsi="Times New Roman" w:cs="Times New Roman"/>
        </w:rPr>
        <w:t>8</w:t>
      </w:r>
      <w:r w:rsidRPr="00E60FA3">
        <w:rPr>
          <w:rFonts w:ascii="Times New Roman" w:hAnsi="Times New Roman" w:cs="Times New Roman"/>
        </w:rPr>
        <w:t xml:space="preserve"> Wójt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Warta Bolesławiecka z dnia </w:t>
      </w:r>
      <w:r w:rsidR="00C10F13">
        <w:rPr>
          <w:rFonts w:ascii="Times New Roman" w:hAnsi="Times New Roman" w:cs="Times New Roman"/>
        </w:rPr>
        <w:t>5 kwietnia</w:t>
      </w:r>
      <w:r w:rsidRPr="00E60FA3">
        <w:rPr>
          <w:rFonts w:ascii="Times New Roman" w:hAnsi="Times New Roman" w:cs="Times New Roman"/>
        </w:rPr>
        <w:t xml:space="preserve"> 201</w:t>
      </w:r>
      <w:r w:rsidR="00C10F13">
        <w:rPr>
          <w:rFonts w:ascii="Times New Roman" w:hAnsi="Times New Roman" w:cs="Times New Roman"/>
        </w:rPr>
        <w:t>8</w:t>
      </w:r>
      <w:r w:rsidRPr="00E60FA3">
        <w:rPr>
          <w:rFonts w:ascii="Times New Roman" w:hAnsi="Times New Roman" w:cs="Times New Roman"/>
        </w:rPr>
        <w:t xml:space="preserve"> roku ze zmianami ogłoszonymi w:</w:t>
      </w:r>
    </w:p>
    <w:p w14:paraId="246ECA9D" w14:textId="185F065C" w:rsidR="00E60FA3" w:rsidRPr="00E60FA3" w:rsidRDefault="00E60FA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rządzeniu SOG.Z.</w:t>
      </w:r>
      <w:r w:rsidR="00C10F13">
        <w:rPr>
          <w:rFonts w:ascii="Times New Roman" w:hAnsi="Times New Roman" w:cs="Times New Roman"/>
        </w:rPr>
        <w:t>6</w:t>
      </w:r>
      <w:r w:rsidRPr="00E60FA3">
        <w:rPr>
          <w:rFonts w:ascii="Times New Roman" w:hAnsi="Times New Roman" w:cs="Times New Roman"/>
        </w:rPr>
        <w:t>.20</w:t>
      </w:r>
      <w:r w:rsidR="00C10F13">
        <w:rPr>
          <w:rFonts w:ascii="Times New Roman" w:hAnsi="Times New Roman" w:cs="Times New Roman"/>
        </w:rPr>
        <w:t>21</w:t>
      </w:r>
      <w:r w:rsidRPr="00E60FA3">
        <w:rPr>
          <w:rFonts w:ascii="Times New Roman" w:hAnsi="Times New Roman" w:cs="Times New Roman"/>
        </w:rPr>
        <w:t xml:space="preserve"> z dnia </w:t>
      </w:r>
      <w:r w:rsidR="00C10F13">
        <w:rPr>
          <w:rFonts w:ascii="Times New Roman" w:hAnsi="Times New Roman" w:cs="Times New Roman"/>
        </w:rPr>
        <w:t>30 grudnia 2020</w:t>
      </w:r>
      <w:r w:rsidRPr="00E60FA3">
        <w:rPr>
          <w:rFonts w:ascii="Times New Roman" w:hAnsi="Times New Roman" w:cs="Times New Roman"/>
        </w:rPr>
        <w:t xml:space="preserve"> roku,</w:t>
      </w:r>
    </w:p>
    <w:p w14:paraId="495FB9CF" w14:textId="1F6B7738" w:rsidR="00E60FA3" w:rsidRPr="00E60FA3" w:rsidRDefault="00E60FA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rządzeniu SOG.Z.</w:t>
      </w:r>
      <w:r w:rsidR="00C10F13">
        <w:rPr>
          <w:rFonts w:ascii="Times New Roman" w:hAnsi="Times New Roman" w:cs="Times New Roman"/>
        </w:rPr>
        <w:t>46</w:t>
      </w:r>
      <w:r w:rsidRPr="00E60FA3">
        <w:rPr>
          <w:rFonts w:ascii="Times New Roman" w:hAnsi="Times New Roman" w:cs="Times New Roman"/>
        </w:rPr>
        <w:t>.20</w:t>
      </w:r>
      <w:r w:rsidR="00C10F13">
        <w:rPr>
          <w:rFonts w:ascii="Times New Roman" w:hAnsi="Times New Roman" w:cs="Times New Roman"/>
        </w:rPr>
        <w:t>21</w:t>
      </w:r>
      <w:r w:rsidRPr="00E60FA3">
        <w:rPr>
          <w:rFonts w:ascii="Times New Roman" w:hAnsi="Times New Roman" w:cs="Times New Roman"/>
        </w:rPr>
        <w:t xml:space="preserve"> z dnia 2</w:t>
      </w:r>
      <w:r w:rsidR="00C10F13">
        <w:rPr>
          <w:rFonts w:ascii="Times New Roman" w:hAnsi="Times New Roman" w:cs="Times New Roman"/>
        </w:rPr>
        <w:t>2</w:t>
      </w:r>
      <w:r w:rsidRPr="00E60FA3">
        <w:rPr>
          <w:rFonts w:ascii="Times New Roman" w:hAnsi="Times New Roman" w:cs="Times New Roman"/>
        </w:rPr>
        <w:t xml:space="preserve"> </w:t>
      </w:r>
      <w:r w:rsidR="00C10F13">
        <w:rPr>
          <w:rFonts w:ascii="Times New Roman" w:hAnsi="Times New Roman" w:cs="Times New Roman"/>
        </w:rPr>
        <w:t>czerwca 2021</w:t>
      </w:r>
      <w:r w:rsidRPr="00E60FA3">
        <w:rPr>
          <w:rFonts w:ascii="Times New Roman" w:hAnsi="Times New Roman" w:cs="Times New Roman"/>
        </w:rPr>
        <w:t xml:space="preserve"> roku</w:t>
      </w:r>
    </w:p>
    <w:p w14:paraId="78680CB1" w14:textId="5DF6C5C9" w:rsidR="00E60FA3" w:rsidRDefault="00E60FA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rządzeniu SOG.Z.</w:t>
      </w:r>
      <w:r w:rsidR="00E679B9">
        <w:rPr>
          <w:rFonts w:ascii="Times New Roman" w:hAnsi="Times New Roman" w:cs="Times New Roman"/>
        </w:rPr>
        <w:t>50</w:t>
      </w:r>
      <w:r w:rsidRPr="00E60FA3">
        <w:rPr>
          <w:rFonts w:ascii="Times New Roman" w:hAnsi="Times New Roman" w:cs="Times New Roman"/>
        </w:rPr>
        <w:t>.20</w:t>
      </w:r>
      <w:r w:rsidR="00E679B9">
        <w:rPr>
          <w:rFonts w:ascii="Times New Roman" w:hAnsi="Times New Roman" w:cs="Times New Roman"/>
        </w:rPr>
        <w:t>21</w:t>
      </w:r>
      <w:r w:rsidRPr="00E60FA3">
        <w:rPr>
          <w:rFonts w:ascii="Times New Roman" w:hAnsi="Times New Roman" w:cs="Times New Roman"/>
        </w:rPr>
        <w:t xml:space="preserve"> z dnia </w:t>
      </w:r>
      <w:r w:rsidR="00E679B9">
        <w:rPr>
          <w:rFonts w:ascii="Times New Roman" w:hAnsi="Times New Roman" w:cs="Times New Roman"/>
        </w:rPr>
        <w:t>05 lipca 2021</w:t>
      </w:r>
      <w:r w:rsidRPr="00E60FA3">
        <w:rPr>
          <w:rFonts w:ascii="Times New Roman" w:hAnsi="Times New Roman" w:cs="Times New Roman"/>
        </w:rPr>
        <w:t xml:space="preserve"> roku</w:t>
      </w:r>
    </w:p>
    <w:p w14:paraId="57F871F4" w14:textId="58322DF1" w:rsidR="00E679B9" w:rsidRDefault="00E679B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u SOG.Z.90.2021 z dnia 27 października 2021 roku</w:t>
      </w:r>
    </w:p>
    <w:p w14:paraId="445104DC" w14:textId="0462BF65" w:rsidR="00E679B9" w:rsidRDefault="00E679B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u SOG.Z.23.2022 z dnia 09 marca 2022 roku</w:t>
      </w:r>
    </w:p>
    <w:p w14:paraId="51C12A30" w14:textId="2E618F18" w:rsidR="00E679B9" w:rsidRDefault="00E679B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u SOG.Z.19.2023 z dnia 01 marca 2023 roku</w:t>
      </w:r>
    </w:p>
    <w:p w14:paraId="4ABBE1F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24D92171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§ 5.</w:t>
      </w:r>
    </w:p>
    <w:p w14:paraId="3A0A3EB3" w14:textId="12F462C2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Zarządzenie wchodzi w życie z dniem </w:t>
      </w:r>
      <w:r w:rsidR="00C10F13">
        <w:rPr>
          <w:rFonts w:ascii="Times New Roman" w:hAnsi="Times New Roman" w:cs="Times New Roman"/>
        </w:rPr>
        <w:t>podpisania</w:t>
      </w:r>
      <w:r w:rsidRPr="00E60FA3">
        <w:rPr>
          <w:rFonts w:ascii="Times New Roman" w:hAnsi="Times New Roman" w:cs="Times New Roman"/>
        </w:rPr>
        <w:t>.</w:t>
      </w:r>
    </w:p>
    <w:p w14:paraId="36143D6F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5251D686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289FC6F8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14A0EE57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CE435B3" w14:textId="247E8D88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0FA3">
        <w:rPr>
          <w:rFonts w:ascii="Times New Roman" w:hAnsi="Times New Roman" w:cs="Times New Roman"/>
          <w:bCs/>
          <w:sz w:val="22"/>
          <w:szCs w:val="22"/>
        </w:rPr>
        <w:tab/>
      </w:r>
      <w:r w:rsidRPr="00E60FA3">
        <w:rPr>
          <w:rFonts w:ascii="Times New Roman" w:hAnsi="Times New Roman" w:cs="Times New Roman"/>
          <w:bCs/>
          <w:sz w:val="22"/>
          <w:szCs w:val="22"/>
        </w:rPr>
        <w:tab/>
      </w:r>
      <w:r w:rsidRPr="00E60FA3">
        <w:rPr>
          <w:rFonts w:ascii="Times New Roman" w:hAnsi="Times New Roman" w:cs="Times New Roman"/>
          <w:bCs/>
          <w:sz w:val="22"/>
          <w:szCs w:val="22"/>
        </w:rPr>
        <w:tab/>
      </w:r>
      <w:r w:rsidRPr="00E60FA3">
        <w:rPr>
          <w:rFonts w:ascii="Times New Roman" w:hAnsi="Times New Roman" w:cs="Times New Roman"/>
          <w:bCs/>
          <w:sz w:val="22"/>
          <w:szCs w:val="22"/>
        </w:rPr>
        <w:tab/>
      </w:r>
      <w:r w:rsidRPr="00E60FA3">
        <w:rPr>
          <w:rFonts w:ascii="Times New Roman" w:hAnsi="Times New Roman" w:cs="Times New Roman"/>
          <w:bCs/>
          <w:sz w:val="22"/>
          <w:szCs w:val="22"/>
        </w:rPr>
        <w:tab/>
      </w:r>
      <w:r w:rsidRPr="00E60FA3">
        <w:rPr>
          <w:rFonts w:ascii="Times New Roman" w:hAnsi="Times New Roman" w:cs="Times New Roman"/>
          <w:bCs/>
          <w:sz w:val="22"/>
          <w:szCs w:val="22"/>
        </w:rPr>
        <w:tab/>
      </w:r>
      <w:r w:rsidR="00E679B9">
        <w:rPr>
          <w:rFonts w:ascii="Times New Roman" w:hAnsi="Times New Roman" w:cs="Times New Roman"/>
          <w:bCs/>
          <w:sz w:val="22"/>
          <w:szCs w:val="22"/>
        </w:rPr>
        <w:tab/>
        <w:t>02.07</w:t>
      </w:r>
      <w:r w:rsidRPr="00E60FA3">
        <w:rPr>
          <w:rFonts w:ascii="Times New Roman" w:hAnsi="Times New Roman" w:cs="Times New Roman"/>
          <w:bCs/>
          <w:sz w:val="22"/>
          <w:szCs w:val="22"/>
        </w:rPr>
        <w:t>.20</w:t>
      </w:r>
      <w:r w:rsidR="00E679B9">
        <w:rPr>
          <w:rFonts w:ascii="Times New Roman" w:hAnsi="Times New Roman" w:cs="Times New Roman"/>
          <w:bCs/>
          <w:sz w:val="22"/>
          <w:szCs w:val="22"/>
        </w:rPr>
        <w:t>24</w:t>
      </w:r>
      <w:r w:rsidRPr="00E60FA3"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14:paraId="59ED19C6" w14:textId="77777777" w:rsidR="00E60FA3" w:rsidRPr="00E60FA3" w:rsidRDefault="00E60FA3" w:rsidP="00E679B9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60FA3">
        <w:rPr>
          <w:rFonts w:ascii="Times New Roman" w:hAnsi="Times New Roman" w:cs="Times New Roman"/>
          <w:bCs/>
          <w:sz w:val="22"/>
          <w:szCs w:val="22"/>
        </w:rPr>
        <w:t>...….…………………………………….</w:t>
      </w:r>
    </w:p>
    <w:p w14:paraId="7802A39B" w14:textId="77777777" w:rsidR="00E60FA3" w:rsidRDefault="00E60FA3" w:rsidP="00C10F13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1BE796" w14:textId="77777777" w:rsidR="000973C1" w:rsidRDefault="000973C1" w:rsidP="00C10F13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1F2E96" w14:textId="77777777" w:rsidR="00B57C3C" w:rsidRPr="00E60FA3" w:rsidRDefault="00B57C3C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3038AB89" w14:textId="596382C0" w:rsidR="00E60FA3" w:rsidRPr="00E60FA3" w:rsidRDefault="00E679B9" w:rsidP="00E679B9">
      <w:pPr>
        <w:spacing w:after="0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679B9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Z</w:t>
      </w:r>
      <w:r w:rsidR="00E60FA3" w:rsidRPr="00E60FA3">
        <w:rPr>
          <w:rFonts w:ascii="Times New Roman" w:hAnsi="Times New Roman" w:cs="Times New Roman"/>
          <w:bCs/>
          <w:i/>
          <w:iCs/>
          <w:sz w:val="20"/>
          <w:szCs w:val="20"/>
        </w:rPr>
        <w:t>ałącznik do zarządzenia SOG.Z.</w:t>
      </w:r>
      <w:r w:rsidRPr="00E679B9">
        <w:rPr>
          <w:rFonts w:ascii="Times New Roman" w:hAnsi="Times New Roman" w:cs="Times New Roman"/>
          <w:bCs/>
          <w:i/>
          <w:iCs/>
          <w:sz w:val="20"/>
          <w:szCs w:val="20"/>
        </w:rPr>
        <w:t>59</w:t>
      </w:r>
      <w:r w:rsidR="00E60FA3" w:rsidRPr="00E60FA3">
        <w:rPr>
          <w:rFonts w:ascii="Times New Roman" w:hAnsi="Times New Roman" w:cs="Times New Roman"/>
          <w:bCs/>
          <w:i/>
          <w:iCs/>
          <w:sz w:val="20"/>
          <w:szCs w:val="20"/>
        </w:rPr>
        <w:t>.20</w:t>
      </w:r>
      <w:r w:rsidRPr="00E679B9">
        <w:rPr>
          <w:rFonts w:ascii="Times New Roman" w:hAnsi="Times New Roman" w:cs="Times New Roman"/>
          <w:bCs/>
          <w:i/>
          <w:iCs/>
          <w:sz w:val="20"/>
          <w:szCs w:val="20"/>
        </w:rPr>
        <w:t>24</w:t>
      </w:r>
    </w:p>
    <w:p w14:paraId="091968DC" w14:textId="5917A29A" w:rsidR="00E60FA3" w:rsidRPr="00E60FA3" w:rsidRDefault="00E60FA3" w:rsidP="00E679B9">
      <w:pPr>
        <w:spacing w:after="0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60FA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Wójta </w:t>
      </w:r>
      <w:r w:rsidR="00010A3C">
        <w:rPr>
          <w:rFonts w:ascii="Times New Roman" w:hAnsi="Times New Roman" w:cs="Times New Roman"/>
          <w:bCs/>
          <w:i/>
          <w:iCs/>
          <w:sz w:val="20"/>
          <w:szCs w:val="20"/>
        </w:rPr>
        <w:t>Gmin</w:t>
      </w:r>
      <w:r w:rsidRPr="00E60FA3">
        <w:rPr>
          <w:rFonts w:ascii="Times New Roman" w:hAnsi="Times New Roman" w:cs="Times New Roman"/>
          <w:bCs/>
          <w:i/>
          <w:iCs/>
          <w:sz w:val="20"/>
          <w:szCs w:val="20"/>
        </w:rPr>
        <w:t>y Warta Bolesławiecka</w:t>
      </w:r>
    </w:p>
    <w:p w14:paraId="2ED87B57" w14:textId="74323AFD" w:rsidR="00E60FA3" w:rsidRDefault="00E60FA3" w:rsidP="00E679B9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0FA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 dnia </w:t>
      </w:r>
      <w:r w:rsidR="00E679B9" w:rsidRPr="00E679B9">
        <w:rPr>
          <w:rFonts w:ascii="Times New Roman" w:hAnsi="Times New Roman" w:cs="Times New Roman"/>
          <w:bCs/>
          <w:i/>
          <w:iCs/>
          <w:sz w:val="20"/>
          <w:szCs w:val="20"/>
        </w:rPr>
        <w:t>02 lipca 2024</w:t>
      </w:r>
      <w:r w:rsidRPr="00E60FA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roku</w:t>
      </w:r>
    </w:p>
    <w:p w14:paraId="49ECBBC8" w14:textId="77777777" w:rsidR="00E679B9" w:rsidRPr="00E60FA3" w:rsidRDefault="00E679B9" w:rsidP="00E679B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3A6217" w14:textId="253DCF7D" w:rsidR="00E60FA3" w:rsidRPr="00B57C3C" w:rsidRDefault="00E60FA3" w:rsidP="00E679B9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B57C3C">
        <w:rPr>
          <w:rFonts w:ascii="Times New Roman" w:hAnsi="Times New Roman" w:cs="Times New Roman"/>
          <w:bCs/>
          <w:sz w:val="44"/>
          <w:szCs w:val="44"/>
        </w:rPr>
        <w:t>REGULAMIN ORGANIZACYJNY</w:t>
      </w:r>
    </w:p>
    <w:p w14:paraId="63D1BC15" w14:textId="12F83FE4" w:rsidR="00E60FA3" w:rsidRPr="00B57C3C" w:rsidRDefault="00E60FA3" w:rsidP="00E679B9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57C3C">
        <w:rPr>
          <w:rFonts w:ascii="Times New Roman" w:hAnsi="Times New Roman" w:cs="Times New Roman"/>
          <w:bCs/>
          <w:sz w:val="32"/>
          <w:szCs w:val="32"/>
        </w:rPr>
        <w:t xml:space="preserve">URZĘDU </w:t>
      </w:r>
      <w:r w:rsidR="00010A3C">
        <w:rPr>
          <w:rFonts w:ascii="Times New Roman" w:hAnsi="Times New Roman" w:cs="Times New Roman"/>
          <w:bCs/>
          <w:sz w:val="32"/>
          <w:szCs w:val="32"/>
        </w:rPr>
        <w:t>GMIN</w:t>
      </w:r>
      <w:r w:rsidRPr="00B57C3C">
        <w:rPr>
          <w:rFonts w:ascii="Times New Roman" w:hAnsi="Times New Roman" w:cs="Times New Roman"/>
          <w:bCs/>
          <w:sz w:val="32"/>
          <w:szCs w:val="32"/>
        </w:rPr>
        <w:t>Y WARTA BOLESŁAWIECKA</w:t>
      </w:r>
    </w:p>
    <w:p w14:paraId="00296685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72387AE5" w14:textId="5DD7596B" w:rsidR="00432D72" w:rsidRDefault="00432D72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</w:t>
      </w:r>
    </w:p>
    <w:p w14:paraId="4F4EBD94" w14:textId="1CD35389" w:rsidR="00E60FA3" w:rsidRPr="00E60FA3" w:rsidRDefault="00E60FA3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POSTANOWIENIA OGÓLNE</w:t>
      </w:r>
    </w:p>
    <w:p w14:paraId="1ACBB8A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14769C88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1.</w:t>
      </w:r>
    </w:p>
    <w:p w14:paraId="69D883C2" w14:textId="1BE465FE" w:rsidR="001032A2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Regulamin Organizacyjny Urzęd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arta Bolesławiecka, określa</w:t>
      </w:r>
      <w:r w:rsidR="001032A2">
        <w:rPr>
          <w:rFonts w:ascii="Times New Roman" w:hAnsi="Times New Roman" w:cs="Times New Roman"/>
        </w:rPr>
        <w:t>:</w:t>
      </w:r>
    </w:p>
    <w:p w14:paraId="5768171D" w14:textId="69FA072C" w:rsidR="001032A2" w:rsidRDefault="00E60FA3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1032A2">
        <w:rPr>
          <w:rFonts w:ascii="Times New Roman" w:hAnsi="Times New Roman" w:cs="Times New Roman"/>
        </w:rPr>
        <w:t xml:space="preserve"> organizację i zasady działania Urzędu </w:t>
      </w:r>
      <w:r w:rsidR="00010A3C">
        <w:rPr>
          <w:rFonts w:ascii="Times New Roman" w:hAnsi="Times New Roman" w:cs="Times New Roman"/>
        </w:rPr>
        <w:t>Gmin</w:t>
      </w:r>
      <w:r w:rsidRPr="001032A2">
        <w:rPr>
          <w:rFonts w:ascii="Times New Roman" w:hAnsi="Times New Roman" w:cs="Times New Roman"/>
        </w:rPr>
        <w:t xml:space="preserve">y Warta Bolesławiecka, zwanego dalej „Urzędem” </w:t>
      </w:r>
    </w:p>
    <w:p w14:paraId="255FCF0C" w14:textId="42CA4CFB" w:rsidR="00E60FA3" w:rsidRPr="001032A2" w:rsidRDefault="001032A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1032A2">
        <w:rPr>
          <w:rFonts w:ascii="Times New Roman" w:hAnsi="Times New Roman" w:cs="Times New Roman"/>
        </w:rPr>
        <w:t>Z</w:t>
      </w:r>
      <w:r w:rsidR="00E60FA3" w:rsidRPr="001032A2">
        <w:rPr>
          <w:rFonts w:ascii="Times New Roman" w:hAnsi="Times New Roman" w:cs="Times New Roman"/>
        </w:rPr>
        <w:t>akres</w:t>
      </w:r>
      <w:r>
        <w:rPr>
          <w:rFonts w:ascii="Times New Roman" w:hAnsi="Times New Roman" w:cs="Times New Roman"/>
        </w:rPr>
        <w:t xml:space="preserve"> działania i zadania Urzędu.</w:t>
      </w:r>
    </w:p>
    <w:p w14:paraId="6796B75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1C0405A8" w14:textId="77777777" w:rsid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>§ 2</w:t>
      </w:r>
      <w:r w:rsidRPr="00E60FA3">
        <w:rPr>
          <w:rFonts w:ascii="Times New Roman" w:hAnsi="Times New Roman" w:cs="Times New Roman"/>
        </w:rPr>
        <w:t>.</w:t>
      </w:r>
    </w:p>
    <w:p w14:paraId="6D3EC812" w14:textId="77777777" w:rsidR="004433EF" w:rsidRDefault="004433EF" w:rsidP="00C10F13">
      <w:pPr>
        <w:spacing w:after="0"/>
        <w:jc w:val="both"/>
        <w:rPr>
          <w:rFonts w:ascii="Times New Roman" w:hAnsi="Times New Roman" w:cs="Times New Roman"/>
        </w:rPr>
      </w:pPr>
    </w:p>
    <w:p w14:paraId="696A0FE3" w14:textId="26F45DC8" w:rsidR="001032A2" w:rsidRDefault="001032A2" w:rsidP="00C10F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Regulaminie jest mowa o:</w:t>
      </w:r>
    </w:p>
    <w:p w14:paraId="31D6DD0F" w14:textId="255BA0F5" w:rsidR="001032A2" w:rsidRDefault="00010A3C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</w:t>
      </w:r>
      <w:r w:rsidR="001032A2">
        <w:rPr>
          <w:rFonts w:ascii="Times New Roman" w:hAnsi="Times New Roman" w:cs="Times New Roman"/>
        </w:rPr>
        <w:t xml:space="preserve">ie - należy przez to rozumieć </w:t>
      </w:r>
      <w:r>
        <w:rPr>
          <w:rFonts w:ascii="Times New Roman" w:hAnsi="Times New Roman" w:cs="Times New Roman"/>
        </w:rPr>
        <w:t>Gmin</w:t>
      </w:r>
      <w:r w:rsidR="001032A2">
        <w:rPr>
          <w:rFonts w:ascii="Times New Roman" w:hAnsi="Times New Roman" w:cs="Times New Roman"/>
        </w:rPr>
        <w:t>ę wiejską Warta Bolesławiecka,</w:t>
      </w:r>
    </w:p>
    <w:p w14:paraId="4D3C5CC9" w14:textId="311AE617" w:rsidR="001032A2" w:rsidRDefault="001032A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zie – należy przez to rozumieć Radę </w:t>
      </w:r>
      <w:r w:rsidR="00010A3C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>y Warta Bolesławiecka</w:t>
      </w:r>
    </w:p>
    <w:p w14:paraId="6CB744B5" w14:textId="363BC063" w:rsidR="001032A2" w:rsidRDefault="001032A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cie, Zastępcy, Skarbniku i Sekretarzu – należy przez to rozumieć odpowiednio: Wójta </w:t>
      </w:r>
      <w:r w:rsidR="00010A3C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 xml:space="preserve">y Warta Bolesławiecka, Zastępcy Wójta </w:t>
      </w:r>
      <w:r w:rsidR="00010A3C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 xml:space="preserve">y Warta Bolesławiecka, Skarbnika </w:t>
      </w:r>
      <w:r w:rsidR="00010A3C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 xml:space="preserve">y Warta Bolesławiecka i Sekretarza </w:t>
      </w:r>
      <w:r w:rsidR="00010A3C">
        <w:rPr>
          <w:rFonts w:ascii="Times New Roman" w:hAnsi="Times New Roman" w:cs="Times New Roman"/>
        </w:rPr>
        <w:t>Gmin</w:t>
      </w:r>
      <w:r w:rsidRPr="001032A2">
        <w:rPr>
          <w:rFonts w:ascii="Times New Roman" w:hAnsi="Times New Roman" w:cs="Times New Roman"/>
        </w:rPr>
        <w:t>y Warta Bolesławiecka</w:t>
      </w:r>
      <w:r>
        <w:rPr>
          <w:rFonts w:ascii="Times New Roman" w:hAnsi="Times New Roman" w:cs="Times New Roman"/>
        </w:rPr>
        <w:t>, którzy stanowią kierownictwo Urzędu,</w:t>
      </w:r>
    </w:p>
    <w:p w14:paraId="2B70BEF6" w14:textId="0BF98663" w:rsidR="001032A2" w:rsidRDefault="001032A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u Urzędu </w:t>
      </w:r>
      <w:r w:rsidR="00010A3C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 xml:space="preserve">y – należy przez to rozumieć Wójta </w:t>
      </w:r>
      <w:r w:rsidR="00010A3C">
        <w:rPr>
          <w:rFonts w:ascii="Times New Roman" w:hAnsi="Times New Roman" w:cs="Times New Roman"/>
        </w:rPr>
        <w:t>Gmin</w:t>
      </w:r>
      <w:r>
        <w:rPr>
          <w:rFonts w:ascii="Times New Roman" w:hAnsi="Times New Roman" w:cs="Times New Roman"/>
        </w:rPr>
        <w:t>y Warta Bolesławiecka.</w:t>
      </w:r>
    </w:p>
    <w:p w14:paraId="7EDF5361" w14:textId="4A8CA20C" w:rsidR="001032A2" w:rsidRPr="001032A2" w:rsidRDefault="001032A2" w:rsidP="001032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032A2">
        <w:rPr>
          <w:rFonts w:ascii="Times New Roman" w:hAnsi="Times New Roman" w:cs="Times New Roman"/>
          <w:b/>
          <w:bCs/>
        </w:rPr>
        <w:t>§ 3.</w:t>
      </w:r>
    </w:p>
    <w:p w14:paraId="6159C656" w14:textId="2629BABF" w:rsidR="00E60FA3" w:rsidRDefault="00E60FA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rz</w:t>
      </w:r>
      <w:r w:rsidR="00AC6A67">
        <w:rPr>
          <w:rFonts w:ascii="Times New Roman" w:hAnsi="Times New Roman" w:cs="Times New Roman"/>
        </w:rPr>
        <w:t>ąd</w:t>
      </w:r>
      <w:r w:rsidRPr="00E60FA3">
        <w:rPr>
          <w:rFonts w:ascii="Times New Roman" w:hAnsi="Times New Roman" w:cs="Times New Roman"/>
        </w:rPr>
        <w:t xml:space="preserve"> jest </w:t>
      </w:r>
      <w:r w:rsidR="001032A2">
        <w:rPr>
          <w:rFonts w:ascii="Times New Roman" w:hAnsi="Times New Roman" w:cs="Times New Roman"/>
        </w:rPr>
        <w:t xml:space="preserve">jednostką budżetową </w:t>
      </w:r>
      <w:r w:rsidR="00010A3C">
        <w:rPr>
          <w:rFonts w:ascii="Times New Roman" w:hAnsi="Times New Roman" w:cs="Times New Roman"/>
        </w:rPr>
        <w:t>Gmin</w:t>
      </w:r>
      <w:r w:rsidR="001032A2">
        <w:rPr>
          <w:rFonts w:ascii="Times New Roman" w:hAnsi="Times New Roman" w:cs="Times New Roman"/>
        </w:rPr>
        <w:t xml:space="preserve">y </w:t>
      </w:r>
      <w:r w:rsidRPr="00E60FA3">
        <w:rPr>
          <w:rFonts w:ascii="Times New Roman" w:hAnsi="Times New Roman" w:cs="Times New Roman"/>
        </w:rPr>
        <w:t>Warta Bolesławiecka.</w:t>
      </w:r>
    </w:p>
    <w:p w14:paraId="71D49AD9" w14:textId="3EF00443" w:rsidR="001032A2" w:rsidRPr="00E60FA3" w:rsidRDefault="001032A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jest pracodawcą dla zatrudnionych w nim pracowników</w:t>
      </w:r>
      <w:r w:rsidR="00B751E2">
        <w:rPr>
          <w:rFonts w:ascii="Times New Roman" w:hAnsi="Times New Roman" w:cs="Times New Roman"/>
        </w:rPr>
        <w:t xml:space="preserve"> oraz kierowników jednostek organizacyjnych Gminy.</w:t>
      </w:r>
    </w:p>
    <w:p w14:paraId="74065C9A" w14:textId="77777777" w:rsidR="00AC6A67" w:rsidRPr="00AC6A67" w:rsidRDefault="00AC6A67" w:rsidP="00AC6A6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C6A67">
        <w:rPr>
          <w:rFonts w:ascii="Times New Roman" w:hAnsi="Times New Roman" w:cs="Times New Roman"/>
          <w:b/>
          <w:bCs/>
        </w:rPr>
        <w:t>§ 4.</w:t>
      </w:r>
    </w:p>
    <w:p w14:paraId="4C1AB5F2" w14:textId="78046E4C" w:rsidR="00E60FA3" w:rsidRDefault="00E60FA3" w:rsidP="00AC6A67">
      <w:pPr>
        <w:pStyle w:val="Akapitzlist"/>
        <w:numPr>
          <w:ilvl w:val="3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AC6A67">
        <w:rPr>
          <w:rFonts w:ascii="Times New Roman" w:hAnsi="Times New Roman" w:cs="Times New Roman"/>
        </w:rPr>
        <w:t xml:space="preserve">Urząd mieści się w budynku pod adresem Warta Bolesławiecka 40C; 59-720 </w:t>
      </w:r>
      <w:r w:rsidR="00E679B9" w:rsidRPr="00AC6A67">
        <w:rPr>
          <w:rFonts w:ascii="Times New Roman" w:hAnsi="Times New Roman" w:cs="Times New Roman"/>
        </w:rPr>
        <w:t>Warta Bolesławiecka</w:t>
      </w:r>
      <w:r w:rsidRPr="00AC6A67">
        <w:rPr>
          <w:rFonts w:ascii="Times New Roman" w:hAnsi="Times New Roman" w:cs="Times New Roman"/>
        </w:rPr>
        <w:t>.</w:t>
      </w:r>
    </w:p>
    <w:p w14:paraId="3CDE9902" w14:textId="5D09DEA1" w:rsidR="00AC6A67" w:rsidRPr="00AC6A67" w:rsidRDefault="00AC6A67" w:rsidP="00AC6A67">
      <w:pPr>
        <w:pStyle w:val="Akapitzlist"/>
        <w:numPr>
          <w:ilvl w:val="3"/>
          <w:numId w:val="3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jest czynny w poniedziałek, środę, czwartek od 7:30 do 15:30, we wtorek od 7:30 do 16:00, w piątek od 7:30 do 15:00.</w:t>
      </w:r>
    </w:p>
    <w:p w14:paraId="37C2E38D" w14:textId="3271D3C9" w:rsidR="00E60FA3" w:rsidRDefault="00E60FA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ala ślubów Urzędu Stanu Cywilnego w Warcie Bolesławieckiej mieści się na parterze budynku Urzędu, pod adresem wymienionym w ust. </w:t>
      </w:r>
      <w:r w:rsidR="00AC6A67">
        <w:rPr>
          <w:rFonts w:ascii="Times New Roman" w:hAnsi="Times New Roman" w:cs="Times New Roman"/>
        </w:rPr>
        <w:t>3</w:t>
      </w:r>
      <w:r w:rsidRPr="00E60FA3">
        <w:rPr>
          <w:rFonts w:ascii="Times New Roman" w:hAnsi="Times New Roman" w:cs="Times New Roman"/>
        </w:rPr>
        <w:t>.</w:t>
      </w:r>
    </w:p>
    <w:p w14:paraId="6E4C1109" w14:textId="2358CA9D" w:rsidR="00AC6A67" w:rsidRPr="00E60FA3" w:rsidRDefault="00AC6A6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Stanu Cywilnego może udzielać ślubów także w soboty.</w:t>
      </w:r>
    </w:p>
    <w:p w14:paraId="1A18A3B2" w14:textId="111D4718" w:rsidR="00E60FA3" w:rsidRDefault="00B57C3C" w:rsidP="00C10F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97E9C54" w14:textId="77777777" w:rsidR="004433EF" w:rsidRDefault="004433EF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17FD69BB" w14:textId="77777777" w:rsidR="004433EF" w:rsidRDefault="004433EF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4816911A" w14:textId="77777777" w:rsidR="004433EF" w:rsidRPr="00B57C3C" w:rsidRDefault="004433EF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04AFD526" w14:textId="29BDA9AD" w:rsidR="00432D72" w:rsidRDefault="00432D72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2.</w:t>
      </w:r>
    </w:p>
    <w:p w14:paraId="60A7B1FC" w14:textId="14C1D0A7" w:rsidR="00B57C3C" w:rsidRDefault="00B57C3C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DZIAŁANIA URZĘDU</w:t>
      </w:r>
    </w:p>
    <w:p w14:paraId="66C942CE" w14:textId="77777777" w:rsidR="00B57C3C" w:rsidRDefault="00B57C3C" w:rsidP="00B57C3C">
      <w:pPr>
        <w:spacing w:after="0"/>
        <w:rPr>
          <w:rFonts w:ascii="Times New Roman" w:hAnsi="Times New Roman" w:cs="Times New Roman"/>
          <w:b/>
        </w:rPr>
      </w:pPr>
    </w:p>
    <w:p w14:paraId="0D7BCC42" w14:textId="50E92571" w:rsidR="00B57C3C" w:rsidRDefault="00B57C3C" w:rsidP="00711DAA">
      <w:pPr>
        <w:spacing w:after="0"/>
        <w:ind w:left="426" w:hanging="426"/>
        <w:rPr>
          <w:rFonts w:ascii="Times New Roman" w:hAnsi="Times New Roman" w:cs="Times New Roman"/>
          <w:bCs/>
        </w:rPr>
      </w:pPr>
      <w:r w:rsidRPr="00B57C3C">
        <w:rPr>
          <w:rFonts w:ascii="Times New Roman" w:hAnsi="Times New Roman" w:cs="Times New Roman"/>
          <w:b/>
        </w:rPr>
        <w:t xml:space="preserve">§ 5. </w:t>
      </w:r>
      <w:r w:rsidRPr="00B57C3C">
        <w:rPr>
          <w:rFonts w:ascii="Times New Roman" w:hAnsi="Times New Roman" w:cs="Times New Roman"/>
          <w:bCs/>
        </w:rPr>
        <w:t>Do zakresu działania</w:t>
      </w:r>
      <w:r w:rsidRPr="00B57C3C">
        <w:rPr>
          <w:rFonts w:ascii="Times New Roman" w:hAnsi="Times New Roman" w:cs="Times New Roman"/>
          <w:b/>
        </w:rPr>
        <w:t xml:space="preserve"> </w:t>
      </w:r>
      <w:r w:rsidRPr="00B57C3C">
        <w:rPr>
          <w:rFonts w:ascii="Times New Roman" w:hAnsi="Times New Roman" w:cs="Times New Roman"/>
          <w:bCs/>
        </w:rPr>
        <w:t>Urzędu należy zape</w:t>
      </w:r>
      <w:r>
        <w:rPr>
          <w:rFonts w:ascii="Times New Roman" w:hAnsi="Times New Roman" w:cs="Times New Roman"/>
          <w:bCs/>
        </w:rPr>
        <w:t xml:space="preserve">wnienie warunków należytego wykonywania spoczywających na </w:t>
      </w:r>
      <w:r w:rsidR="00010A3C">
        <w:rPr>
          <w:rFonts w:ascii="Times New Roman" w:hAnsi="Times New Roman" w:cs="Times New Roman"/>
          <w:bCs/>
        </w:rPr>
        <w:t>Gmin</w:t>
      </w:r>
      <w:r>
        <w:rPr>
          <w:rFonts w:ascii="Times New Roman" w:hAnsi="Times New Roman" w:cs="Times New Roman"/>
          <w:bCs/>
        </w:rPr>
        <w:t>ie:</w:t>
      </w:r>
      <w:r w:rsidR="00711DAA">
        <w:rPr>
          <w:rFonts w:ascii="Times New Roman" w:hAnsi="Times New Roman" w:cs="Times New Roman"/>
          <w:bCs/>
        </w:rPr>
        <w:t xml:space="preserve"> </w:t>
      </w:r>
    </w:p>
    <w:p w14:paraId="7549FE27" w14:textId="02AA2C3E" w:rsidR="00B57C3C" w:rsidRDefault="00B57C3C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dań własnych,</w:t>
      </w:r>
    </w:p>
    <w:p w14:paraId="2DE8887D" w14:textId="01CA2FB5" w:rsidR="00B57C3C" w:rsidRDefault="00B57C3C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dań zleconych,</w:t>
      </w:r>
    </w:p>
    <w:p w14:paraId="780B4D9B" w14:textId="69162000" w:rsidR="00B57C3C" w:rsidRDefault="00B57C3C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dań wykonywanych na podstawie porozumienia z organami administracji rządowej (zadań powierzonych),</w:t>
      </w:r>
    </w:p>
    <w:p w14:paraId="11A22109" w14:textId="2E9742E5" w:rsidR="00B57C3C" w:rsidRDefault="00B57C3C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ań publicznych  powierzonych </w:t>
      </w:r>
      <w:r w:rsidR="00010A3C">
        <w:rPr>
          <w:rFonts w:ascii="Times New Roman" w:hAnsi="Times New Roman" w:cs="Times New Roman"/>
          <w:bCs/>
        </w:rPr>
        <w:t>Gmin</w:t>
      </w:r>
      <w:r>
        <w:rPr>
          <w:rFonts w:ascii="Times New Roman" w:hAnsi="Times New Roman" w:cs="Times New Roman"/>
          <w:bCs/>
        </w:rPr>
        <w:t>ie w drodze porozumienia między</w:t>
      </w:r>
      <w:r w:rsidR="00010A3C">
        <w:rPr>
          <w:rFonts w:ascii="Times New Roman" w:hAnsi="Times New Roman" w:cs="Times New Roman"/>
          <w:bCs/>
        </w:rPr>
        <w:t>gmin</w:t>
      </w:r>
      <w:r>
        <w:rPr>
          <w:rFonts w:ascii="Times New Roman" w:hAnsi="Times New Roman" w:cs="Times New Roman"/>
          <w:bCs/>
        </w:rPr>
        <w:t xml:space="preserve">nego, </w:t>
      </w:r>
    </w:p>
    <w:p w14:paraId="0A0B9AFF" w14:textId="29385834" w:rsidR="00B57C3C" w:rsidRDefault="00010A3C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dań publicznych powierzonych Gminie w drodze porozumienia komunalnego zawartego z powiatem lub województwem, które nie zostały powierzone gminnym jednostkom organizacyjnym lub przekazane innym podmiotom na podstawie umów</w:t>
      </w:r>
      <w:r w:rsidR="00711DAA">
        <w:rPr>
          <w:rFonts w:ascii="Times New Roman" w:hAnsi="Times New Roman" w:cs="Times New Roman"/>
          <w:bCs/>
        </w:rPr>
        <w:t>,</w:t>
      </w:r>
    </w:p>
    <w:p w14:paraId="76229B51" w14:textId="0749AF53" w:rsidR="00010A3C" w:rsidRDefault="00711DAA">
      <w:pPr>
        <w:pStyle w:val="Akapitzlist"/>
        <w:numPr>
          <w:ilvl w:val="0"/>
          <w:numId w:val="5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dań publicznych powierzonych gminie w drodze porozumienia z innymi podmiotami wykonującymi zadania publiczne.</w:t>
      </w:r>
    </w:p>
    <w:p w14:paraId="2C682B9D" w14:textId="77777777" w:rsidR="00711DAA" w:rsidRPr="001F2A88" w:rsidRDefault="00711DAA" w:rsidP="00711DAA">
      <w:pPr>
        <w:spacing w:after="0"/>
        <w:rPr>
          <w:rFonts w:ascii="Times New Roman" w:hAnsi="Times New Roman" w:cs="Times New Roman"/>
          <w:b/>
        </w:rPr>
      </w:pPr>
      <w:r w:rsidRPr="001F2A88">
        <w:rPr>
          <w:rFonts w:ascii="Times New Roman" w:hAnsi="Times New Roman" w:cs="Times New Roman"/>
          <w:b/>
        </w:rPr>
        <w:t xml:space="preserve">§ 6. </w:t>
      </w:r>
    </w:p>
    <w:p w14:paraId="6126B1E5" w14:textId="70575043" w:rsidR="00711DAA" w:rsidRPr="00711DAA" w:rsidRDefault="00711DAA">
      <w:pPr>
        <w:pStyle w:val="Akapitzlist"/>
        <w:numPr>
          <w:ilvl w:val="0"/>
          <w:numId w:val="51"/>
        </w:numPr>
        <w:spacing w:after="0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Do zadań Urzędu należy zapewnienie pomocy organom Gminy w wykonywaniu ich zadań i kompetencji.</w:t>
      </w:r>
    </w:p>
    <w:p w14:paraId="37EBE906" w14:textId="40EA75C8" w:rsidR="00711DAA" w:rsidRDefault="00711DAA">
      <w:pPr>
        <w:pStyle w:val="Akapitzlist"/>
        <w:numPr>
          <w:ilvl w:val="0"/>
          <w:numId w:val="5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szczególności do zadań Urzędu należy:</w:t>
      </w:r>
    </w:p>
    <w:p w14:paraId="31AD725C" w14:textId="5D4D93CF" w:rsidR="00711DAA" w:rsidRPr="00711DAA" w:rsidRDefault="00711DAA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przygotowywanie materiałów niezbędnych do podejmowania uchwał, wydawania zarządzeń, decyzji, postanowień i innych aktów z zakresu administracji publicznej oraz podejmowania innych czynności prawnych przez organy Gminy,</w:t>
      </w:r>
    </w:p>
    <w:p w14:paraId="14D34557" w14:textId="77777777" w:rsid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 xml:space="preserve">wykonywanie - na podstawie udzielonych upoważnień - czynności faktycznych wchodzących w zakres zadań </w:t>
      </w:r>
      <w:r>
        <w:rPr>
          <w:rFonts w:ascii="Times New Roman" w:hAnsi="Times New Roman" w:cs="Times New Roman"/>
          <w:bCs/>
        </w:rPr>
        <w:t>Gminy,</w:t>
      </w:r>
    </w:p>
    <w:p w14:paraId="7E894046" w14:textId="77777777" w:rsid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zapewnienie organom Gminy możliwości przyjmowania, rozpatrywania oraz załatwiania skarg, wniosków i petycji</w:t>
      </w:r>
      <w:r>
        <w:rPr>
          <w:rFonts w:ascii="Times New Roman" w:hAnsi="Times New Roman" w:cs="Times New Roman"/>
          <w:bCs/>
        </w:rPr>
        <w:t>,</w:t>
      </w:r>
    </w:p>
    <w:p w14:paraId="6F3FA5AE" w14:textId="77777777" w:rsid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przygotowywanie uchwalenia i wykonywania budżetu Gminy oraz innych aktów organów Gminy</w:t>
      </w:r>
      <w:r>
        <w:rPr>
          <w:rFonts w:ascii="Times New Roman" w:hAnsi="Times New Roman" w:cs="Times New Roman"/>
          <w:bCs/>
        </w:rPr>
        <w:t>,</w:t>
      </w:r>
    </w:p>
    <w:p w14:paraId="3F8CF676" w14:textId="77777777" w:rsid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 xml:space="preserve"> realizacja innych obowiązków i uprawnień wynikających z przepisów prawa oraz uchwał organów Gminy</w:t>
      </w:r>
      <w:r>
        <w:rPr>
          <w:rFonts w:ascii="Times New Roman" w:hAnsi="Times New Roman" w:cs="Times New Roman"/>
          <w:bCs/>
        </w:rPr>
        <w:t>,</w:t>
      </w:r>
    </w:p>
    <w:p w14:paraId="2A9D1403" w14:textId="77777777" w:rsid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zapewnienie warunków organizacyjnych do odbywania sesji Rady, posiedzeń jej komisji oraz innych organów funkcjonujących w strukturze Gminy</w:t>
      </w:r>
      <w:r>
        <w:rPr>
          <w:rFonts w:ascii="Times New Roman" w:hAnsi="Times New Roman" w:cs="Times New Roman"/>
          <w:bCs/>
        </w:rPr>
        <w:t>,</w:t>
      </w:r>
    </w:p>
    <w:p w14:paraId="5EF1787A" w14:textId="77777777" w:rsid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prowadzenie zbioru przepisów gminnych dostępnego do powszechnego wglądu w siedzibie Urzędu</w:t>
      </w:r>
      <w:r>
        <w:rPr>
          <w:rFonts w:ascii="Times New Roman" w:hAnsi="Times New Roman" w:cs="Times New Roman"/>
          <w:bCs/>
        </w:rPr>
        <w:t>,</w:t>
      </w:r>
    </w:p>
    <w:p w14:paraId="367639FC" w14:textId="77777777" w:rsid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 xml:space="preserve">wykonywanie prac kancelaryjnych zgodnie z obowiązującymi w tym zakresie przepisami, a w szczególności: </w:t>
      </w:r>
    </w:p>
    <w:p w14:paraId="5E04271A" w14:textId="77777777" w:rsidR="00711DAA" w:rsidRPr="00711DAA" w:rsidRDefault="00711DAA" w:rsidP="00711DAA">
      <w:pPr>
        <w:pStyle w:val="Akapitzlist"/>
        <w:spacing w:after="0"/>
        <w:ind w:left="1068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a) przyjmowanie, rozdział, przekazywanie i wysyłanie korespondencji,</w:t>
      </w:r>
    </w:p>
    <w:p w14:paraId="605CEDE1" w14:textId="77777777" w:rsidR="00711DAA" w:rsidRPr="00711DAA" w:rsidRDefault="00711DAA" w:rsidP="00711DAA">
      <w:pPr>
        <w:pStyle w:val="Akapitzlist"/>
        <w:spacing w:after="0"/>
        <w:ind w:left="1068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b) prowadzenie wewnętrznego obiegu akt,</w:t>
      </w:r>
    </w:p>
    <w:p w14:paraId="681EBDFB" w14:textId="77777777" w:rsidR="00711DAA" w:rsidRPr="00711DAA" w:rsidRDefault="00711DAA" w:rsidP="00711DAA">
      <w:pPr>
        <w:pStyle w:val="Akapitzlist"/>
        <w:spacing w:after="0"/>
        <w:ind w:left="1068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c) przechowywanie akt,</w:t>
      </w:r>
    </w:p>
    <w:p w14:paraId="7E6B3FF0" w14:textId="77777777" w:rsidR="00711DAA" w:rsidRPr="00711DAA" w:rsidRDefault="00711DAA" w:rsidP="00711DAA">
      <w:pPr>
        <w:pStyle w:val="Akapitzlist"/>
        <w:spacing w:after="0"/>
        <w:ind w:left="1068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d) przekazywanie akt do archiwów;</w:t>
      </w:r>
    </w:p>
    <w:p w14:paraId="64CEC6E2" w14:textId="1BAF7DB5" w:rsidR="00B57C3C" w:rsidRPr="00711DAA" w:rsidRDefault="00711DAA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</w:rPr>
      </w:pPr>
      <w:r w:rsidRPr="00711DAA">
        <w:rPr>
          <w:rFonts w:ascii="Times New Roman" w:hAnsi="Times New Roman" w:cs="Times New Roman"/>
          <w:bCs/>
        </w:rPr>
        <w:t>realizacja obowiązków i uprawnień służących Urzędowi jako pracodawcy - zgodnie z obowiązującymi w tym zakresie przepisami prawa pracy.</w:t>
      </w:r>
    </w:p>
    <w:p w14:paraId="34C86FF2" w14:textId="77777777" w:rsidR="00B57C3C" w:rsidRDefault="00B57C3C" w:rsidP="00711DAA">
      <w:pPr>
        <w:spacing w:after="0"/>
        <w:jc w:val="both"/>
        <w:rPr>
          <w:rFonts w:ascii="Times New Roman" w:hAnsi="Times New Roman" w:cs="Times New Roman"/>
          <w:b/>
        </w:rPr>
      </w:pPr>
    </w:p>
    <w:p w14:paraId="37016ADB" w14:textId="3E064085" w:rsidR="00B57C3C" w:rsidRDefault="00B57C3C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3.</w:t>
      </w:r>
    </w:p>
    <w:p w14:paraId="6474B0F5" w14:textId="451EFE18" w:rsidR="00B57C3C" w:rsidRDefault="00B57C3C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JA URZĘDU</w:t>
      </w:r>
    </w:p>
    <w:p w14:paraId="00A216AC" w14:textId="77777777" w:rsidR="00F11888" w:rsidRDefault="00F11888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</w:p>
    <w:p w14:paraId="2F48340E" w14:textId="77777777" w:rsidR="00F11888" w:rsidRPr="001F2A88" w:rsidRDefault="00F11888" w:rsidP="00F11888">
      <w:pPr>
        <w:spacing w:after="0"/>
        <w:jc w:val="both"/>
        <w:rPr>
          <w:rFonts w:ascii="Times New Roman" w:hAnsi="Times New Roman" w:cs="Times New Roman"/>
          <w:b/>
        </w:rPr>
      </w:pPr>
      <w:r w:rsidRPr="001F2A88">
        <w:rPr>
          <w:rFonts w:ascii="Times New Roman" w:hAnsi="Times New Roman" w:cs="Times New Roman"/>
          <w:b/>
        </w:rPr>
        <w:t xml:space="preserve">§ 7. </w:t>
      </w:r>
    </w:p>
    <w:p w14:paraId="0BE6C66F" w14:textId="3886F47E" w:rsidR="00F11888" w:rsidRPr="00F11888" w:rsidRDefault="00F1188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</w:rPr>
      </w:pPr>
      <w:r w:rsidRPr="00F11888">
        <w:rPr>
          <w:rFonts w:ascii="Times New Roman" w:hAnsi="Times New Roman" w:cs="Times New Roman"/>
          <w:bCs/>
        </w:rPr>
        <w:t>W skład Urzędu wchodzą następujące komórki organizacyjne:</w:t>
      </w:r>
    </w:p>
    <w:p w14:paraId="622ECD4D" w14:textId="77777777" w:rsidR="00F11888" w:rsidRPr="00F11888" w:rsidRDefault="00F11888" w:rsidP="00F11888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2F575629" w14:textId="100B06CD" w:rsidR="00F11888" w:rsidRPr="00F11888" w:rsidRDefault="00F1188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Cs/>
        </w:rPr>
      </w:pPr>
      <w:r w:rsidRPr="00F11888">
        <w:rPr>
          <w:rFonts w:ascii="Times New Roman" w:hAnsi="Times New Roman" w:cs="Times New Roman"/>
          <w:bCs/>
        </w:rPr>
        <w:t>Referat Finansów (FN);</w:t>
      </w:r>
    </w:p>
    <w:p w14:paraId="48010F53" w14:textId="4A3EAD07" w:rsidR="00F11888" w:rsidRPr="00F11888" w:rsidRDefault="00F1188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Cs/>
        </w:rPr>
      </w:pPr>
      <w:r w:rsidRPr="00F11888">
        <w:rPr>
          <w:rFonts w:ascii="Times New Roman" w:hAnsi="Times New Roman" w:cs="Times New Roman"/>
          <w:bCs/>
        </w:rPr>
        <w:t>Referat Rozwoju i Zasobów Komunalnych  (RZK),</w:t>
      </w:r>
    </w:p>
    <w:p w14:paraId="0EBD790C" w14:textId="2C14F651" w:rsidR="00F11888" w:rsidRPr="00F11888" w:rsidRDefault="00F1188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Cs/>
        </w:rPr>
      </w:pPr>
      <w:r w:rsidRPr="00F11888">
        <w:rPr>
          <w:rFonts w:ascii="Times New Roman" w:hAnsi="Times New Roman" w:cs="Times New Roman"/>
          <w:bCs/>
        </w:rPr>
        <w:t>Zespół do  Spraw Obywatelskich (SO), w ramach którego działa Urząd Stanu Cywilnego</w:t>
      </w:r>
      <w:r w:rsidR="00F57A1B">
        <w:rPr>
          <w:rFonts w:ascii="Times New Roman" w:hAnsi="Times New Roman" w:cs="Times New Roman"/>
          <w:bCs/>
        </w:rPr>
        <w:t>,</w:t>
      </w:r>
    </w:p>
    <w:p w14:paraId="1CA07894" w14:textId="77777777" w:rsidR="00F11888" w:rsidRDefault="00F1188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Cs/>
        </w:rPr>
      </w:pPr>
      <w:r w:rsidRPr="00F11888">
        <w:rPr>
          <w:rFonts w:ascii="Times New Roman" w:hAnsi="Times New Roman" w:cs="Times New Roman"/>
          <w:bCs/>
        </w:rPr>
        <w:t>Zespół do Spraw Organizacyjno-Gospodarczych (SOG)</w:t>
      </w:r>
      <w:r>
        <w:rPr>
          <w:rFonts w:ascii="Times New Roman" w:hAnsi="Times New Roman" w:cs="Times New Roman"/>
          <w:bCs/>
        </w:rPr>
        <w:t>,</w:t>
      </w:r>
    </w:p>
    <w:p w14:paraId="36E222F5" w14:textId="7B58E6F0" w:rsidR="00F11888" w:rsidRPr="00F11888" w:rsidRDefault="00F11888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bCs/>
        </w:rPr>
      </w:pPr>
      <w:r w:rsidRPr="00F11888">
        <w:rPr>
          <w:rFonts w:ascii="Times New Roman" w:hAnsi="Times New Roman" w:cs="Times New Roman"/>
          <w:bCs/>
        </w:rPr>
        <w:t xml:space="preserve">Zespół do Spraw Utrzymania Infrastruktury Komunalnej (ZUIK), </w:t>
      </w:r>
    </w:p>
    <w:p w14:paraId="3A94D320" w14:textId="3AF863E1" w:rsidR="00F11888" w:rsidRPr="00F11888" w:rsidRDefault="00F11888" w:rsidP="00F11888">
      <w:pPr>
        <w:spacing w:after="0"/>
        <w:jc w:val="both"/>
        <w:rPr>
          <w:rFonts w:ascii="Times New Roman" w:hAnsi="Times New Roman" w:cs="Times New Roman"/>
          <w:bCs/>
        </w:rPr>
      </w:pPr>
    </w:p>
    <w:p w14:paraId="55E5D83F" w14:textId="48CFE789" w:rsidR="00F11888" w:rsidRPr="00F11888" w:rsidRDefault="00F1188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</w:rPr>
      </w:pPr>
      <w:r w:rsidRPr="00F11888">
        <w:rPr>
          <w:rFonts w:ascii="Times New Roman" w:hAnsi="Times New Roman" w:cs="Times New Roman"/>
          <w:bCs/>
        </w:rPr>
        <w:t>Referatami i Zespołem ds. Utrzymania Infrastruktury Komunalnej kierują  kierownicy.</w:t>
      </w:r>
    </w:p>
    <w:p w14:paraId="5A0D3C51" w14:textId="77D01638" w:rsidR="00F11888" w:rsidRDefault="00F57A1B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espołem do Spraw Obywatelskich kieruje kierownik Urzędu Stanu Cywilnego.</w:t>
      </w:r>
    </w:p>
    <w:p w14:paraId="38ABBEAA" w14:textId="77777777" w:rsidR="00F57A1B" w:rsidRDefault="00F57A1B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espołem do Spraw Organizacyjno-Gospodarczych kieruje sekretarz gminy.</w:t>
      </w:r>
    </w:p>
    <w:p w14:paraId="491DD54C" w14:textId="77777777" w:rsidR="00F57A1B" w:rsidRDefault="00F57A1B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</w:rPr>
      </w:pPr>
      <w:r w:rsidRPr="00F57A1B">
        <w:rPr>
          <w:rFonts w:ascii="Times New Roman" w:hAnsi="Times New Roman" w:cs="Times New Roman"/>
          <w:bCs/>
        </w:rPr>
        <w:t xml:space="preserve">Referaty i zespoły </w:t>
      </w:r>
      <w:r w:rsidR="00F11888" w:rsidRPr="00F57A1B">
        <w:rPr>
          <w:rFonts w:ascii="Times New Roman" w:hAnsi="Times New Roman" w:cs="Times New Roman"/>
          <w:bCs/>
        </w:rPr>
        <w:t>dzielą się na stanowiska pracy.</w:t>
      </w:r>
    </w:p>
    <w:p w14:paraId="3EDD69A8" w14:textId="77777777" w:rsidR="00F57A1B" w:rsidRDefault="00F1188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</w:rPr>
      </w:pPr>
      <w:r w:rsidRPr="00F57A1B">
        <w:rPr>
          <w:rFonts w:ascii="Times New Roman" w:hAnsi="Times New Roman" w:cs="Times New Roman"/>
          <w:bCs/>
        </w:rPr>
        <w:t xml:space="preserve">Podziału </w:t>
      </w:r>
      <w:r w:rsidR="00F57A1B">
        <w:rPr>
          <w:rFonts w:ascii="Times New Roman" w:hAnsi="Times New Roman" w:cs="Times New Roman"/>
          <w:bCs/>
        </w:rPr>
        <w:t xml:space="preserve"> </w:t>
      </w:r>
      <w:r w:rsidRPr="00F57A1B">
        <w:rPr>
          <w:rFonts w:ascii="Times New Roman" w:hAnsi="Times New Roman" w:cs="Times New Roman"/>
          <w:bCs/>
        </w:rPr>
        <w:t xml:space="preserve">na stanowiska pracy dokonuje </w:t>
      </w:r>
      <w:r w:rsidR="00F57A1B">
        <w:rPr>
          <w:rFonts w:ascii="Times New Roman" w:hAnsi="Times New Roman" w:cs="Times New Roman"/>
          <w:bCs/>
        </w:rPr>
        <w:t xml:space="preserve">wójt </w:t>
      </w:r>
      <w:r w:rsidRPr="00F57A1B">
        <w:rPr>
          <w:rFonts w:ascii="Times New Roman" w:hAnsi="Times New Roman" w:cs="Times New Roman"/>
          <w:bCs/>
        </w:rPr>
        <w:t xml:space="preserve"> w drodze zarządzenia </w:t>
      </w:r>
      <w:r w:rsidR="00F57A1B">
        <w:rPr>
          <w:rFonts w:ascii="Times New Roman" w:hAnsi="Times New Roman" w:cs="Times New Roman"/>
          <w:bCs/>
        </w:rPr>
        <w:t>k</w:t>
      </w:r>
      <w:r w:rsidRPr="00F57A1B">
        <w:rPr>
          <w:rFonts w:ascii="Times New Roman" w:hAnsi="Times New Roman" w:cs="Times New Roman"/>
          <w:bCs/>
        </w:rPr>
        <w:t xml:space="preserve">ierownika Urzędu </w:t>
      </w:r>
      <w:r w:rsidR="00F57A1B">
        <w:rPr>
          <w:rFonts w:ascii="Times New Roman" w:hAnsi="Times New Roman" w:cs="Times New Roman"/>
          <w:bCs/>
        </w:rPr>
        <w:t>Gminy Warta Bolesławiecka</w:t>
      </w:r>
      <w:r w:rsidRPr="00F57A1B">
        <w:rPr>
          <w:rFonts w:ascii="Times New Roman" w:hAnsi="Times New Roman" w:cs="Times New Roman"/>
          <w:bCs/>
        </w:rPr>
        <w:t>.</w:t>
      </w:r>
    </w:p>
    <w:p w14:paraId="33DC2F1D" w14:textId="281B6AD0" w:rsidR="00F11888" w:rsidRPr="00F57A1B" w:rsidRDefault="00F11888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Cs/>
        </w:rPr>
      </w:pPr>
      <w:r w:rsidRPr="00F57A1B">
        <w:rPr>
          <w:rFonts w:ascii="Times New Roman" w:hAnsi="Times New Roman" w:cs="Times New Roman"/>
          <w:bCs/>
        </w:rPr>
        <w:t>Poza strukturą wydziałów funkcjonują :</w:t>
      </w:r>
    </w:p>
    <w:p w14:paraId="1DE11467" w14:textId="524173A7" w:rsidR="00F57A1B" w:rsidRPr="00F57A1B" w:rsidRDefault="00F11888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Cs/>
        </w:rPr>
      </w:pPr>
      <w:r w:rsidRPr="00F57A1B">
        <w:rPr>
          <w:rFonts w:ascii="Times New Roman" w:hAnsi="Times New Roman" w:cs="Times New Roman"/>
          <w:bCs/>
        </w:rPr>
        <w:t>zespół Radców Prawnych (RP)</w:t>
      </w:r>
      <w:r w:rsidR="00F57A1B">
        <w:rPr>
          <w:rFonts w:ascii="Times New Roman" w:hAnsi="Times New Roman" w:cs="Times New Roman"/>
          <w:bCs/>
        </w:rPr>
        <w:t>,</w:t>
      </w:r>
    </w:p>
    <w:p w14:paraId="1AE2F8EA" w14:textId="4F5DEA81" w:rsidR="00F57A1B" w:rsidRDefault="00F57A1B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on</w:t>
      </w:r>
      <w:r w:rsidR="00F11888" w:rsidRPr="00F57A1B">
        <w:rPr>
          <w:rFonts w:ascii="Times New Roman" w:hAnsi="Times New Roman" w:cs="Times New Roman"/>
          <w:bCs/>
        </w:rPr>
        <w:t xml:space="preserve"> Ochrony Informacji Niejawnych (IN)</w:t>
      </w:r>
      <w:r>
        <w:rPr>
          <w:rFonts w:ascii="Times New Roman" w:hAnsi="Times New Roman" w:cs="Times New Roman"/>
          <w:bCs/>
        </w:rPr>
        <w:t>,</w:t>
      </w:r>
    </w:p>
    <w:p w14:paraId="2700BFB4" w14:textId="7ACC084F" w:rsidR="00F57A1B" w:rsidRDefault="00F11888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Cs/>
        </w:rPr>
      </w:pPr>
      <w:r w:rsidRPr="00F57A1B">
        <w:rPr>
          <w:rFonts w:ascii="Times New Roman" w:hAnsi="Times New Roman" w:cs="Times New Roman"/>
          <w:bCs/>
        </w:rPr>
        <w:t>Inspektor Ochrony Danych (IOD)</w:t>
      </w:r>
      <w:r w:rsidR="00F57A1B">
        <w:rPr>
          <w:rFonts w:ascii="Times New Roman" w:hAnsi="Times New Roman" w:cs="Times New Roman"/>
          <w:bCs/>
        </w:rPr>
        <w:t>,</w:t>
      </w:r>
    </w:p>
    <w:p w14:paraId="37C520A7" w14:textId="23B23CAB" w:rsidR="00F11888" w:rsidRDefault="00F57A1B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F11888" w:rsidRPr="00F57A1B">
        <w:rPr>
          <w:rFonts w:ascii="Times New Roman" w:hAnsi="Times New Roman" w:cs="Times New Roman"/>
          <w:bCs/>
        </w:rPr>
        <w:t>oordynator ds. dostępności</w:t>
      </w:r>
      <w:r>
        <w:rPr>
          <w:rFonts w:ascii="Times New Roman" w:hAnsi="Times New Roman" w:cs="Times New Roman"/>
          <w:bCs/>
        </w:rPr>
        <w:t>,</w:t>
      </w:r>
    </w:p>
    <w:p w14:paraId="7CD819F0" w14:textId="59277F00" w:rsidR="00F57A1B" w:rsidRPr="00B751E2" w:rsidRDefault="00F57A1B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łnomocnik wójta – do spraw bieżącej obsługi procedury informowania o nieprawidłowościach.</w:t>
      </w:r>
    </w:p>
    <w:p w14:paraId="0850A9BB" w14:textId="55536F0D" w:rsidR="00B57C3C" w:rsidRDefault="00F11888" w:rsidP="00F57A1B">
      <w:pPr>
        <w:spacing w:after="0"/>
        <w:jc w:val="both"/>
        <w:rPr>
          <w:rFonts w:ascii="Times New Roman" w:hAnsi="Times New Roman" w:cs="Times New Roman"/>
          <w:bCs/>
        </w:rPr>
      </w:pPr>
      <w:r w:rsidRPr="001F2A88">
        <w:rPr>
          <w:rFonts w:ascii="Times New Roman" w:hAnsi="Times New Roman" w:cs="Times New Roman"/>
          <w:b/>
        </w:rPr>
        <w:t xml:space="preserve">§ </w:t>
      </w:r>
      <w:r w:rsidR="00F57A1B" w:rsidRPr="001F2A88">
        <w:rPr>
          <w:rFonts w:ascii="Times New Roman" w:hAnsi="Times New Roman" w:cs="Times New Roman"/>
          <w:b/>
        </w:rPr>
        <w:t>8</w:t>
      </w:r>
      <w:r w:rsidRPr="00F11888">
        <w:rPr>
          <w:rFonts w:ascii="Times New Roman" w:hAnsi="Times New Roman" w:cs="Times New Roman"/>
          <w:bCs/>
        </w:rPr>
        <w:t xml:space="preserve">. Strukturę organizacyjną Urzędu określa schemat organizacyjny, stanowiący </w:t>
      </w:r>
      <w:r w:rsidRPr="00F57A1B">
        <w:rPr>
          <w:rFonts w:ascii="Times New Roman" w:hAnsi="Times New Roman" w:cs="Times New Roman"/>
          <w:bCs/>
          <w:highlight w:val="yellow"/>
        </w:rPr>
        <w:t>załącznik nr 1 do Regulaminu.</w:t>
      </w:r>
    </w:p>
    <w:p w14:paraId="78A19F35" w14:textId="77777777" w:rsidR="00F57A1B" w:rsidRPr="00F11888" w:rsidRDefault="00F57A1B" w:rsidP="00F57A1B">
      <w:pPr>
        <w:spacing w:after="0"/>
        <w:jc w:val="both"/>
        <w:rPr>
          <w:rFonts w:ascii="Times New Roman" w:hAnsi="Times New Roman" w:cs="Times New Roman"/>
          <w:bCs/>
        </w:rPr>
      </w:pPr>
    </w:p>
    <w:p w14:paraId="2F9FB202" w14:textId="3C88DC4F" w:rsidR="00B57C3C" w:rsidRDefault="00B57C3C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4.</w:t>
      </w:r>
    </w:p>
    <w:p w14:paraId="3E4CA2FB" w14:textId="11690349" w:rsidR="00E60FA3" w:rsidRPr="00432D72" w:rsidRDefault="00E60FA3" w:rsidP="00432D7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432D72">
        <w:rPr>
          <w:rFonts w:ascii="Times New Roman" w:hAnsi="Times New Roman" w:cs="Times New Roman"/>
          <w:b/>
        </w:rPr>
        <w:t>PODZIAŁ FUNKCJI KIEROWNICZYCH W URZĘDZIE</w:t>
      </w:r>
    </w:p>
    <w:p w14:paraId="52DE26DD" w14:textId="0A82DBED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B751E2">
        <w:rPr>
          <w:rFonts w:ascii="Times New Roman" w:hAnsi="Times New Roman" w:cs="Times New Roman"/>
          <w:b/>
        </w:rPr>
        <w:t>9</w:t>
      </w:r>
      <w:r w:rsidRPr="00E60FA3">
        <w:rPr>
          <w:rFonts w:ascii="Times New Roman" w:hAnsi="Times New Roman" w:cs="Times New Roman"/>
          <w:b/>
        </w:rPr>
        <w:t>.</w:t>
      </w:r>
    </w:p>
    <w:p w14:paraId="56D79C8D" w14:textId="42466518" w:rsidR="00E60FA3" w:rsidRPr="00E60FA3" w:rsidRDefault="00B751E2" w:rsidP="00C10F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E60FA3" w:rsidRPr="00E60FA3">
        <w:rPr>
          <w:rFonts w:ascii="Times New Roman" w:hAnsi="Times New Roman" w:cs="Times New Roman"/>
        </w:rPr>
        <w:t>Stanowiska kierownicze w Urzędzie sprawują:</w:t>
      </w:r>
    </w:p>
    <w:p w14:paraId="24E462A3" w14:textId="77777777" w:rsidR="00B751E2" w:rsidRPr="00B751E2" w:rsidRDefault="00B751E2" w:rsidP="00B751E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51E2">
        <w:rPr>
          <w:rFonts w:ascii="Times New Roman" w:hAnsi="Times New Roman" w:cs="Times New Roman"/>
        </w:rPr>
        <w:t>wójt,</w:t>
      </w:r>
    </w:p>
    <w:p w14:paraId="68A8BF69" w14:textId="77777777" w:rsidR="00B751E2" w:rsidRPr="00B751E2" w:rsidRDefault="00B751E2" w:rsidP="00B751E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51E2">
        <w:rPr>
          <w:rFonts w:ascii="Times New Roman" w:hAnsi="Times New Roman" w:cs="Times New Roman"/>
        </w:rPr>
        <w:t>zastępca wójta</w:t>
      </w:r>
    </w:p>
    <w:p w14:paraId="2CC401D4" w14:textId="77777777" w:rsidR="00B751E2" w:rsidRPr="00B751E2" w:rsidRDefault="00B751E2" w:rsidP="00B751E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51E2">
        <w:rPr>
          <w:rFonts w:ascii="Times New Roman" w:hAnsi="Times New Roman" w:cs="Times New Roman"/>
        </w:rPr>
        <w:t>sekretarz gminy,</w:t>
      </w:r>
    </w:p>
    <w:p w14:paraId="7686DDF5" w14:textId="77777777" w:rsidR="00B751E2" w:rsidRDefault="00B751E2" w:rsidP="00B751E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51E2">
        <w:rPr>
          <w:rFonts w:ascii="Times New Roman" w:hAnsi="Times New Roman" w:cs="Times New Roman"/>
        </w:rPr>
        <w:t>skarbnik gminy,</w:t>
      </w:r>
    </w:p>
    <w:p w14:paraId="48A3221E" w14:textId="02285006" w:rsidR="00B751E2" w:rsidRPr="00B751E2" w:rsidRDefault="00B751E2" w:rsidP="00B751E2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 skarbnika gminy</w:t>
      </w:r>
    </w:p>
    <w:p w14:paraId="2EFDE5D5" w14:textId="77777777" w:rsidR="00B751E2" w:rsidRPr="00B751E2" w:rsidRDefault="00B751E2" w:rsidP="00B751E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51E2">
        <w:rPr>
          <w:rFonts w:ascii="Times New Roman" w:hAnsi="Times New Roman" w:cs="Times New Roman"/>
        </w:rPr>
        <w:t>kierownik Urzędu Stanu Cywilnego</w:t>
      </w:r>
    </w:p>
    <w:p w14:paraId="51261DD8" w14:textId="3384AB1D" w:rsidR="00B751E2" w:rsidRPr="00B751E2" w:rsidRDefault="00B751E2" w:rsidP="00B751E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51E2">
        <w:rPr>
          <w:rFonts w:ascii="Times New Roman" w:hAnsi="Times New Roman" w:cs="Times New Roman"/>
        </w:rPr>
        <w:t>kierownik Referatu</w:t>
      </w:r>
      <w:r>
        <w:rPr>
          <w:rFonts w:ascii="Times New Roman" w:hAnsi="Times New Roman" w:cs="Times New Roman"/>
        </w:rPr>
        <w:t xml:space="preserve"> </w:t>
      </w:r>
      <w:r w:rsidR="004433E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Zespołu</w:t>
      </w:r>
      <w:r w:rsidR="004433EF">
        <w:rPr>
          <w:rFonts w:ascii="Times New Roman" w:hAnsi="Times New Roman" w:cs="Times New Roman"/>
        </w:rPr>
        <w:t>).</w:t>
      </w:r>
      <w:r w:rsidRPr="00B751E2">
        <w:rPr>
          <w:rFonts w:ascii="Times New Roman" w:hAnsi="Times New Roman" w:cs="Times New Roman"/>
        </w:rPr>
        <w:t>”</w:t>
      </w:r>
    </w:p>
    <w:p w14:paraId="1275B45F" w14:textId="27F609D8" w:rsidR="00E60FA3" w:rsidRPr="00E60FA3" w:rsidRDefault="00E60FA3" w:rsidP="00B751E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8956393" w14:textId="46A9F29D" w:rsidR="00E60FA3" w:rsidRPr="00B751E2" w:rsidRDefault="00B751E2" w:rsidP="00B751E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B751E2">
        <w:rPr>
          <w:rFonts w:ascii="Times New Roman" w:hAnsi="Times New Roman" w:cs="Times New Roman"/>
          <w:b/>
          <w:bCs/>
        </w:rPr>
        <w:t>Rozdział 5.</w:t>
      </w:r>
    </w:p>
    <w:p w14:paraId="35C640F7" w14:textId="7D13183C" w:rsidR="00B751E2" w:rsidRPr="00B751E2" w:rsidRDefault="00B751E2" w:rsidP="00B751E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B751E2">
        <w:rPr>
          <w:rFonts w:ascii="Times New Roman" w:hAnsi="Times New Roman" w:cs="Times New Roman"/>
          <w:b/>
          <w:bCs/>
        </w:rPr>
        <w:t>ZASADY FUNKCJONOWANIA URZĘDU</w:t>
      </w:r>
    </w:p>
    <w:p w14:paraId="2619C7AF" w14:textId="6EA3D36A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lastRenderedPageBreak/>
        <w:t xml:space="preserve">§ </w:t>
      </w:r>
      <w:r w:rsidR="00B751E2">
        <w:rPr>
          <w:rFonts w:ascii="Times New Roman" w:hAnsi="Times New Roman" w:cs="Times New Roman"/>
          <w:b/>
        </w:rPr>
        <w:t>10</w:t>
      </w:r>
      <w:r w:rsidRPr="00E60FA3">
        <w:rPr>
          <w:rFonts w:ascii="Times New Roman" w:hAnsi="Times New Roman" w:cs="Times New Roman"/>
          <w:b/>
        </w:rPr>
        <w:t>.</w:t>
      </w:r>
    </w:p>
    <w:p w14:paraId="1F8207AF" w14:textId="77777777" w:rsidR="009B052C" w:rsidRDefault="00B751E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>Pracownicy Urzędu w wykonywaniu swoich obowiązków i zadań Urzędu działają na podstawie i w granicach prawa i obowiązani są do ścisłego jego przestrzegania.</w:t>
      </w:r>
    </w:p>
    <w:p w14:paraId="3797588E" w14:textId="7DD996FB" w:rsidR="00B751E2" w:rsidRPr="009B052C" w:rsidRDefault="00B751E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 xml:space="preserve">Pracownicy Urzędu w wykonywaniu zadań Urzędu i swoich obowiązków są obowiązani służyć </w:t>
      </w:r>
      <w:r w:rsidR="009B052C" w:rsidRPr="009B052C">
        <w:rPr>
          <w:rFonts w:ascii="Times New Roman" w:hAnsi="Times New Roman" w:cs="Times New Roman"/>
        </w:rPr>
        <w:t xml:space="preserve">Gminie, jej mieszkańcom </w:t>
      </w:r>
      <w:r w:rsidRPr="009B052C">
        <w:rPr>
          <w:rFonts w:ascii="Times New Roman" w:hAnsi="Times New Roman" w:cs="Times New Roman"/>
        </w:rPr>
        <w:t xml:space="preserve"> i Rzeczypospolitej Polskiej.</w:t>
      </w:r>
    </w:p>
    <w:p w14:paraId="7A31A0BA" w14:textId="77777777" w:rsidR="009B052C" w:rsidRPr="001F2A88" w:rsidRDefault="00B751E2" w:rsidP="00B751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F2A88">
        <w:rPr>
          <w:rFonts w:ascii="Times New Roman" w:hAnsi="Times New Roman" w:cs="Times New Roman"/>
          <w:b/>
          <w:bCs/>
        </w:rPr>
        <w:t xml:space="preserve">§ </w:t>
      </w:r>
      <w:r w:rsidR="009B052C" w:rsidRPr="001F2A88">
        <w:rPr>
          <w:rFonts w:ascii="Times New Roman" w:hAnsi="Times New Roman" w:cs="Times New Roman"/>
          <w:b/>
          <w:bCs/>
        </w:rPr>
        <w:t>11.</w:t>
      </w:r>
    </w:p>
    <w:p w14:paraId="229649AA" w14:textId="7A94C94F" w:rsidR="009B052C" w:rsidRPr="009B052C" w:rsidRDefault="00B751E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 xml:space="preserve">Urzędem kieruje </w:t>
      </w:r>
      <w:r w:rsidR="009B052C" w:rsidRPr="009B052C">
        <w:rPr>
          <w:rFonts w:ascii="Times New Roman" w:hAnsi="Times New Roman" w:cs="Times New Roman"/>
        </w:rPr>
        <w:t xml:space="preserve">Wójt </w:t>
      </w:r>
      <w:r w:rsidRPr="009B052C">
        <w:rPr>
          <w:rFonts w:ascii="Times New Roman" w:hAnsi="Times New Roman" w:cs="Times New Roman"/>
        </w:rPr>
        <w:t>przy pomocy Zastępc</w:t>
      </w:r>
      <w:r w:rsidR="009B052C" w:rsidRPr="009B052C">
        <w:rPr>
          <w:rFonts w:ascii="Times New Roman" w:hAnsi="Times New Roman" w:cs="Times New Roman"/>
        </w:rPr>
        <w:t>y Wójta</w:t>
      </w:r>
      <w:r w:rsidRPr="009B052C">
        <w:rPr>
          <w:rFonts w:ascii="Times New Roman" w:hAnsi="Times New Roman" w:cs="Times New Roman"/>
        </w:rPr>
        <w:t xml:space="preserve">, Sekretarza i Skarbnika, którzy ponoszą odpowiedzialność przed </w:t>
      </w:r>
      <w:r w:rsidR="009B052C" w:rsidRPr="009B052C">
        <w:rPr>
          <w:rFonts w:ascii="Times New Roman" w:hAnsi="Times New Roman" w:cs="Times New Roman"/>
        </w:rPr>
        <w:t xml:space="preserve">Wójtem </w:t>
      </w:r>
      <w:r w:rsidRPr="009B052C">
        <w:rPr>
          <w:rFonts w:ascii="Times New Roman" w:hAnsi="Times New Roman" w:cs="Times New Roman"/>
        </w:rPr>
        <w:t xml:space="preserve"> za realizację swoich zadań.</w:t>
      </w:r>
    </w:p>
    <w:p w14:paraId="65CEB025" w14:textId="77777777" w:rsidR="009B052C" w:rsidRDefault="009B052C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>Kierownicy</w:t>
      </w:r>
      <w:r w:rsidR="00B751E2" w:rsidRPr="009B052C">
        <w:rPr>
          <w:rFonts w:ascii="Times New Roman" w:hAnsi="Times New Roman" w:cs="Times New Roman"/>
        </w:rPr>
        <w:t xml:space="preserve"> poszczególnych </w:t>
      </w:r>
      <w:r w:rsidRPr="009B052C">
        <w:rPr>
          <w:rFonts w:ascii="Times New Roman" w:hAnsi="Times New Roman" w:cs="Times New Roman"/>
        </w:rPr>
        <w:t>komórek organizacyjnych</w:t>
      </w:r>
      <w:r w:rsidR="00B751E2" w:rsidRPr="009B052C">
        <w:rPr>
          <w:rFonts w:ascii="Times New Roman" w:hAnsi="Times New Roman" w:cs="Times New Roman"/>
        </w:rPr>
        <w:t xml:space="preserve"> kierują i zarządzają nimi w sposób zapewniający optymalną realizację zadań </w:t>
      </w:r>
      <w:r w:rsidRPr="009B052C">
        <w:rPr>
          <w:rFonts w:ascii="Times New Roman" w:hAnsi="Times New Roman" w:cs="Times New Roman"/>
        </w:rPr>
        <w:t>referatów i zespołów</w:t>
      </w:r>
      <w:r w:rsidR="00B751E2" w:rsidRPr="009B052C">
        <w:rPr>
          <w:rFonts w:ascii="Times New Roman" w:hAnsi="Times New Roman" w:cs="Times New Roman"/>
        </w:rPr>
        <w:t xml:space="preserve"> i ponoszą za to odpowiedzialność przed </w:t>
      </w:r>
      <w:r w:rsidRPr="009B052C">
        <w:rPr>
          <w:rFonts w:ascii="Times New Roman" w:hAnsi="Times New Roman" w:cs="Times New Roman"/>
        </w:rPr>
        <w:t>Wójtem</w:t>
      </w:r>
      <w:r>
        <w:rPr>
          <w:rFonts w:ascii="Times New Roman" w:hAnsi="Times New Roman" w:cs="Times New Roman"/>
        </w:rPr>
        <w:t>.</w:t>
      </w:r>
    </w:p>
    <w:p w14:paraId="6EF60BAF" w14:textId="77777777" w:rsidR="009B052C" w:rsidRDefault="00B751E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>Kierownicy referatów (biur) są bezpośrednimi przełożonymi podległych im pracowników i sprawują nadzór nad nimi.</w:t>
      </w:r>
    </w:p>
    <w:p w14:paraId="5E071725" w14:textId="0E7873E1" w:rsidR="00B751E2" w:rsidRPr="009B052C" w:rsidRDefault="00B751E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 xml:space="preserve">Zasady podpisywania pism przez </w:t>
      </w:r>
      <w:r w:rsidR="009B052C">
        <w:rPr>
          <w:rFonts w:ascii="Times New Roman" w:hAnsi="Times New Roman" w:cs="Times New Roman"/>
        </w:rPr>
        <w:t>Wójta</w:t>
      </w:r>
      <w:r w:rsidRPr="009B052C">
        <w:rPr>
          <w:rFonts w:ascii="Times New Roman" w:hAnsi="Times New Roman" w:cs="Times New Roman"/>
        </w:rPr>
        <w:t xml:space="preserve"> i pozostałych pracowników Urzędu określa </w:t>
      </w:r>
      <w:r w:rsidRPr="009B052C">
        <w:rPr>
          <w:rFonts w:ascii="Times New Roman" w:hAnsi="Times New Roman" w:cs="Times New Roman"/>
          <w:highlight w:val="yellow"/>
        </w:rPr>
        <w:t>załącznik nr 2 do Regulaminu</w:t>
      </w:r>
      <w:r w:rsidRPr="009B052C">
        <w:rPr>
          <w:rFonts w:ascii="Times New Roman" w:hAnsi="Times New Roman" w:cs="Times New Roman"/>
        </w:rPr>
        <w:t>.</w:t>
      </w:r>
    </w:p>
    <w:p w14:paraId="605010DE" w14:textId="77777777" w:rsidR="009B052C" w:rsidRPr="001F2A88" w:rsidRDefault="00B751E2" w:rsidP="00B751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F2A88">
        <w:rPr>
          <w:rFonts w:ascii="Times New Roman" w:hAnsi="Times New Roman" w:cs="Times New Roman"/>
          <w:b/>
          <w:bCs/>
        </w:rPr>
        <w:t>§ 1</w:t>
      </w:r>
      <w:r w:rsidR="009B052C" w:rsidRPr="001F2A88">
        <w:rPr>
          <w:rFonts w:ascii="Times New Roman" w:hAnsi="Times New Roman" w:cs="Times New Roman"/>
          <w:b/>
          <w:bCs/>
        </w:rPr>
        <w:t>2</w:t>
      </w:r>
      <w:r w:rsidRPr="001F2A88">
        <w:rPr>
          <w:rFonts w:ascii="Times New Roman" w:hAnsi="Times New Roman" w:cs="Times New Roman"/>
          <w:b/>
          <w:bCs/>
        </w:rPr>
        <w:t xml:space="preserve">. </w:t>
      </w:r>
    </w:p>
    <w:p w14:paraId="510FDD21" w14:textId="75C0F6B3" w:rsidR="00B751E2" w:rsidRPr="009B052C" w:rsidRDefault="009B052C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 xml:space="preserve">Komórki organizacyjne </w:t>
      </w:r>
      <w:r w:rsidR="00B751E2" w:rsidRPr="009B052C">
        <w:rPr>
          <w:rFonts w:ascii="Times New Roman" w:hAnsi="Times New Roman" w:cs="Times New Roman"/>
        </w:rPr>
        <w:t xml:space="preserve"> </w:t>
      </w:r>
      <w:r w:rsidRPr="009B052C">
        <w:rPr>
          <w:rFonts w:ascii="Times New Roman" w:hAnsi="Times New Roman" w:cs="Times New Roman"/>
        </w:rPr>
        <w:t xml:space="preserve">Urzędu </w:t>
      </w:r>
      <w:r w:rsidR="00B751E2" w:rsidRPr="009B052C">
        <w:rPr>
          <w:rFonts w:ascii="Times New Roman" w:hAnsi="Times New Roman" w:cs="Times New Roman"/>
        </w:rPr>
        <w:t>realizują zadania wynikające z przepisów prawa i Regulaminu w zakresie ich właściwości rzeczowej.</w:t>
      </w:r>
    </w:p>
    <w:p w14:paraId="5C72811D" w14:textId="77777777" w:rsidR="009B052C" w:rsidRDefault="00B751E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>W Urzędzie obowiązuje zasada współdziałania komórek organizacyjnych w zakresie realizacji zadań Urzędu.</w:t>
      </w:r>
    </w:p>
    <w:p w14:paraId="3441C47D" w14:textId="7550CCCB" w:rsidR="00E60FA3" w:rsidRPr="009B052C" w:rsidRDefault="00B751E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</w:rPr>
      </w:pPr>
      <w:r w:rsidRPr="009B052C">
        <w:rPr>
          <w:rFonts w:ascii="Times New Roman" w:hAnsi="Times New Roman" w:cs="Times New Roman"/>
        </w:rPr>
        <w:t xml:space="preserve">Do realizacji zadań </w:t>
      </w:r>
      <w:r w:rsidR="009B052C">
        <w:rPr>
          <w:rFonts w:ascii="Times New Roman" w:hAnsi="Times New Roman" w:cs="Times New Roman"/>
        </w:rPr>
        <w:t xml:space="preserve">Wójt </w:t>
      </w:r>
      <w:r w:rsidRPr="009B052C">
        <w:rPr>
          <w:rFonts w:ascii="Times New Roman" w:hAnsi="Times New Roman" w:cs="Times New Roman"/>
        </w:rPr>
        <w:t xml:space="preserve">może powołać zespoły zadaniowe, w drodze zarządzenia Kierownika Urzędu. </w:t>
      </w:r>
    </w:p>
    <w:p w14:paraId="5A1BB218" w14:textId="577C9E53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9B052C">
        <w:rPr>
          <w:rFonts w:ascii="Times New Roman" w:hAnsi="Times New Roman" w:cs="Times New Roman"/>
          <w:b/>
        </w:rPr>
        <w:t>1</w:t>
      </w:r>
      <w:r w:rsidR="009D6B97">
        <w:rPr>
          <w:rFonts w:ascii="Times New Roman" w:hAnsi="Times New Roman" w:cs="Times New Roman"/>
          <w:b/>
        </w:rPr>
        <w:t>3</w:t>
      </w:r>
      <w:r w:rsidRPr="00E60FA3">
        <w:rPr>
          <w:rFonts w:ascii="Times New Roman" w:hAnsi="Times New Roman" w:cs="Times New Roman"/>
          <w:b/>
        </w:rPr>
        <w:t>.</w:t>
      </w:r>
    </w:p>
    <w:p w14:paraId="738C35E1" w14:textId="5E5756C1" w:rsidR="00E60FA3" w:rsidRPr="00E60FA3" w:rsidRDefault="00E60FA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acą Referatu Finansów kieruje i nadzoruje wykonanie zadań skarbnik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(główny księgowy budżetu).</w:t>
      </w:r>
    </w:p>
    <w:p w14:paraId="64FBFFE8" w14:textId="77777777" w:rsidR="00E60FA3" w:rsidRPr="00E60FA3" w:rsidRDefault="00E60FA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acą Referatu Rozwoju i Zasobów Komunalnych kieruje i nadzoruje wykonanie zadań kierownik referatu.</w:t>
      </w:r>
    </w:p>
    <w:p w14:paraId="32955B32" w14:textId="7C215FB5" w:rsidR="00E60FA3" w:rsidRPr="00E60FA3" w:rsidRDefault="00E60FA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Funkcje kierownicze wobec Zespołu do Spraw Obywatelskich realizuje zastępca wójta, za wyjątkiem stanowiska do spraw zarządzania kryzysowego podległego bezpośrednio wójtow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, a w razie jego niepowołania – </w:t>
      </w:r>
      <w:r w:rsidR="009B052C">
        <w:rPr>
          <w:rFonts w:ascii="Times New Roman" w:hAnsi="Times New Roman" w:cs="Times New Roman"/>
        </w:rPr>
        <w:t>Kierownik Urzędu Stanu Cywilnego.</w:t>
      </w:r>
    </w:p>
    <w:p w14:paraId="26D866EE" w14:textId="3C241ECF" w:rsidR="00E60FA3" w:rsidRPr="00E60FA3" w:rsidRDefault="00E60FA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Funkcje kierownicze wobec Zespołu do spraw Organizacyjno-Gospodarczych realizuje sekretar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.</w:t>
      </w:r>
    </w:p>
    <w:p w14:paraId="56F1832A" w14:textId="473ADA82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9B052C">
        <w:rPr>
          <w:rFonts w:ascii="Times New Roman" w:hAnsi="Times New Roman" w:cs="Times New Roman"/>
          <w:b/>
        </w:rPr>
        <w:t>1</w:t>
      </w:r>
      <w:r w:rsidR="009D6B97">
        <w:rPr>
          <w:rFonts w:ascii="Times New Roman" w:hAnsi="Times New Roman" w:cs="Times New Roman"/>
          <w:b/>
        </w:rPr>
        <w:t>4</w:t>
      </w:r>
      <w:r w:rsidRPr="00E60FA3">
        <w:rPr>
          <w:rFonts w:ascii="Times New Roman" w:hAnsi="Times New Roman" w:cs="Times New Roman"/>
          <w:b/>
        </w:rPr>
        <w:t>.</w:t>
      </w:r>
    </w:p>
    <w:p w14:paraId="0A41BFC6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ab/>
      </w:r>
      <w:r w:rsidRPr="00E60FA3">
        <w:rPr>
          <w:rFonts w:ascii="Times New Roman" w:hAnsi="Times New Roman" w:cs="Times New Roman"/>
        </w:rPr>
        <w:t>W razie nieobecności, osoby realizujące funkcje kierownicze w Urzędzie zastępują:</w:t>
      </w:r>
    </w:p>
    <w:p w14:paraId="1766B66B" w14:textId="77777777" w:rsidR="00E60FA3" w:rsidRPr="00E60FA3" w:rsidRDefault="00E60FA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ójta – powołany przez niego zastępca wójta,</w:t>
      </w:r>
    </w:p>
    <w:p w14:paraId="5A70F625" w14:textId="3A5657C1" w:rsidR="00E60FA3" w:rsidRPr="00E60FA3" w:rsidRDefault="00E60FA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karbnik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– </w:t>
      </w:r>
      <w:r w:rsidR="009B052C">
        <w:rPr>
          <w:rFonts w:ascii="Times New Roman" w:hAnsi="Times New Roman" w:cs="Times New Roman"/>
        </w:rPr>
        <w:t>jego zastępca</w:t>
      </w:r>
      <w:r w:rsidRPr="00E60FA3">
        <w:rPr>
          <w:rFonts w:ascii="Times New Roman" w:hAnsi="Times New Roman" w:cs="Times New Roman"/>
        </w:rPr>
        <w:t xml:space="preserve">  </w:t>
      </w:r>
      <w:r w:rsidR="000D5667">
        <w:rPr>
          <w:rFonts w:ascii="Times New Roman" w:hAnsi="Times New Roman" w:cs="Times New Roman"/>
        </w:rPr>
        <w:t xml:space="preserve">lub inna </w:t>
      </w:r>
      <w:r w:rsidRPr="00E60FA3">
        <w:rPr>
          <w:rFonts w:ascii="Times New Roman" w:hAnsi="Times New Roman" w:cs="Times New Roman"/>
        </w:rPr>
        <w:t>osoba posiadająca upoważnienie skarbnika,</w:t>
      </w:r>
    </w:p>
    <w:p w14:paraId="1F162731" w14:textId="1E165B14" w:rsidR="00E60FA3" w:rsidRDefault="00E60FA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ekretarz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– zastępca wójta lub inna osoba wskazana przez wójta, działająca w ramach udzielonego upoważnienia</w:t>
      </w:r>
      <w:r w:rsidR="000D5667">
        <w:rPr>
          <w:rFonts w:ascii="Times New Roman" w:hAnsi="Times New Roman" w:cs="Times New Roman"/>
        </w:rPr>
        <w:t>,</w:t>
      </w:r>
    </w:p>
    <w:p w14:paraId="4E8EB372" w14:textId="53D43377" w:rsidR="000D5667" w:rsidRDefault="000D566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a USC – jego zastępca w zakresie zadań zastrzeżonych do jego kompetencji.</w:t>
      </w:r>
    </w:p>
    <w:p w14:paraId="02E2D6DD" w14:textId="77777777" w:rsidR="009B052C" w:rsidRDefault="009B052C" w:rsidP="009B052C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0DDA4F8" w14:textId="77777777" w:rsidR="00A95458" w:rsidRDefault="00A95458" w:rsidP="009B052C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D9DF16E" w14:textId="77777777" w:rsidR="00A95458" w:rsidRDefault="00A95458" w:rsidP="009B052C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8AE97AB" w14:textId="77777777" w:rsidR="00A95458" w:rsidRDefault="00A95458" w:rsidP="009B052C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2266FEE4" w14:textId="74AC3B1A" w:rsidR="009B052C" w:rsidRPr="009B052C" w:rsidRDefault="009B052C" w:rsidP="009B052C">
      <w:pPr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  <w:r w:rsidRPr="009B052C">
        <w:rPr>
          <w:rFonts w:ascii="Times New Roman" w:hAnsi="Times New Roman" w:cs="Times New Roman"/>
          <w:b/>
          <w:bCs/>
        </w:rPr>
        <w:lastRenderedPageBreak/>
        <w:t>Rozdział 6.</w:t>
      </w:r>
    </w:p>
    <w:p w14:paraId="2FEA4291" w14:textId="77777777" w:rsidR="00E60FA3" w:rsidRPr="00E60FA3" w:rsidRDefault="00E60FA3" w:rsidP="009B052C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PODZIAŁ ZADAŃ MIĘDZY OSOBY SPRAWUJĄCE FUNKCJE KIEROWNICZE W URZĘDZIE</w:t>
      </w:r>
    </w:p>
    <w:p w14:paraId="49087E41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65E06BB0" w14:textId="4651A2D8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D3E21">
        <w:rPr>
          <w:rFonts w:ascii="Times New Roman" w:hAnsi="Times New Roman" w:cs="Times New Roman"/>
          <w:b/>
        </w:rPr>
        <w:t>1</w:t>
      </w:r>
      <w:r w:rsidR="009D6B97">
        <w:rPr>
          <w:rFonts w:ascii="Times New Roman" w:hAnsi="Times New Roman" w:cs="Times New Roman"/>
          <w:b/>
        </w:rPr>
        <w:t>5</w:t>
      </w:r>
      <w:r w:rsidRPr="00E60FA3">
        <w:rPr>
          <w:rFonts w:ascii="Times New Roman" w:hAnsi="Times New Roman" w:cs="Times New Roman"/>
          <w:b/>
        </w:rPr>
        <w:t>.</w:t>
      </w:r>
    </w:p>
    <w:p w14:paraId="6D90243D" w14:textId="53D7892F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 zakresu działania i kompetencji </w:t>
      </w:r>
      <w:r w:rsidR="00A95458" w:rsidRPr="00A95458">
        <w:rPr>
          <w:rFonts w:ascii="Times New Roman" w:hAnsi="Times New Roman" w:cs="Times New Roman"/>
          <w:b/>
          <w:bCs/>
        </w:rPr>
        <w:t>W</w:t>
      </w:r>
      <w:r w:rsidRPr="007D3E21">
        <w:rPr>
          <w:rFonts w:ascii="Times New Roman" w:hAnsi="Times New Roman" w:cs="Times New Roman"/>
          <w:b/>
          <w:bCs/>
        </w:rPr>
        <w:t>ój</w:t>
      </w:r>
      <w:r w:rsidRPr="00E60FA3">
        <w:rPr>
          <w:rFonts w:ascii="Times New Roman" w:hAnsi="Times New Roman" w:cs="Times New Roman"/>
          <w:b/>
        </w:rPr>
        <w:t xml:space="preserve">ta </w:t>
      </w:r>
      <w:r w:rsidR="00010A3C">
        <w:rPr>
          <w:rFonts w:ascii="Times New Roman" w:hAnsi="Times New Roman" w:cs="Times New Roman"/>
          <w:b/>
        </w:rPr>
        <w:t>Gmin</w:t>
      </w:r>
      <w:r w:rsidRPr="00E60FA3">
        <w:rPr>
          <w:rFonts w:ascii="Times New Roman" w:hAnsi="Times New Roman" w:cs="Times New Roman"/>
          <w:b/>
        </w:rPr>
        <w:t>y (WG)</w:t>
      </w:r>
      <w:r w:rsidRPr="00E60FA3">
        <w:rPr>
          <w:rFonts w:ascii="Times New Roman" w:hAnsi="Times New Roman" w:cs="Times New Roman"/>
        </w:rPr>
        <w:t xml:space="preserve">  należą  w szczególności:</w:t>
      </w:r>
    </w:p>
    <w:p w14:paraId="4DCB282D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45FCFE61" w14:textId="4AB9A6BF" w:rsidR="00E60FA3" w:rsidRPr="007D3E21" w:rsidRDefault="00E60FA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D3E21">
        <w:rPr>
          <w:rFonts w:ascii="Times New Roman" w:hAnsi="Times New Roman" w:cs="Times New Roman"/>
        </w:rPr>
        <w:t xml:space="preserve">kierowanie bieżącymi sprawami </w:t>
      </w:r>
      <w:r w:rsidR="00010A3C" w:rsidRPr="007D3E21">
        <w:rPr>
          <w:rFonts w:ascii="Times New Roman" w:hAnsi="Times New Roman" w:cs="Times New Roman"/>
        </w:rPr>
        <w:t>Gmin</w:t>
      </w:r>
      <w:r w:rsidRPr="007D3E21">
        <w:rPr>
          <w:rFonts w:ascii="Times New Roman" w:hAnsi="Times New Roman" w:cs="Times New Roman"/>
        </w:rPr>
        <w:t>y i reprezentowanie jej na zewnątrz,</w:t>
      </w:r>
    </w:p>
    <w:p w14:paraId="15B7BB83" w14:textId="5FFAFA5B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kierowanie polityką kadrową i płacową Urzędu oraz wykonywanie uprawnień zwierzchnika służbowego w stosunku do pracowników Urzędu oraz kierowników i </w:t>
      </w:r>
      <w:r w:rsidR="007D3E21">
        <w:rPr>
          <w:rFonts w:ascii="Times New Roman" w:hAnsi="Times New Roman" w:cs="Times New Roman"/>
        </w:rPr>
        <w:t xml:space="preserve"> </w:t>
      </w:r>
      <w:r w:rsidRPr="00E60FA3">
        <w:rPr>
          <w:rFonts w:ascii="Times New Roman" w:hAnsi="Times New Roman" w:cs="Times New Roman"/>
        </w:rPr>
        <w:t xml:space="preserve"> jednostek organizacyjnych </w:t>
      </w:r>
      <w:r w:rsidR="007D3E21">
        <w:rPr>
          <w:rFonts w:ascii="Times New Roman" w:hAnsi="Times New Roman" w:cs="Times New Roman"/>
        </w:rPr>
        <w:t>gminy,</w:t>
      </w:r>
    </w:p>
    <w:p w14:paraId="44A15620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twierdzanie zakresów czynności pracowników Urzędu,</w:t>
      </w:r>
    </w:p>
    <w:p w14:paraId="7C71D2AD" w14:textId="42FACD6C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konywanie okresowych ocen kwalifikacyjnych pracowników samorządowych, w tym kierowników jednostek organizacyjn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35AC3ADF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decyzji w sprawach indywidualnych z zakresu administracji publicznej,</w:t>
      </w:r>
    </w:p>
    <w:p w14:paraId="6A70373E" w14:textId="3B4E4020" w:rsidR="00E60FA3" w:rsidRPr="007D3E21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poważnianie pracowników Urzędu do wydawania w swoim imieniu decyzji administracyjnych w sprawach indywidualnych z zakresu administracji publiczne</w:t>
      </w:r>
      <w:r w:rsidR="007D3E21">
        <w:rPr>
          <w:rFonts w:ascii="Times New Roman" w:hAnsi="Times New Roman" w:cs="Times New Roman"/>
        </w:rPr>
        <w:t>j l</w:t>
      </w:r>
      <w:r w:rsidR="007D3E21" w:rsidRPr="007D3E21">
        <w:rPr>
          <w:rFonts w:ascii="Times New Roman" w:hAnsi="Times New Roman" w:cs="Times New Roman"/>
        </w:rPr>
        <w:t xml:space="preserve">ub </w:t>
      </w:r>
      <w:r w:rsidRPr="007D3E21">
        <w:rPr>
          <w:rFonts w:ascii="Times New Roman" w:hAnsi="Times New Roman" w:cs="Times New Roman"/>
        </w:rPr>
        <w:t xml:space="preserve"> innych czynności wynikających z przepisów prawa lub aktów wewnętrznych,</w:t>
      </w:r>
    </w:p>
    <w:p w14:paraId="6E0444F9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dzielanie pełnomocnictw w sprawach należących do jego kompetencji,</w:t>
      </w:r>
    </w:p>
    <w:p w14:paraId="37AF7B02" w14:textId="1CC0629A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wewnętrznych aktów normatywnych (zarządzeń, postanowień, regulaminów itp.)</w:t>
      </w:r>
      <w:r w:rsidR="007D3E21">
        <w:rPr>
          <w:rFonts w:ascii="Times New Roman" w:hAnsi="Times New Roman" w:cs="Times New Roman"/>
        </w:rPr>
        <w:t xml:space="preserve"> oraz nadzór nad ich wdrażaniem,</w:t>
      </w:r>
    </w:p>
    <w:p w14:paraId="620EC634" w14:textId="79739876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anie projekt</w:t>
      </w:r>
      <w:r w:rsidR="007D3E21">
        <w:rPr>
          <w:rFonts w:ascii="Times New Roman" w:hAnsi="Times New Roman" w:cs="Times New Roman"/>
        </w:rPr>
        <w:t xml:space="preserve">u </w:t>
      </w:r>
      <w:r w:rsidRPr="00E60FA3">
        <w:rPr>
          <w:rFonts w:ascii="Times New Roman" w:hAnsi="Times New Roman" w:cs="Times New Roman"/>
        </w:rPr>
        <w:t xml:space="preserve">budżetu i wprowadzanie w nim zmian  niezbędnych dla realizacji zadań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24F27D23" w14:textId="1C3A8A86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edkładanie Radzi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projektów uchwał oraz przekazywanie ich organom nadzoru,</w:t>
      </w:r>
    </w:p>
    <w:p w14:paraId="05B775DE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jmowanie mieszkańców w sprawach skarg i wniosków,</w:t>
      </w:r>
    </w:p>
    <w:p w14:paraId="6A318A6E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acja i kierowanie procesem przygotowań obronnych państwa,</w:t>
      </w:r>
    </w:p>
    <w:p w14:paraId="3D82D3BE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racowywanie planu operacyjnego ochrony przed powodzią, zarządzanie akcji ratowniczych w przypadku klęsk żywiołowych i katastrof,</w:t>
      </w:r>
    </w:p>
    <w:p w14:paraId="5F01F810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acja funkcji Administratora Danych Osobowych,</w:t>
      </w:r>
    </w:p>
    <w:p w14:paraId="6996680F" w14:textId="77777777" w:rsidR="00E60FA3" w:rsidRP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skazywanie inspektora ochrony danych, przekazywanie mu zasobów niezbędnych do realizacji jego funkcji  i aktywne wspieranie jego działań na rzecz organizowania procesu ochrony danych osobowych w Urzędzie, </w:t>
      </w:r>
    </w:p>
    <w:p w14:paraId="4A22F704" w14:textId="77777777" w:rsidR="00E60FA3" w:rsidRDefault="00E60F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orowanie ochrony informacji niejawnych wytwarzanych, przetwarzanych, przechowywanych  w Urzędzie,</w:t>
      </w:r>
    </w:p>
    <w:p w14:paraId="3F850645" w14:textId="62ACD03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6D4E4CD8" w14:textId="071E2E2E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D3E21">
        <w:rPr>
          <w:rFonts w:ascii="Times New Roman" w:hAnsi="Times New Roman" w:cs="Times New Roman"/>
          <w:b/>
        </w:rPr>
        <w:t>1</w:t>
      </w:r>
      <w:r w:rsidR="009D6B97">
        <w:rPr>
          <w:rFonts w:ascii="Times New Roman" w:hAnsi="Times New Roman" w:cs="Times New Roman"/>
          <w:b/>
        </w:rPr>
        <w:t>6</w:t>
      </w:r>
      <w:r w:rsidRPr="00E60FA3">
        <w:rPr>
          <w:rFonts w:ascii="Times New Roman" w:hAnsi="Times New Roman" w:cs="Times New Roman"/>
          <w:b/>
        </w:rPr>
        <w:t>.</w:t>
      </w:r>
    </w:p>
    <w:p w14:paraId="6FE6FB1E" w14:textId="1D7956A1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 zakresu działania i kompetencji </w:t>
      </w:r>
      <w:r w:rsidR="00A95458" w:rsidRPr="00A95458">
        <w:rPr>
          <w:rFonts w:ascii="Times New Roman" w:hAnsi="Times New Roman" w:cs="Times New Roman"/>
          <w:b/>
          <w:bCs/>
        </w:rPr>
        <w:t>Z</w:t>
      </w:r>
      <w:r w:rsidRPr="00E60FA3">
        <w:rPr>
          <w:rFonts w:ascii="Times New Roman" w:hAnsi="Times New Roman" w:cs="Times New Roman"/>
          <w:b/>
        </w:rPr>
        <w:t xml:space="preserve">astępcy </w:t>
      </w:r>
      <w:r w:rsidR="00A95458">
        <w:rPr>
          <w:rFonts w:ascii="Times New Roman" w:hAnsi="Times New Roman" w:cs="Times New Roman"/>
          <w:b/>
        </w:rPr>
        <w:t>W</w:t>
      </w:r>
      <w:r w:rsidRPr="00E60FA3">
        <w:rPr>
          <w:rFonts w:ascii="Times New Roman" w:hAnsi="Times New Roman" w:cs="Times New Roman"/>
          <w:b/>
        </w:rPr>
        <w:t>ójta (ZW</w:t>
      </w:r>
      <w:r w:rsidR="007D3E21">
        <w:rPr>
          <w:rFonts w:ascii="Times New Roman" w:hAnsi="Times New Roman" w:cs="Times New Roman"/>
          <w:b/>
        </w:rPr>
        <w:t>G</w:t>
      </w:r>
      <w:r w:rsidRPr="00E60FA3">
        <w:rPr>
          <w:rFonts w:ascii="Times New Roman" w:hAnsi="Times New Roman" w:cs="Times New Roman"/>
          <w:b/>
        </w:rPr>
        <w:t>)</w:t>
      </w:r>
      <w:r w:rsidRPr="00E60FA3">
        <w:rPr>
          <w:rFonts w:ascii="Times New Roman" w:hAnsi="Times New Roman" w:cs="Times New Roman"/>
        </w:rPr>
        <w:t xml:space="preserve"> należy w szczególności:</w:t>
      </w:r>
    </w:p>
    <w:p w14:paraId="0B3CA975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13DB536" w14:textId="0936823C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wykonywanie zadań wójta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 xml:space="preserve">y w czasie jego nieobecności lub niemożności wykonywania przez niego swej funkcji, zgodnie z przydzielonym zakresem czynności i w zakresie udzielonych upoważnień, </w:t>
      </w:r>
    </w:p>
    <w:p w14:paraId="275DABF0" w14:textId="2BB6544B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spraw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 powierzonych przez wójta zgodnie z przydzielonym zakresem czynności,</w:t>
      </w:r>
      <w:r w:rsidR="007D3E21">
        <w:rPr>
          <w:rFonts w:ascii="Times New Roman" w:hAnsi="Times New Roman" w:cs="Times New Roman"/>
          <w:bCs/>
        </w:rPr>
        <w:t xml:space="preserve"> </w:t>
      </w:r>
    </w:p>
    <w:p w14:paraId="4F99EF6D" w14:textId="278E58B6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koordynowanie wykonania zadań wynikających z aktów prawnych organów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 i wójta,</w:t>
      </w:r>
    </w:p>
    <w:p w14:paraId="5F830F3F" w14:textId="77777777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sprawowanie nadzoru nad gospodarowaniem mieniem znajdującym się w Urzędzie,</w:t>
      </w:r>
    </w:p>
    <w:p w14:paraId="41ECDE3F" w14:textId="77777777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dokonywanie z upoważnienia wójta i w jego imieniu czynności prawnych w zakresie stosunków pracy nawiązywanych na podstawie umowy o pracę,</w:t>
      </w:r>
    </w:p>
    <w:p w14:paraId="3716E21E" w14:textId="77777777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ywanie – we współpracy z radcą prawnym – projektów aktów  prawnych wójta,</w:t>
      </w:r>
    </w:p>
    <w:p w14:paraId="03ED5A77" w14:textId="77777777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stępna analiza poprawności projektów uchwał przedstawianych pod obrady Rady, </w:t>
      </w:r>
    </w:p>
    <w:p w14:paraId="43B4383C" w14:textId="77777777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bałość o stan techniczny i zapewnienie sprawnego funkcjonowania sieci komputerowej  Urzędzie,</w:t>
      </w:r>
    </w:p>
    <w:p w14:paraId="73DE27B1" w14:textId="77777777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ontrola zgodności przetwarzania danych osobowych z obowiązującymi przepisami prawa oraz stałe monitorowanie procesów przetwarzania danych - współdziałanie z Inspektorem danych osobowych w wykonywaniu zadań niezbędnych dla ochrony danych osobowych w Urzędzie,</w:t>
      </w:r>
    </w:p>
    <w:p w14:paraId="2CA59F99" w14:textId="77777777" w:rsidR="00E60FA3" w:rsidRPr="00E60FA3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 nadzorowanie pracy stanowisk zespołu do spraw obywatelskich – za wyjątkiem stanowiska  do spraw zarządzania kryzysowego,</w:t>
      </w:r>
    </w:p>
    <w:p w14:paraId="751894CE" w14:textId="77777777" w:rsidR="00A95458" w:rsidRDefault="00E60FA3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sprawowanie bieżącego nadzoru nad Biuletynem Informacji Publicznej, inicjowanie czynności pracowników na rzecz zapewnienia pełnej i bieżącej informacji poprzez stronę Biuletynu IP,</w:t>
      </w:r>
    </w:p>
    <w:p w14:paraId="68309B2A" w14:textId="77777777" w:rsidR="00A95458" w:rsidRDefault="00A95458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przyjmowanie mieszkańców w sprawach skarg i wniosków,</w:t>
      </w:r>
    </w:p>
    <w:p w14:paraId="25E1FA23" w14:textId="77777777" w:rsidR="00A95458" w:rsidRDefault="00A95458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prawowanie nadzoru nad udostępnianiem oraz odmową udostępniania informacji na podstawie ustawy o dostępie do informacji publicznej,</w:t>
      </w:r>
    </w:p>
    <w:p w14:paraId="67D056CD" w14:textId="77777777" w:rsidR="00A95458" w:rsidRDefault="00A95458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realizacja zadań archiwisty w archiwum zakładowym, interpretacja zapisów Instrukcji kancelaryjnej na potrzeby pracowników Urzędu,</w:t>
      </w:r>
    </w:p>
    <w:p w14:paraId="39767159" w14:textId="394D5C07" w:rsidR="00A95458" w:rsidRPr="00A95458" w:rsidRDefault="00A95458">
      <w:pPr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 xml:space="preserve">realizacja zadań gminy, w tym wskazanych rozdziale 5 ustawy z dnia 5 lipca 2018 roku o krajowym systemie </w:t>
      </w:r>
      <w:proofErr w:type="spellStart"/>
      <w:r w:rsidRPr="00A95458">
        <w:rPr>
          <w:rFonts w:ascii="Times New Roman" w:hAnsi="Times New Roman" w:cs="Times New Roman"/>
          <w:bCs/>
        </w:rPr>
        <w:t>cyberbezpieczeństwa</w:t>
      </w:r>
      <w:proofErr w:type="spellEnd"/>
      <w:r w:rsidRPr="00A95458">
        <w:rPr>
          <w:rFonts w:ascii="Times New Roman" w:hAnsi="Times New Roman" w:cs="Times New Roman"/>
          <w:bCs/>
        </w:rPr>
        <w:t>, a w szczególności:</w:t>
      </w:r>
    </w:p>
    <w:p w14:paraId="0FE731C9" w14:textId="77777777" w:rsidR="00A95458" w:rsidRPr="00A95458" w:rsidRDefault="00A95458">
      <w:pPr>
        <w:numPr>
          <w:ilvl w:val="0"/>
          <w:numId w:val="59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 xml:space="preserve">wyznaczania osoby odpowiedzialnej za utrzymywanie kontaktów z podmiotami krajowego systemu </w:t>
      </w:r>
      <w:proofErr w:type="spellStart"/>
      <w:r w:rsidRPr="00A95458">
        <w:rPr>
          <w:rFonts w:ascii="Times New Roman" w:hAnsi="Times New Roman" w:cs="Times New Roman"/>
          <w:bCs/>
        </w:rPr>
        <w:t>cyberbezpieczeństwa</w:t>
      </w:r>
      <w:proofErr w:type="spellEnd"/>
      <w:r w:rsidRPr="00A95458">
        <w:rPr>
          <w:rFonts w:ascii="Times New Roman" w:hAnsi="Times New Roman" w:cs="Times New Roman"/>
          <w:bCs/>
        </w:rPr>
        <w:t>,</w:t>
      </w:r>
    </w:p>
    <w:p w14:paraId="336DA651" w14:textId="77777777" w:rsidR="00A95458" w:rsidRPr="00A95458" w:rsidRDefault="00A95458">
      <w:pPr>
        <w:numPr>
          <w:ilvl w:val="0"/>
          <w:numId w:val="59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realizacji obowiązków zakresie zgłaszania i obsługi incydentu w podmiocie publicznym, na zasadach określonych w ustawie,</w:t>
      </w:r>
    </w:p>
    <w:p w14:paraId="44240A4C" w14:textId="35ABE06C" w:rsidR="00A95458" w:rsidRDefault="00A95458">
      <w:pPr>
        <w:pStyle w:val="Akapitzlist"/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organizacja w Urzędzie Gminy Warta Bolesławiecka zadań związanych ze zgłaszaniem informacji o naruszeniach prawa i podejmowaniem działań następczych na zasadach określonych w ustawie z dnia 24 czerwca 2024 roku o ochronie sygnalistów, a w szczególności</w:t>
      </w:r>
      <w:r>
        <w:rPr>
          <w:rFonts w:ascii="Times New Roman" w:hAnsi="Times New Roman" w:cs="Times New Roman"/>
          <w:bCs/>
        </w:rPr>
        <w:t>,</w:t>
      </w:r>
    </w:p>
    <w:p w14:paraId="3440E1F7" w14:textId="77777777" w:rsidR="000034A3" w:rsidRDefault="00A95458">
      <w:pPr>
        <w:pStyle w:val="Akapitzlist"/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koordynowanie spraw z zakresu komputeryzacji i informatyki w Urzędzie, w tym</w:t>
      </w:r>
    </w:p>
    <w:p w14:paraId="53702EA3" w14:textId="5CDA0D66" w:rsidR="00A95458" w:rsidRPr="000034A3" w:rsidRDefault="00A9545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</w:rPr>
      </w:pPr>
      <w:r w:rsidRPr="000034A3">
        <w:rPr>
          <w:rFonts w:ascii="Times New Roman" w:hAnsi="Times New Roman" w:cs="Times New Roman"/>
          <w:bCs/>
        </w:rPr>
        <w:t xml:space="preserve">nadzór nad wdrażaniem systemów i ich prawidłową eksploatacją,  </w:t>
      </w:r>
    </w:p>
    <w:p w14:paraId="11BA1389" w14:textId="77777777" w:rsidR="00A95458" w:rsidRPr="000034A3" w:rsidRDefault="00A9545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</w:rPr>
      </w:pPr>
      <w:r w:rsidRPr="000034A3">
        <w:rPr>
          <w:rFonts w:ascii="Times New Roman" w:hAnsi="Times New Roman" w:cs="Times New Roman"/>
          <w:bCs/>
        </w:rPr>
        <w:t>kontrola poprawności realizacji zadań z wykorzystaniem sprzętu informatycznego,</w:t>
      </w:r>
    </w:p>
    <w:p w14:paraId="433E2369" w14:textId="77777777" w:rsidR="00A95458" w:rsidRPr="000034A3" w:rsidRDefault="00A9545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</w:rPr>
      </w:pPr>
      <w:r w:rsidRPr="000034A3">
        <w:rPr>
          <w:rFonts w:ascii="Times New Roman" w:hAnsi="Times New Roman" w:cs="Times New Roman"/>
          <w:bCs/>
        </w:rPr>
        <w:t>analiza i realizacja potrzeb Urzędu w zakresie sprzętu i oprogramowania, w tym:</w:t>
      </w:r>
    </w:p>
    <w:p w14:paraId="519663C3" w14:textId="77777777" w:rsidR="00A95458" w:rsidRPr="000034A3" w:rsidRDefault="00A9545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</w:rPr>
      </w:pPr>
      <w:r w:rsidRPr="000034A3">
        <w:rPr>
          <w:rFonts w:ascii="Times New Roman" w:hAnsi="Times New Roman" w:cs="Times New Roman"/>
          <w:bCs/>
        </w:rPr>
        <w:t>formułowanie i zgłaszanie do budżetu wniosków rzeczowo-finansowych,</w:t>
      </w:r>
    </w:p>
    <w:p w14:paraId="147A19B5" w14:textId="06A6F845" w:rsidR="00A95458" w:rsidRPr="000034A3" w:rsidRDefault="00A9545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</w:rPr>
      </w:pPr>
      <w:r w:rsidRPr="000034A3">
        <w:rPr>
          <w:rFonts w:ascii="Times New Roman" w:hAnsi="Times New Roman" w:cs="Times New Roman"/>
          <w:bCs/>
        </w:rPr>
        <w:t>zakupy sprzętu oraz akcesoriów komputerowych i oprogramowania na potrzeby Urzędu,</w:t>
      </w:r>
    </w:p>
    <w:p w14:paraId="41BBEAE6" w14:textId="77777777" w:rsidR="00A95458" w:rsidRPr="000034A3" w:rsidRDefault="00A95458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Cs/>
        </w:rPr>
      </w:pPr>
      <w:r w:rsidRPr="000034A3">
        <w:rPr>
          <w:rFonts w:ascii="Times New Roman" w:hAnsi="Times New Roman" w:cs="Times New Roman"/>
          <w:bCs/>
        </w:rPr>
        <w:t>zapewnienie serwisu informatycznego dla sprzętu komputerowego i oprogramowania w komórkach organizacyjnych Urzędu i rozwiązywanie problemów  informatycznych,</w:t>
      </w:r>
    </w:p>
    <w:p w14:paraId="612F4CF3" w14:textId="4AB55B94" w:rsidR="00A95458" w:rsidRPr="00A95458" w:rsidRDefault="00A95458">
      <w:pPr>
        <w:pStyle w:val="Akapitzlist"/>
        <w:numPr>
          <w:ilvl w:val="0"/>
          <w:numId w:val="8"/>
        </w:numPr>
        <w:spacing w:after="0"/>
        <w:ind w:left="993" w:hanging="644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zarządzanie zasobami informatycznymi, a w szczególności:</w:t>
      </w:r>
    </w:p>
    <w:p w14:paraId="6EA7E67C" w14:textId="66654B46" w:rsidR="00A95458" w:rsidRPr="00A95458" w:rsidRDefault="00A95458">
      <w:pPr>
        <w:pStyle w:val="Akapitzlist"/>
        <w:numPr>
          <w:ilvl w:val="0"/>
          <w:numId w:val="60"/>
        </w:numPr>
        <w:spacing w:after="0"/>
        <w:ind w:left="1560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 xml:space="preserve">administracja serwerami, systemami operacyjnymi, jak też systemami baz danych; prowadzenie spraw związanych z uprawnieniami użytkowników baz i systemów, w tym w szczególności nadawanie dostępu do zasobów lokalnej sieci informatycznej Urzędu; </w:t>
      </w:r>
    </w:p>
    <w:p w14:paraId="3A420594" w14:textId="77777777" w:rsidR="00A95458" w:rsidRPr="00A95458" w:rsidRDefault="00A95458">
      <w:pPr>
        <w:numPr>
          <w:ilvl w:val="0"/>
          <w:numId w:val="60"/>
        </w:numPr>
        <w:spacing w:after="0"/>
        <w:ind w:left="1560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czuwanie nad zabezpieczaniem danych osobowych w systemach informatycznych oraz zapewnienie bezpieczeństwa sieci i systemów zgodnie z wymaganiami obowiązującego prawa;</w:t>
      </w:r>
    </w:p>
    <w:p w14:paraId="11DCD337" w14:textId="77777777" w:rsidR="00A95458" w:rsidRPr="00A95458" w:rsidRDefault="00A95458">
      <w:pPr>
        <w:numPr>
          <w:ilvl w:val="0"/>
          <w:numId w:val="60"/>
        </w:numPr>
        <w:spacing w:after="0"/>
        <w:ind w:left="1560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czuwanie nad poprawnością i częstotliwością wykonywania kopii bezpieczeństwa systemów funkcjonujących w Urzędzie,</w:t>
      </w:r>
    </w:p>
    <w:p w14:paraId="5F9F8D4A" w14:textId="77777777" w:rsidR="00A95458" w:rsidRPr="00A95458" w:rsidRDefault="00A95458">
      <w:pPr>
        <w:numPr>
          <w:ilvl w:val="0"/>
          <w:numId w:val="60"/>
        </w:numPr>
        <w:spacing w:after="0"/>
        <w:ind w:left="1560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 xml:space="preserve">zlecanie bieżących sprawdzeń legalności oprogramowania używanego na stanowiskach komputerowych w Urzędzie, </w:t>
      </w:r>
    </w:p>
    <w:p w14:paraId="06FC4573" w14:textId="77777777" w:rsidR="00A95458" w:rsidRPr="00A95458" w:rsidRDefault="00A95458">
      <w:pPr>
        <w:numPr>
          <w:ilvl w:val="0"/>
          <w:numId w:val="60"/>
        </w:numPr>
        <w:spacing w:after="0"/>
        <w:ind w:left="1560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prowadzenie ewidencji sprzętu komputerowego i oprogramowania systemowego oraz jego aktualizacja; bieżąca współpraca z komórką księgową w zakresie zapewnienia aktualności danych ewidencji z systemem inwentaryzacji sprzętu,</w:t>
      </w:r>
    </w:p>
    <w:p w14:paraId="503F2A8D" w14:textId="77777777" w:rsidR="00A95458" w:rsidRDefault="00A95458">
      <w:pPr>
        <w:pStyle w:val="Akapitzlist"/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współpraca w realizacji zadań ujętych w harmonogramie Gminnego Programu Profilaktyki, Rozwiązywania Problemów Alkoholowych i Przeciwdziałania Narkomanii.</w:t>
      </w:r>
    </w:p>
    <w:p w14:paraId="1C6AEFAD" w14:textId="4911F05E" w:rsidR="00A95458" w:rsidRPr="00A95458" w:rsidRDefault="00A95458">
      <w:pPr>
        <w:pStyle w:val="Akapitzlist"/>
        <w:numPr>
          <w:ilvl w:val="0"/>
          <w:numId w:val="8"/>
        </w:numPr>
        <w:spacing w:after="0"/>
        <w:ind w:left="993" w:hanging="633"/>
        <w:jc w:val="both"/>
        <w:rPr>
          <w:rFonts w:ascii="Times New Roman" w:hAnsi="Times New Roman" w:cs="Times New Roman"/>
          <w:bCs/>
        </w:rPr>
      </w:pPr>
      <w:r w:rsidRPr="00A95458">
        <w:rPr>
          <w:rFonts w:ascii="Times New Roman" w:hAnsi="Times New Roman" w:cs="Times New Roman"/>
          <w:bCs/>
        </w:rPr>
        <w:t>udział w procesie przygotowań obronnych państwa i w organizacji zarządzania kryzysowego,</w:t>
      </w:r>
    </w:p>
    <w:p w14:paraId="4D797F3D" w14:textId="77777777" w:rsidR="00A95458" w:rsidRPr="00A95458" w:rsidRDefault="00A95458" w:rsidP="00A95458">
      <w:pPr>
        <w:spacing w:after="0"/>
        <w:jc w:val="both"/>
        <w:rPr>
          <w:rFonts w:ascii="Times New Roman" w:hAnsi="Times New Roman" w:cs="Times New Roman"/>
          <w:bCs/>
        </w:rPr>
      </w:pPr>
    </w:p>
    <w:p w14:paraId="7B2C1B5D" w14:textId="0AE5F38D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>§ 1</w:t>
      </w:r>
      <w:r w:rsidR="009D6B97">
        <w:rPr>
          <w:rFonts w:ascii="Times New Roman" w:hAnsi="Times New Roman" w:cs="Times New Roman"/>
          <w:b/>
        </w:rPr>
        <w:t>7</w:t>
      </w:r>
      <w:r w:rsidRPr="00E60FA3">
        <w:rPr>
          <w:rFonts w:ascii="Times New Roman" w:hAnsi="Times New Roman" w:cs="Times New Roman"/>
          <w:b/>
        </w:rPr>
        <w:t>.</w:t>
      </w:r>
    </w:p>
    <w:p w14:paraId="6622B4DF" w14:textId="6672D65A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 zakresu działania i kompetencji </w:t>
      </w:r>
      <w:r w:rsidR="00A95458">
        <w:rPr>
          <w:rFonts w:ascii="Times New Roman" w:hAnsi="Times New Roman" w:cs="Times New Roman"/>
          <w:b/>
        </w:rPr>
        <w:t>Se</w:t>
      </w:r>
      <w:r w:rsidRPr="00E60FA3">
        <w:rPr>
          <w:rFonts w:ascii="Times New Roman" w:hAnsi="Times New Roman" w:cs="Times New Roman"/>
          <w:b/>
        </w:rPr>
        <w:t xml:space="preserve">kretarza </w:t>
      </w:r>
      <w:r w:rsidR="00010A3C">
        <w:rPr>
          <w:rFonts w:ascii="Times New Roman" w:hAnsi="Times New Roman" w:cs="Times New Roman"/>
          <w:b/>
        </w:rPr>
        <w:t>Gmin</w:t>
      </w:r>
      <w:r w:rsidRPr="00E60FA3">
        <w:rPr>
          <w:rFonts w:ascii="Times New Roman" w:hAnsi="Times New Roman" w:cs="Times New Roman"/>
          <w:b/>
        </w:rPr>
        <w:t>y (SG)</w:t>
      </w:r>
      <w:r w:rsidRPr="00E60FA3">
        <w:rPr>
          <w:rFonts w:ascii="Times New Roman" w:hAnsi="Times New Roman" w:cs="Times New Roman"/>
        </w:rPr>
        <w:t xml:space="preserve"> należy zapewnienie warunków sprawnego funkcjonowania Urzędu, a w szczególności:</w:t>
      </w:r>
    </w:p>
    <w:p w14:paraId="5C81B30A" w14:textId="77777777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konywanie zadań zgodnie z przydzielonym zakresem czynności, udzielonymi upoważnieniami i poleceniami wójta,</w:t>
      </w:r>
    </w:p>
    <w:p w14:paraId="76BE7347" w14:textId="77777777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pewnienie sprawnego i zgodnego z prawem funkcjonowania Urzędu oraz organizacja jego pracy,</w:t>
      </w:r>
    </w:p>
    <w:p w14:paraId="0359532C" w14:textId="77777777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oordynowanie działań wspólnych podejmowanych przez odrębne komórki organizacyjne Urzędu,</w:t>
      </w:r>
    </w:p>
    <w:p w14:paraId="14D87383" w14:textId="77777777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stępowanie wójta w zakresie udzielonego przez wójta pełnomocnictwa,</w:t>
      </w:r>
    </w:p>
    <w:p w14:paraId="4ED428BA" w14:textId="77777777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orowanie przestrzegania zasady rzetelnego i terminowego załatwiania spraw klientów,</w:t>
      </w:r>
    </w:p>
    <w:p w14:paraId="3C2B53FE" w14:textId="77777777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acja przyjmowania i rozpatrywania skarg i wniosków,</w:t>
      </w:r>
    </w:p>
    <w:p w14:paraId="65420ABE" w14:textId="3F8CFE30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analizowanie i opiniowanie projektów porozumień w sprawach podejmowanych prze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ę zadań zleconych i opracowywanie wystąpień w tej sprawie,</w:t>
      </w:r>
    </w:p>
    <w:p w14:paraId="31A30233" w14:textId="69606C4B" w:rsidR="00E60FA3" w:rsidRPr="00E60FA3" w:rsidRDefault="00E60FA3">
      <w:pPr>
        <w:numPr>
          <w:ilvl w:val="0"/>
          <w:numId w:val="9"/>
        </w:numPr>
        <w:spacing w:after="0"/>
        <w:ind w:left="851" w:hanging="491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nadzorowanie i wykonywanie zadań nałożonych na organ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 drodze regulacji określonych w Kodeksie wyborczym,</w:t>
      </w:r>
    </w:p>
    <w:p w14:paraId="4C6697EE" w14:textId="7777777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inicjowanie i tworzenie warunków do podnoszenia kwalifikacji zawodowych pracowników samorządowych,</w:t>
      </w:r>
    </w:p>
    <w:p w14:paraId="16DF7003" w14:textId="7777777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ór nad przeprowadzaniem naborów na wolne stanowiska w Urzędzie,</w:t>
      </w:r>
    </w:p>
    <w:p w14:paraId="14D8E1CF" w14:textId="7777777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owanie zasad i trybu przeprowadzania służby przygotowawczej,</w:t>
      </w:r>
    </w:p>
    <w:p w14:paraId="5F5B76F2" w14:textId="078B7A95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nadzór nad przeprowadzaniem oceny okresowej pracowników Urzędu i kierownikó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nych jednostek organizacyjnych,</w:t>
      </w:r>
    </w:p>
    <w:p w14:paraId="3A44B2D9" w14:textId="133D7AD9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kierowanie pracą Urzędu i bieżącymi sprawam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pod nieobecność Wójta,</w:t>
      </w:r>
    </w:p>
    <w:p w14:paraId="788E036C" w14:textId="7777777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czynności kontrolnych w stosunku do pracowników Urzędu,</w:t>
      </w:r>
    </w:p>
    <w:p w14:paraId="7B264935" w14:textId="7777777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ór nad funkcjonowaniem kontroli zarządczej w Urzędzie,  prowadzenie dokumentacji kontroli zarządczej,</w:t>
      </w:r>
    </w:p>
    <w:p w14:paraId="06D36394" w14:textId="0EC141DD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prawowanie materialnej odpowiedzialności za mienie Urzęd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 zakresie wskazanym w instrukcjach obiegu dokumentów księgowych,</w:t>
      </w:r>
      <w:r w:rsidR="00C907EF">
        <w:rPr>
          <w:rFonts w:ascii="Times New Roman" w:hAnsi="Times New Roman" w:cs="Times New Roman"/>
        </w:rPr>
        <w:t xml:space="preserve"> za wyjątkiem prowadzenia ewidencji sprzętu komputerowego i oprogramowania,</w:t>
      </w:r>
    </w:p>
    <w:p w14:paraId="769FD8D6" w14:textId="1E94783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yjmowanie oświadczeń majątkowych od zobowiązanych na mocy przepisów pracowników i kierowników jednostek organizacyjn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i przedstawianie wójtowi projektu analizy ich poprawności; przygotowywanie analizy oświadczeń i przesłania jej do właściwych instytucji, </w:t>
      </w:r>
    </w:p>
    <w:p w14:paraId="4F7A2008" w14:textId="77777777" w:rsidR="00D117E4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upublicznienie oświadczeń składanych wójtow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oraz złożonego przez wójt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58BC436C" w14:textId="77777777" w:rsidR="00D117E4" w:rsidRDefault="00D117E4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D117E4">
        <w:rPr>
          <w:rFonts w:ascii="Times New Roman" w:hAnsi="Times New Roman" w:cs="Times New Roman"/>
        </w:rPr>
        <w:t>prowadzenie czynności związanych ze sporządzaniem aktów planowania przestrzennego oraz ich zmian,</w:t>
      </w:r>
    </w:p>
    <w:p w14:paraId="7DB0DF58" w14:textId="77777777" w:rsidR="00D117E4" w:rsidRDefault="00D117E4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D117E4">
        <w:rPr>
          <w:rFonts w:ascii="Times New Roman" w:hAnsi="Times New Roman" w:cs="Times New Roman"/>
        </w:rPr>
        <w:t>wykonywanie czynności związanych z oceną aktualności planu ogólnego i miejscowych planów zagospodarowania przestrzennego,</w:t>
      </w:r>
    </w:p>
    <w:p w14:paraId="129A8125" w14:textId="77777777" w:rsidR="00D117E4" w:rsidRDefault="00D117E4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D117E4">
        <w:rPr>
          <w:rFonts w:ascii="Times New Roman" w:hAnsi="Times New Roman" w:cs="Times New Roman"/>
        </w:rPr>
        <w:t xml:space="preserve">prowadzenie rejestru </w:t>
      </w:r>
      <w:r w:rsidRPr="00D117E4">
        <w:rPr>
          <w:rStyle w:val="alb-s"/>
          <w:rFonts w:ascii="Times New Roman" w:hAnsi="Times New Roman" w:cs="Times New Roman"/>
        </w:rPr>
        <w:t>uchwał w sprawie uchwalenia lub zmiany planu ogólnego gminy i planów miejscowych oraz wniosków o ich sporządzenie lub zmianę</w:t>
      </w:r>
      <w:r w:rsidRPr="00D117E4">
        <w:rPr>
          <w:rFonts w:ascii="Times New Roman" w:hAnsi="Times New Roman" w:cs="Times New Roman"/>
        </w:rPr>
        <w:t>,</w:t>
      </w:r>
    </w:p>
    <w:p w14:paraId="12AA85B2" w14:textId="580FA421" w:rsidR="00D117E4" w:rsidRDefault="00D117E4">
      <w:pPr>
        <w:numPr>
          <w:ilvl w:val="0"/>
          <w:numId w:val="9"/>
        </w:numPr>
        <w:spacing w:after="0"/>
        <w:ind w:left="993" w:hanging="633"/>
        <w:jc w:val="both"/>
        <w:rPr>
          <w:rStyle w:val="alb-s"/>
          <w:rFonts w:ascii="Times New Roman" w:hAnsi="Times New Roman" w:cs="Times New Roman"/>
        </w:rPr>
      </w:pPr>
      <w:r w:rsidRPr="00D117E4">
        <w:rPr>
          <w:rStyle w:val="alb-s"/>
          <w:rFonts w:ascii="Times New Roman" w:hAnsi="Times New Roman" w:cs="Times New Roman"/>
        </w:rPr>
        <w:t>tworzenie, prowadzenie, aktualizacja i udostępnianie zbiorów danych przestrzennych</w:t>
      </w:r>
      <w:r w:rsidR="000034A3">
        <w:rPr>
          <w:rStyle w:val="alb-s"/>
          <w:rFonts w:ascii="Times New Roman" w:hAnsi="Times New Roman" w:cs="Times New Roman"/>
        </w:rPr>
        <w:t>,</w:t>
      </w:r>
    </w:p>
    <w:p w14:paraId="12FF9409" w14:textId="6D1F9CE9" w:rsidR="00D117E4" w:rsidRDefault="00D117E4">
      <w:pPr>
        <w:numPr>
          <w:ilvl w:val="0"/>
          <w:numId w:val="9"/>
        </w:numPr>
        <w:spacing w:after="0"/>
        <w:ind w:left="993" w:hanging="633"/>
        <w:jc w:val="both"/>
        <w:rPr>
          <w:rStyle w:val="alb-s"/>
          <w:rFonts w:ascii="Times New Roman" w:hAnsi="Times New Roman" w:cs="Times New Roman"/>
        </w:rPr>
      </w:pPr>
      <w:r w:rsidRPr="00D117E4">
        <w:rPr>
          <w:rStyle w:val="alb-s"/>
          <w:rFonts w:ascii="Times New Roman" w:hAnsi="Times New Roman" w:cs="Times New Roman"/>
        </w:rPr>
        <w:t>prowadzenie spraw związanych z Systemem Informacji Przestrzennej Gminy Warta Bolesławiecka</w:t>
      </w:r>
      <w:r>
        <w:rPr>
          <w:rStyle w:val="alb-s"/>
          <w:rFonts w:ascii="Times New Roman" w:hAnsi="Times New Roman" w:cs="Times New Roman"/>
        </w:rPr>
        <w:t>,</w:t>
      </w:r>
    </w:p>
    <w:p w14:paraId="7C104576" w14:textId="47EEF2BB" w:rsidR="00D117E4" w:rsidRPr="00D117E4" w:rsidRDefault="00D117E4">
      <w:pPr>
        <w:numPr>
          <w:ilvl w:val="0"/>
          <w:numId w:val="9"/>
        </w:numPr>
        <w:spacing w:after="0"/>
        <w:ind w:left="993" w:hanging="633"/>
        <w:jc w:val="both"/>
        <w:rPr>
          <w:rStyle w:val="alb-s"/>
          <w:rFonts w:ascii="Times New Roman" w:hAnsi="Times New Roman" w:cs="Times New Roman"/>
        </w:rPr>
      </w:pPr>
      <w:r w:rsidRPr="00D117E4">
        <w:rPr>
          <w:rFonts w:ascii="Times New Roman" w:hAnsi="Times New Roman" w:cs="Times New Roman"/>
        </w:rPr>
        <w:t>sprawowanie – w ramach powierzonych zadań – nadzoru nad pracą stanowisk Zespołu do spraw Organizacyjno-Gospodarczych</w:t>
      </w:r>
      <w:r>
        <w:rPr>
          <w:rFonts w:ascii="Times New Roman" w:hAnsi="Times New Roman" w:cs="Times New Roman"/>
        </w:rPr>
        <w:t>,</w:t>
      </w:r>
    </w:p>
    <w:p w14:paraId="394E533A" w14:textId="7777777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dział w procesie przygotowań obronnych państwa i w organizacji zarządzania kryzysowego,</w:t>
      </w:r>
    </w:p>
    <w:p w14:paraId="0CDBAFAA" w14:textId="77777777" w:rsidR="00E60FA3" w:rsidRPr="00E60FA3" w:rsidRDefault="00E60FA3">
      <w:pPr>
        <w:numPr>
          <w:ilvl w:val="0"/>
          <w:numId w:val="9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półpraca z audytorem zewnętrznym w realizacji jego obowiązków.</w:t>
      </w:r>
    </w:p>
    <w:p w14:paraId="62EECD32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7E42D918" w14:textId="1DFBBB42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>§ 1</w:t>
      </w:r>
      <w:r w:rsidR="009D6B97">
        <w:rPr>
          <w:rFonts w:ascii="Times New Roman" w:hAnsi="Times New Roman" w:cs="Times New Roman"/>
          <w:b/>
        </w:rPr>
        <w:t>8</w:t>
      </w:r>
      <w:r w:rsidRPr="00E60FA3">
        <w:rPr>
          <w:rFonts w:ascii="Times New Roman" w:hAnsi="Times New Roman" w:cs="Times New Roman"/>
          <w:b/>
        </w:rPr>
        <w:t>.</w:t>
      </w:r>
    </w:p>
    <w:p w14:paraId="658F5711" w14:textId="0A88F69E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 przypadku nie  powołania </w:t>
      </w:r>
      <w:r w:rsidR="00A95458">
        <w:rPr>
          <w:rFonts w:ascii="Times New Roman" w:hAnsi="Times New Roman" w:cs="Times New Roman"/>
        </w:rPr>
        <w:t>Z</w:t>
      </w:r>
      <w:r w:rsidRPr="00E60FA3">
        <w:rPr>
          <w:rFonts w:ascii="Times New Roman" w:hAnsi="Times New Roman" w:cs="Times New Roman"/>
        </w:rPr>
        <w:t xml:space="preserve">astępcy </w:t>
      </w:r>
      <w:r w:rsidR="00A95458">
        <w:rPr>
          <w:rFonts w:ascii="Times New Roman" w:hAnsi="Times New Roman" w:cs="Times New Roman"/>
        </w:rPr>
        <w:t>W</w:t>
      </w:r>
      <w:r w:rsidRPr="00E60FA3">
        <w:rPr>
          <w:rFonts w:ascii="Times New Roman" w:hAnsi="Times New Roman" w:cs="Times New Roman"/>
        </w:rPr>
        <w:t xml:space="preserve">ójta jego zadania wykonuje Sekretar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.</w:t>
      </w:r>
    </w:p>
    <w:p w14:paraId="470C100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4CEAE43" w14:textId="3962D46B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>§ 1</w:t>
      </w:r>
      <w:r w:rsidR="009D6B97">
        <w:rPr>
          <w:rFonts w:ascii="Times New Roman" w:hAnsi="Times New Roman" w:cs="Times New Roman"/>
          <w:b/>
        </w:rPr>
        <w:t>9</w:t>
      </w:r>
      <w:r w:rsidRPr="00E60FA3">
        <w:rPr>
          <w:rFonts w:ascii="Times New Roman" w:hAnsi="Times New Roman" w:cs="Times New Roman"/>
          <w:b/>
        </w:rPr>
        <w:t>.</w:t>
      </w:r>
    </w:p>
    <w:p w14:paraId="78000725" w14:textId="4ADDA845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 zakresu działania i kompetencji </w:t>
      </w:r>
      <w:r w:rsidR="00A95458" w:rsidRPr="00A95458">
        <w:rPr>
          <w:rFonts w:ascii="Times New Roman" w:hAnsi="Times New Roman" w:cs="Times New Roman"/>
          <w:b/>
          <w:bCs/>
        </w:rPr>
        <w:t>S</w:t>
      </w:r>
      <w:r w:rsidRPr="00A95458">
        <w:rPr>
          <w:rFonts w:ascii="Times New Roman" w:hAnsi="Times New Roman" w:cs="Times New Roman"/>
          <w:b/>
          <w:bCs/>
        </w:rPr>
        <w:t>k</w:t>
      </w:r>
      <w:r w:rsidRPr="00E60FA3">
        <w:rPr>
          <w:rFonts w:ascii="Times New Roman" w:hAnsi="Times New Roman" w:cs="Times New Roman"/>
          <w:b/>
        </w:rPr>
        <w:t xml:space="preserve">arbnika </w:t>
      </w:r>
      <w:r w:rsidR="00010A3C">
        <w:rPr>
          <w:rFonts w:ascii="Times New Roman" w:hAnsi="Times New Roman" w:cs="Times New Roman"/>
          <w:b/>
        </w:rPr>
        <w:t>Gmin</w:t>
      </w:r>
      <w:r w:rsidRPr="00E60FA3">
        <w:rPr>
          <w:rFonts w:ascii="Times New Roman" w:hAnsi="Times New Roman" w:cs="Times New Roman"/>
          <w:b/>
        </w:rPr>
        <w:t>y (FN-I)</w:t>
      </w:r>
      <w:r w:rsidRPr="00E60FA3">
        <w:rPr>
          <w:rFonts w:ascii="Times New Roman" w:hAnsi="Times New Roman" w:cs="Times New Roman"/>
        </w:rPr>
        <w:t xml:space="preserve"> należy w szczególności:</w:t>
      </w:r>
    </w:p>
    <w:p w14:paraId="341F093C" w14:textId="77777777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owanie prowadzenia rachunkowości Urzędu zgodnie z obowiązującymi przepisami oraz sprawowanie nadzoru w tym zakresie,</w:t>
      </w:r>
    </w:p>
    <w:p w14:paraId="25B200C4" w14:textId="1CA6F40D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pracowywanie projektów budżet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38D41AFF" w14:textId="77777777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ierowanie, prowadzenie i nadzorowanie spraw i zadań Referatu Finansów,</w:t>
      </w:r>
    </w:p>
    <w:p w14:paraId="3C1C8087" w14:textId="77777777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ykonywanie funkcji kierownika Referatu Finansów, </w:t>
      </w:r>
    </w:p>
    <w:p w14:paraId="2C7B975B" w14:textId="77777777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ór nad aktualizacją procedur z zakresu działania Referatu Finansów,</w:t>
      </w:r>
    </w:p>
    <w:p w14:paraId="1C6A4F82" w14:textId="6958774B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kontrasygnata dokumentów, na podstawie któr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a zaciąga zobowiązania powodujące powstanie zobowiązań finansowych,</w:t>
      </w:r>
    </w:p>
    <w:p w14:paraId="3578F2B6" w14:textId="56E6B804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pracowywanie prognoz finansowych dl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7C040AB4" w14:textId="5EABB77C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porządzanie rocznych projektów budżet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i przedkładanie Radzie </w:t>
      </w:r>
      <w:r w:rsidRPr="00E60FA3">
        <w:rPr>
          <w:rFonts w:ascii="Times New Roman" w:hAnsi="Times New Roman" w:cs="Times New Roman"/>
        </w:rPr>
        <w:br/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 terminie obowiązującym dla ich uchwalenia,</w:t>
      </w:r>
    </w:p>
    <w:p w14:paraId="421B8C62" w14:textId="54AAEE82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ygotowywanie projektów uchwał Rad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oraz zarządzeń wójta, dotyczących budżet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35E56225" w14:textId="00687314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pracowywanie rocznego sprawozdania z wykonania budżet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i przedkładanie go w obowiązujący m trybie do uchwalenia,</w:t>
      </w:r>
    </w:p>
    <w:p w14:paraId="3BF2F76A" w14:textId="4ED22EA2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bieżące realizowanie budżet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oraz okresowe informowanie organó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o przebiegu jego wykonania,</w:t>
      </w:r>
    </w:p>
    <w:p w14:paraId="730A6C68" w14:textId="5CDB84E6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kontrola gospodarki finansowej jednostek organizacyjn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71EDB5E2" w14:textId="7ACCCF8F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nadzór nad prowadzeniem księgowości, rachunkowości ewidencji majątk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476792B7" w14:textId="77777777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acja ustawy o dochodach jednostek samorządu terytorialnego,</w:t>
      </w:r>
    </w:p>
    <w:p w14:paraId="6B745ACF" w14:textId="254A92BE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wadzenie czynności kontrolnych w stosunku do pracowników Referatu i innych, realizujących zadania finansow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69CC995A" w14:textId="77777777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spółpraca na rzecz właściwego funkcjonowania kontroli zarządczej w Urzędzie, </w:t>
      </w:r>
    </w:p>
    <w:p w14:paraId="69241019" w14:textId="77777777" w:rsid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rawowanie nadzoru nad umieszczaniem w Biuletynie Informacji Publicznej informacji i materiałów, które powinny zostać rozpowszechnione w zakresie działania nadzorowanego referatu,</w:t>
      </w:r>
    </w:p>
    <w:p w14:paraId="278A7955" w14:textId="77777777" w:rsidR="00E60FA3" w:rsidRP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dział w procesie przygotowań obronnych państwa i w organizacji zarządzania kryzysowego,</w:t>
      </w:r>
    </w:p>
    <w:p w14:paraId="065D7B16" w14:textId="77777777" w:rsidR="00E60FA3" w:rsidRDefault="00E60FA3">
      <w:pPr>
        <w:numPr>
          <w:ilvl w:val="0"/>
          <w:numId w:val="10"/>
        </w:numPr>
        <w:spacing w:after="0"/>
        <w:ind w:left="1134" w:hanging="774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acja audytu w Urzędzie i współpraca z audytorem zewnętrznym w realizacji jego obowiązków.</w:t>
      </w:r>
    </w:p>
    <w:p w14:paraId="20D6119F" w14:textId="77777777" w:rsidR="00DB4364" w:rsidRPr="00DB4364" w:rsidRDefault="00DB4364" w:rsidP="00DB4364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</w:p>
    <w:p w14:paraId="4292D0BE" w14:textId="4E125AB5" w:rsidR="004433EF" w:rsidRPr="004433EF" w:rsidRDefault="00DB4364" w:rsidP="004433EF">
      <w:pPr>
        <w:spacing w:after="0"/>
        <w:rPr>
          <w:rFonts w:ascii="Times New Roman" w:hAnsi="Times New Roman" w:cs="Times New Roman"/>
          <w:b/>
          <w:bCs/>
        </w:rPr>
      </w:pPr>
      <w:r w:rsidRPr="00DB4364">
        <w:rPr>
          <w:rFonts w:ascii="Times New Roman" w:hAnsi="Times New Roman" w:cs="Times New Roman"/>
          <w:b/>
          <w:bCs/>
        </w:rPr>
        <w:t xml:space="preserve">§ </w:t>
      </w:r>
      <w:r w:rsidR="009D6B97">
        <w:rPr>
          <w:rFonts w:ascii="Times New Roman" w:hAnsi="Times New Roman" w:cs="Times New Roman"/>
          <w:b/>
          <w:bCs/>
        </w:rPr>
        <w:t>20</w:t>
      </w:r>
      <w:r w:rsidRPr="00DB436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155EF333" w14:textId="410AE358" w:rsidR="004433EF" w:rsidRPr="004433EF" w:rsidRDefault="004433EF" w:rsidP="004433EF">
      <w:pPr>
        <w:spacing w:after="0"/>
        <w:jc w:val="both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 xml:space="preserve">Do zakresu działania i kompetencji </w:t>
      </w:r>
      <w:r>
        <w:rPr>
          <w:rFonts w:ascii="Times New Roman" w:hAnsi="Times New Roman" w:cs="Times New Roman"/>
          <w:b/>
          <w:bCs/>
        </w:rPr>
        <w:t xml:space="preserve">Zastępcy </w:t>
      </w:r>
      <w:r w:rsidRPr="004433EF">
        <w:rPr>
          <w:rFonts w:ascii="Times New Roman" w:hAnsi="Times New Roman" w:cs="Times New Roman"/>
          <w:b/>
          <w:bCs/>
        </w:rPr>
        <w:t>Skarbnika Gminy (FN-I</w:t>
      </w:r>
      <w:r>
        <w:rPr>
          <w:rFonts w:ascii="Times New Roman" w:hAnsi="Times New Roman" w:cs="Times New Roman"/>
          <w:b/>
          <w:bCs/>
        </w:rPr>
        <w:t>II.1</w:t>
      </w:r>
      <w:r w:rsidRPr="004433EF">
        <w:rPr>
          <w:rFonts w:ascii="Times New Roman" w:hAnsi="Times New Roman" w:cs="Times New Roman"/>
          <w:b/>
          <w:bCs/>
        </w:rPr>
        <w:t xml:space="preserve">) </w:t>
      </w:r>
      <w:r w:rsidRPr="004433EF">
        <w:rPr>
          <w:rFonts w:ascii="Times New Roman" w:hAnsi="Times New Roman" w:cs="Times New Roman"/>
        </w:rPr>
        <w:t>należy w szczególności:</w:t>
      </w:r>
    </w:p>
    <w:p w14:paraId="4D1A4A20" w14:textId="48763138" w:rsidR="004433EF" w:rsidRPr="004433EF" w:rsidRDefault="004433EF">
      <w:pPr>
        <w:numPr>
          <w:ilvl w:val="1"/>
          <w:numId w:val="62"/>
        </w:numPr>
        <w:spacing w:after="0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czuwanie nad zachowaniem równowagi budżetowej</w:t>
      </w:r>
      <w:r>
        <w:rPr>
          <w:rFonts w:ascii="Times New Roman" w:hAnsi="Times New Roman" w:cs="Times New Roman"/>
        </w:rPr>
        <w:t>,</w:t>
      </w:r>
    </w:p>
    <w:p w14:paraId="049A79FB" w14:textId="794B0496" w:rsidR="004433EF" w:rsidRPr="004433EF" w:rsidRDefault="004433EF">
      <w:pPr>
        <w:numPr>
          <w:ilvl w:val="1"/>
          <w:numId w:val="62"/>
        </w:numPr>
        <w:spacing w:after="0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opracowywanie projektów przepisów wewnętrznych w zakresie prowadzenia rachunkowości  w szczególności planu kont, obiegu dokumentów, kontroli dokumentów, przeprowadzenia inwentaryzacji</w:t>
      </w:r>
      <w:r>
        <w:rPr>
          <w:rFonts w:ascii="Times New Roman" w:hAnsi="Times New Roman" w:cs="Times New Roman"/>
        </w:rPr>
        <w:t>,</w:t>
      </w:r>
    </w:p>
    <w:p w14:paraId="3546492F" w14:textId="77777777" w:rsidR="004433EF" w:rsidRPr="004433EF" w:rsidRDefault="004433EF">
      <w:pPr>
        <w:numPr>
          <w:ilvl w:val="1"/>
          <w:numId w:val="62"/>
        </w:numPr>
        <w:spacing w:after="0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organizowanie pracy referatu we współpracy ze Skarbnikiem Gminy</w:t>
      </w:r>
    </w:p>
    <w:p w14:paraId="64724FFC" w14:textId="4DFBE720" w:rsidR="004433EF" w:rsidRPr="004433EF" w:rsidRDefault="004433EF">
      <w:pPr>
        <w:numPr>
          <w:ilvl w:val="1"/>
          <w:numId w:val="62"/>
        </w:numPr>
        <w:spacing w:after="0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kierowanie pracą Referatu Finansowego</w:t>
      </w:r>
      <w:r>
        <w:rPr>
          <w:rFonts w:ascii="Times New Roman" w:hAnsi="Times New Roman" w:cs="Times New Roman"/>
        </w:rPr>
        <w:t>,</w:t>
      </w:r>
    </w:p>
    <w:p w14:paraId="1073746E" w14:textId="53DEA18C" w:rsidR="004433EF" w:rsidRPr="004433EF" w:rsidRDefault="004433EF">
      <w:pPr>
        <w:numPr>
          <w:ilvl w:val="1"/>
          <w:numId w:val="62"/>
        </w:numPr>
        <w:spacing w:after="0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współpraca ze Skarbnikiem przy przygotowaniu i sporządzaniu projektów budżetu na lata następne oraz sprawozdań z jego wykonania</w:t>
      </w:r>
      <w:r>
        <w:rPr>
          <w:rFonts w:ascii="Times New Roman" w:hAnsi="Times New Roman" w:cs="Times New Roman"/>
        </w:rPr>
        <w:t>,</w:t>
      </w:r>
    </w:p>
    <w:p w14:paraId="7EC7F0FA" w14:textId="47137753" w:rsidR="004433EF" w:rsidRPr="004433EF" w:rsidRDefault="004433EF">
      <w:pPr>
        <w:numPr>
          <w:ilvl w:val="1"/>
          <w:numId w:val="62"/>
        </w:numPr>
        <w:spacing w:after="0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współudział w przygotowaniu projektów zarządzeń Wójta i uchwał Rady w sprawie zmian w budżecie gminy</w:t>
      </w:r>
      <w:r>
        <w:rPr>
          <w:rFonts w:ascii="Times New Roman" w:hAnsi="Times New Roman" w:cs="Times New Roman"/>
        </w:rPr>
        <w:t>.</w:t>
      </w:r>
    </w:p>
    <w:p w14:paraId="0D30A191" w14:textId="77777777" w:rsidR="004433EF" w:rsidRDefault="004433EF" w:rsidP="00DB4364">
      <w:pPr>
        <w:spacing w:after="0"/>
        <w:rPr>
          <w:rFonts w:ascii="Times New Roman" w:hAnsi="Times New Roman" w:cs="Times New Roman"/>
          <w:b/>
          <w:bCs/>
        </w:rPr>
      </w:pPr>
    </w:p>
    <w:p w14:paraId="2A3677A1" w14:textId="64AAECB6" w:rsidR="004433EF" w:rsidRPr="004433EF" w:rsidRDefault="004433EF" w:rsidP="00DB436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433EF">
        <w:rPr>
          <w:rFonts w:ascii="Times New Roman" w:hAnsi="Times New Roman" w:cs="Times New Roman"/>
          <w:b/>
          <w:bCs/>
        </w:rPr>
        <w:t>§ 2</w:t>
      </w:r>
      <w:r w:rsidR="009D6B97">
        <w:rPr>
          <w:rFonts w:ascii="Times New Roman" w:hAnsi="Times New Roman" w:cs="Times New Roman"/>
          <w:b/>
          <w:bCs/>
        </w:rPr>
        <w:t>1</w:t>
      </w:r>
      <w:r w:rsidRPr="004433EF">
        <w:rPr>
          <w:rFonts w:ascii="Times New Roman" w:hAnsi="Times New Roman" w:cs="Times New Roman"/>
          <w:b/>
          <w:bCs/>
        </w:rPr>
        <w:t>.</w:t>
      </w:r>
    </w:p>
    <w:p w14:paraId="24A1F157" w14:textId="77777777" w:rsidR="000034A3" w:rsidRDefault="000034A3" w:rsidP="00DB4364">
      <w:pPr>
        <w:spacing w:after="0"/>
        <w:jc w:val="both"/>
        <w:rPr>
          <w:rFonts w:ascii="Times New Roman" w:hAnsi="Times New Roman" w:cs="Times New Roman"/>
        </w:rPr>
      </w:pPr>
    </w:p>
    <w:p w14:paraId="5A9D5FDA" w14:textId="6B187734" w:rsidR="00DB4364" w:rsidRPr="00DB4364" w:rsidRDefault="00DB4364" w:rsidP="00DB4364">
      <w:pPr>
        <w:spacing w:after="0"/>
        <w:jc w:val="both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Wykonywanie funkcji  kierowniczych</w:t>
      </w:r>
      <w:r w:rsidRPr="004433EF">
        <w:rPr>
          <w:rFonts w:ascii="Times New Roman" w:hAnsi="Times New Roman" w:cs="Times New Roman"/>
          <w:b/>
          <w:bCs/>
        </w:rPr>
        <w:t xml:space="preserve"> przez kierownika Referatu lub innej komórki organizacyjnej / kierownika Urzędu Stanu Cywilnego</w:t>
      </w:r>
      <w:r w:rsidRPr="00DB4364">
        <w:rPr>
          <w:rFonts w:ascii="Times New Roman" w:hAnsi="Times New Roman" w:cs="Times New Roman"/>
        </w:rPr>
        <w:t xml:space="preserve"> obejmuje w szczególności:</w:t>
      </w:r>
    </w:p>
    <w:p w14:paraId="62730BB4" w14:textId="54F67982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opracowywanie zbiorczego planu finansowego dla zadań realizowanych przez pracowników referatu</w:t>
      </w:r>
      <w:r w:rsidR="002652CD">
        <w:rPr>
          <w:rFonts w:ascii="Times New Roman" w:hAnsi="Times New Roman" w:cs="Times New Roman"/>
        </w:rPr>
        <w:t xml:space="preserve"> (zespołu),</w:t>
      </w:r>
    </w:p>
    <w:p w14:paraId="7294EC9A" w14:textId="6AA89A76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występowanie z wnioskami o wydanie, modyfikację lub cofnięcie uprawnień do dostępu i przetwarzania danych osobowych dla pracowników referatu</w:t>
      </w:r>
      <w:r w:rsidR="002652CD">
        <w:rPr>
          <w:rFonts w:ascii="Times New Roman" w:hAnsi="Times New Roman" w:cs="Times New Roman"/>
        </w:rPr>
        <w:t xml:space="preserve"> </w:t>
      </w:r>
      <w:r w:rsidR="002652CD" w:rsidRPr="002652CD">
        <w:rPr>
          <w:rFonts w:ascii="Times New Roman" w:hAnsi="Times New Roman" w:cs="Times New Roman"/>
        </w:rPr>
        <w:t>(zespołu),</w:t>
      </w:r>
    </w:p>
    <w:p w14:paraId="5645C595" w14:textId="65F479B2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organizacja doraźnych zastępstw w przypadku nieobecności pracowników referatu</w:t>
      </w:r>
      <w:r w:rsidR="002652CD">
        <w:rPr>
          <w:rFonts w:ascii="Times New Roman" w:hAnsi="Times New Roman" w:cs="Times New Roman"/>
        </w:rPr>
        <w:t xml:space="preserve"> (zespołu)</w:t>
      </w:r>
      <w:r w:rsidRPr="00DB4364">
        <w:rPr>
          <w:rFonts w:ascii="Times New Roman" w:hAnsi="Times New Roman" w:cs="Times New Roman"/>
        </w:rPr>
        <w:t xml:space="preserve"> w sposób zapewniający pełną obsługę interesantów,</w:t>
      </w:r>
    </w:p>
    <w:p w14:paraId="4DB9C5DC" w14:textId="7C5EAA47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zatwierdzanie wniosków urlopowych pracowników referatu</w:t>
      </w:r>
      <w:r w:rsidR="002652CD" w:rsidRPr="002652CD">
        <w:rPr>
          <w:rFonts w:ascii="Times New Roman" w:hAnsi="Times New Roman" w:cs="Times New Roman"/>
        </w:rPr>
        <w:t>(zespołu),</w:t>
      </w:r>
    </w:p>
    <w:p w14:paraId="6AE875DE" w14:textId="77777777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podejmowanie inicjatywy uchwałodawczej, opracowywanie projektów wewnętrznych aktów poprawnie organizujących proces realizacji zadań Urzędu,</w:t>
      </w:r>
    </w:p>
    <w:p w14:paraId="72FEA388" w14:textId="116DBAD6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 xml:space="preserve">okresowe opiniowanie pracowników </w:t>
      </w:r>
      <w:r w:rsidR="002652CD">
        <w:rPr>
          <w:rFonts w:ascii="Times New Roman" w:hAnsi="Times New Roman" w:cs="Times New Roman"/>
        </w:rPr>
        <w:t>r</w:t>
      </w:r>
      <w:r w:rsidRPr="00DB4364">
        <w:rPr>
          <w:rFonts w:ascii="Times New Roman" w:hAnsi="Times New Roman" w:cs="Times New Roman"/>
        </w:rPr>
        <w:t>eferatu</w:t>
      </w:r>
      <w:r w:rsidR="002652CD">
        <w:rPr>
          <w:rFonts w:ascii="Times New Roman" w:hAnsi="Times New Roman" w:cs="Times New Roman"/>
        </w:rPr>
        <w:t xml:space="preserve"> </w:t>
      </w:r>
      <w:r w:rsidR="002652CD" w:rsidRPr="002652CD">
        <w:rPr>
          <w:rFonts w:ascii="Times New Roman" w:hAnsi="Times New Roman" w:cs="Times New Roman"/>
        </w:rPr>
        <w:t>(zespołu),</w:t>
      </w:r>
    </w:p>
    <w:p w14:paraId="2DD4892D" w14:textId="77777777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podejmowanie czynności w celu zapewnienia wysokiej jakości kontroli zarządczej,</w:t>
      </w:r>
    </w:p>
    <w:p w14:paraId="4D9F450F" w14:textId="10C9F930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 xml:space="preserve">analizowanie zadań stanowisk referatu w odniesieniu do zadań gminy, dla wyznaczania celów i zadań </w:t>
      </w:r>
      <w:r w:rsidR="002652CD">
        <w:rPr>
          <w:rFonts w:ascii="Times New Roman" w:hAnsi="Times New Roman" w:cs="Times New Roman"/>
        </w:rPr>
        <w:t>r</w:t>
      </w:r>
      <w:r w:rsidRPr="00DB4364">
        <w:rPr>
          <w:rFonts w:ascii="Times New Roman" w:hAnsi="Times New Roman" w:cs="Times New Roman"/>
        </w:rPr>
        <w:t>eferatu</w:t>
      </w:r>
      <w:r w:rsidR="002652CD">
        <w:rPr>
          <w:rFonts w:ascii="Times New Roman" w:hAnsi="Times New Roman" w:cs="Times New Roman"/>
        </w:rPr>
        <w:t xml:space="preserve"> </w:t>
      </w:r>
      <w:r w:rsidR="002652CD" w:rsidRPr="002652CD">
        <w:rPr>
          <w:rFonts w:ascii="Times New Roman" w:hAnsi="Times New Roman" w:cs="Times New Roman"/>
        </w:rPr>
        <w:t>(zespołu)</w:t>
      </w:r>
      <w:r w:rsidR="002652CD">
        <w:rPr>
          <w:rFonts w:ascii="Times New Roman" w:hAnsi="Times New Roman" w:cs="Times New Roman"/>
        </w:rPr>
        <w:t xml:space="preserve"> </w:t>
      </w:r>
      <w:r w:rsidRPr="00DB4364">
        <w:rPr>
          <w:rFonts w:ascii="Times New Roman" w:hAnsi="Times New Roman" w:cs="Times New Roman"/>
        </w:rPr>
        <w:t>oraz monitorowanie realizacji wyznaczonych celów i zadań;</w:t>
      </w:r>
    </w:p>
    <w:p w14:paraId="722935C0" w14:textId="77777777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kontrolowanie przebiegu realizacji zadań obarczonych wysokim poziomem ryzyka w celu zapewnienia ich realizacji;</w:t>
      </w:r>
    </w:p>
    <w:p w14:paraId="31FFF6C5" w14:textId="77777777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>współpraca na rzecz opracowania corocznych Planów Kontroli Zarządczej oraz sprawozdań z realizacji planów,</w:t>
      </w:r>
    </w:p>
    <w:p w14:paraId="43AAAC52" w14:textId="51CE97E0" w:rsidR="00DB4364" w:rsidRPr="00DB4364" w:rsidRDefault="00DB4364">
      <w:pPr>
        <w:numPr>
          <w:ilvl w:val="1"/>
          <w:numId w:val="61"/>
        </w:numPr>
        <w:tabs>
          <w:tab w:val="clear" w:pos="1788"/>
          <w:tab w:val="num" w:pos="567"/>
        </w:tabs>
        <w:spacing w:after="0"/>
        <w:ind w:left="993" w:hanging="579"/>
        <w:jc w:val="both"/>
        <w:rPr>
          <w:rFonts w:ascii="Times New Roman" w:hAnsi="Times New Roman" w:cs="Times New Roman"/>
        </w:rPr>
      </w:pPr>
      <w:r w:rsidRPr="00DB4364">
        <w:rPr>
          <w:rFonts w:ascii="Times New Roman" w:hAnsi="Times New Roman" w:cs="Times New Roman"/>
        </w:rPr>
        <w:t xml:space="preserve">prowadzenie bieżącej i okresowej kontroli stanowisk </w:t>
      </w:r>
      <w:r w:rsidR="002652CD">
        <w:rPr>
          <w:rFonts w:ascii="Times New Roman" w:hAnsi="Times New Roman" w:cs="Times New Roman"/>
        </w:rPr>
        <w:t>r</w:t>
      </w:r>
      <w:r w:rsidRPr="00DB4364">
        <w:rPr>
          <w:rFonts w:ascii="Times New Roman" w:hAnsi="Times New Roman" w:cs="Times New Roman"/>
        </w:rPr>
        <w:t>eferatu</w:t>
      </w:r>
      <w:r w:rsidR="002652CD">
        <w:rPr>
          <w:rFonts w:ascii="Times New Roman" w:hAnsi="Times New Roman" w:cs="Times New Roman"/>
        </w:rPr>
        <w:t xml:space="preserve"> </w:t>
      </w:r>
      <w:r w:rsidR="002652CD" w:rsidRPr="002652CD">
        <w:rPr>
          <w:rFonts w:ascii="Times New Roman" w:hAnsi="Times New Roman" w:cs="Times New Roman"/>
        </w:rPr>
        <w:t>(zespołu),</w:t>
      </w:r>
      <w:r w:rsidRPr="00DB4364">
        <w:rPr>
          <w:rFonts w:ascii="Times New Roman" w:hAnsi="Times New Roman" w:cs="Times New Roman"/>
        </w:rPr>
        <w:t xml:space="preserve"> szczególnie w zakresie prawidłowej realizacji zadań bieżących i inwestycyjnych.</w:t>
      </w:r>
    </w:p>
    <w:p w14:paraId="05A1ADF1" w14:textId="77777777" w:rsidR="00DB4364" w:rsidRPr="00DB4364" w:rsidRDefault="00DB4364" w:rsidP="00DB4364">
      <w:pPr>
        <w:spacing w:after="0"/>
        <w:jc w:val="both"/>
        <w:rPr>
          <w:rFonts w:ascii="Times New Roman" w:hAnsi="Times New Roman" w:cs="Times New Roman"/>
        </w:rPr>
      </w:pPr>
    </w:p>
    <w:p w14:paraId="4B47C03A" w14:textId="269ABC76" w:rsidR="00E60FA3" w:rsidRPr="00DB4364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1AA6449E" w14:textId="58DC2FE5" w:rsidR="00E60FA3" w:rsidRPr="00DB4364" w:rsidRDefault="00DB4364" w:rsidP="00DB4364">
      <w:pPr>
        <w:spacing w:after="0"/>
        <w:ind w:left="1080"/>
        <w:jc w:val="both"/>
        <w:rPr>
          <w:rFonts w:ascii="Times New Roman" w:hAnsi="Times New Roman" w:cs="Times New Roman"/>
          <w:b/>
          <w:bCs/>
        </w:rPr>
      </w:pPr>
      <w:r w:rsidRPr="00DB4364">
        <w:rPr>
          <w:rFonts w:ascii="Times New Roman" w:hAnsi="Times New Roman" w:cs="Times New Roman"/>
          <w:b/>
          <w:bCs/>
        </w:rPr>
        <w:t>Rozdział 7.</w:t>
      </w:r>
    </w:p>
    <w:p w14:paraId="4B03ECA1" w14:textId="77777777" w:rsidR="00E60FA3" w:rsidRPr="00E60FA3" w:rsidRDefault="00E60FA3" w:rsidP="00DB4364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STRUKTURA, ZADANIA I KOMPETENCJE  KOMÓREK  I SAMODZIELNYCH STANOWISK  W URZĘDZIE</w:t>
      </w:r>
    </w:p>
    <w:p w14:paraId="7099AB63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5250D911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 </w:t>
      </w:r>
    </w:p>
    <w:p w14:paraId="02A454CB" w14:textId="3D6EE4ED" w:rsid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2652CD">
        <w:rPr>
          <w:rFonts w:ascii="Times New Roman" w:hAnsi="Times New Roman" w:cs="Times New Roman"/>
          <w:b/>
        </w:rPr>
        <w:t>2</w:t>
      </w:r>
      <w:r w:rsidR="009D6B97">
        <w:rPr>
          <w:rFonts w:ascii="Times New Roman" w:hAnsi="Times New Roman" w:cs="Times New Roman"/>
          <w:b/>
        </w:rPr>
        <w:t>2</w:t>
      </w:r>
      <w:r w:rsidRPr="00E60FA3">
        <w:rPr>
          <w:rFonts w:ascii="Times New Roman" w:hAnsi="Times New Roman" w:cs="Times New Roman"/>
          <w:b/>
        </w:rPr>
        <w:t>.</w:t>
      </w:r>
      <w:r w:rsidRPr="00E60FA3">
        <w:rPr>
          <w:rFonts w:ascii="Times New Roman" w:hAnsi="Times New Roman" w:cs="Times New Roman"/>
        </w:rPr>
        <w:t xml:space="preserve"> </w:t>
      </w:r>
    </w:p>
    <w:p w14:paraId="694839BE" w14:textId="77777777" w:rsidR="000034A3" w:rsidRPr="00E60FA3" w:rsidRDefault="000034A3" w:rsidP="00C10F13">
      <w:pPr>
        <w:spacing w:after="0"/>
        <w:jc w:val="both"/>
        <w:rPr>
          <w:rFonts w:ascii="Times New Roman" w:hAnsi="Times New Roman" w:cs="Times New Roman"/>
        </w:rPr>
      </w:pPr>
    </w:p>
    <w:p w14:paraId="74555F6E" w14:textId="76444114" w:rsidR="00E60FA3" w:rsidRPr="00385899" w:rsidRDefault="00385899" w:rsidP="00C10F1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85899">
        <w:rPr>
          <w:rFonts w:ascii="Times New Roman" w:hAnsi="Times New Roman" w:cs="Times New Roman"/>
          <w:b/>
          <w:bCs/>
        </w:rPr>
        <w:t>Z</w:t>
      </w:r>
      <w:r w:rsidR="00E60FA3" w:rsidRPr="00385899">
        <w:rPr>
          <w:rFonts w:ascii="Times New Roman" w:hAnsi="Times New Roman" w:cs="Times New Roman"/>
          <w:b/>
          <w:bCs/>
        </w:rPr>
        <w:t>ada</w:t>
      </w:r>
      <w:r w:rsidRPr="00385899">
        <w:rPr>
          <w:rFonts w:ascii="Times New Roman" w:hAnsi="Times New Roman" w:cs="Times New Roman"/>
          <w:b/>
          <w:bCs/>
        </w:rPr>
        <w:t>nia wspólne</w:t>
      </w:r>
      <w:r w:rsidR="00E60FA3" w:rsidRPr="00385899">
        <w:rPr>
          <w:rFonts w:ascii="Times New Roman" w:hAnsi="Times New Roman" w:cs="Times New Roman"/>
          <w:b/>
          <w:bCs/>
        </w:rPr>
        <w:t xml:space="preserve">  kierowników komórek organizacyjnych, pracowników tych komórek i  pracowników na samodzielnych stanowiskach pracy</w:t>
      </w:r>
      <w:r w:rsidRPr="00385899">
        <w:rPr>
          <w:rFonts w:ascii="Times New Roman" w:hAnsi="Times New Roman" w:cs="Times New Roman"/>
          <w:b/>
          <w:bCs/>
        </w:rPr>
        <w:t>:</w:t>
      </w:r>
    </w:p>
    <w:p w14:paraId="0A3AF846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43EAC7AE" w14:textId="435EC228" w:rsidR="005E0669" w:rsidRDefault="005E0669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stępowania administracyjnego i przygotowywanie materiałów oraz projektów decyzji administracyjnych, a także wykonywanie zadań wynikających z przepisów o postępowaniu egzekucyjnym w administracji,</w:t>
      </w:r>
    </w:p>
    <w:p w14:paraId="7D93B8C7" w14:textId="2BD5320A" w:rsidR="00E60FA3" w:rsidRDefault="005E0669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Radzi</w:t>
      </w:r>
      <w:r w:rsidR="00522AD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, właściwym rzeczowo komisjom Rady, Wójtowi w wykonywaniu ich zadań,</w:t>
      </w:r>
    </w:p>
    <w:p w14:paraId="23752DB2" w14:textId="23FBDD2C" w:rsidR="00385899" w:rsidRPr="00E60FA3" w:rsidRDefault="00385899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działanie z Sekretarzem w zakresie szkolenia i doskonalenia zawodowego pracowników Urzędu,</w:t>
      </w:r>
    </w:p>
    <w:p w14:paraId="00589CBC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chowanie tajemnicy służbowej chronionej ustawowo,</w:t>
      </w:r>
    </w:p>
    <w:p w14:paraId="62818926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chowanie uprzejmości i życzliwości w kontaktach z obywatelami, zwierzchnikami, podwładnymi oraz współpracownikami,</w:t>
      </w:r>
    </w:p>
    <w:p w14:paraId="1E776122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estrzeganie obowiązującego w Urzędzie Kodeksu Etyki,</w:t>
      </w:r>
    </w:p>
    <w:p w14:paraId="02D2968B" w14:textId="4AA26157" w:rsidR="00E60FA3" w:rsidRPr="00385899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stosowanie wszelkich działań Urzędu do potrzeb ochrony </w:t>
      </w:r>
      <w:r w:rsidR="00385899">
        <w:rPr>
          <w:rFonts w:ascii="Times New Roman" w:hAnsi="Times New Roman" w:cs="Times New Roman"/>
        </w:rPr>
        <w:t xml:space="preserve">informacji,  </w:t>
      </w:r>
      <w:r w:rsidRPr="00E60FA3">
        <w:rPr>
          <w:rFonts w:ascii="Times New Roman" w:hAnsi="Times New Roman" w:cs="Times New Roman"/>
        </w:rPr>
        <w:t>podstawowych praw i wolności osób fizycznych, w szczególności ich prawa do ochrony danych osobowych,</w:t>
      </w:r>
    </w:p>
    <w:p w14:paraId="63E60E70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acja zadań wynikających z uchwał Rady,</w:t>
      </w:r>
    </w:p>
    <w:p w14:paraId="0BC4C485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półdziałanie ze skarbnikiem w zakresie opracowywania projektu budżetu,</w:t>
      </w:r>
    </w:p>
    <w:p w14:paraId="0EB2C0AD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ozpatrywanie i załatwianie skarg i wniosków klientów oraz wniosków, zapytań oraz interpelacji senatorów, posłów i radnych,</w:t>
      </w:r>
    </w:p>
    <w:p w14:paraId="1F8C0573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jmowanie, rejestrowanie, rozpatrywanie i załatwianie  wniosków klientów Urzędu,</w:t>
      </w:r>
    </w:p>
    <w:p w14:paraId="14BE5354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ór nad ochroną przyjętego mienia,</w:t>
      </w:r>
    </w:p>
    <w:p w14:paraId="648F7DBA" w14:textId="5B5222E2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amokontrola prawidłowości wykonywania zadań stanowiska, szczególnie w zakresie zgodności z obowiązującym prawem, w celu realizacji kontroli zarządczej zgodnie z Regulaminem Kontroli Zarządczej obowiązującym w Urzędzi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arta Bolesławiecka,</w:t>
      </w:r>
    </w:p>
    <w:p w14:paraId="2F241BB8" w14:textId="77777777" w:rsid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merytoryczny nadzór nad treścią danych umieszczanych w Biuletynie Informacji Publicznej, w zakresie swojego działania,</w:t>
      </w:r>
    </w:p>
    <w:p w14:paraId="2F13080B" w14:textId="308B892B" w:rsidR="00522ADE" w:rsidRDefault="00522ADE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anie zasada dotyczących wewnętrznego obiegu dokumentów i przechowywania akt oraz przekazywania akt spraw zakończonych do archiwum zakładowego,</w:t>
      </w:r>
    </w:p>
    <w:p w14:paraId="227E4403" w14:textId="78045ED6" w:rsidR="00522ADE" w:rsidRPr="00E60FA3" w:rsidRDefault="00522ADE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owanie dokumentów papierowych i nadawanie im postaci elektronicznej ze wsparciem systemu zarządzania dokumentami Lotus Notes lub innym, stosowanym w Urzędzie,</w:t>
      </w:r>
    </w:p>
    <w:p w14:paraId="1748231C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dział w procesie przygotowań obronnych państwa i w organizacji zarządzania kryzysowego,</w:t>
      </w:r>
    </w:p>
    <w:p w14:paraId="4577A4AA" w14:textId="77777777" w:rsidR="00E60FA3" w:rsidRPr="00E60FA3" w:rsidRDefault="00E60FA3">
      <w:pPr>
        <w:numPr>
          <w:ilvl w:val="0"/>
          <w:numId w:val="11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półpraca z audytorem zewnętrznym w realizacji jego obowiązków.</w:t>
      </w:r>
    </w:p>
    <w:p w14:paraId="19F4F02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4AD5B82" w14:textId="5C945CC9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385899">
        <w:rPr>
          <w:rFonts w:ascii="Times New Roman" w:hAnsi="Times New Roman" w:cs="Times New Roman"/>
          <w:b/>
        </w:rPr>
        <w:t>2</w:t>
      </w:r>
      <w:r w:rsidR="009D6B97">
        <w:rPr>
          <w:rFonts w:ascii="Times New Roman" w:hAnsi="Times New Roman" w:cs="Times New Roman"/>
          <w:b/>
        </w:rPr>
        <w:t>3</w:t>
      </w:r>
      <w:r w:rsidRPr="00E60FA3">
        <w:rPr>
          <w:rFonts w:ascii="Times New Roman" w:hAnsi="Times New Roman" w:cs="Times New Roman"/>
          <w:b/>
        </w:rPr>
        <w:t>.</w:t>
      </w:r>
    </w:p>
    <w:p w14:paraId="699C8089" w14:textId="20007242" w:rsidR="00E60FA3" w:rsidRPr="00E60FA3" w:rsidRDefault="00385899" w:rsidP="00C10F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a </w:t>
      </w:r>
      <w:r w:rsidR="00E60FA3" w:rsidRPr="00E60FA3">
        <w:rPr>
          <w:rFonts w:ascii="Times New Roman" w:hAnsi="Times New Roman" w:cs="Times New Roman"/>
          <w:b/>
        </w:rPr>
        <w:t>Referat</w:t>
      </w:r>
      <w:r>
        <w:rPr>
          <w:rFonts w:ascii="Times New Roman" w:hAnsi="Times New Roman" w:cs="Times New Roman"/>
          <w:b/>
        </w:rPr>
        <w:t>u</w:t>
      </w:r>
      <w:r w:rsidR="00E60FA3" w:rsidRPr="00E60FA3">
        <w:rPr>
          <w:rFonts w:ascii="Times New Roman" w:hAnsi="Times New Roman" w:cs="Times New Roman"/>
          <w:b/>
        </w:rPr>
        <w:t xml:space="preserve"> Finansów (FN)</w:t>
      </w:r>
      <w:r>
        <w:rPr>
          <w:rFonts w:ascii="Times New Roman" w:hAnsi="Times New Roman" w:cs="Times New Roman"/>
          <w:b/>
        </w:rPr>
        <w:t>:</w:t>
      </w:r>
    </w:p>
    <w:p w14:paraId="33FC00B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5B3D9AC" w14:textId="77777777" w:rsidR="00E60FA3" w:rsidRPr="00E60FA3" w:rsidRDefault="00E60FA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ferat Finansów tworzą stanowiska pracy:</w:t>
      </w: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251"/>
        <w:gridCol w:w="6173"/>
      </w:tblGrid>
      <w:tr w:rsidR="00E60FA3" w:rsidRPr="00E60FA3" w14:paraId="4908D899" w14:textId="77777777" w:rsidTr="0038589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284FC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487CC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FN-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A6531" w14:textId="150E06FE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karbnik </w:t>
            </w:r>
            <w:r w:rsidR="00010A3C">
              <w:rPr>
                <w:rFonts w:ascii="Times New Roman" w:hAnsi="Times New Roman" w:cs="Times New Roman"/>
              </w:rPr>
              <w:t>Gmin</w:t>
            </w:r>
            <w:r w:rsidRPr="00E60FA3">
              <w:rPr>
                <w:rFonts w:ascii="Times New Roman" w:hAnsi="Times New Roman" w:cs="Times New Roman"/>
              </w:rPr>
              <w:t>y (główny księgowy budżetu),</w:t>
            </w:r>
            <w:r w:rsidR="00385899" w:rsidRPr="0038589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385899" w:rsidRPr="00385899">
              <w:rPr>
                <w:rFonts w:ascii="Times New Roman" w:hAnsi="Times New Roman" w:cs="Times New Roman"/>
              </w:rPr>
              <w:t xml:space="preserve">Kierownik Referatu </w:t>
            </w:r>
          </w:p>
        </w:tc>
      </w:tr>
      <w:tr w:rsidR="00E60FA3" w:rsidRPr="00E60FA3" w14:paraId="393D9B69" w14:textId="77777777" w:rsidTr="0038589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A5094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2264A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FN-II-1 </w:t>
            </w:r>
          </w:p>
          <w:p w14:paraId="77A3CDB4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FN-II-2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77703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dwuosobowe stanowisko do spraw wymiaru podatków i opłat,</w:t>
            </w:r>
          </w:p>
        </w:tc>
      </w:tr>
      <w:tr w:rsidR="00385899" w:rsidRPr="00E60FA3" w14:paraId="64C58803" w14:textId="77777777" w:rsidTr="00A379EB">
        <w:trPr>
          <w:trHeight w:val="323"/>
        </w:trPr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B7FE583" w14:textId="77777777" w:rsidR="00385899" w:rsidRPr="00E60FA3" w:rsidRDefault="00385899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3E47F9" w14:textId="55CF8918" w:rsidR="00385899" w:rsidRPr="00E60FA3" w:rsidRDefault="00385899" w:rsidP="00385899">
            <w:pPr>
              <w:jc w:val="both"/>
              <w:rPr>
                <w:rFonts w:ascii="Times New Roman" w:hAnsi="Times New Roman" w:cs="Times New Roman"/>
              </w:rPr>
            </w:pPr>
            <w:r w:rsidRPr="00385899">
              <w:rPr>
                <w:rFonts w:ascii="Times New Roman" w:hAnsi="Times New Roman" w:cs="Times New Roman"/>
              </w:rPr>
              <w:t>FN-III-1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BC5F2" w14:textId="12DC25D6" w:rsidR="00385899" w:rsidRPr="00E60FA3" w:rsidRDefault="00385899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stępca Skarbnika Gminy</w:t>
            </w:r>
          </w:p>
        </w:tc>
      </w:tr>
      <w:tr w:rsidR="00385899" w:rsidRPr="00E60FA3" w14:paraId="495FB6C2" w14:textId="77777777" w:rsidTr="00A379EB">
        <w:trPr>
          <w:trHeight w:val="322"/>
        </w:trPr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</w:tcPr>
          <w:p w14:paraId="4E84EF82" w14:textId="77777777" w:rsidR="00385899" w:rsidRPr="00E60FA3" w:rsidRDefault="00385899" w:rsidP="00C10F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</w:tcPr>
          <w:p w14:paraId="5CE5309B" w14:textId="443BA879" w:rsidR="00385899" w:rsidRPr="00E60FA3" w:rsidRDefault="00385899" w:rsidP="00C10F13">
            <w:pPr>
              <w:jc w:val="both"/>
              <w:rPr>
                <w:rFonts w:ascii="Times New Roman" w:hAnsi="Times New Roman" w:cs="Times New Roman"/>
              </w:rPr>
            </w:pPr>
            <w:r w:rsidRPr="00385899">
              <w:rPr>
                <w:rFonts w:ascii="Times New Roman" w:hAnsi="Times New Roman" w:cs="Times New Roman"/>
              </w:rPr>
              <w:t>FN-III-2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971A" w14:textId="1140EF8C" w:rsidR="00385899" w:rsidRDefault="00385899" w:rsidP="00C10F13">
            <w:pPr>
              <w:jc w:val="both"/>
              <w:rPr>
                <w:rFonts w:ascii="Times New Roman" w:hAnsi="Times New Roman" w:cs="Times New Roman"/>
              </w:rPr>
            </w:pPr>
            <w:r w:rsidRPr="00385899">
              <w:rPr>
                <w:rFonts w:ascii="Times New Roman" w:hAnsi="Times New Roman" w:cs="Times New Roman"/>
              </w:rPr>
              <w:t>stanowisko do spraw księgowości budżetowej</w:t>
            </w:r>
          </w:p>
        </w:tc>
      </w:tr>
      <w:tr w:rsidR="00E60FA3" w:rsidRPr="00E60FA3" w14:paraId="5CD4AF7E" w14:textId="77777777" w:rsidTr="0038589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FD6A6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A65EF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FN-IV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5748B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księgowości podatków i opłat</w:t>
            </w:r>
          </w:p>
        </w:tc>
      </w:tr>
      <w:tr w:rsidR="00E60FA3" w:rsidRPr="00E60FA3" w14:paraId="064D6E54" w14:textId="77777777" w:rsidTr="0038589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D5B0C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AD93E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FN-V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CD8FE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płac i rozliczeń</w:t>
            </w:r>
          </w:p>
        </w:tc>
      </w:tr>
      <w:tr w:rsidR="00E60FA3" w:rsidRPr="00E60FA3" w14:paraId="2A843486" w14:textId="77777777" w:rsidTr="0038589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E4F20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E6AD2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FN-V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4DF38" w14:textId="180B9491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obsługi kasy</w:t>
            </w:r>
            <w:r w:rsidR="00385899">
              <w:rPr>
                <w:rFonts w:ascii="Times New Roman" w:hAnsi="Times New Roman" w:cs="Times New Roman"/>
              </w:rPr>
              <w:t xml:space="preserve"> (</w:t>
            </w:r>
            <w:r w:rsidR="00C53249">
              <w:rPr>
                <w:rFonts w:ascii="Times New Roman" w:hAnsi="Times New Roman" w:cs="Times New Roman"/>
              </w:rPr>
              <w:t>wak</w:t>
            </w:r>
            <w:r w:rsidR="00385899">
              <w:rPr>
                <w:rFonts w:ascii="Times New Roman" w:hAnsi="Times New Roman" w:cs="Times New Roman"/>
              </w:rPr>
              <w:t>at)</w:t>
            </w:r>
          </w:p>
        </w:tc>
      </w:tr>
    </w:tbl>
    <w:p w14:paraId="2CDFAF9B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1C608642" w14:textId="3C5FC5DB" w:rsidR="00E60FA3" w:rsidRPr="00E60FA3" w:rsidRDefault="00E60FA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zczegółowe zadania wykonywane na poszczególnych stanowiskach określają zakresy czynności</w:t>
      </w:r>
      <w:r w:rsidR="00385899">
        <w:rPr>
          <w:rFonts w:ascii="Times New Roman" w:hAnsi="Times New Roman" w:cs="Times New Roman"/>
        </w:rPr>
        <w:t xml:space="preserve"> pracowników</w:t>
      </w:r>
      <w:r w:rsidRPr="00E60FA3">
        <w:rPr>
          <w:rFonts w:ascii="Times New Roman" w:hAnsi="Times New Roman" w:cs="Times New Roman"/>
        </w:rPr>
        <w:t>.</w:t>
      </w:r>
    </w:p>
    <w:p w14:paraId="3E0B4740" w14:textId="77777777" w:rsidR="00E60FA3" w:rsidRPr="00E60FA3" w:rsidRDefault="00E60FA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 zadań i kompetencji </w:t>
      </w:r>
      <w:r w:rsidRPr="00E60FA3">
        <w:rPr>
          <w:rFonts w:ascii="Times New Roman" w:hAnsi="Times New Roman" w:cs="Times New Roman"/>
          <w:b/>
        </w:rPr>
        <w:t>Referatu Finansów (FN)</w:t>
      </w:r>
      <w:r w:rsidRPr="00E60FA3">
        <w:rPr>
          <w:rFonts w:ascii="Times New Roman" w:hAnsi="Times New Roman" w:cs="Times New Roman"/>
        </w:rPr>
        <w:t xml:space="preserve"> należą w szczególności sprawy:</w:t>
      </w:r>
    </w:p>
    <w:p w14:paraId="51B941B5" w14:textId="0B59FCE3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pracowywanie projektu budżet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, projektów planów finansowych dochodów i wydatkó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4B1AA654" w14:textId="47E0BC65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ygotowanie projektów uchwał w sprawach budżet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, podatków i opłat lokalnych oraz zarządzeń budżetowych,</w:t>
      </w:r>
    </w:p>
    <w:p w14:paraId="586BBBBB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informowanie jednostek organizacyjnych o zmianach w ich planach finansowych,</w:t>
      </w:r>
    </w:p>
    <w:p w14:paraId="380DDF42" w14:textId="38F0A6B8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zapewnienie płynności finansowej urzędu i jednostek organizacyjn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073AB727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jestracja i kontrola dowodów księgowych,</w:t>
      </w:r>
    </w:p>
    <w:p w14:paraId="72911447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acja płatności przelewem,</w:t>
      </w:r>
    </w:p>
    <w:p w14:paraId="42C3E213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rachunkowości w zakresie dochodów i wydatków budżetowych,</w:t>
      </w:r>
    </w:p>
    <w:p w14:paraId="6FC4DD86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ozliczanie zaliczeń, ryczałtów i delegacji służbowych,</w:t>
      </w:r>
    </w:p>
    <w:p w14:paraId="6E7349B9" w14:textId="3064B402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yjmowanie i weryfikacja sprawozdawczości budżetowej jednostek organizacyjn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57E03BB6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orządzanie sprawozdań budżetowych, analiz, informacji z wykonania planów finansowych,</w:t>
      </w:r>
    </w:p>
    <w:p w14:paraId="505F988C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orządzanie okresowych sprawozdań finansowych dotyczących zobowiązań i należności, zmian w stanie majątkowym, okresowych sprawozdań z zatrudnienia i wynagrodzeń,</w:t>
      </w:r>
    </w:p>
    <w:p w14:paraId="7E6C0E1E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ksiąg rachunkowych,</w:t>
      </w:r>
    </w:p>
    <w:p w14:paraId="12669E3F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konywanie wyceny aktywów i pasywów i ustalenie wyniku finansowego,</w:t>
      </w:r>
    </w:p>
    <w:p w14:paraId="05D1886B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sięgowanie dokumentów finansowych dochodów budżetowych jednostki i organu Urzędu w rozbiciu na księgi analityczne i syntetyczne oraz konta według planu kont organu i jednostki zgodnie z klasyfikacją budżetową odrębnie dla jednostki i organu,</w:t>
      </w:r>
    </w:p>
    <w:p w14:paraId="526B26D2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środków trwałych oraz ich umorzeń,</w:t>
      </w:r>
    </w:p>
    <w:p w14:paraId="73BD17BC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stawianie faktur VAT, prowadzenie rejestru oraz rozliczeń z urzędem skarbowym,</w:t>
      </w:r>
    </w:p>
    <w:p w14:paraId="38447225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zaciągniętych kredytów i pożyczek, dokonywanie terminowych spłat rat kredytów i pożyczek zgodnie z wyznaczonym harmonogramem spłat,</w:t>
      </w:r>
    </w:p>
    <w:p w14:paraId="34DBD02E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ewidencja druków ścisłego zarachowania,</w:t>
      </w:r>
    </w:p>
    <w:p w14:paraId="6FCE4D46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orządzanie list płac i innych świadczeń pieniężnych wynikających ze stosunku pracy lub umów cywilnych dla pracowników zatrudnionych w Urzędzie, inkasa sołtysów oraz innych osób zatrudnionych przez Urząd,</w:t>
      </w:r>
    </w:p>
    <w:p w14:paraId="58776B18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anie i dokonywanie wypłat świadczeń z tytułu ubezpieczeń społecznych,</w:t>
      </w:r>
    </w:p>
    <w:p w14:paraId="78544A83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wynagrodzeń,</w:t>
      </w:r>
    </w:p>
    <w:p w14:paraId="54BB78C7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rozliczeń i sporządzanie odpowiednich dokumentów dla Zakładu Ubezpieczeń Społecznych i innych urzędów w celu wykonania zobowiązań związanych z wypłatą wynagrodzeń,</w:t>
      </w:r>
    </w:p>
    <w:p w14:paraId="3715476E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księgowości funduszy celowych, ZFŚS, sum depozytowych,</w:t>
      </w:r>
    </w:p>
    <w:p w14:paraId="46621855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owanie wniosków o umorzenia, odroczenia terminu płatności, rozkładania na raty podatku lub zaległości podatkowych i odsetek,</w:t>
      </w:r>
    </w:p>
    <w:p w14:paraId="3C4C58C2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stalanie wysokości zobowiązań z tytułu podatku od nieruchomości, rolnego i leśnego od osób fizycznych i prawnych,  ustalanie wysokości zobowiązań z tytułu gospodarowania odpadami komunalnymi,</w:t>
      </w:r>
    </w:p>
    <w:p w14:paraId="57F5E92F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ontrola deklaracji składanych przez osoby prawne oraz przeprowadzanie kontroli w terenie w zakresie podatków i opłat lokalnych od osób fizycznych i prawnych,</w:t>
      </w:r>
    </w:p>
    <w:p w14:paraId="0FFFA0B2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na podstawie przepisów ustawy Ordynacja podatkowa zaświadczeń na wniosek podatników podatków lokalnych i podatników od środków transportu,</w:t>
      </w:r>
    </w:p>
    <w:p w14:paraId="5CC4805D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rachunkowości podatkowej od osób fizycznych i prawnych w zakresie podatku od nieruchomości, rolnego, leśnego i podatku od środków transportowych,</w:t>
      </w:r>
    </w:p>
    <w:p w14:paraId="797D565C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rachunkowości opłat z tytułu gospodarowania odpadami komunalnymi,</w:t>
      </w:r>
    </w:p>
    <w:p w14:paraId="5866FACF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indykacja należności z tytułu podatków i opłat, współdziałanie w tym zakresie z urzędami skarbowymi,</w:t>
      </w:r>
    </w:p>
    <w:p w14:paraId="01B0CCEA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indykacja należności z tytułu opłat związanych z gospodarowanie odpadami komunalnymi,</w:t>
      </w:r>
    </w:p>
    <w:p w14:paraId="76B1EE31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i aktualizacji tytułów wykonawczych,</w:t>
      </w:r>
    </w:p>
    <w:p w14:paraId="230BCF0E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zaświadczeń o niezaleganiu w podatkach lub stwierdzających stan zaległości,</w:t>
      </w:r>
    </w:p>
    <w:p w14:paraId="1713233B" w14:textId="05E78C5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wadzenie postępowania przygotowawczego do postępowania sądowego w sprawach zabezpieczenia należności podatkow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543B4B6D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orządzanie sprawozdawczości budżetowej, analiz oraz informacji w sprawach z zakresu realizacji podatków i opłat,</w:t>
      </w:r>
    </w:p>
    <w:p w14:paraId="01C968E5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orządzanie sprawozdań o udzielonej pomocy publicznej przedsiębiorcom w zakresie zadań Referatu,</w:t>
      </w:r>
    </w:p>
    <w:p w14:paraId="26C9D9EE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nieruchomości podlegających opłacie za odpady komunalne oraz aktualizacja danych w tym zakresie,</w:t>
      </w:r>
    </w:p>
    <w:p w14:paraId="28BA56E8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postępowań w zakresie wydawania decyzji producentom rolnym w sprawie podatku akcyzowego wraz z okresową sprawozdawczością w tym zakresie,</w:t>
      </w:r>
    </w:p>
    <w:p w14:paraId="0FA4CBCA" w14:textId="77777777" w:rsidR="00E60FA3" w:rsidRPr="00E60FA3" w:rsidRDefault="00E60FA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wykonywanie innych zadań zgodnie z właściwością rzeczową Referatu.</w:t>
      </w:r>
    </w:p>
    <w:p w14:paraId="42F3180D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02EE7402" w14:textId="38DC6841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385899">
        <w:rPr>
          <w:rFonts w:ascii="Times New Roman" w:hAnsi="Times New Roman" w:cs="Times New Roman"/>
          <w:b/>
        </w:rPr>
        <w:t>2</w:t>
      </w:r>
      <w:r w:rsidR="009D6B97">
        <w:rPr>
          <w:rFonts w:ascii="Times New Roman" w:hAnsi="Times New Roman" w:cs="Times New Roman"/>
          <w:b/>
        </w:rPr>
        <w:t>4</w:t>
      </w:r>
      <w:r w:rsidRPr="00E60FA3">
        <w:rPr>
          <w:rFonts w:ascii="Times New Roman" w:hAnsi="Times New Roman" w:cs="Times New Roman"/>
          <w:b/>
        </w:rPr>
        <w:t>.</w:t>
      </w:r>
    </w:p>
    <w:p w14:paraId="10E51692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Referatu Rozwoju i Zasobów Komunalnych (RZK)</w:t>
      </w:r>
    </w:p>
    <w:p w14:paraId="3F9F881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66352C9A" w14:textId="77777777" w:rsidR="00E60FA3" w:rsidRPr="00E60FA3" w:rsidRDefault="00E60FA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ferat Rozwoju i Zasobów Komunalnych tworzą stanowiska pracy:</w:t>
      </w:r>
    </w:p>
    <w:p w14:paraId="20FD0403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253"/>
        <w:gridCol w:w="6171"/>
      </w:tblGrid>
      <w:tr w:rsidR="00E60FA3" w:rsidRPr="00E60FA3" w14:paraId="56657DF1" w14:textId="77777777" w:rsidTr="00C5324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FA86E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D466D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ZK - I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37B7F" w14:textId="2FAC21BC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Kierownik Referatu</w:t>
            </w:r>
            <w:r w:rsidR="00CC6691">
              <w:rPr>
                <w:rFonts w:ascii="Times New Roman" w:hAnsi="Times New Roman" w:cs="Times New Roman"/>
              </w:rPr>
              <w:t xml:space="preserve"> </w:t>
            </w:r>
            <w:r w:rsidR="00CC6691" w:rsidRPr="00CC6691">
              <w:rPr>
                <w:rFonts w:ascii="Times New Roman" w:hAnsi="Times New Roman" w:cs="Times New Roman"/>
              </w:rPr>
              <w:t>(</w:t>
            </w:r>
            <w:r w:rsidR="00CC6691" w:rsidRPr="00CC6691">
              <w:rPr>
                <w:rFonts w:ascii="Times New Roman" w:hAnsi="Times New Roman" w:cs="Times New Roman"/>
                <w:vertAlign w:val="superscript"/>
              </w:rPr>
              <w:t>1</w:t>
            </w:r>
            <w:r w:rsidR="00CC6691" w:rsidRPr="00CC6691">
              <w:rPr>
                <w:rFonts w:ascii="Times New Roman" w:hAnsi="Times New Roman" w:cs="Times New Roman"/>
              </w:rPr>
              <w:t>/</w:t>
            </w:r>
            <w:r w:rsidR="00CC6691" w:rsidRPr="00CC6691">
              <w:rPr>
                <w:rFonts w:ascii="Times New Roman" w:hAnsi="Times New Roman" w:cs="Times New Roman"/>
                <w:vertAlign w:val="subscript"/>
              </w:rPr>
              <w:t>2</w:t>
            </w:r>
            <w:r w:rsidR="00CC6691" w:rsidRPr="00CC6691">
              <w:rPr>
                <w:rFonts w:ascii="Times New Roman" w:hAnsi="Times New Roman" w:cs="Times New Roman"/>
              </w:rPr>
              <w:t xml:space="preserve"> etatu)</w:t>
            </w:r>
          </w:p>
        </w:tc>
      </w:tr>
      <w:tr w:rsidR="00E60FA3" w:rsidRPr="00E60FA3" w14:paraId="7F3E9112" w14:textId="77777777" w:rsidTr="00C5324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D7958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4E2EF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ZK - II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2CCFB" w14:textId="4B552F59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tanowisko do spraw </w:t>
            </w:r>
            <w:r w:rsidR="00385899">
              <w:rPr>
                <w:rFonts w:ascii="Times New Roman" w:hAnsi="Times New Roman" w:cs="Times New Roman"/>
              </w:rPr>
              <w:t>mienia komunalnego</w:t>
            </w:r>
          </w:p>
        </w:tc>
      </w:tr>
      <w:tr w:rsidR="00E60FA3" w:rsidRPr="00E60FA3" w14:paraId="76FBE100" w14:textId="77777777" w:rsidTr="00C5324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06237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4A96E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ZK - III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4A572" w14:textId="773DF49C" w:rsidR="00E60FA3" w:rsidRPr="00E60FA3" w:rsidRDefault="00E60FA3" w:rsidP="00C53249">
            <w:pPr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tanowisko do spraw </w:t>
            </w:r>
            <w:r w:rsidR="00C53249">
              <w:rPr>
                <w:rFonts w:ascii="Times New Roman" w:hAnsi="Times New Roman" w:cs="Times New Roman"/>
              </w:rPr>
              <w:t>zamówień publicznych i pozyskiwania środków z funduszy unijnych</w:t>
            </w:r>
          </w:p>
        </w:tc>
      </w:tr>
      <w:tr w:rsidR="00E60FA3" w:rsidRPr="00E60FA3" w14:paraId="1E18F475" w14:textId="77777777" w:rsidTr="00C5324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3ADFE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6BFD1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ZK - IV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986E5" w14:textId="570FEDE7" w:rsidR="00E60FA3" w:rsidRPr="00E60FA3" w:rsidRDefault="00E60FA3" w:rsidP="00C53249">
            <w:pPr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tanowisko do spraw inwestycji i remontów </w:t>
            </w:r>
            <w:r w:rsidR="00C53249">
              <w:rPr>
                <w:rFonts w:ascii="Times New Roman" w:hAnsi="Times New Roman" w:cs="Times New Roman"/>
              </w:rPr>
              <w:t xml:space="preserve">obiektów </w:t>
            </w:r>
            <w:r w:rsidRPr="00E60FA3">
              <w:rPr>
                <w:rFonts w:ascii="Times New Roman" w:hAnsi="Times New Roman" w:cs="Times New Roman"/>
              </w:rPr>
              <w:t>komunalnych</w:t>
            </w:r>
          </w:p>
        </w:tc>
      </w:tr>
      <w:tr w:rsidR="00E60FA3" w:rsidRPr="00E60FA3" w14:paraId="142FEF7D" w14:textId="77777777" w:rsidTr="00C5324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6EA52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82003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ZK - V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0CCDC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geodezji i rolnictwa</w:t>
            </w:r>
          </w:p>
        </w:tc>
      </w:tr>
      <w:tr w:rsidR="00E60FA3" w:rsidRPr="00E60FA3" w14:paraId="5E723962" w14:textId="77777777" w:rsidTr="00C5324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3408A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FB577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ZK - VI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16D13" w14:textId="4F2068CD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tanowisko do spraw </w:t>
            </w:r>
            <w:r w:rsidR="00C53249">
              <w:rPr>
                <w:rFonts w:ascii="Times New Roman" w:hAnsi="Times New Roman" w:cs="Times New Roman"/>
              </w:rPr>
              <w:t>ochrony środowiska i gospodarki odpadami</w:t>
            </w:r>
          </w:p>
        </w:tc>
      </w:tr>
      <w:tr w:rsidR="00E60FA3" w:rsidRPr="00E60FA3" w14:paraId="06EF796A" w14:textId="77777777" w:rsidTr="00C53249"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04961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BF3D8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ZK - VII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664A3" w14:textId="13621B75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tanowisko do spraw </w:t>
            </w:r>
            <w:r w:rsidR="000034A3">
              <w:rPr>
                <w:rFonts w:ascii="Times New Roman" w:hAnsi="Times New Roman" w:cs="Times New Roman"/>
              </w:rPr>
              <w:t xml:space="preserve">wykonania </w:t>
            </w:r>
            <w:r w:rsidR="00C53249">
              <w:rPr>
                <w:rFonts w:ascii="Times New Roman" w:hAnsi="Times New Roman" w:cs="Times New Roman"/>
              </w:rPr>
              <w:t xml:space="preserve">zadań z zakresu planowania przestrzennego (wakat) </w:t>
            </w:r>
          </w:p>
        </w:tc>
      </w:tr>
    </w:tbl>
    <w:p w14:paraId="35356FF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5E158743" w14:textId="77777777" w:rsidR="00E60FA3" w:rsidRPr="00E60FA3" w:rsidRDefault="00E60FA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zczegółowe zadania wykonywane na poszczególnych stanowiskach określają zakresy czynności.</w:t>
      </w:r>
    </w:p>
    <w:p w14:paraId="7AF2ED14" w14:textId="77777777" w:rsidR="00E60FA3" w:rsidRPr="00E60FA3" w:rsidRDefault="00E60FA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o zadań i kompetencji </w:t>
      </w:r>
      <w:r w:rsidRPr="00E60FA3">
        <w:rPr>
          <w:rFonts w:ascii="Times New Roman" w:hAnsi="Times New Roman" w:cs="Times New Roman"/>
          <w:b/>
        </w:rPr>
        <w:t>Referatu Rozwoju i Zasobów Komunalnych (RZK)</w:t>
      </w:r>
      <w:r w:rsidRPr="00E60FA3">
        <w:rPr>
          <w:rFonts w:ascii="Times New Roman" w:hAnsi="Times New Roman" w:cs="Times New Roman"/>
        </w:rPr>
        <w:t xml:space="preserve"> należą w szczególności sprawy:</w:t>
      </w:r>
    </w:p>
    <w:p w14:paraId="02C5B935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wypisów i wyrysów z miejscowych planów zagospodarowania przestrzennego,</w:t>
      </w:r>
    </w:p>
    <w:p w14:paraId="2E9A5AB5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liczanie opłat z tytułu skutków zmian miejscowego planu zagospodarowania przestrzennego oraz przygotowywanie projektów decyzji w tym zakresie,</w:t>
      </w:r>
    </w:p>
    <w:p w14:paraId="7296909E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wypisów, wyrysów, opinii oraz zaświadczeń i informacji potwierdzający okoliczności wynikające z planu zagospodarowania przestrzennego,</w:t>
      </w:r>
    </w:p>
    <w:p w14:paraId="1536E673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spółpraca z administracją rządową i samorządową w sprawach nadzoru </w:t>
      </w:r>
      <w:proofErr w:type="spellStart"/>
      <w:r w:rsidRPr="00E60FA3">
        <w:rPr>
          <w:rFonts w:ascii="Times New Roman" w:hAnsi="Times New Roman" w:cs="Times New Roman"/>
        </w:rPr>
        <w:t>inwestycyjno</w:t>
      </w:r>
      <w:proofErr w:type="spellEnd"/>
      <w:r w:rsidRPr="00E60FA3">
        <w:rPr>
          <w:rFonts w:ascii="Times New Roman" w:hAnsi="Times New Roman" w:cs="Times New Roman"/>
        </w:rPr>
        <w:t xml:space="preserve"> – budowlanego,</w:t>
      </w:r>
    </w:p>
    <w:p w14:paraId="763396BA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twierdzanie lokalizacji dzieł plastycznych (pomników, urządzeń, tablic, reklam),</w:t>
      </w:r>
    </w:p>
    <w:p w14:paraId="342A4C51" w14:textId="07A2679D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wadzenie ewidencji  mienia komunalnego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oraz gospodarowanie mieniem komunalnym 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nym zasobem nieruchomości,</w:t>
      </w:r>
    </w:p>
    <w:p w14:paraId="55BE84E2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anie umów o najem lokali użytkowych i mieszkalnych oraz projektów wysokości stawek czynszowych z tytułu najmu lokali,</w:t>
      </w:r>
    </w:p>
    <w:p w14:paraId="08FCBA8E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związanych z przekazywaniem nieruchomości komunalnych w użytkowanie innym podmiotom w formach prawem przewidzianych oraz inicjowanie ustalania opłat z tego tytułu,</w:t>
      </w:r>
    </w:p>
    <w:p w14:paraId="628D9501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ywanie wykazów gruntów komunalnych przeznaczonych do sprzedaży i przekazania w posiadanie zależne,</w:t>
      </w:r>
    </w:p>
    <w:p w14:paraId="6C9A22C6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ywanie dokumentacji do sprzedaży nieruchomości komunalnych, w użytkowanie innym podmiotom w formach przewidzianych prawem i inicjowanie ustalania opłat z tego tytułu oraz organizowanie przetargów na zbycie nieruchomości,</w:t>
      </w:r>
    </w:p>
    <w:p w14:paraId="7034F6D8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orządzanie wykazów dzierżaw gruntów, lokali mieszkalnych i użytkowych i przekazywanie ich pracownikowi merytorycznemu w Referacie Finansów,</w:t>
      </w:r>
    </w:p>
    <w:p w14:paraId="3AEEB27B" w14:textId="1425F344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spółdziałanie z pracownikiem Referatu Finansów w zakresie windykacji należności z tytułu gospodarowania mieniem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7241F5D1" w14:textId="73B9C6CD" w:rsidR="00E60FA3" w:rsidRPr="00E60FA3" w:rsidRDefault="000034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0034A3">
        <w:rPr>
          <w:rFonts w:ascii="Times New Roman" w:hAnsi="Times New Roman" w:cs="Times New Roman"/>
        </w:rPr>
        <w:t>ustalanie numerów porządkowych oraz zakładanie i prowadzenie ewidencji miejscowości, ulic i adresów z wykorzystaniem dedykowanego systemu teleinformatycznego</w:t>
      </w:r>
      <w:r w:rsidR="00E60FA3" w:rsidRPr="00E60FA3">
        <w:rPr>
          <w:rFonts w:ascii="Times New Roman" w:hAnsi="Times New Roman" w:cs="Times New Roman"/>
        </w:rPr>
        <w:t>,</w:t>
      </w:r>
    </w:p>
    <w:p w14:paraId="67804AA9" w14:textId="7E0A3760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wadzenie spraw dotyczących nazw miejscowości 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ie,</w:t>
      </w:r>
    </w:p>
    <w:p w14:paraId="548530E1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zczynanie i prowadzenie postępowania o rozgraniczenie nieruchomości, zatwierdzanie podziałów nieruchomości,</w:t>
      </w:r>
    </w:p>
    <w:p w14:paraId="14B1101E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ywanie analiz, ocen okresowych stanu mienia komunalnego,</w:t>
      </w:r>
    </w:p>
    <w:p w14:paraId="67C40359" w14:textId="0EB6B29E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przygotowywanie ocen, analiz i programów zaspokajania potrzeb mieszkaniowych 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ie,</w:t>
      </w:r>
    </w:p>
    <w:p w14:paraId="65C14CDD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gospodarowanie odpadami, w tym niebezpiecznymi,</w:t>
      </w:r>
    </w:p>
    <w:p w14:paraId="43AEAAD4" w14:textId="1D7AC2C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bałość o utrzymanie czystości i porządku 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ie, organizacja i nadzór nad selektywną zbiórką odpadów komunalnych,</w:t>
      </w:r>
    </w:p>
    <w:p w14:paraId="1EDC5A1D" w14:textId="00201D12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stalanie wysokości opłat za gospodarowanie odpadami,</w:t>
      </w:r>
      <w:r w:rsidR="00E32E7A">
        <w:rPr>
          <w:rFonts w:ascii="Times New Roman" w:hAnsi="Times New Roman" w:cs="Times New Roman"/>
        </w:rPr>
        <w:t xml:space="preserve"> </w:t>
      </w:r>
    </w:p>
    <w:p w14:paraId="0679CEE0" w14:textId="4C25863D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chrona gruntów rolnych i leśnych,</w:t>
      </w:r>
    </w:p>
    <w:p w14:paraId="0BD305A2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acja opieki nad zwierzętami bezdomnymi,</w:t>
      </w:r>
    </w:p>
    <w:p w14:paraId="398BC748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rejestracja psów ras niebezpiecznych, </w:t>
      </w:r>
    </w:p>
    <w:p w14:paraId="4268EE2C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acja profilaktyki i zwalczania chorób zwierzęcych oraz chorób i szkodników roślin uprawnych,</w:t>
      </w:r>
    </w:p>
    <w:p w14:paraId="4E85DFBB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z zakresu leśnictwa i łowiectwa,</w:t>
      </w:r>
    </w:p>
    <w:p w14:paraId="00E4E94C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acja zadań z zakresu produkcji rolnej i zwierzęcej oraz usług weterynaryjnych</w:t>
      </w:r>
    </w:p>
    <w:p w14:paraId="68D6AC59" w14:textId="50F677B5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realizacja obowiązków nałożonych n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ę przez przepisy ustawy Prawo wodne, w tym w szczególności:</w:t>
      </w:r>
    </w:p>
    <w:p w14:paraId="4C83C262" w14:textId="0CD41F94" w:rsidR="00C53249" w:rsidRPr="00C53249" w:rsidRDefault="00E60FA3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C53249">
        <w:rPr>
          <w:rFonts w:ascii="Times New Roman" w:hAnsi="Times New Roman" w:cs="Times New Roman"/>
        </w:rPr>
        <w:t xml:space="preserve">dokonywanie uzgodnień dla dokumentów strategicznych </w:t>
      </w:r>
      <w:r w:rsidR="00010A3C" w:rsidRPr="00C53249">
        <w:rPr>
          <w:rFonts w:ascii="Times New Roman" w:hAnsi="Times New Roman" w:cs="Times New Roman"/>
        </w:rPr>
        <w:t>Gmin</w:t>
      </w:r>
      <w:r w:rsidRPr="00C53249">
        <w:rPr>
          <w:rFonts w:ascii="Times New Roman" w:hAnsi="Times New Roman" w:cs="Times New Roman"/>
        </w:rPr>
        <w:t>y z Wodami Polskimi w zakresie dotyczącym zabudowy i zagospodarowania terenu położonego na obszarach szczególnego zagrożenia powodzią,</w:t>
      </w:r>
    </w:p>
    <w:p w14:paraId="009019AB" w14:textId="77777777" w:rsidR="00E60FA3" w:rsidRPr="00C53249" w:rsidRDefault="00E60FA3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C53249">
        <w:rPr>
          <w:rFonts w:ascii="Times New Roman" w:hAnsi="Times New Roman" w:cs="Times New Roman"/>
        </w:rPr>
        <w:t xml:space="preserve">wyznaczanie aglomeracji, w drodze uchwały stanowiącej akt prawa miejscowego, dla systemów kanalizacji zbiorczej, </w:t>
      </w:r>
    </w:p>
    <w:p w14:paraId="33355484" w14:textId="6B1EB978" w:rsidR="00E60FA3" w:rsidRPr="00E60FA3" w:rsidRDefault="00C44C9C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</w:t>
      </w:r>
      <w:r w:rsidR="00E60FA3" w:rsidRPr="00E60FA3">
        <w:rPr>
          <w:rFonts w:ascii="Times New Roman" w:hAnsi="Times New Roman" w:cs="Times New Roman"/>
        </w:rPr>
        <w:t xml:space="preserve"> nad procedurą zatwierdzenia nowego regulaminu dostarczania wody i ścieków i jej zgodnością z zapisami zawartymi w ustawie o zbiorowym zaopatrzeniu w wodę i odprowadzaniu ścieków,</w:t>
      </w:r>
    </w:p>
    <w:p w14:paraId="1FF829EB" w14:textId="0C4939B8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prawowanie nadzoru i koordynowanie zadań </w:t>
      </w:r>
      <w:r w:rsidR="00C44C9C">
        <w:rPr>
          <w:rFonts w:ascii="Times New Roman" w:hAnsi="Times New Roman" w:cs="Times New Roman"/>
        </w:rPr>
        <w:t>realizowanych</w:t>
      </w:r>
      <w:r w:rsidRPr="00E60FA3">
        <w:rPr>
          <w:rFonts w:ascii="Times New Roman" w:hAnsi="Times New Roman" w:cs="Times New Roman"/>
        </w:rPr>
        <w:t xml:space="preserve"> w ramach umowy o odbiór i zagospodarowanie odpadów realizowanych przez Zakład Gospodarki Komunalnej Sp. z o.o. w Lubkowie,</w:t>
      </w:r>
    </w:p>
    <w:p w14:paraId="743FD8BD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ywanie decyzji w zakresie ochrony środowiska,</w:t>
      </w:r>
    </w:p>
    <w:p w14:paraId="506AAE8A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dotyczących decyzji o środowiskowych uwarunkowaniach,</w:t>
      </w:r>
    </w:p>
    <w:p w14:paraId="27B6C2EB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półudział w realizacji zadań w zakresie edukacji ekologicznej,</w:t>
      </w:r>
    </w:p>
    <w:p w14:paraId="29608298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racowanie projektu założeń do planu zaopatrzenia w ciepło, energię elektryczną i paliwa gazowe,</w:t>
      </w:r>
    </w:p>
    <w:p w14:paraId="767ED729" w14:textId="1AC27D51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udział w opracowaniu strategii rozwoj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 wieloletniego planu finansowego, bieżąca aktualizacja w/w dokumentów,</w:t>
      </w:r>
    </w:p>
    <w:p w14:paraId="7B1126D8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i nadzorowanie procedur całości zamówień publicznych realizowanych przez Wójta,</w:t>
      </w:r>
    </w:p>
    <w:p w14:paraId="5C0C1C7C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ywanie wniosków o dotacje finansowe, pozyskiwanie, wykorzystanie i rozliczanie środków pomocowych z funduszy unijnych i innych źródeł,</w:t>
      </w:r>
    </w:p>
    <w:p w14:paraId="57ADB02A" w14:textId="77777777" w:rsidR="00E60FA3" w:rsidRPr="00E60FA3" w:rsidRDefault="00E60FA3">
      <w:pPr>
        <w:numPr>
          <w:ilvl w:val="0"/>
          <w:numId w:val="15"/>
        </w:numPr>
        <w:spacing w:after="0"/>
        <w:ind w:left="993" w:hanging="633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ywanie i realizacja inwestycji budowlanych oraz drogowych, w tym oświetlenia ulic i placów,</w:t>
      </w:r>
    </w:p>
    <w:p w14:paraId="3D4C2369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reowanie polityki przyjaznej inwestorom,</w:t>
      </w:r>
    </w:p>
    <w:p w14:paraId="2CF7390E" w14:textId="34058DF0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wadzenie dokumentacji związanej z administrowaniem drogam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nymi, przystankami autobusowymi oraz organizacją ruchu drogowego, w tym wydawanie opinii w sprawie lokalizacji budowanych obiektów, opracowywanie decyzji w sprawie lokalizacji zjazdów z dróg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nych, zajęcia pasa drogowego, pobór opłat za zajęcie pasa drogowego,</w:t>
      </w:r>
    </w:p>
    <w:p w14:paraId="2354939F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ewidencja obiektów mostowych oraz infrastruktury znajdującej się w pasach drogowych,</w:t>
      </w:r>
    </w:p>
    <w:p w14:paraId="7EB003D0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związanych z utrzymaniem dróg, ulic, przystanków autobusowych, mostów i placów,</w:t>
      </w:r>
    </w:p>
    <w:p w14:paraId="418F4696" w14:textId="5B95AAA2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spółdziałanie z innymi zarządcami dróg na tereni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 przedmiocie ich utrzymania,</w:t>
      </w:r>
    </w:p>
    <w:p w14:paraId="3093C46E" w14:textId="51E5A82C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ykonywanie funkcji zarządcy dróg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nych, w tym modernizacja, utrzymanie i ochrona dróg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nych i wewnętrznych,</w:t>
      </w:r>
    </w:p>
    <w:p w14:paraId="2FE384EE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opinii w sprawie projektów zmian organizacji ruchu drogowego,</w:t>
      </w:r>
    </w:p>
    <w:p w14:paraId="466F778D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acja lokalnej sieci transportu zbiorowego, konsultowanie z mieszkańcami rozkładów jazdy,</w:t>
      </w:r>
    </w:p>
    <w:p w14:paraId="3D4A34F0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acja zadań w zakresie administrowania  cmentarzami komunalnymi,</w:t>
      </w:r>
    </w:p>
    <w:p w14:paraId="62DDB76C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iniowanie, wydawanie postanowień z zakresu prawa geologicznego i górniczego,</w:t>
      </w:r>
    </w:p>
    <w:p w14:paraId="6ED29B13" w14:textId="77777777" w:rsidR="00E60FA3" w:rsidRPr="00E60FA3" w:rsidRDefault="00E60FA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wykonywanie innych zadań zgodnie z właściwością rzeczową Referatu.</w:t>
      </w:r>
    </w:p>
    <w:p w14:paraId="209416E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2BA8B618" w14:textId="4416C55B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2</w:t>
      </w:r>
      <w:r w:rsidR="009D6B97">
        <w:rPr>
          <w:rFonts w:ascii="Times New Roman" w:hAnsi="Times New Roman" w:cs="Times New Roman"/>
          <w:b/>
        </w:rPr>
        <w:t>5</w:t>
      </w:r>
      <w:r w:rsidRPr="00E60FA3">
        <w:rPr>
          <w:rFonts w:ascii="Times New Roman" w:hAnsi="Times New Roman" w:cs="Times New Roman"/>
          <w:b/>
        </w:rPr>
        <w:t>.</w:t>
      </w:r>
    </w:p>
    <w:p w14:paraId="025E7763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Zespół do Spraw Obywatelskich (SO)</w:t>
      </w:r>
    </w:p>
    <w:p w14:paraId="7D16BB12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6C13A4E3" w14:textId="77777777" w:rsidR="00E60FA3" w:rsidRPr="00E60FA3" w:rsidRDefault="00E60FA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espół do Spraw Obywatelskich (SO) tworzą samodzielne stanowiska pracy:</w:t>
      </w:r>
    </w:p>
    <w:p w14:paraId="48A9994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057"/>
        <w:gridCol w:w="6170"/>
      </w:tblGrid>
      <w:tr w:rsidR="00E60FA3" w:rsidRPr="00E60FA3" w14:paraId="5A69CA75" w14:textId="77777777" w:rsidTr="00FD2805"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9A8D6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ED922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USC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CBA74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Kierownik Urzędu Stanu Cywilnego</w:t>
            </w:r>
          </w:p>
        </w:tc>
      </w:tr>
      <w:tr w:rsidR="00E60FA3" w:rsidRPr="00E60FA3" w14:paraId="0FEDEB47" w14:textId="77777777" w:rsidTr="00FD2805"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8CDF0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12516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89FF9" w14:textId="1BF57FC2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Zastępca Kierownika Urzędu Stanu Cywilnego</w:t>
            </w:r>
            <w:r w:rsidR="00D117E4">
              <w:rPr>
                <w:rFonts w:ascii="Times New Roman" w:hAnsi="Times New Roman" w:cs="Times New Roman"/>
              </w:rPr>
              <w:t xml:space="preserve"> (</w:t>
            </w:r>
            <w:r w:rsidR="00D117E4" w:rsidRPr="00D117E4">
              <w:rPr>
                <w:rFonts w:ascii="Times New Roman" w:hAnsi="Times New Roman" w:cs="Times New Roman"/>
                <w:vertAlign w:val="superscript"/>
              </w:rPr>
              <w:t>1</w:t>
            </w:r>
            <w:r w:rsidR="00D117E4">
              <w:rPr>
                <w:rFonts w:ascii="Times New Roman" w:hAnsi="Times New Roman" w:cs="Times New Roman"/>
              </w:rPr>
              <w:t>/</w:t>
            </w:r>
            <w:r w:rsidR="00D117E4" w:rsidRPr="00D117E4">
              <w:rPr>
                <w:rFonts w:ascii="Times New Roman" w:hAnsi="Times New Roman" w:cs="Times New Roman"/>
                <w:vertAlign w:val="subscript"/>
              </w:rPr>
              <w:t>7</w:t>
            </w:r>
            <w:r w:rsidR="00D117E4">
              <w:rPr>
                <w:rFonts w:ascii="Times New Roman" w:hAnsi="Times New Roman" w:cs="Times New Roman"/>
              </w:rPr>
              <w:t xml:space="preserve"> etatu)</w:t>
            </w:r>
          </w:p>
        </w:tc>
      </w:tr>
      <w:tr w:rsidR="00E60FA3" w:rsidRPr="00E60FA3" w14:paraId="1895E6C9" w14:textId="77777777" w:rsidTr="00FD2805"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7B1C6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BCE7F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DC89C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ewidencji ludności i dowodów osobistych</w:t>
            </w:r>
          </w:p>
        </w:tc>
      </w:tr>
      <w:tr w:rsidR="00E60FA3" w:rsidRPr="00E60FA3" w14:paraId="5484E4AE" w14:textId="77777777" w:rsidTr="00FD2805"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365E4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8B07F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DG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7DBB7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społecznych i działalności gospodarczej</w:t>
            </w:r>
          </w:p>
        </w:tc>
      </w:tr>
      <w:tr w:rsidR="00E60FA3" w:rsidRPr="00E60FA3" w14:paraId="64A6EB49" w14:textId="77777777" w:rsidTr="00FD2805"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5C1F4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2E5FD7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AFC6" w14:textId="07529A35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tanowisko do spraw obsługi rady </w:t>
            </w:r>
            <w:r w:rsidR="00010A3C">
              <w:rPr>
                <w:rFonts w:ascii="Times New Roman" w:hAnsi="Times New Roman" w:cs="Times New Roman"/>
              </w:rPr>
              <w:t>Gmin</w:t>
            </w:r>
            <w:r w:rsidRPr="00E60FA3">
              <w:rPr>
                <w:rFonts w:ascii="Times New Roman" w:hAnsi="Times New Roman" w:cs="Times New Roman"/>
              </w:rPr>
              <w:t>y i informacji publicznej</w:t>
            </w:r>
          </w:p>
        </w:tc>
      </w:tr>
      <w:tr w:rsidR="00E60FA3" w:rsidRPr="00E60FA3" w14:paraId="437DE14A" w14:textId="77777777" w:rsidTr="00FD2805"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D3DBC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65CEC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ZK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77485" w14:textId="0AD088ED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zarządzania kryzysowego</w:t>
            </w:r>
            <w:r w:rsidR="00D117E4">
              <w:rPr>
                <w:rFonts w:ascii="Times New Roman" w:hAnsi="Times New Roman" w:cs="Times New Roman"/>
              </w:rPr>
              <w:t xml:space="preserve"> (</w:t>
            </w:r>
            <w:r w:rsidR="00D117E4" w:rsidRPr="00D117E4">
              <w:rPr>
                <w:rFonts w:ascii="Times New Roman" w:hAnsi="Times New Roman" w:cs="Times New Roman"/>
                <w:vertAlign w:val="superscript"/>
              </w:rPr>
              <w:t>1</w:t>
            </w:r>
            <w:r w:rsidR="00D117E4">
              <w:rPr>
                <w:rFonts w:ascii="Times New Roman" w:hAnsi="Times New Roman" w:cs="Times New Roman"/>
              </w:rPr>
              <w:t>/</w:t>
            </w:r>
            <w:r w:rsidR="00D117E4" w:rsidRPr="00D117E4">
              <w:rPr>
                <w:rFonts w:ascii="Times New Roman" w:hAnsi="Times New Roman" w:cs="Times New Roman"/>
                <w:vertAlign w:val="subscript"/>
              </w:rPr>
              <w:t>2</w:t>
            </w:r>
            <w:r w:rsidR="00D117E4">
              <w:rPr>
                <w:rFonts w:ascii="Times New Roman" w:hAnsi="Times New Roman" w:cs="Times New Roman"/>
              </w:rPr>
              <w:t xml:space="preserve"> etatu)</w:t>
            </w:r>
          </w:p>
        </w:tc>
      </w:tr>
    </w:tbl>
    <w:p w14:paraId="4F38BEF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4F028622" w14:textId="77777777" w:rsidR="00E60FA3" w:rsidRPr="00E60FA3" w:rsidRDefault="00E60FA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zczegółowe zadania wykonywane na poszczególnych stanowiskach określają zakresy czynności.</w:t>
      </w:r>
    </w:p>
    <w:p w14:paraId="2EE0AAFB" w14:textId="1367A83D" w:rsidR="00E60FA3" w:rsidRPr="00E60FA3" w:rsidRDefault="00E60FA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 podstawowych zadań i kompetencji samodzielnych stanowisk pracy w Zespole do Spraw Obywatelskich (SO) należy w szczególności</w:t>
      </w:r>
      <w:r w:rsidR="004E7361">
        <w:rPr>
          <w:rFonts w:ascii="Times New Roman" w:hAnsi="Times New Roman" w:cs="Times New Roman"/>
        </w:rPr>
        <w:t>:</w:t>
      </w:r>
    </w:p>
    <w:p w14:paraId="3E9D0703" w14:textId="646899E4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>rejestracja urodzin, małżeństw oraz zgonów i innych zdarzeń mających wpływ na stan cywilny osób;</w:t>
      </w:r>
    </w:p>
    <w:p w14:paraId="2922DA07" w14:textId="43DC7315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>prowadzenie ksiąg stanu cywilnego i akt zbiorowych;</w:t>
      </w:r>
    </w:p>
    <w:p w14:paraId="2BE061AE" w14:textId="41C4DBAE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 xml:space="preserve">sporządzanie i wydawanie odpisów aktów stanu cywilnego i zaświadczeń; </w:t>
      </w:r>
      <w:r>
        <w:rPr>
          <w:rFonts w:ascii="Times New Roman" w:hAnsi="Times New Roman" w:cs="Times New Roman"/>
          <w:bCs/>
        </w:rPr>
        <w:t xml:space="preserve"> </w:t>
      </w:r>
    </w:p>
    <w:p w14:paraId="5A1028ED" w14:textId="6F0C7CB1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>przechowywanie i konserwacja ksiąg stanu cywilnego i akt zbiorowych;</w:t>
      </w:r>
    </w:p>
    <w:p w14:paraId="38FEE856" w14:textId="7026EF0D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>przyjmowanie oświadczeń o wstąpieniu w związek małżeński oraz innych oświadczeń zgodnie z przepisami Kodeksu rodzinnego i opiekuńczego;</w:t>
      </w:r>
    </w:p>
    <w:p w14:paraId="2623F5B9" w14:textId="35A1F6B4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>stwierdzenie legitymacji procesowej do wystąpienia do sądu w sprawach możności lub niemożności zawarcia małżeństwa;</w:t>
      </w:r>
    </w:p>
    <w:p w14:paraId="4C9682D0" w14:textId="4CABB78B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>organizacja uroczystości wręczania Medali za Długoletnie Pożycie Małżeńskie;</w:t>
      </w:r>
    </w:p>
    <w:p w14:paraId="45253FC7" w14:textId="3C1B2827" w:rsidR="004E7361" w:rsidRPr="004E7361" w:rsidRDefault="004E7361">
      <w:pPr>
        <w:numPr>
          <w:ilvl w:val="0"/>
          <w:numId w:val="17"/>
        </w:numPr>
        <w:tabs>
          <w:tab w:val="clear" w:pos="1070"/>
        </w:tabs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4E7361">
        <w:rPr>
          <w:rFonts w:ascii="Times New Roman" w:hAnsi="Times New Roman" w:cs="Times New Roman"/>
          <w:bCs/>
        </w:rPr>
        <w:t>wykonywanie zadań wynikających z Konkordatu;</w:t>
      </w:r>
    </w:p>
    <w:p w14:paraId="37F21279" w14:textId="7680D71A" w:rsidR="004E7361" w:rsidRDefault="004E7361">
      <w:pPr>
        <w:numPr>
          <w:ilvl w:val="0"/>
          <w:numId w:val="17"/>
        </w:numPr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Pr="004E7361">
        <w:rPr>
          <w:rFonts w:ascii="Times New Roman" w:hAnsi="Times New Roman" w:cs="Times New Roman"/>
          <w:bCs/>
        </w:rPr>
        <w:t>wydawanie decyzji wynikających z ustawy Prawo o aktach stanu cywilnego oraz ustawy o zmianie imienia lub nazwiska</w:t>
      </w:r>
      <w:r>
        <w:rPr>
          <w:rFonts w:ascii="Times New Roman" w:hAnsi="Times New Roman" w:cs="Times New Roman"/>
          <w:bCs/>
        </w:rPr>
        <w:t>,</w:t>
      </w:r>
    </w:p>
    <w:p w14:paraId="01453EDB" w14:textId="77777777" w:rsidR="004E7361" w:rsidRDefault="004E7361">
      <w:pPr>
        <w:numPr>
          <w:ilvl w:val="0"/>
          <w:numId w:val="17"/>
        </w:numPr>
        <w:spacing w:after="0"/>
        <w:ind w:left="1418" w:hanging="644"/>
        <w:jc w:val="both"/>
        <w:rPr>
          <w:rFonts w:ascii="Times New Roman" w:hAnsi="Times New Roman" w:cs="Times New Roman"/>
          <w:bCs/>
        </w:rPr>
      </w:pPr>
    </w:p>
    <w:p w14:paraId="5683837D" w14:textId="4BE1FEA0" w:rsidR="00E60FA3" w:rsidRPr="00E60FA3" w:rsidRDefault="00E60FA3">
      <w:pPr>
        <w:numPr>
          <w:ilvl w:val="0"/>
          <w:numId w:val="17"/>
        </w:numPr>
        <w:spacing w:after="0"/>
        <w:ind w:left="1418" w:hanging="644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rzyjmowanie zawiadomień o organizacji zgromadzeń publicznych, sporządzanie projektów decyzji o zakazie zgromadzenia publicznego,</w:t>
      </w:r>
    </w:p>
    <w:p w14:paraId="0E5842CE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związanych z utrzymaniem porządku publicznego i bezpieczeństwa,</w:t>
      </w:r>
    </w:p>
    <w:p w14:paraId="6B079DFE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stowarzyszeń i nadzór nad ich działalnością,</w:t>
      </w:r>
    </w:p>
    <w:p w14:paraId="1E450C37" w14:textId="58A52B4C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yjmowanie na teren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repatriantów i stwarzanie im warunków umożliwiających pobyt na tereni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59F26608" w14:textId="2D9B601A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obsługi merytorycznej związanej z realizacją zadań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nego Programu Profilaktyki i Rozwiązywania Problemów Alkoholowych w  Warcie Bolesławieckiej,</w:t>
      </w:r>
    </w:p>
    <w:p w14:paraId="434128C2" w14:textId="1103C99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prowadzenie zadań wynikających z ustawy o ewidencji ludności, w tym prowadzenie Rejestru Mieszkańców i dokonywanie rejestracji danych w Rejestrze PESEL, w zakresie właściwości rzeczowej wójt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35C56AE0" w14:textId="5773B921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sporządzanie projektów decyzji w sprawach związanych z wymeldowaniem z miejsca stałego pobytu na obszarz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</w:t>
      </w:r>
    </w:p>
    <w:p w14:paraId="71A1E964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zyjmowanie wniosków od osób uprawnionych do posiadania dowodu osobistego oraz w innych przypadkach zgodnych z ustawą o dowodach osobistych,</w:t>
      </w:r>
    </w:p>
    <w:p w14:paraId="6B838F3F" w14:textId="398C24C5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realizacja zadań wynikających z ustawy – Kodeks wyborczy nałożonych na organ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 w tym prowadzenie rejestru wyborców w formach przewidzianych prawem i dokonywanie w nim stosownych zmian.</w:t>
      </w:r>
    </w:p>
    <w:p w14:paraId="311B4FB6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rowadzenie spraw związanych z przeprowadzaniem powszechnego spisu ludności i mieszkań,</w:t>
      </w:r>
    </w:p>
    <w:p w14:paraId="7FCDBB46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zyjmowanie i przechowywanie zawiadomień organów sądowych dot. prawomocnych wyroków ograniczenia i pozbawienia wolności, oraz praw publicznych,</w:t>
      </w:r>
      <w:r w:rsidRPr="00E60FA3">
        <w:rPr>
          <w:rFonts w:ascii="Times New Roman" w:hAnsi="Times New Roman" w:cs="Times New Roman"/>
          <w:bCs/>
        </w:rPr>
        <w:t xml:space="preserve"> </w:t>
      </w:r>
    </w:p>
    <w:p w14:paraId="12967B8C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rejestracja i zatwierdzanie, zawieszanie i usuwanie  wpisów podmiotów działalności gospodarczej w systemie </w:t>
      </w:r>
      <w:proofErr w:type="spellStart"/>
      <w:r w:rsidRPr="00E60FA3">
        <w:rPr>
          <w:rFonts w:ascii="Times New Roman" w:hAnsi="Times New Roman" w:cs="Times New Roman"/>
          <w:bCs/>
        </w:rPr>
        <w:t>CEPiDG</w:t>
      </w:r>
      <w:proofErr w:type="spellEnd"/>
      <w:r w:rsidRPr="00E60FA3">
        <w:rPr>
          <w:rFonts w:ascii="Times New Roman" w:hAnsi="Times New Roman" w:cs="Times New Roman"/>
          <w:bCs/>
        </w:rPr>
        <w:t>,</w:t>
      </w:r>
    </w:p>
    <w:p w14:paraId="320E5AF0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wydawanie i cofanie zezwoleń na sprzedaż napojów alkoholowych, do spożycia w miejscu i poza miejscem sprzedaży, </w:t>
      </w:r>
    </w:p>
    <w:p w14:paraId="6BC3820D" w14:textId="4279CE02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określanie zasad sprzedaży napojów alkoholowych na obszarze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 wraz ze wskazaniem odstępstw od zakazu spożywania napojów alkoholowych w miejscach publicznych,</w:t>
      </w:r>
    </w:p>
    <w:p w14:paraId="466116E5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opiniowanie wniosków w sprawie ustalania godzin pracy placówek handlowych, gastronomicznych i usługowych oraz aptek,</w:t>
      </w:r>
    </w:p>
    <w:p w14:paraId="15B837DE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współpraca z lokalnymi placówkami i środowiskami związanymi z problematyką kultury, turystyki i sportu,</w:t>
      </w:r>
    </w:p>
    <w:p w14:paraId="57440FF8" w14:textId="346B4B28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współdziałanie w rozwoju kultury fizycznej z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nymi klubami sportowymi oraz udzielanie im pomocy w realizacji zadań,</w:t>
      </w:r>
    </w:p>
    <w:p w14:paraId="69259281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sprawowanie ogólnego nadzoru nad działalnością samorządowych instytucji kultury i sportu,</w:t>
      </w:r>
    </w:p>
    <w:p w14:paraId="617250E7" w14:textId="10CE671E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rejestru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nych instytucji kultury,</w:t>
      </w:r>
    </w:p>
    <w:p w14:paraId="79969949" w14:textId="6C6CEBB3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dokumentowanie wydarzeń życia kulturalnego w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ie,</w:t>
      </w:r>
    </w:p>
    <w:p w14:paraId="218390E3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odejmowanie działań na rzecz zapewnienia odpowiednich warunków do funkcjonowania bibliotek publicznych,</w:t>
      </w:r>
    </w:p>
    <w:p w14:paraId="4F5A289C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nadzorowanie funkcjonowania  wiejskich domów kultury przy stałej współpracy z radami sołeckimi,</w:t>
      </w:r>
    </w:p>
    <w:p w14:paraId="50D4C1D6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realizacja zadań związanych z ochroną zdrowia i opieki społecznej,</w:t>
      </w:r>
    </w:p>
    <w:p w14:paraId="0D1D0E6E" w14:textId="3D148A88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zadań w zakresie współpracy z jednostkami pomocniczymi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 oraz ich przedstawicielami,</w:t>
      </w:r>
    </w:p>
    <w:p w14:paraId="2EBF43B7" w14:textId="7AC4A1DB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przygotowywanie projektów statutów jednostek pomocnicz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i ich aktualizacja,</w:t>
      </w:r>
    </w:p>
    <w:p w14:paraId="7A958E55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owadzenie spraw sołeckich, w tym nadzór i rozliczanie zadań realizowanych ze środków funduszu sołeckiego,</w:t>
      </w:r>
    </w:p>
    <w:p w14:paraId="56823E53" w14:textId="75AFC509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wykonywanie zadań przypisanych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ie ustawą o działalności pożytku publicznego i wolontariacie,</w:t>
      </w:r>
    </w:p>
    <w:p w14:paraId="5D9DE246" w14:textId="358B2676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obsługa organizacyjno-prawna Rad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i Komisji Rady,</w:t>
      </w:r>
    </w:p>
    <w:p w14:paraId="0CFE7565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otokołowanie obrad sesji i posiedzeń komisji Rady,</w:t>
      </w:r>
    </w:p>
    <w:p w14:paraId="18EA4EA1" w14:textId="1DF4A176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prowadzenie spraw z zakresu działania rad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oraz  komisji stałych i doraźnych rady,</w:t>
      </w:r>
    </w:p>
    <w:p w14:paraId="6FD72D09" w14:textId="38D82B09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przekazywanie uchwał, interpelacji, wystąpień i wniosków Rady merytorycznym komórkom organizacyjnym Urzędu, jednostkom organizacyjnym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 Wójtowi,</w:t>
      </w:r>
    </w:p>
    <w:p w14:paraId="2CE7951A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nadzorowanie realizacji wniosków i interpelacji radnych,</w:t>
      </w:r>
    </w:p>
    <w:p w14:paraId="4B4FD066" w14:textId="57A660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rozpatrywanie wniesionych do Rady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 xml:space="preserve">y skarg i wniosków </w:t>
      </w:r>
    </w:p>
    <w:p w14:paraId="4FFABD9C" w14:textId="4C5118F3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elektronicznej listy petycji wniesionych do Urzędu i Rady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,</w:t>
      </w:r>
    </w:p>
    <w:p w14:paraId="6148DA5E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organizowanie spotkań radnych z wyborcami,</w:t>
      </w:r>
    </w:p>
    <w:p w14:paraId="42EE3A0A" w14:textId="7D986665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zygotowywanie projektu statutu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 i jego aktualizacja,</w:t>
      </w:r>
    </w:p>
    <w:p w14:paraId="48356F11" w14:textId="61B7F1C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ewidencji zawartych przez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 xml:space="preserve">ę związków, porozumień komunalnych oraz stowarzyszeń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,</w:t>
      </w:r>
    </w:p>
    <w:p w14:paraId="44F2CC6C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rowadzenie spraw związanych z przygotowaniem wyborów ławników,</w:t>
      </w:r>
    </w:p>
    <w:p w14:paraId="31991EA1" w14:textId="27399F15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i wprowadzanie zmian na stronach Biuletynu Informacji Publicznej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 Warta Bolesławiecka,</w:t>
      </w:r>
    </w:p>
    <w:p w14:paraId="5A38E6B2" w14:textId="44474B59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prowadzenie zbiorów i rejestrów uchwał Rad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 zarządzeń Wójta i interpelacji,</w:t>
      </w:r>
    </w:p>
    <w:p w14:paraId="53F71D32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gromadzenie, przechowywanie, aktualizacja i udostępnianie aktów prawa wewnętrznego,</w:t>
      </w:r>
    </w:p>
    <w:p w14:paraId="4A27DB88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owadzenie rejestru udzielonych informacji publicznych oraz decyzji o odmowie udzielenia informacji publicznych oraz wykonywanie zadań sprawozdawczych w tej dziedzinie,</w:t>
      </w:r>
    </w:p>
    <w:p w14:paraId="761DDE79" w14:textId="2BEF23B6" w:rsidR="00E60FA3" w:rsidRPr="00F01CEC" w:rsidRDefault="00E60FA3">
      <w:pPr>
        <w:numPr>
          <w:ilvl w:val="0"/>
          <w:numId w:val="17"/>
        </w:numPr>
        <w:tabs>
          <w:tab w:val="clear" w:pos="1070"/>
          <w:tab w:val="num" w:pos="1418"/>
        </w:tabs>
        <w:spacing w:after="0"/>
        <w:ind w:left="1418" w:hanging="708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</w:rPr>
        <w:t xml:space="preserve">realizacja zadań zleconych z zakresu administracji rządowej związanych z obronnością, w tym w szczególności: </w:t>
      </w:r>
    </w:p>
    <w:p w14:paraId="576C4FD4" w14:textId="77777777" w:rsidR="00E60FA3" w:rsidRPr="00F01CEC" w:rsidRDefault="00E60FA3">
      <w:pPr>
        <w:numPr>
          <w:ilvl w:val="0"/>
          <w:numId w:val="18"/>
        </w:numPr>
        <w:tabs>
          <w:tab w:val="num" w:pos="1070"/>
        </w:tabs>
        <w:spacing w:after="0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  <w:bCs/>
        </w:rPr>
        <w:t>opracowanie i aktualizacja dokumentacji stałego dyżuru,</w:t>
      </w:r>
    </w:p>
    <w:p w14:paraId="713F5C31" w14:textId="77777777" w:rsidR="00E60FA3" w:rsidRPr="00F01CEC" w:rsidRDefault="00E60FA3">
      <w:pPr>
        <w:numPr>
          <w:ilvl w:val="0"/>
          <w:numId w:val="18"/>
        </w:numPr>
        <w:tabs>
          <w:tab w:val="num" w:pos="1070"/>
        </w:tabs>
        <w:spacing w:after="0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  <w:bCs/>
        </w:rPr>
        <w:t>opracowanie dokumentacji oraz realizowanie innych przygotowań do prowadzenia Akcji Kurierskiej,</w:t>
      </w:r>
    </w:p>
    <w:p w14:paraId="26C0BE63" w14:textId="77777777" w:rsidR="00E60FA3" w:rsidRPr="00F01CEC" w:rsidRDefault="00E60FA3">
      <w:pPr>
        <w:numPr>
          <w:ilvl w:val="0"/>
          <w:numId w:val="18"/>
        </w:numPr>
        <w:tabs>
          <w:tab w:val="num" w:pos="1070"/>
        </w:tabs>
        <w:spacing w:after="0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</w:rPr>
        <w:t>organizacja i prowadzenie kwalifikacji wojskowej, realizacja innych zadań na rzecz przedpoborowych oraz osób powołanych do odbycia czynnej służby wojskowej,</w:t>
      </w:r>
    </w:p>
    <w:p w14:paraId="4B5495BC" w14:textId="3EFB69A7" w:rsidR="00E60FA3" w:rsidRDefault="00E60FA3">
      <w:pPr>
        <w:numPr>
          <w:ilvl w:val="0"/>
          <w:numId w:val="18"/>
        </w:numPr>
        <w:tabs>
          <w:tab w:val="num" w:pos="1070"/>
        </w:tabs>
        <w:spacing w:after="0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  <w:bCs/>
        </w:rPr>
        <w:t>planowanie i nakładanie świadczeń osobistych i rzeczowych na rzecz obronności oraz wykonywanie innych zadań przewidzianych na potrzeby zapewnienia warunków obronności państwa</w:t>
      </w:r>
      <w:r w:rsidR="00F01CEC">
        <w:rPr>
          <w:rFonts w:ascii="Times New Roman" w:hAnsi="Times New Roman" w:cs="Times New Roman"/>
          <w:bCs/>
        </w:rPr>
        <w:t xml:space="preserve"> w czasie pokoju, w razie ogłoszenia mobilizacji oraz w czasie wojny,</w:t>
      </w:r>
    </w:p>
    <w:p w14:paraId="4865E488" w14:textId="235FBE46" w:rsidR="00F01CEC" w:rsidRPr="00F01CEC" w:rsidRDefault="00F01CEC">
      <w:pPr>
        <w:numPr>
          <w:ilvl w:val="0"/>
          <w:numId w:val="18"/>
        </w:numPr>
        <w:tabs>
          <w:tab w:val="num" w:pos="1070"/>
          <w:tab w:val="num" w:pos="1788"/>
        </w:tabs>
        <w:spacing w:after="0"/>
        <w:jc w:val="both"/>
        <w:rPr>
          <w:rFonts w:ascii="Times New Roman" w:hAnsi="Times New Roman" w:cs="Times New Roman"/>
        </w:rPr>
      </w:pPr>
      <w:r w:rsidRPr="00F01CEC">
        <w:rPr>
          <w:rFonts w:ascii="Times New Roman" w:hAnsi="Times New Roman" w:cs="Times New Roman"/>
        </w:rPr>
        <w:t>realizacji innych obowiązków wynikających z ustawy o obronie ojczyzny</w:t>
      </w:r>
      <w:r w:rsidR="00AE2394">
        <w:rPr>
          <w:rFonts w:ascii="Times New Roman" w:hAnsi="Times New Roman" w:cs="Times New Roman"/>
        </w:rPr>
        <w:t>, a w szczególności</w:t>
      </w:r>
      <w:r w:rsidRPr="00F01CEC">
        <w:rPr>
          <w:rFonts w:ascii="Times New Roman" w:hAnsi="Times New Roman" w:cs="Times New Roman"/>
        </w:rPr>
        <w:t>:</w:t>
      </w:r>
    </w:p>
    <w:p w14:paraId="07FD0BCD" w14:textId="4FE972A5" w:rsidR="00F01CEC" w:rsidRPr="00F01CEC" w:rsidRDefault="00F01CEC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  <w:bCs/>
        </w:rPr>
        <w:t>udzielanie pomocy organom wojskowym</w:t>
      </w:r>
      <w:r>
        <w:rPr>
          <w:rFonts w:ascii="Times New Roman" w:hAnsi="Times New Roman" w:cs="Times New Roman"/>
          <w:bCs/>
        </w:rPr>
        <w:t>,</w:t>
      </w:r>
    </w:p>
    <w:p w14:paraId="11BA7B83" w14:textId="3F168095" w:rsidR="00F01CEC" w:rsidRPr="00F01CEC" w:rsidRDefault="00F01CEC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  <w:bCs/>
        </w:rPr>
        <w:t>przekazywanie informacji mających znaczenie dla bezpieczeństwa i obronności państwa na wniosek uprawnionych organów</w:t>
      </w:r>
      <w:r>
        <w:rPr>
          <w:rFonts w:ascii="Times New Roman" w:hAnsi="Times New Roman" w:cs="Times New Roman"/>
          <w:bCs/>
        </w:rPr>
        <w:t>,</w:t>
      </w:r>
    </w:p>
    <w:p w14:paraId="3A21015E" w14:textId="6A11FE5B" w:rsidR="00F01CEC" w:rsidRPr="00F01CEC" w:rsidRDefault="00F01CEC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bCs/>
        </w:rPr>
      </w:pPr>
      <w:r w:rsidRPr="00F01CEC">
        <w:rPr>
          <w:rFonts w:ascii="Times New Roman" w:hAnsi="Times New Roman" w:cs="Times New Roman"/>
          <w:bCs/>
        </w:rPr>
        <w:t>realizacja zadań obronnych oraz przedsięwzięć związanych z podwyższaniem gotowości obronnej państwa zgodnie z kierunkami działania wskazanymi przez właściwego wojewodę</w:t>
      </w:r>
      <w:r>
        <w:rPr>
          <w:rFonts w:ascii="Times New Roman" w:hAnsi="Times New Roman" w:cs="Times New Roman"/>
          <w:bCs/>
        </w:rPr>
        <w:t>,</w:t>
      </w:r>
    </w:p>
    <w:p w14:paraId="5990DC8D" w14:textId="213B7BB2" w:rsidR="00F01CEC" w:rsidRDefault="00F01CEC">
      <w:pPr>
        <w:numPr>
          <w:ilvl w:val="0"/>
          <w:numId w:val="18"/>
        </w:numPr>
        <w:tabs>
          <w:tab w:val="num" w:pos="107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alizacja działań prewencyjnych i operacyjnych na podstawie ustawy o zarządzaniu kryzysowym, w tym w szczególności:</w:t>
      </w:r>
    </w:p>
    <w:p w14:paraId="6C009FDF" w14:textId="77777777" w:rsidR="00F01CEC" w:rsidRPr="00F01CEC" w:rsidRDefault="00F01CE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1CEC">
        <w:rPr>
          <w:rFonts w:ascii="Times New Roman" w:hAnsi="Times New Roman" w:cs="Times New Roman"/>
        </w:rPr>
        <w:t>przygotowanie planów pracy Gminnego Zespołu Zarządzania Kryzysowego, zwoływanie posiedzeń zespołu i organizowanie ćwiczeń,</w:t>
      </w:r>
    </w:p>
    <w:p w14:paraId="6F021975" w14:textId="77777777" w:rsidR="00F01CEC" w:rsidRPr="00F01CEC" w:rsidRDefault="00F01CE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1CEC">
        <w:rPr>
          <w:rFonts w:ascii="Times New Roman" w:hAnsi="Times New Roman" w:cs="Times New Roman"/>
        </w:rPr>
        <w:t>prowadzenie dokumentacji z działań Gminnego Zespołu Zarządzania Kryzysowego (GZZK),</w:t>
      </w:r>
    </w:p>
    <w:p w14:paraId="3E9789A0" w14:textId="77777777" w:rsidR="00F01CEC" w:rsidRPr="00F01CEC" w:rsidRDefault="00F01CE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1CEC">
        <w:rPr>
          <w:rFonts w:ascii="Times New Roman" w:hAnsi="Times New Roman" w:cs="Times New Roman"/>
        </w:rPr>
        <w:t>zarządzanie, organizowanie i prowadzenie ćwiczeń i treningów z zakresu zarządzania kryzysowego,</w:t>
      </w:r>
    </w:p>
    <w:p w14:paraId="56879D29" w14:textId="77777777" w:rsidR="00F01CEC" w:rsidRDefault="00F01CE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1CEC">
        <w:rPr>
          <w:rFonts w:ascii="Times New Roman" w:hAnsi="Times New Roman" w:cs="Times New Roman"/>
        </w:rPr>
        <w:t>współdziałanie z Szefem Agencji Bezpieczeństwa Wewnętrznego w zakresie przeciwdziałania i zapobiegania zdarzeniom o charakterze terrorystycznym,</w:t>
      </w:r>
    </w:p>
    <w:p w14:paraId="58F1A364" w14:textId="77777777" w:rsidR="00AE2394" w:rsidRPr="00AE2394" w:rsidRDefault="00AE239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2394">
        <w:rPr>
          <w:rFonts w:ascii="Times New Roman" w:hAnsi="Times New Roman" w:cs="Times New Roman"/>
          <w:bCs/>
        </w:rPr>
        <w:t>uruchomienie systemu informowania, alarmowania oraz systemu wczesnego ostrzegania ludności o niebezpieczeństwie,</w:t>
      </w:r>
    </w:p>
    <w:p w14:paraId="49161D94" w14:textId="77777777" w:rsidR="00AE2394" w:rsidRPr="00AE2394" w:rsidRDefault="00AE239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2394">
        <w:rPr>
          <w:rFonts w:ascii="Times New Roman" w:hAnsi="Times New Roman" w:cs="Times New Roman"/>
          <w:bCs/>
        </w:rPr>
        <w:t>zapewnienie całodobowego dyżuru w celu zapewnienia przepływu informacji oraz dokumentowania prowadzonych czynności,</w:t>
      </w:r>
    </w:p>
    <w:p w14:paraId="062E108D" w14:textId="3A3075E2" w:rsidR="00AE2394" w:rsidRPr="00AE2394" w:rsidRDefault="00AE2394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2394">
        <w:rPr>
          <w:rFonts w:ascii="Times New Roman" w:hAnsi="Times New Roman" w:cs="Times New Roman"/>
          <w:bCs/>
        </w:rPr>
        <w:t>współdziałanie z podmiotami prowadzącymi akcje ratownicze, poszukiwawcze i humanitarne,</w:t>
      </w:r>
    </w:p>
    <w:p w14:paraId="3ECED238" w14:textId="77777777" w:rsidR="00AE2394" w:rsidRDefault="00E60FA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AE2394">
        <w:rPr>
          <w:rFonts w:ascii="Times New Roman" w:hAnsi="Times New Roman" w:cs="Times New Roman"/>
          <w:bCs/>
        </w:rPr>
        <w:t>terminowe opracowywanie sprawozdań, meldunków i informacji dotyczących spraw obronnych, obrony cywilnej oraz zarządzania kryzysowego i przesyłanie ich właściwym adresatom,</w:t>
      </w:r>
    </w:p>
    <w:p w14:paraId="591C0499" w14:textId="2DF69485" w:rsidR="00E60FA3" w:rsidRPr="00AE2394" w:rsidRDefault="00E60FA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AE2394">
        <w:rPr>
          <w:rFonts w:ascii="Times New Roman" w:hAnsi="Times New Roman" w:cs="Times New Roman"/>
          <w:bCs/>
        </w:rPr>
        <w:t>współpraca z jednostkami OSP w zakresie zabezpieczenia przeciwpożarowego i</w:t>
      </w:r>
      <w:r w:rsidR="00CC6691" w:rsidRPr="00AE2394">
        <w:rPr>
          <w:rFonts w:ascii="Times New Roman" w:hAnsi="Times New Roman" w:cs="Times New Roman"/>
          <w:bCs/>
          <w:u w:val="single"/>
        </w:rPr>
        <w:t xml:space="preserve"> </w:t>
      </w:r>
      <w:r w:rsidRPr="00AE2394">
        <w:rPr>
          <w:rFonts w:ascii="Times New Roman" w:hAnsi="Times New Roman" w:cs="Times New Roman"/>
          <w:bCs/>
        </w:rPr>
        <w:t xml:space="preserve">funkcjonowania jednostek OSP na terenie </w:t>
      </w:r>
      <w:r w:rsidR="00010A3C" w:rsidRPr="00AE2394">
        <w:rPr>
          <w:rFonts w:ascii="Times New Roman" w:hAnsi="Times New Roman" w:cs="Times New Roman"/>
          <w:bCs/>
        </w:rPr>
        <w:t>Gmin</w:t>
      </w:r>
      <w:r w:rsidRPr="00AE2394">
        <w:rPr>
          <w:rFonts w:ascii="Times New Roman" w:hAnsi="Times New Roman" w:cs="Times New Roman"/>
          <w:bCs/>
        </w:rPr>
        <w:t>y</w:t>
      </w:r>
      <w:r w:rsidR="00AE2394">
        <w:rPr>
          <w:rFonts w:ascii="Times New Roman" w:hAnsi="Times New Roman" w:cs="Times New Roman"/>
          <w:bCs/>
        </w:rPr>
        <w:t>, w tym w szczególności:</w:t>
      </w:r>
    </w:p>
    <w:p w14:paraId="2E38577D" w14:textId="2CC87358" w:rsidR="00AE2394" w:rsidRPr="00AE2394" w:rsidRDefault="00AE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2394">
        <w:rPr>
          <w:rFonts w:ascii="Times New Roman" w:hAnsi="Times New Roman" w:cs="Times New Roman"/>
        </w:rPr>
        <w:t xml:space="preserve">opracowywanie planu operacyjnego ochrony przed powodzią, ogłaszanie i odwoływanie pogotowia i alarmu </w:t>
      </w:r>
      <w:proofErr w:type="spellStart"/>
      <w:r w:rsidRPr="00AE2394">
        <w:rPr>
          <w:rFonts w:ascii="Times New Roman" w:hAnsi="Times New Roman" w:cs="Times New Roman"/>
        </w:rPr>
        <w:t>przedpowodziowego</w:t>
      </w:r>
      <w:proofErr w:type="spellEnd"/>
      <w:r w:rsidRPr="00AE2394">
        <w:rPr>
          <w:rFonts w:ascii="Times New Roman" w:hAnsi="Times New Roman" w:cs="Times New Roman"/>
        </w:rPr>
        <w:t>,</w:t>
      </w:r>
    </w:p>
    <w:p w14:paraId="42811859" w14:textId="77777777" w:rsidR="00AE2394" w:rsidRPr="00AE2394" w:rsidRDefault="00AE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2394">
        <w:rPr>
          <w:rFonts w:ascii="Times New Roman" w:hAnsi="Times New Roman" w:cs="Times New Roman"/>
        </w:rPr>
        <w:t>zarzadzanie ewakuacji ludności z obszarów bezpośrednio zagrożonych powodzią, gdy w inny sposób nie można usunąć bezpośredniego niebezpieczeństwa dla życia ludzi lub dla mienia,</w:t>
      </w:r>
    </w:p>
    <w:p w14:paraId="099CA1F0" w14:textId="799C886F" w:rsidR="00AE2394" w:rsidRPr="00AE2394" w:rsidRDefault="00AE239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2394">
        <w:rPr>
          <w:rFonts w:ascii="Times New Roman" w:hAnsi="Times New Roman" w:cs="Times New Roman"/>
        </w:rPr>
        <w:t>zapewnienie jednostkom ochotniczych straży pożarnych, stosownie do posiadanych sił i środków</w:t>
      </w:r>
      <w:r>
        <w:rPr>
          <w:rFonts w:ascii="Times New Roman" w:hAnsi="Times New Roman" w:cs="Times New Roman"/>
        </w:rPr>
        <w:t>,</w:t>
      </w:r>
    </w:p>
    <w:p w14:paraId="22E94769" w14:textId="32FC06C6" w:rsidR="00E60FA3" w:rsidRPr="00AE2394" w:rsidRDefault="00E60FA3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2394">
        <w:rPr>
          <w:rFonts w:ascii="Times New Roman" w:hAnsi="Times New Roman" w:cs="Times New Roman"/>
          <w:bCs/>
        </w:rPr>
        <w:t>nadzór merytoryczny nad realizacją wydatków OSP</w:t>
      </w:r>
      <w:r w:rsidR="00AE2394" w:rsidRPr="00AE2394">
        <w:rPr>
          <w:rFonts w:ascii="Times New Roman" w:hAnsi="Times New Roman" w:cs="Times New Roman"/>
          <w:bCs/>
        </w:rPr>
        <w:t>,</w:t>
      </w:r>
    </w:p>
    <w:p w14:paraId="6A655B36" w14:textId="77777777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276"/>
        </w:tabs>
        <w:spacing w:after="0"/>
        <w:ind w:left="1276" w:hanging="566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organizacja i przeprowadzanie postępowań z zastosowaniem Prawa zamówień publicznych na zakup paliwa do wszystkich pojazdów służbowych Urzędu oraz sprzętu jednostek  osp,</w:t>
      </w:r>
    </w:p>
    <w:p w14:paraId="54DDE527" w14:textId="0A49B411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276"/>
        </w:tabs>
        <w:spacing w:after="0"/>
        <w:ind w:left="1276" w:hanging="566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ubezpieczanie mienia trwałego i ruchomego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063D1906" w14:textId="194308E2" w:rsidR="00E60FA3" w:rsidRPr="00E60FA3" w:rsidRDefault="00E60FA3">
      <w:pPr>
        <w:numPr>
          <w:ilvl w:val="0"/>
          <w:numId w:val="17"/>
        </w:numPr>
        <w:tabs>
          <w:tab w:val="clear" w:pos="1070"/>
          <w:tab w:val="num" w:pos="1276"/>
        </w:tabs>
        <w:spacing w:after="0"/>
        <w:ind w:left="1276" w:hanging="566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ykonywanie innych zadań zgodnie z właściwością rzeczową </w:t>
      </w:r>
      <w:r w:rsidR="001F2A88">
        <w:rPr>
          <w:rFonts w:ascii="Times New Roman" w:hAnsi="Times New Roman" w:cs="Times New Roman"/>
        </w:rPr>
        <w:t>Zespołu.</w:t>
      </w:r>
    </w:p>
    <w:p w14:paraId="70F5AE81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1C3474F7" w14:textId="1F96E41D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2</w:t>
      </w:r>
      <w:r w:rsidR="009D6B97">
        <w:rPr>
          <w:rFonts w:ascii="Times New Roman" w:hAnsi="Times New Roman" w:cs="Times New Roman"/>
          <w:b/>
        </w:rPr>
        <w:t>6</w:t>
      </w:r>
      <w:r w:rsidRPr="00E60FA3">
        <w:rPr>
          <w:rFonts w:ascii="Times New Roman" w:hAnsi="Times New Roman" w:cs="Times New Roman"/>
          <w:b/>
        </w:rPr>
        <w:t>.</w:t>
      </w:r>
    </w:p>
    <w:p w14:paraId="2377E30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Zespół do Spraw Organizacyjno-Gospodarczych (SOG)</w:t>
      </w:r>
    </w:p>
    <w:p w14:paraId="494C447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0DEBCF1F" w14:textId="77777777" w:rsidR="00E60FA3" w:rsidRPr="00E60FA3" w:rsidRDefault="00E60FA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espół do Spraw Organizacyjno-Gospodarczych tworzą stanowiska pracy:</w:t>
      </w:r>
    </w:p>
    <w:p w14:paraId="2A7580B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248"/>
        <w:gridCol w:w="6177"/>
      </w:tblGrid>
      <w:tr w:rsidR="00E60FA3" w:rsidRPr="00E60FA3" w14:paraId="554E837F" w14:textId="77777777" w:rsidTr="00E055E0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D81657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DFF58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990A3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administracyjno-gospodarczych i kadr</w:t>
            </w:r>
          </w:p>
        </w:tc>
      </w:tr>
      <w:tr w:rsidR="00E60FA3" w:rsidRPr="00E60FA3" w14:paraId="5B08AFD1" w14:textId="77777777" w:rsidTr="00E055E0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78783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68767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U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559F4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stanowisko do spraw administracyjno-biurowych</w:t>
            </w:r>
          </w:p>
        </w:tc>
      </w:tr>
      <w:tr w:rsidR="00E60FA3" w:rsidRPr="00E60FA3" w14:paraId="43134AFF" w14:textId="77777777" w:rsidTr="00E055E0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DDE62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9404E" w14:textId="77777777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496A0" w14:textId="56C13582" w:rsidR="00E60FA3" w:rsidRPr="00E60FA3" w:rsidRDefault="00E60FA3" w:rsidP="00C10F13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 w:rsidRPr="00E60FA3">
              <w:rPr>
                <w:rFonts w:ascii="Times New Roman" w:hAnsi="Times New Roman" w:cs="Times New Roman"/>
              </w:rPr>
              <w:t xml:space="preserve">stanowisko do spraw oświaty </w:t>
            </w:r>
            <w:r w:rsidR="00010A3C">
              <w:rPr>
                <w:rFonts w:ascii="Times New Roman" w:hAnsi="Times New Roman" w:cs="Times New Roman"/>
              </w:rPr>
              <w:t>Gmin</w:t>
            </w:r>
            <w:r w:rsidRPr="00E60FA3">
              <w:rPr>
                <w:rFonts w:ascii="Times New Roman" w:hAnsi="Times New Roman" w:cs="Times New Roman"/>
              </w:rPr>
              <w:t>nej</w:t>
            </w:r>
            <w:r w:rsidR="00CC6691">
              <w:rPr>
                <w:rFonts w:ascii="Times New Roman" w:hAnsi="Times New Roman" w:cs="Times New Roman"/>
              </w:rPr>
              <w:t xml:space="preserve"> (</w:t>
            </w:r>
            <w:r w:rsidR="00CC6691" w:rsidRPr="00CC6691">
              <w:rPr>
                <w:rFonts w:ascii="Times New Roman" w:hAnsi="Times New Roman" w:cs="Times New Roman"/>
                <w:vertAlign w:val="superscript"/>
              </w:rPr>
              <w:t>6</w:t>
            </w:r>
            <w:r w:rsidR="00CC6691">
              <w:rPr>
                <w:rFonts w:ascii="Times New Roman" w:hAnsi="Times New Roman" w:cs="Times New Roman"/>
              </w:rPr>
              <w:t>/</w:t>
            </w:r>
            <w:r w:rsidR="00CC6691" w:rsidRPr="00CC6691">
              <w:rPr>
                <w:rFonts w:ascii="Times New Roman" w:hAnsi="Times New Roman" w:cs="Times New Roman"/>
                <w:vertAlign w:val="subscript"/>
              </w:rPr>
              <w:t>7</w:t>
            </w:r>
            <w:r w:rsidR="00CC6691">
              <w:rPr>
                <w:rFonts w:ascii="Times New Roman" w:hAnsi="Times New Roman" w:cs="Times New Roman"/>
              </w:rPr>
              <w:t xml:space="preserve"> etatu)</w:t>
            </w:r>
          </w:p>
        </w:tc>
      </w:tr>
    </w:tbl>
    <w:p w14:paraId="3C4CA3D5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</w:t>
      </w:r>
    </w:p>
    <w:p w14:paraId="6335E7B0" w14:textId="77777777" w:rsidR="00E60FA3" w:rsidRPr="00E60FA3" w:rsidRDefault="00E60FA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zczegółowe zadania wykonywane na poszczególnych stanowiskach określają zakresy czynności.</w:t>
      </w:r>
    </w:p>
    <w:p w14:paraId="26062574" w14:textId="77777777" w:rsidR="00E60FA3" w:rsidRPr="00E60FA3" w:rsidRDefault="00E60FA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 podstawowych zadań i kompetencji samodzielnych stanowisk pracy w Zespole do Spraw Organizacyjno-Gospodarczych (SOG) należy w szczególności:</w:t>
      </w:r>
    </w:p>
    <w:p w14:paraId="54D796CD" w14:textId="618DDC46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 </w:t>
      </w:r>
      <w:r w:rsidRPr="00E60FA3">
        <w:rPr>
          <w:rFonts w:ascii="Times New Roman" w:hAnsi="Times New Roman" w:cs="Times New Roman"/>
        </w:rPr>
        <w:t xml:space="preserve">prowadzenie spraw osobowych pracowników Urzędu, kierownikó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nych jednostek organizacyjnych, osób zatrudnionych w ramach prac interwencyjnych i robót publicznych, prac społecznie użytecznych</w:t>
      </w:r>
    </w:p>
    <w:p w14:paraId="6DC11122" w14:textId="668DA315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ewidencjonowanie dokumentacji okresowych ocen kwalifikacyjnych pracowników samorządowych Urzędu oraz kierowników jednostek organizacyjn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22BB3D50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ewidencjonowanie czasu pracy pracowników, ewidencja wyjść i wyjazdów służbowych  w godzinach pracy,</w:t>
      </w:r>
      <w:r w:rsidRPr="00E60FA3">
        <w:rPr>
          <w:rFonts w:ascii="Times New Roman" w:hAnsi="Times New Roman" w:cs="Times New Roman"/>
          <w:bCs/>
        </w:rPr>
        <w:t xml:space="preserve"> kontrola przestrzegania porządku i dyscypliny pracy w Urzędzie,</w:t>
      </w:r>
    </w:p>
    <w:p w14:paraId="042BF890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zygotowywanie projektów planów urlopów wypoczynkowych,</w:t>
      </w:r>
    </w:p>
    <w:p w14:paraId="25EB5F44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udział w planowaniu i realizacja wydatków osobowych Urzędu,</w:t>
      </w:r>
    </w:p>
    <w:p w14:paraId="51B27AF6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sporządzanie analiz kadrowych, prognoz i sprawozdawczości,</w:t>
      </w:r>
    </w:p>
    <w:p w14:paraId="4723FF3E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rowadzenie spraw związanych z przyznawaniem odznaczeń dla pracowników,</w:t>
      </w:r>
    </w:p>
    <w:p w14:paraId="4B03B920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rowadzenie spraw związanych z naborem na wolne stanowiska pracy, w tym przygotowywanie umów o pracę, umów – zlecenia, umów o dzieło, prowadzenie niezbędnych rejestrów zatrudnienia,</w:t>
      </w:r>
    </w:p>
    <w:p w14:paraId="68E1E507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załatwianie spraw rentowych i emerytalnych pracowników;</w:t>
      </w:r>
    </w:p>
    <w:p w14:paraId="3D1C26AB" w14:textId="06D2630D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prowadzenie akt osobowych kierowników jednostek organizacyjnych </w:t>
      </w:r>
      <w:r w:rsidR="00010A3C">
        <w:rPr>
          <w:rFonts w:ascii="Times New Roman" w:hAnsi="Times New Roman" w:cs="Times New Roman"/>
          <w:bCs/>
        </w:rPr>
        <w:t>Gmin</w:t>
      </w:r>
      <w:r w:rsidRPr="00E60FA3">
        <w:rPr>
          <w:rFonts w:ascii="Times New Roman" w:hAnsi="Times New Roman" w:cs="Times New Roman"/>
          <w:bCs/>
        </w:rPr>
        <w:t>y</w:t>
      </w:r>
    </w:p>
    <w:p w14:paraId="7C0441E3" w14:textId="58891526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s</w:t>
      </w:r>
      <w:r w:rsidRPr="00E60FA3">
        <w:rPr>
          <w:rFonts w:ascii="Times New Roman" w:hAnsi="Times New Roman" w:cs="Times New Roman"/>
        </w:rPr>
        <w:t>porządzanie  świadectw pracy dla  byłych pracowników Urzędu oraz placówek oświatowych, których akta znajdują się w archiwum  Urzędu</w:t>
      </w:r>
      <w:r w:rsidR="004E7361">
        <w:rPr>
          <w:rFonts w:ascii="Times New Roman" w:hAnsi="Times New Roman" w:cs="Times New Roman"/>
        </w:rPr>
        <w:t>,</w:t>
      </w:r>
    </w:p>
    <w:p w14:paraId="4A60A484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anie propozycji ocen pracy dyrektorów podległych placówek oświatowych;</w:t>
      </w:r>
    </w:p>
    <w:p w14:paraId="789429F3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rowadzenie spraw z zakresu  staży absolwenckich,</w:t>
      </w:r>
    </w:p>
    <w:p w14:paraId="671A52D9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organizowanie prac interwencyjnych, robót publicznych i prac społecznie-użytecznych,</w:t>
      </w:r>
    </w:p>
    <w:p w14:paraId="77E94D88" w14:textId="302DCC22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utrzymywanie porządku i czystości w budynku Urzędu, w tym nadzorowanie pracy sprzątaczek,</w:t>
      </w:r>
    </w:p>
    <w:p w14:paraId="4C506087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nadzorowanie działalności poligraficznej i introligatorskiej na potrzeby Urzędu,</w:t>
      </w:r>
    </w:p>
    <w:p w14:paraId="4293FA47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pewnienie ciągłości łączności telefonicznej, wydruk bilingów w celu kontroli prowadzonych rozmów, ewidencja służbowych telefonów komórkowych,</w:t>
      </w:r>
    </w:p>
    <w:p w14:paraId="41F54A76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ewidencji wydanych pieczęci, likwidacja pieczęci zużytych,</w:t>
      </w:r>
    </w:p>
    <w:p w14:paraId="7A367472" w14:textId="24CB5312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wadzenie rejestru kluczy, ich zamawianie, </w:t>
      </w:r>
      <w:r w:rsidR="00420FE1">
        <w:rPr>
          <w:rFonts w:ascii="Times New Roman" w:hAnsi="Times New Roman" w:cs="Times New Roman"/>
        </w:rPr>
        <w:t xml:space="preserve">udostępnianie kluczy zapasowych, </w:t>
      </w:r>
      <w:r w:rsidRPr="00E60FA3">
        <w:rPr>
          <w:rFonts w:ascii="Times New Roman" w:hAnsi="Times New Roman" w:cs="Times New Roman"/>
        </w:rPr>
        <w:t>rejestracja dostępu do pomieszczeń biurowych w Urzędzie</w:t>
      </w:r>
      <w:r w:rsidR="00420FE1">
        <w:rPr>
          <w:rFonts w:ascii="Times New Roman" w:hAnsi="Times New Roman" w:cs="Times New Roman"/>
        </w:rPr>
        <w:t xml:space="preserve"> zgodnie z przyjętymi rozwiązaniami wewnętrznymi,</w:t>
      </w:r>
    </w:p>
    <w:p w14:paraId="161E229E" w14:textId="77777777" w:rsid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prowadzenie nadzoru nad realizacją zadań z zakresu bezpieczeństwa i higieny pracy w Urzędzie,</w:t>
      </w:r>
    </w:p>
    <w:p w14:paraId="69615529" w14:textId="77777777" w:rsidR="00D117E4" w:rsidRPr="00D117E4" w:rsidRDefault="00D117E4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D117E4">
        <w:rPr>
          <w:rFonts w:ascii="Times New Roman" w:hAnsi="Times New Roman" w:cs="Times New Roman"/>
          <w:bCs/>
        </w:rPr>
        <w:t>sprawowanie nadzoru właścicielskiego nad spółką komunalną Gminy, a w szczególności:</w:t>
      </w:r>
    </w:p>
    <w:p w14:paraId="560CF5B0" w14:textId="77777777" w:rsidR="00D117E4" w:rsidRPr="00D117E4" w:rsidRDefault="00D117E4">
      <w:pPr>
        <w:numPr>
          <w:ilvl w:val="0"/>
          <w:numId w:val="64"/>
        </w:numPr>
        <w:tabs>
          <w:tab w:val="clear" w:pos="142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D117E4">
        <w:rPr>
          <w:rFonts w:ascii="Times New Roman" w:hAnsi="Times New Roman" w:cs="Times New Roman"/>
          <w:bCs/>
        </w:rPr>
        <w:t>gromadzenie kopii/lub oryginałów akt dokumentujących działalność spółki i jej organów, w tym przedłożonych Gminie informacji i sprawozdań określonych przepisami szczególnymi w zakresie obowiązków sprawozdawczych i statystycznych lub określonych przez Wójta Gminy,</w:t>
      </w:r>
    </w:p>
    <w:p w14:paraId="4A3A3B13" w14:textId="77777777" w:rsidR="00D117E4" w:rsidRPr="00D117E4" w:rsidRDefault="00D117E4">
      <w:pPr>
        <w:numPr>
          <w:ilvl w:val="0"/>
          <w:numId w:val="64"/>
        </w:numPr>
        <w:tabs>
          <w:tab w:val="clear" w:pos="142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D117E4">
        <w:rPr>
          <w:rFonts w:ascii="Times New Roman" w:hAnsi="Times New Roman" w:cs="Times New Roman"/>
          <w:bCs/>
        </w:rPr>
        <w:t>analiza sprawozdań oraz ocena stopnia realizacji zadań przedstawionych w planach gospodarczych,</w:t>
      </w:r>
    </w:p>
    <w:p w14:paraId="57FBD504" w14:textId="55C09C18" w:rsidR="00D117E4" w:rsidRPr="00D117E4" w:rsidRDefault="00D117E4">
      <w:pPr>
        <w:numPr>
          <w:ilvl w:val="0"/>
          <w:numId w:val="64"/>
        </w:numPr>
        <w:tabs>
          <w:tab w:val="clear" w:pos="142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D117E4">
        <w:rPr>
          <w:rFonts w:ascii="Times New Roman" w:hAnsi="Times New Roman" w:cs="Times New Roman"/>
          <w:bCs/>
        </w:rPr>
        <w:t>realizacja innych zadań niezbędnych dla sprawowania nadzoru właścicielskiego nad Zakładem Gospodarki Komunalnej w Lubkowie Spółką z o.o.,</w:t>
      </w:r>
    </w:p>
    <w:p w14:paraId="1D22BBC7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rejestracja pism (korespondencji) wpływających i wysyłanych z Urzędu z pomocą systemu elektronicznego zarządzania dokumentami, przekazywanie korespondencji na stanowiska pracy, przyjmowanie korespondencji do wysyłki,</w:t>
      </w:r>
    </w:p>
    <w:p w14:paraId="588A737E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prowadzenie centralnych rejestrów Urzędu, w tym ewidencjonowanie kontroli zewnętrznych,  </w:t>
      </w:r>
    </w:p>
    <w:p w14:paraId="527D9D70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organizacja i koordynacja narad i spotkań Wójta,  </w:t>
      </w:r>
    </w:p>
    <w:p w14:paraId="380DA469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zamawianie prasy, wydawnictw książkowych w celach służbowych, ewidencja zgłoszeń do konkursów,  </w:t>
      </w:r>
    </w:p>
    <w:p w14:paraId="7E6917FF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 xml:space="preserve">zlecanie wykonania pieczęci urzędowych, nadzór nad przechowywaniem pieczęci urzędowych,  </w:t>
      </w:r>
    </w:p>
    <w:p w14:paraId="20CA9942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nadzór nad oflagowaniem budynku Urzędu w dni świąt państwowych i narodowych oraz lokalnych uroczystości,</w:t>
      </w:r>
    </w:p>
    <w:p w14:paraId="17664A20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zaopatrzenie w materiały piśmiennicze, kancelaryjne i urządzenia biurowe, zakupy środków czystości, organizacja przetargów w tym zakresie,</w:t>
      </w:r>
    </w:p>
    <w:p w14:paraId="4A367C99" w14:textId="2978499C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owadzenie ewidencji faktur wpływających do</w:t>
      </w:r>
      <w:r w:rsidR="00420FE1">
        <w:rPr>
          <w:rFonts w:ascii="Times New Roman" w:hAnsi="Times New Roman" w:cs="Times New Roman"/>
        </w:rPr>
        <w:t xml:space="preserve"> Urzędu, </w:t>
      </w:r>
    </w:p>
    <w:p w14:paraId="2756E4A8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gramowanie sieci przedszkoli, szkół podstawowych i gimnazjów oraz niezbędnych zmian w tym zakresie,</w:t>
      </w:r>
    </w:p>
    <w:p w14:paraId="4B8ECA29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twierdzanie i nadzór nad realizacją arkuszy organizacyjnych szkół podstawowych i gimnazjum oraz doradztwo w tym zakresie,</w:t>
      </w:r>
    </w:p>
    <w:p w14:paraId="3FEE6B86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iniowanie projektów statutów i regulaminów organizacyjnych placówek oświatowych, doradztwo i nadzór nad ich realizacją,</w:t>
      </w:r>
    </w:p>
    <w:p w14:paraId="389FCB59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iniowanie wniosków dotyczących zadań inwestycyjnych i remontowych w obiektach oświatowych,</w:t>
      </w:r>
    </w:p>
    <w:p w14:paraId="6548DCBD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ygotowanie projektów aktów prawnych dotyczących wynagradzania nauczycieli,</w:t>
      </w:r>
    </w:p>
    <w:p w14:paraId="37491C79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ór nad realizacją polityki kadrowej prowadzonej przez dyrektorów placówek,</w:t>
      </w:r>
    </w:p>
    <w:p w14:paraId="0AD61152" w14:textId="24E77B02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lanowanie potrzeb finansowych placówek oświatowych podległ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51633594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rawowanie nadzoru nad działalnością placówek oświatowych w zakresie spraw finansowych i administracyjnych, a w szczególności nad:</w:t>
      </w:r>
    </w:p>
    <w:p w14:paraId="660B50D8" w14:textId="77777777" w:rsidR="00E60FA3" w:rsidRPr="00E60FA3" w:rsidRDefault="00E60FA3">
      <w:pPr>
        <w:numPr>
          <w:ilvl w:val="0"/>
          <w:numId w:val="21"/>
        </w:numPr>
        <w:tabs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legalnością i rzetelnością dysponowania środkami budżetowymi oraz zarządzanym  mieniem,</w:t>
      </w:r>
    </w:p>
    <w:p w14:paraId="5B2965C1" w14:textId="77777777" w:rsidR="00E60FA3" w:rsidRPr="00E60FA3" w:rsidRDefault="00E60FA3">
      <w:pPr>
        <w:numPr>
          <w:ilvl w:val="0"/>
          <w:numId w:val="21"/>
        </w:numPr>
        <w:tabs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estrzeganiem obowiązujących przepisów dotyczących organizacji pracy oraz   bezpieczeństwa i higieny pracy pracowników i uczniów,</w:t>
      </w:r>
    </w:p>
    <w:p w14:paraId="5E317D8B" w14:textId="01D7CA01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wadzenie spraw związanych z finansowaniem zadań oświatowo-wychowawczych realizowanych przez podmioty nie będące jednostkami organizacyjnym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oraz na podstawie umów i porozumień z innymi jednostkami samorządu terytorialnego,</w:t>
      </w:r>
    </w:p>
    <w:p w14:paraId="2BAA34EF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dzielanie pomocy przy wdrażaniu nowoczesnych metod organizacji i zarządzania, organizowanie i koordynacja szkoleń w tym zakresie,</w:t>
      </w:r>
    </w:p>
    <w:p w14:paraId="3BBD7CD5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półpraca z Kuratorem Oświaty w sprawach uregulowanych odrębnymi przepisami;</w:t>
      </w:r>
    </w:p>
    <w:p w14:paraId="6F6AC035" w14:textId="51BCC056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ygotowywanie wniosków o nagrody, medale i  odznaczenia oraz koordynowanie i prowadzenie spraw związanych z przydziałem nagród Wójt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dla nauczycieli i dyrektorów placówek oświatowych,</w:t>
      </w:r>
    </w:p>
    <w:p w14:paraId="6D5CA05F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przeprowadzanie konkursów na stanowiska  dyrektorów szkół,</w:t>
      </w:r>
    </w:p>
    <w:p w14:paraId="158144BD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związanych z awansem zawodowym nauczycieli,</w:t>
      </w:r>
    </w:p>
    <w:p w14:paraId="1B36D39D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związanych z realizacją obowiązku szkolnego i obowiązku nauki przez uczniów, prowadzenie spraw związanych z wydawaniem  zezwoleń na indywidualne nauczanie,</w:t>
      </w:r>
    </w:p>
    <w:p w14:paraId="2160F66B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owanie dowozu dzieci do szkół oraz analiza zapotrzebowania tych dowozów;</w:t>
      </w:r>
    </w:p>
    <w:p w14:paraId="1FDA2C2F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racowywanie i przygotowywanie umów o zwrot kosztów przejazdu ucznia niepełnosprawnego do szkoły i rozliczanie kosztów przejazdów,</w:t>
      </w:r>
    </w:p>
    <w:p w14:paraId="0FDDBB3A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prowadzenie ewidencji przedszkoli i szkół niepublicznych zakładanych przez osoby prawne i fizyczne,</w:t>
      </w:r>
    </w:p>
    <w:p w14:paraId="486463BB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corocznej analizy wydatków ponoszonych na wynagrodzenia nauczycieli;</w:t>
      </w:r>
    </w:p>
    <w:p w14:paraId="4E52D799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i uczestnictwo w komisjach egzaminacyjnych i kwalifikacyjnych dla nauczycieli,</w:t>
      </w:r>
    </w:p>
    <w:p w14:paraId="5B25DA2D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ełnienie nadzoru nad działalnością szkół podstawowych, gimnazjów oraz ocena ich funkcjonowania,</w:t>
      </w:r>
    </w:p>
    <w:p w14:paraId="562FE922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łatwianie skarg i wniosków dotyczących funkcjonowania podległych szkół,</w:t>
      </w:r>
    </w:p>
    <w:p w14:paraId="070F8FB4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eprowadzanie tematycznych kontroli z zakresu przestrzegania przepisów regulujących zasady finansów publicznych,</w:t>
      </w:r>
    </w:p>
    <w:p w14:paraId="7B089167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spraw związanych z dofinansowaniem pracodawcom kosztów kształcenia młodocianych w celu przygotowania zawodowego,  w tym również opracowywanie oraz sporządzanie stosownych decyzji i postanowień administracyjnych, rozliczanie  i kontrola  prawidłowości wydatkowanych  środków   przekazanych na ten cel w ramach dotacji,</w:t>
      </w:r>
    </w:p>
    <w:p w14:paraId="12BF1249" w14:textId="0E0E0D6C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prowadzenie spraw związanych z realizacją zadań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określonych w ustawie o opiece nad dziećmi do lat 3,</w:t>
      </w:r>
    </w:p>
    <w:p w14:paraId="472D235B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rozstrzyganie w drodze decyzji administracyjnej wniosków pracodawców o dofinansowanie kosztów kształcenia pracownika młodocianego w celu przygotowania zawodowego,</w:t>
      </w:r>
    </w:p>
    <w:p w14:paraId="29B233AD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rozstrzyganie w drodze decyzji administracyjnej w sprawach udzielania pomocy materialnej dla uczniów</w:t>
      </w:r>
    </w:p>
    <w:p w14:paraId="3475309E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 xml:space="preserve">realizacja procedury przyznawania stypendiów za wyniki w nauce i sporcie, </w:t>
      </w:r>
    </w:p>
    <w:p w14:paraId="0ED6DCCB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zabezpieczenie należytej ochrony pracy i warunków bhp oraz p.poż.,</w:t>
      </w:r>
    </w:p>
    <w:p w14:paraId="63E0FE7B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owadzenie dokumentacji dotyczącej oceny ryzyka zawodowego,</w:t>
      </w:r>
    </w:p>
    <w:p w14:paraId="498FB15D" w14:textId="77777777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</w:rPr>
        <w:t>przeprowadzanie szkoleń wstępnych i stanowiskowych dla pracowników  zatrudnionych w Urzędzie,</w:t>
      </w:r>
    </w:p>
    <w:p w14:paraId="28942037" w14:textId="77D3C89B" w:rsidR="00E60FA3" w:rsidRPr="00E60FA3" w:rsidRDefault="00E60FA3">
      <w:pPr>
        <w:numPr>
          <w:ilvl w:val="0"/>
          <w:numId w:val="20"/>
        </w:numPr>
        <w:tabs>
          <w:tab w:val="clear" w:pos="1068"/>
          <w:tab w:val="num" w:pos="1418"/>
        </w:tabs>
        <w:spacing w:after="0"/>
        <w:ind w:left="1418" w:hanging="71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ykonywanie innych zadań zgodnie z właściwością rzeczową </w:t>
      </w:r>
      <w:r w:rsidR="00420FE1">
        <w:rPr>
          <w:rFonts w:ascii="Times New Roman" w:hAnsi="Times New Roman" w:cs="Times New Roman"/>
        </w:rPr>
        <w:t>Zespołu</w:t>
      </w:r>
      <w:r w:rsidRPr="00E60FA3">
        <w:rPr>
          <w:rFonts w:ascii="Times New Roman" w:hAnsi="Times New Roman" w:cs="Times New Roman"/>
        </w:rPr>
        <w:t>.</w:t>
      </w:r>
    </w:p>
    <w:p w14:paraId="55A4B93E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2B636281" w14:textId="77777777" w:rsidR="00E60FA3" w:rsidRPr="00E60FA3" w:rsidRDefault="00E60FA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E60FA3">
        <w:rPr>
          <w:rFonts w:ascii="Times New Roman" w:hAnsi="Times New Roman" w:cs="Times New Roman"/>
        </w:rPr>
        <w:t xml:space="preserve">W Zespole tworzy się następujące </w:t>
      </w:r>
      <w:r w:rsidRPr="00E60FA3">
        <w:rPr>
          <w:rFonts w:ascii="Times New Roman" w:hAnsi="Times New Roman" w:cs="Times New Roman"/>
          <w:b/>
        </w:rPr>
        <w:t>stanowiska obsługi</w:t>
      </w:r>
      <w:r w:rsidRPr="00E60FA3">
        <w:rPr>
          <w:rFonts w:ascii="Times New Roman" w:hAnsi="Times New Roman" w:cs="Times New Roman"/>
          <w:bCs/>
        </w:rPr>
        <w:t xml:space="preserve">: </w:t>
      </w:r>
    </w:p>
    <w:p w14:paraId="1EC6C6AE" w14:textId="0C757928" w:rsidR="00E60FA3" w:rsidRPr="00E60FA3" w:rsidRDefault="00420FE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moc administracyjna/sekretarka</w:t>
      </w:r>
    </w:p>
    <w:p w14:paraId="4AC0D68E" w14:textId="11B5B3BF" w:rsidR="00E60FA3" w:rsidRPr="00E60FA3" w:rsidRDefault="00E60FA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E60FA3">
        <w:rPr>
          <w:rFonts w:ascii="Times New Roman" w:hAnsi="Times New Roman" w:cs="Times New Roman"/>
          <w:bCs/>
        </w:rPr>
        <w:t>sprzątaczka</w:t>
      </w:r>
      <w:r w:rsidR="00420FE1">
        <w:rPr>
          <w:rFonts w:ascii="Times New Roman" w:hAnsi="Times New Roman" w:cs="Times New Roman"/>
          <w:bCs/>
        </w:rPr>
        <w:t>.</w:t>
      </w:r>
    </w:p>
    <w:p w14:paraId="58E7DEB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5256E52C" w14:textId="48971BF8" w:rsid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2</w:t>
      </w:r>
      <w:r w:rsidR="009D6B97">
        <w:rPr>
          <w:rFonts w:ascii="Times New Roman" w:hAnsi="Times New Roman" w:cs="Times New Roman"/>
          <w:b/>
        </w:rPr>
        <w:t>7</w:t>
      </w:r>
      <w:r w:rsidRPr="00E60FA3">
        <w:rPr>
          <w:rFonts w:ascii="Times New Roman" w:hAnsi="Times New Roman" w:cs="Times New Roman"/>
          <w:b/>
        </w:rPr>
        <w:t>.</w:t>
      </w:r>
    </w:p>
    <w:p w14:paraId="5F0D84B5" w14:textId="6E277E4A" w:rsidR="001F2A88" w:rsidRPr="00E60FA3" w:rsidRDefault="001F2A88" w:rsidP="001F2A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do Spraw Utrzymania Infrastruktury Komunalnej (ZUIK)</w:t>
      </w:r>
    </w:p>
    <w:p w14:paraId="6EF4B7AF" w14:textId="77777777" w:rsidR="001F2A88" w:rsidRDefault="001F2A88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29B7E022" w14:textId="49B5F339" w:rsidR="00420FE1" w:rsidRDefault="00420FE1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do Spraw Utrzymania Infrastruktury Komunalnej (ZUIK)  tworzą stanowiska pracy:</w:t>
      </w:r>
    </w:p>
    <w:p w14:paraId="0E1E5172" w14:textId="77777777" w:rsidR="00420FE1" w:rsidRDefault="00420FE1" w:rsidP="00420FE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248"/>
        <w:gridCol w:w="6177"/>
      </w:tblGrid>
      <w:tr w:rsidR="00420FE1" w14:paraId="0E7EB604" w14:textId="77777777" w:rsidTr="00420FE1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734C4" w14:textId="77777777" w:rsidR="00420FE1" w:rsidRDefault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01F71" w14:textId="19BC71DA" w:rsidR="00420FE1" w:rsidRDefault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IK-I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2FC88" w14:textId="5D0292CC" w:rsidR="00420FE1" w:rsidRDefault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Zespołu</w:t>
            </w:r>
          </w:p>
        </w:tc>
      </w:tr>
      <w:tr w:rsidR="00420FE1" w14:paraId="72DDD342" w14:textId="77777777" w:rsidTr="00420FE1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96B4E" w14:textId="77777777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65D7D" w14:textId="0A006056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 w:rsidRPr="00034326">
              <w:rPr>
                <w:rFonts w:ascii="Times New Roman" w:hAnsi="Times New Roman" w:cs="Times New Roman"/>
                <w:kern w:val="0"/>
                <w14:ligatures w14:val="none"/>
              </w:rPr>
              <w:t>ZUIK-I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I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4931" w14:textId="2FB19961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administracyjna</w:t>
            </w:r>
          </w:p>
        </w:tc>
      </w:tr>
      <w:tr w:rsidR="00420FE1" w14:paraId="0653C58C" w14:textId="77777777" w:rsidTr="00420FE1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E91D9" w14:textId="77777777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E09E0" w14:textId="02395321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 w:rsidRPr="00034326">
              <w:rPr>
                <w:rFonts w:ascii="Times New Roman" w:hAnsi="Times New Roman" w:cs="Times New Roman"/>
                <w:kern w:val="0"/>
                <w14:ligatures w14:val="none"/>
              </w:rPr>
              <w:t>ZUIK-I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II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9A42" w14:textId="11D3E6AA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ca samochodu osobowego</w:t>
            </w:r>
          </w:p>
        </w:tc>
      </w:tr>
      <w:tr w:rsidR="00420FE1" w14:paraId="3362459A" w14:textId="77777777" w:rsidTr="00420FE1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2A950" w14:textId="5C14FC29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61757" w14:textId="4493D55C" w:rsidR="00420FE1" w:rsidRPr="00034326" w:rsidRDefault="00420FE1" w:rsidP="00420FE1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20FE1">
              <w:rPr>
                <w:rFonts w:ascii="Times New Roman" w:hAnsi="Times New Roman" w:cs="Times New Roman"/>
                <w:kern w:val="0"/>
                <w14:ligatures w14:val="none"/>
              </w:rPr>
              <w:t>ZUIK-I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V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1DB4" w14:textId="53D089D2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tor/palacz</w:t>
            </w:r>
          </w:p>
        </w:tc>
      </w:tr>
      <w:tr w:rsidR="00420FE1" w14:paraId="5A6ABF48" w14:textId="77777777" w:rsidTr="00420FE1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BFB72" w14:textId="23588877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1B41" w14:textId="2A2792B5" w:rsidR="00420FE1" w:rsidRPr="00420FE1" w:rsidRDefault="00420FE1" w:rsidP="00420FE1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E0548">
              <w:rPr>
                <w:rFonts w:ascii="Times New Roman" w:hAnsi="Times New Roman" w:cs="Times New Roman"/>
                <w:kern w:val="0"/>
                <w14:ligatures w14:val="none"/>
              </w:rPr>
              <w:t>ZUIK-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V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7A76" w14:textId="0AB94D56" w:rsidR="00420FE1" w:rsidRPr="00420FE1" w:rsidRDefault="00420FE1" w:rsidP="00420FE1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420FE1">
              <w:rPr>
                <w:rFonts w:ascii="Times New Roman" w:hAnsi="Times New Roman" w:cs="Times New Roman"/>
                <w:bCs/>
              </w:rPr>
              <w:t>pracownik gospodarczy,</w:t>
            </w:r>
          </w:p>
        </w:tc>
      </w:tr>
      <w:tr w:rsidR="00420FE1" w14:paraId="720C7E2D" w14:textId="77777777" w:rsidTr="00420FE1"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511D3" w14:textId="1677FFFF" w:rsidR="00420FE1" w:rsidRDefault="00420FE1" w:rsidP="00420F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99DB4" w14:textId="4B33F55B" w:rsidR="00420FE1" w:rsidRPr="00420FE1" w:rsidRDefault="00420FE1" w:rsidP="00420FE1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E0548">
              <w:rPr>
                <w:rFonts w:ascii="Times New Roman" w:hAnsi="Times New Roman" w:cs="Times New Roman"/>
                <w:kern w:val="0"/>
                <w14:ligatures w14:val="none"/>
              </w:rPr>
              <w:t>ZUIK-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V</w:t>
            </w:r>
            <w:r w:rsidRPr="002E0548">
              <w:rPr>
                <w:rFonts w:ascii="Times New Roman" w:hAnsi="Times New Roman" w:cs="Times New Roman"/>
                <w:kern w:val="0"/>
                <w14:ligatures w14:val="none"/>
              </w:rPr>
              <w:t>I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3B1E5" w14:textId="3F3FDBCA" w:rsidR="00420FE1" w:rsidRPr="00420FE1" w:rsidRDefault="00420FE1" w:rsidP="00420FE1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420FE1">
              <w:rPr>
                <w:rFonts w:ascii="Times New Roman" w:hAnsi="Times New Roman" w:cs="Times New Roman"/>
                <w:bCs/>
              </w:rPr>
              <w:t>pracownik realizujący prace społecznie-użyteczne.</w:t>
            </w:r>
          </w:p>
        </w:tc>
      </w:tr>
    </w:tbl>
    <w:p w14:paraId="56CE512B" w14:textId="77777777" w:rsidR="00420FE1" w:rsidRDefault="00420FE1" w:rsidP="00420F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0CB922" w14:textId="77777777" w:rsidR="00420FE1" w:rsidRDefault="00420FE1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zadania wykonywane na poszczególnych stanowiskach określają zakresy czynności.</w:t>
      </w:r>
    </w:p>
    <w:p w14:paraId="37273760" w14:textId="77777777" w:rsidR="00420FE1" w:rsidRDefault="00420FE1">
      <w:pPr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dstawowych zadań i kompetencji samodzielnych stanowisk pracy w Zespole do Spraw Organizacyjno-Gospodarczych (SOG) należy w szczególności:</w:t>
      </w:r>
    </w:p>
    <w:p w14:paraId="1888E9E2" w14:textId="77777777" w:rsidR="009D6B97" w:rsidRPr="009D6B97" w:rsidRDefault="009D6B97" w:rsidP="009D6B97">
      <w:pPr>
        <w:spacing w:after="0"/>
        <w:jc w:val="both"/>
        <w:rPr>
          <w:rFonts w:ascii="Times New Roman" w:hAnsi="Times New Roman" w:cs="Times New Roman"/>
          <w:bCs/>
        </w:rPr>
      </w:pPr>
    </w:p>
    <w:p w14:paraId="69B88968" w14:textId="77777777" w:rsidR="00420FE1" w:rsidRDefault="00420FE1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</w:p>
    <w:p w14:paraId="26FEE63B" w14:textId="77777777" w:rsidR="00420FE1" w:rsidRDefault="00420FE1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</w:p>
    <w:p w14:paraId="0EA5BAD8" w14:textId="77777777" w:rsidR="00420FE1" w:rsidRDefault="00420FE1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</w:p>
    <w:p w14:paraId="4A877818" w14:textId="77777777" w:rsidR="00420FE1" w:rsidRDefault="00420FE1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</w:p>
    <w:p w14:paraId="74249D47" w14:textId="77777777" w:rsidR="00420FE1" w:rsidRDefault="00420FE1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</w:p>
    <w:p w14:paraId="4F813185" w14:textId="77777777" w:rsidR="00420FE1" w:rsidRDefault="00420FE1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</w:p>
    <w:p w14:paraId="317003E2" w14:textId="77777777" w:rsidR="00420FE1" w:rsidRDefault="00420FE1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</w:p>
    <w:p w14:paraId="7BC1B4F5" w14:textId="2A559CE0" w:rsidR="00C44C9C" w:rsidRPr="00C44C9C" w:rsidRDefault="00C44C9C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bCs/>
        </w:rPr>
      </w:pPr>
      <w:r w:rsidRPr="00C44C9C">
        <w:rPr>
          <w:rFonts w:ascii="Times New Roman" w:hAnsi="Times New Roman" w:cs="Times New Roman"/>
          <w:bCs/>
        </w:rPr>
        <w:t xml:space="preserve">prowadzenie ksiąg technicznych, dokonywanie okresowych przeglądów technicznych obiektów komunalnych, </w:t>
      </w:r>
    </w:p>
    <w:p w14:paraId="737C51FA" w14:textId="77777777" w:rsidR="009D6B97" w:rsidRPr="009D6B97" w:rsidRDefault="009D6B97" w:rsidP="009D6B97">
      <w:pPr>
        <w:spacing w:after="0"/>
        <w:jc w:val="both"/>
        <w:rPr>
          <w:rFonts w:ascii="Times New Roman" w:hAnsi="Times New Roman" w:cs="Times New Roman"/>
          <w:bCs/>
        </w:rPr>
      </w:pPr>
    </w:p>
    <w:p w14:paraId="42BEF1D3" w14:textId="77777777" w:rsidR="009D6B97" w:rsidRPr="001F2A88" w:rsidRDefault="009D6B97" w:rsidP="00C10F13">
      <w:pPr>
        <w:spacing w:after="0"/>
        <w:jc w:val="both"/>
        <w:rPr>
          <w:rFonts w:ascii="Times New Roman" w:hAnsi="Times New Roman" w:cs="Times New Roman"/>
          <w:bCs/>
        </w:rPr>
      </w:pPr>
    </w:p>
    <w:p w14:paraId="1781E6C4" w14:textId="77777777" w:rsidR="001F2A88" w:rsidRDefault="001F2A88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194DB403" w14:textId="19950131" w:rsidR="001F2A88" w:rsidRDefault="001F2A88" w:rsidP="00C10F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  <w:r w:rsidR="009D6B97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</w:p>
    <w:p w14:paraId="6AA29DA7" w14:textId="2E5B8C33" w:rsidR="00E60FA3" w:rsidRPr="00E60FA3" w:rsidRDefault="001F2A88" w:rsidP="00C10F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r</w:t>
      </w:r>
      <w:r w:rsidR="00E60FA3" w:rsidRPr="00E60FA3">
        <w:rPr>
          <w:rFonts w:ascii="Times New Roman" w:hAnsi="Times New Roman" w:cs="Times New Roman"/>
          <w:b/>
        </w:rPr>
        <w:t>adc</w:t>
      </w:r>
      <w:r>
        <w:rPr>
          <w:rFonts w:ascii="Times New Roman" w:hAnsi="Times New Roman" w:cs="Times New Roman"/>
          <w:b/>
        </w:rPr>
        <w:t>ów</w:t>
      </w:r>
      <w:r w:rsidR="00E60FA3" w:rsidRPr="00E60FA3">
        <w:rPr>
          <w:rFonts w:ascii="Times New Roman" w:hAnsi="Times New Roman" w:cs="Times New Roman"/>
          <w:b/>
        </w:rPr>
        <w:t xml:space="preserve"> prawny</w:t>
      </w:r>
      <w:r>
        <w:rPr>
          <w:rFonts w:ascii="Times New Roman" w:hAnsi="Times New Roman" w:cs="Times New Roman"/>
          <w:b/>
        </w:rPr>
        <w:t>ch (RP)</w:t>
      </w:r>
    </w:p>
    <w:p w14:paraId="7B86F33F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032EA117" w14:textId="3FE82CE4" w:rsidR="00E60FA3" w:rsidRPr="00E60FA3" w:rsidRDefault="001F2A88" w:rsidP="00C10F13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dania Zespołu:</w:t>
      </w:r>
    </w:p>
    <w:p w14:paraId="2EE6A3BB" w14:textId="7777777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</w:rPr>
      </w:pPr>
      <w:r w:rsidRPr="00E60FA3">
        <w:rPr>
          <w:rFonts w:ascii="Times New Roman" w:hAnsi="Times New Roman" w:cs="Times New Roman"/>
          <w:bCs/>
        </w:rPr>
        <w:t>opiniowanie pod względem formalno-prawnym projektów aktów prawa miejscowego, aktów prawnych wójta, umów i porozumień,</w:t>
      </w:r>
    </w:p>
    <w:p w14:paraId="61241580" w14:textId="7777777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  <w:bCs/>
        </w:rPr>
        <w:t>wydawanie opinii prawnych dotyczących spraw pracowniczych oraz w innych sprawach z zakresu funkcjonowania i działalności Urzędu,</w:t>
      </w:r>
    </w:p>
    <w:p w14:paraId="4059B4CE" w14:textId="5B93D29D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bsługa prawna jednostek organizacyjnych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arta Bolesławiecka,</w:t>
      </w:r>
    </w:p>
    <w:p w14:paraId="4C7A0C7D" w14:textId="7777777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udział w negocjacjach poprzedzających zawarcie, zmianę lub rozwiązanie umowy lub innego stosunku prawnego,  </w:t>
      </w:r>
    </w:p>
    <w:p w14:paraId="013E0675" w14:textId="7777777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opinii prawnych w sprawach związanych z postępowaniem przed organami orzekającymi,</w:t>
      </w:r>
    </w:p>
    <w:p w14:paraId="438A7153" w14:textId="161255CA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spółdziałanie w zakresie windykacji należności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nych, </w:t>
      </w:r>
    </w:p>
    <w:p w14:paraId="312A472F" w14:textId="7777777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iniowanie w sprawach umorzenia wierzytelności,</w:t>
      </w:r>
    </w:p>
    <w:p w14:paraId="3DF9A6B3" w14:textId="7777777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wanie opinii prawnych co do zasadności przygotowania wniosku do organu powołanego do ścigania przestępstwa ściganego z urzędu oraz pozwów do sądu w innych postępowaniach,</w:t>
      </w:r>
    </w:p>
    <w:p w14:paraId="2D7CE597" w14:textId="248B89E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ystępowanie w charakterze pełnomocnik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 postępowaniu sądowym, administracyjnym oraz przed innymi organami orzekającymi,</w:t>
      </w:r>
    </w:p>
    <w:p w14:paraId="2B808D0D" w14:textId="77777777" w:rsidR="00E60FA3" w:rsidRPr="00E60FA3" w:rsidRDefault="00E60FA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inne zadania wynikające z ustawy o radcach prawnych.</w:t>
      </w:r>
    </w:p>
    <w:p w14:paraId="7DAFF23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1EC9859" w14:textId="449C1B1E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2</w:t>
      </w:r>
      <w:r w:rsidR="00786E77">
        <w:rPr>
          <w:rFonts w:ascii="Times New Roman" w:hAnsi="Times New Roman" w:cs="Times New Roman"/>
          <w:b/>
        </w:rPr>
        <w:t>9</w:t>
      </w:r>
      <w:r w:rsidRPr="00E60FA3">
        <w:rPr>
          <w:rFonts w:ascii="Times New Roman" w:hAnsi="Times New Roman" w:cs="Times New Roman"/>
          <w:b/>
        </w:rPr>
        <w:t>.</w:t>
      </w:r>
    </w:p>
    <w:p w14:paraId="4C9D8325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Ochrona informacji niejawnych</w:t>
      </w:r>
    </w:p>
    <w:p w14:paraId="51BD0319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5B2CBC0F" w14:textId="77777777" w:rsidR="00E60FA3" w:rsidRPr="00E60FA3" w:rsidRDefault="00E60FA3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 skład pionu ochrony wchodzą:</w:t>
      </w:r>
    </w:p>
    <w:p w14:paraId="5E376D74" w14:textId="77777777" w:rsidR="00E60FA3" w:rsidRPr="00E60FA3" w:rsidRDefault="00E60FA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ełnomocnik ochrony informacji niejawnych, zwany dalej „Pełnomocnikiem”,– pracownik zatrudniony na stanowisku Kierownika Urzędu Stanu Cywilnego w Warcie Bolesławieckiej, </w:t>
      </w:r>
    </w:p>
    <w:p w14:paraId="0F6EEB76" w14:textId="72A07D56" w:rsidR="00E60FA3" w:rsidRPr="00E60FA3" w:rsidRDefault="00E60FA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Zastępca Pełnomocnika ochrony informacji niejawnych – pracownik zatrudniony na stanowisku Zastępcy Kierownika Urzędu Stanu Cywilnego w Warcie Bolesławieckiej – inspektor ds. oświat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nej,</w:t>
      </w:r>
    </w:p>
    <w:p w14:paraId="2D4BCC0F" w14:textId="77777777" w:rsidR="00E60FA3" w:rsidRPr="00E60FA3" w:rsidRDefault="00E60FA3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 zadań pionu ochrony należy w szczególności:</w:t>
      </w:r>
    </w:p>
    <w:p w14:paraId="4FE02C25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pewnienie ochrony informacji niejawnych, w tym ich ochrony fizycznej,</w:t>
      </w:r>
    </w:p>
    <w:p w14:paraId="660A7955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pewnienie ochrony systemów i sieci teleinformatycznej, w których są wytwarzane, przetwarzane, przechowywane lub przekazywane informacje niejawne,</w:t>
      </w:r>
    </w:p>
    <w:p w14:paraId="3ADD8F51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ontrola informacji niejawnych oraz przestrzegania przepisów o ochronie tych informacji,</w:t>
      </w:r>
    </w:p>
    <w:p w14:paraId="60CFDD4E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kresowa kontrola ewidencji, materiałów i obiegu dokumentów,</w:t>
      </w:r>
    </w:p>
    <w:p w14:paraId="2169F319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racowywanie planu ochrony informacji niejawnych w Urzędzie i nadzorowanie jego realizacji,</w:t>
      </w:r>
    </w:p>
    <w:p w14:paraId="789FBFEC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zkolenie pracowników w zakresie ochrony informacji niejawnych,</w:t>
      </w:r>
    </w:p>
    <w:p w14:paraId="2392C9A1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zór nad obiegiem dokumentów niejawnych,</w:t>
      </w:r>
    </w:p>
    <w:p w14:paraId="514DF9EF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dostępnianie lub wydawanie dokumentów niejawnych osobom uprawnionym,</w:t>
      </w:r>
    </w:p>
    <w:p w14:paraId="377A1480" w14:textId="77777777" w:rsidR="00E60FA3" w:rsidRPr="00E60FA3" w:rsidRDefault="00E60FA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egzekwowanie zwrotu pobranych dokumentów do Punktu Ewidencyjnego.</w:t>
      </w:r>
    </w:p>
    <w:p w14:paraId="617141B3" w14:textId="77777777" w:rsidR="00E60FA3" w:rsidRPr="00E60FA3" w:rsidRDefault="00E60FA3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rganizacją zadań ochrony informacji niejawnych kieruje Pełnomocnik Ochrony Informacji Niejawnych,   którego powołuje wójt.</w:t>
      </w:r>
    </w:p>
    <w:p w14:paraId="50F249A4" w14:textId="77777777" w:rsidR="00E60FA3" w:rsidRPr="00E60FA3" w:rsidRDefault="00E60FA3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 zadań Pełnomocnika należy w szczególności:</w:t>
      </w:r>
    </w:p>
    <w:p w14:paraId="79FFFBB4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pewnienie ochrony informacji niejawnych odpowiednio do potrzeb Urzędu, w tym stosowanie środków bezpieczeństwa fizycznego,</w:t>
      </w:r>
    </w:p>
    <w:p w14:paraId="6C683481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pewnienie ochrony systemów teleinformatycznych, w których są przetwarzane informacje niejawne,</w:t>
      </w:r>
    </w:p>
    <w:p w14:paraId="74B32C7A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rządzanie ryzykiem bezpieczeństwa informacji niejawnych, w szczególności szacowanie ryzyka,</w:t>
      </w:r>
    </w:p>
    <w:p w14:paraId="18BE28A7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wadzenie zwykłych postępowań sprawdzających,</w:t>
      </w:r>
    </w:p>
    <w:p w14:paraId="522A4A89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ontrola ochrony informacji niejawnych oraz przestrzegania przepisów o ochronie tych informacji, w szczególności okresowa (co najmniej raz na trzy lata) kontrola ewidencji, materiałów i obiegu dokumentów,</w:t>
      </w:r>
    </w:p>
    <w:p w14:paraId="3B7A48A1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opracowywanie i aktualizowanie planu ochrony informacji niejawnych w Urzędzie, w tym w razie wprowadzenia stanu nadzwyczajnego i nadzorowanie jego realizacji,</w:t>
      </w:r>
    </w:p>
    <w:p w14:paraId="5D4120AD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prowadzenie szkoleń w zakresie ochrony informacji niejawnych,</w:t>
      </w:r>
    </w:p>
    <w:p w14:paraId="268F8509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prowadzenie aktualnego wykazu osób zatrudnionych w Urzędzie albo wykonujących czynności zlecone, które posiadają uprawnienia do dostępu do informacji niejawnych, oraz osób którym odmówiono poświadczenia bezpieczeństwa lub je cofnięto,</w:t>
      </w:r>
    </w:p>
    <w:p w14:paraId="6AEF6B3B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 xml:space="preserve">zawiadomienie wójta o przypadkach naruszenia ochrony informacji niejawnych i podjęcie niezwłocznych działań zmierzających do wyjaśnienia okoliczności tego naruszenia oraz ograniczenia jego negatywnych skutków,     </w:t>
      </w:r>
    </w:p>
    <w:p w14:paraId="7DF1A2C7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w razie wystąpienia - opracowanie sposobu i trybu  przetwarzania informacji niejawnych o klauzuli „poufne” oraz informowanie właściwych służb ochrony  państwa w przypadku ich naruszenia,</w:t>
      </w:r>
    </w:p>
    <w:p w14:paraId="39FE9F4F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opracowywanie instrukcji dotyczącej sposobu i trybu przetwarzania informacji niejawnych o klauzuli „zastrzeżone” w Urzędzie oraz zakresu i warunków stosowania środków bezpieczeństwa fizycznego w celu ich ochrony,</w:t>
      </w:r>
    </w:p>
    <w:p w14:paraId="78326CA4" w14:textId="77777777" w:rsidR="00E60FA3" w:rsidRPr="00E60FA3" w:rsidRDefault="00E60FA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 xml:space="preserve">wykonywanie innych zadań niezbędnych dla zapewnienia ochrony informacji niejawnych w Urzędzie.                                                                                                                                              </w:t>
      </w:r>
    </w:p>
    <w:p w14:paraId="417ED2B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3966186F" w14:textId="105CA164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86E77">
        <w:rPr>
          <w:rFonts w:ascii="Times New Roman" w:hAnsi="Times New Roman" w:cs="Times New Roman"/>
          <w:b/>
        </w:rPr>
        <w:t>30</w:t>
      </w:r>
      <w:r w:rsidRPr="00E60FA3">
        <w:rPr>
          <w:rFonts w:ascii="Times New Roman" w:hAnsi="Times New Roman" w:cs="Times New Roman"/>
          <w:b/>
        </w:rPr>
        <w:t>.</w:t>
      </w:r>
    </w:p>
    <w:p w14:paraId="1CC43A62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Inspektor Ochrony Danych</w:t>
      </w:r>
    </w:p>
    <w:p w14:paraId="2F009632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448ED8C7" w14:textId="0A3206C9" w:rsidR="00E60FA3" w:rsidRPr="00E60FA3" w:rsidRDefault="00E60FA3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 xml:space="preserve"> Inspektora Ochrony Danych (DPO) w Urzędzie wyznacza Administrator Danych Osobowych (AOD) – Wójt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arta Bolesławiecka.</w:t>
      </w:r>
    </w:p>
    <w:p w14:paraId="371F1140" w14:textId="77777777" w:rsidR="00E60FA3" w:rsidRPr="00E60FA3" w:rsidRDefault="00E60FA3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DPO  może świadczyć usługi na podstawie odrębnej umowy o świadczenie usług.</w:t>
      </w:r>
    </w:p>
    <w:p w14:paraId="3DE59E9D" w14:textId="77777777" w:rsidR="00E60FA3" w:rsidRPr="00E60FA3" w:rsidRDefault="00E60FA3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</w:rPr>
        <w:t>DPO  nie przyjmuje instrukcji od AOD w sprawie sposobu wykonywania swoich zadań, nie decyduje o celach i sposobach przetwarzania danych w Urzędzie.</w:t>
      </w:r>
    </w:p>
    <w:p w14:paraId="2D02C920" w14:textId="77777777" w:rsidR="00E60FA3" w:rsidRPr="00E60FA3" w:rsidRDefault="00E60FA3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PO jest  włączany we wszystkie sprawy dotyczące ochrony danych osobowych i w tym celu realizuje zadania wskazane rozporządzeniem Parlamentu Europejskiego i Rady(UE) 2016/679 z dnia 27 kwietnia 2016 r. w sprawie ochrony osób fizycznych w związku z przetwarzaniem danych osobowych i w sprawie swobodnego przepływu takich danych oraz uchylenia dyrektywy 95/46/WE (ogólne rozporządzenie o ochronie danych) – Dziennik Urzędowy UE 4.5.2016, w tym zadania wskazane w art. 39 rozporządzenia.</w:t>
      </w:r>
    </w:p>
    <w:p w14:paraId="5EEA8D2A" w14:textId="77777777" w:rsidR="00E60FA3" w:rsidRPr="00E60FA3" w:rsidRDefault="00E60FA3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PO  wdraża dokumenty organizujące ochronę danych osobowych w Urzędzie przekazane mu przez AOD i w tym celu analizuje, czy dokumentacja zabezpiecza przestrzeganie przepisów RODO, w tym stosowanie odpowiednich środków organizacyjnych lub technicznych zapewniających bezpieczeństwo danych osobowych, a w szczególności czy wskazuje sposób prowadzenia:</w:t>
      </w:r>
    </w:p>
    <w:p w14:paraId="67367B77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jestru czynności przetwarzania danych,</w:t>
      </w:r>
    </w:p>
    <w:p w14:paraId="302B840F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kumentacji naruszeń ochrony danych,</w:t>
      </w:r>
    </w:p>
    <w:p w14:paraId="107608A5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półpracy między AOD a podmiotem, któremu administrator zleca przetwarzanie danych osobowych w drodze umowy powierzenia, w tym stworzenie mechanizmów kontroli poprawności przetwarzania danych przez podmiot, któremu powierzono przetwarzanie danych, pod kątem spełniania przez nich wymagań RODO,</w:t>
      </w:r>
    </w:p>
    <w:p w14:paraId="1B366993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ceny skutków przetwarzania dla ochrony danych osobowych, w postaci raportu z analizy prawdopodobieństwa wystąpienia ryzyka naruszenia ochrony danych osobowych i wpływu takiego naruszenia na osoby, których dane dotyczą, </w:t>
      </w:r>
    </w:p>
    <w:p w14:paraId="117CF8C2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czynności zapewniających ochronę danych osobowych w fazie projektowania zmiany sposobu ich przetwarzania danych osobowych w tym z wykorzystaniem nowych narzędzi IT,</w:t>
      </w:r>
    </w:p>
    <w:p w14:paraId="025FE17A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czynności zapewniających aktualność i prawidłowość danych osobowych, w tym określających zasady aktualizacji tych danych,</w:t>
      </w:r>
    </w:p>
    <w:p w14:paraId="3359C53C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mechanizmów odnotowywania wykonania poszczególnych działań na danych osobowych w celu wykonywania rozliczalności w obszarze ich ochrony,</w:t>
      </w:r>
    </w:p>
    <w:p w14:paraId="15F06651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kumentacji obrazującej zastosowanie zasady domyślnej ochrony danych osobowych (zminimalizowanie czynności dla osiągnięcia celu przetwarzania),</w:t>
      </w:r>
    </w:p>
    <w:p w14:paraId="429201E6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ójnych zasad wykonywania obowiązku informacyjnego przez AOD,</w:t>
      </w:r>
    </w:p>
    <w:p w14:paraId="765FB18A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cedur reakcji na incydenty ochrony danych osobowych w tym zapewniających podjęcie działań w czasie wskazanym w zapisach RODO, rejestru incydentów,</w:t>
      </w:r>
    </w:p>
    <w:p w14:paraId="502AE4EE" w14:textId="77777777" w:rsidR="00E60FA3" w:rsidRPr="00E60FA3" w:rsidRDefault="00E60FA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ealizacja innych, nie wymienionych zadań na rzecz poprawnej i zgodnej z RODO organizacji ochrony danych osobowych w Urzędzie.</w:t>
      </w:r>
    </w:p>
    <w:p w14:paraId="189D6A96" w14:textId="77777777" w:rsidR="00E60FA3" w:rsidRPr="00E60FA3" w:rsidRDefault="00E60FA3">
      <w:pPr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Inspektor Ochrony Danych zapewnia w ramach swoich uprawnień i obowiązków w szczególności:</w:t>
      </w:r>
    </w:p>
    <w:p w14:paraId="6A0EB416" w14:textId="77777777" w:rsidR="00E60FA3" w:rsidRPr="00E60FA3" w:rsidRDefault="00E60FA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eprowadza szkolenie pracowników Urzędu oraz nadzorowanie realizacji czynności przetwarzania danych osobowych,</w:t>
      </w:r>
    </w:p>
    <w:p w14:paraId="511FA7A7" w14:textId="77777777" w:rsidR="00E60FA3" w:rsidRPr="00E60FA3" w:rsidRDefault="00E60FA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konuje kontrolę działań pracowników i współpracowników w celu ograniczenia ryzyka naruszenia ochrony danych osobowych,</w:t>
      </w:r>
    </w:p>
    <w:p w14:paraId="466F8E94" w14:textId="77777777" w:rsidR="00E60FA3" w:rsidRPr="00E60FA3" w:rsidRDefault="00E60FA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nioskuje o dokonanie zmian organizacyjnych w sposób ograniczający dostęp do danych osobowych i wprowadzających konieczność podjęcia dodatkowych czynności w celu podjęcia ich przetwarzania,</w:t>
      </w:r>
    </w:p>
    <w:p w14:paraId="40BDA699" w14:textId="77777777" w:rsidR="00E60FA3" w:rsidRPr="00E60FA3" w:rsidRDefault="00E60FA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nioskuje wdrażanie procedur uzupełniania rejestru incydentów ochrony danych osobowych informacjami o wszelkich naruszeniach ich ochrony, procedur reakcji na incydenty ochrony danych,</w:t>
      </w:r>
    </w:p>
    <w:p w14:paraId="46AD0576" w14:textId="77777777" w:rsidR="00E60FA3" w:rsidRPr="00E60FA3" w:rsidRDefault="00E60FA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nioskuje wdrożenie środków reakcji przyjętych po wystąpieniu incydentu ochrony danych osobowych, mechanizmów wykrywania naruszeń ochrony danych osobowych.</w:t>
      </w:r>
    </w:p>
    <w:p w14:paraId="76B75D73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7388FFF5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 </w:t>
      </w:r>
    </w:p>
    <w:p w14:paraId="69D04B85" w14:textId="77777777" w:rsidR="00E60FA3" w:rsidRPr="00E60FA3" w:rsidRDefault="00E60FA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ZAŁATWIANIE INDYWIDUALNYCH SPRAW OBYWATELI</w:t>
      </w:r>
    </w:p>
    <w:p w14:paraId="76EE0E58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25A94ECA" w14:textId="16A4B780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86E77">
        <w:rPr>
          <w:rFonts w:ascii="Times New Roman" w:hAnsi="Times New Roman" w:cs="Times New Roman"/>
          <w:b/>
        </w:rPr>
        <w:t>31</w:t>
      </w:r>
      <w:r w:rsidRPr="00E60FA3">
        <w:rPr>
          <w:rFonts w:ascii="Times New Roman" w:hAnsi="Times New Roman" w:cs="Times New Roman"/>
          <w:b/>
        </w:rPr>
        <w:t>.</w:t>
      </w:r>
    </w:p>
    <w:p w14:paraId="6B4068EE" w14:textId="77777777" w:rsidR="00E60FA3" w:rsidRPr="00E60FA3" w:rsidRDefault="00E60F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acownicy Urzędu przy rozpatrywaniu i załatwianiu spraw obywateli stosują zasadę   uprzejmego, sprawnego i kompetentnego pod względem merytorycznym obsłużenia klientów, kierują się obowiązującymi przepisami prawa oraz zasadami współżycia społecznego.</w:t>
      </w:r>
    </w:p>
    <w:p w14:paraId="21067297" w14:textId="77777777" w:rsidR="00E60FA3" w:rsidRPr="00E60FA3" w:rsidRDefault="00E60F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 Urzędzie obowiązuje pisemna forma załatwiania spraw. Każde pismo wychodzące powinno być zredagowane zrozumiałym dla strony językiem, w sposób jasny i czytelny opisujący sposób rozstrzygania w sprawie.</w:t>
      </w:r>
    </w:p>
    <w:p w14:paraId="0F66D5B6" w14:textId="77777777" w:rsidR="00E60FA3" w:rsidRPr="00E60FA3" w:rsidRDefault="00E60F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zyscy pracownicy  winni umożliwić klientom realizację ich uprawnień i egzekwować powinności w sposób zgodny z prawem, wykazując należytą troskę o ochronę ich słusznego interesu, a w szczególności:</w:t>
      </w:r>
    </w:p>
    <w:p w14:paraId="77216C33" w14:textId="77777777" w:rsidR="00E60FA3" w:rsidRPr="00E60FA3" w:rsidRDefault="00E60FA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udzielać klientom wyczerpujących informacji,</w:t>
      </w:r>
    </w:p>
    <w:p w14:paraId="5840CC7F" w14:textId="77777777" w:rsidR="00E60FA3" w:rsidRPr="00E60FA3" w:rsidRDefault="00E60FA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bezzwłocznie rozstrzygać sprawy,   </w:t>
      </w:r>
    </w:p>
    <w:p w14:paraId="48F21A99" w14:textId="3F946E0A" w:rsidR="00E60FA3" w:rsidRPr="00E60FA3" w:rsidRDefault="00E60FA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wyczerpująco informować klientów o stanie wniesionych przez nich spraw,   umożliwiając w szczególności dostęp do tych informacji przez stronę podmiotową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</w:t>
      </w:r>
    </w:p>
    <w:p w14:paraId="0AF34018" w14:textId="77777777" w:rsidR="00E60FA3" w:rsidRPr="00E60FA3" w:rsidRDefault="00E60FA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informować klientów o przysługujących im środkach odwoławczych lub możliwości zaskarżenia niekorzystnych rozstrzygnięć. </w:t>
      </w:r>
    </w:p>
    <w:p w14:paraId="30EE8A66" w14:textId="77777777" w:rsidR="00E60FA3" w:rsidRPr="00E60FA3" w:rsidRDefault="00E60F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łatwianie spraw musi odbywać się z zastosowaniem art. 220 Kodeksu postępowania administracyjnego regulującego zasady potwierdzania faktów lub stanu prawnego sprawy.</w:t>
      </w:r>
    </w:p>
    <w:p w14:paraId="4A402EF0" w14:textId="77777777" w:rsidR="00E60FA3" w:rsidRPr="00E60FA3" w:rsidRDefault="00E60FA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lienci Urzędu mają prawo uzyskać informację w formie pisemnej, ustnej, telefonicznej lub elektronicznej, zgodnie z obowiązującymi przepisami, szczególnie w zgodzie z ustawą o dostępie do informacji publicznej.</w:t>
      </w:r>
    </w:p>
    <w:p w14:paraId="1B559CC2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E6B83B6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 </w:t>
      </w:r>
    </w:p>
    <w:p w14:paraId="3DA8B0AA" w14:textId="77777777" w:rsidR="00E60FA3" w:rsidRPr="00E60FA3" w:rsidRDefault="00E60FA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ZASADY PODPISYWANIA PISM I DECYZJI</w:t>
      </w:r>
    </w:p>
    <w:p w14:paraId="0B8E318B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690F556B" w14:textId="4A6A2B10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86E77">
        <w:rPr>
          <w:rFonts w:ascii="Times New Roman" w:hAnsi="Times New Roman" w:cs="Times New Roman"/>
          <w:b/>
        </w:rPr>
        <w:t>32</w:t>
      </w:r>
      <w:r w:rsidRPr="00E60FA3">
        <w:rPr>
          <w:rFonts w:ascii="Times New Roman" w:hAnsi="Times New Roman" w:cs="Times New Roman"/>
          <w:b/>
        </w:rPr>
        <w:t>.</w:t>
      </w:r>
    </w:p>
    <w:p w14:paraId="0C4CE55B" w14:textId="77777777" w:rsidR="00E60FA3" w:rsidRPr="00E60FA3" w:rsidRDefault="00E60FA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orespondencję wychodzącą z Urzędu podpisuje Wójt lub osoba  przez niego upoważniona.</w:t>
      </w:r>
    </w:p>
    <w:p w14:paraId="7D0794B8" w14:textId="77777777" w:rsidR="00E60FA3" w:rsidRPr="00E60FA3" w:rsidRDefault="00E60FA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ójt podpisuje osobiście:</w:t>
      </w:r>
    </w:p>
    <w:p w14:paraId="26E14DAF" w14:textId="77777777" w:rsidR="00E60FA3" w:rsidRPr="00E60FA3" w:rsidRDefault="00E60FA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rządzenia i decyzje, postanowienia,</w:t>
      </w:r>
    </w:p>
    <w:p w14:paraId="2C6DE959" w14:textId="77777777" w:rsidR="00E60FA3" w:rsidRPr="00E60FA3" w:rsidRDefault="00E60FA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isma kierowane do wyższych organów administracji rządowej i samorządowej, przedstawicielstw dyplomatycznych oraz pisma kierowane do organów i instytucji państw obcych,</w:t>
      </w:r>
    </w:p>
    <w:p w14:paraId="0F9DCCB5" w14:textId="2484F889" w:rsidR="00E60FA3" w:rsidRPr="00E60FA3" w:rsidRDefault="00E60FA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dpowiedzi na zapytania, wnioski dotyczące działalności kierowników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nych jednostek organizacyjnych,</w:t>
      </w:r>
    </w:p>
    <w:p w14:paraId="33C2F945" w14:textId="77777777" w:rsidR="00E60FA3" w:rsidRPr="00E60FA3" w:rsidRDefault="00E60FA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dpowiedzi na interpelacje i wnioski radnych oraz wnioski posłów i senatorów,</w:t>
      </w:r>
    </w:p>
    <w:p w14:paraId="59E1AAC6" w14:textId="77777777" w:rsidR="00E60FA3" w:rsidRPr="00E60FA3" w:rsidRDefault="00E60FA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dpowiedzi na skargi i wnioski.</w:t>
      </w:r>
    </w:p>
    <w:p w14:paraId="41615E8C" w14:textId="77777777" w:rsidR="00E60FA3" w:rsidRPr="00E60FA3" w:rsidRDefault="00E60FA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la umów i innych czynności powodujących powstanie zobowiązań finansowych niezbędna jest kontrasygnata Skarbnika,</w:t>
      </w:r>
    </w:p>
    <w:p w14:paraId="4F74FAEC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</w:t>
      </w:r>
    </w:p>
    <w:p w14:paraId="55CB164F" w14:textId="77777777" w:rsidR="00E60FA3" w:rsidRPr="00E60FA3" w:rsidRDefault="00E60FA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PEŁNOMOCNICTWA, UPOWAŻNIENIA</w:t>
      </w:r>
    </w:p>
    <w:p w14:paraId="6B23C816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56BFE9B4" w14:textId="3ADB3974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86E77">
        <w:rPr>
          <w:rFonts w:ascii="Times New Roman" w:hAnsi="Times New Roman" w:cs="Times New Roman"/>
          <w:b/>
        </w:rPr>
        <w:t>33</w:t>
      </w:r>
      <w:r w:rsidRPr="00E60FA3">
        <w:rPr>
          <w:rFonts w:ascii="Times New Roman" w:hAnsi="Times New Roman" w:cs="Times New Roman"/>
          <w:b/>
        </w:rPr>
        <w:t>.</w:t>
      </w:r>
    </w:p>
    <w:p w14:paraId="1B758605" w14:textId="77777777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ójt może upoważnić swojego zastępcę, Sekretarza i pracowników Urzędu do podpisywania dokumentów i spraw, w tym wydawania decyzji administracyjnych.</w:t>
      </w:r>
    </w:p>
    <w:p w14:paraId="06A32950" w14:textId="46047711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ójt może udzielić indywidualnych pełnomocnictw i upoważnień osobom nie będącym pracownikami Urzędu, jeżeli wykonują zlecone prze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ę zadania.</w:t>
      </w:r>
    </w:p>
    <w:p w14:paraId="3C749E15" w14:textId="4500E0D4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karbnik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może upoważnić podległego sobie pracownika do składania kontrasygnaty przy dokonywaniu czynności prawnych mogących spowodować powstanie zobowiązania pieniężnego.</w:t>
      </w:r>
    </w:p>
    <w:p w14:paraId="60E1520F" w14:textId="77777777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ełnomocnictwo lub upoważnienie winno zawierać w szczególności:</w:t>
      </w:r>
    </w:p>
    <w:p w14:paraId="3F15FFC3" w14:textId="0A0FA9F4" w:rsidR="00E60FA3" w:rsidRPr="00E60FA3" w:rsidRDefault="00E60FA3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imię i nazwisko, stanowisko służbowe oraz nazwę komórki organizacyjnej lub nazwę podmiotu wykonującego zlecone prze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ę zadania,</w:t>
      </w:r>
    </w:p>
    <w:p w14:paraId="4A01AE69" w14:textId="77777777" w:rsidR="00E60FA3" w:rsidRPr="00E60FA3" w:rsidRDefault="00E60FA3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odzaj oraz numer dokumentu, którym legitymuje się osoba upoważniona,</w:t>
      </w:r>
    </w:p>
    <w:p w14:paraId="3D8CD26E" w14:textId="77777777" w:rsidR="00E60FA3" w:rsidRPr="00E60FA3" w:rsidRDefault="00E60FA3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odstawę prawną udzielenia pełnomocnictwa lub upoważnienia,</w:t>
      </w:r>
    </w:p>
    <w:p w14:paraId="5E718918" w14:textId="77777777" w:rsidR="00E60FA3" w:rsidRPr="00E60FA3" w:rsidRDefault="00E60FA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rodzaj sprawy (decyzji) objętej pełnomocnictwem lub upoważnieniem.</w:t>
      </w:r>
    </w:p>
    <w:p w14:paraId="44A55455" w14:textId="77777777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parafowany projekt pełnomocnictwa lub upoważnienia przedkładany jest Wójtowi do podpisu.</w:t>
      </w:r>
    </w:p>
    <w:p w14:paraId="15A108F6" w14:textId="77777777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odpisany dokument upoważnienia rejestrowany jest w centralnym Rejestrze Upoważnień (</w:t>
      </w:r>
      <w:proofErr w:type="spellStart"/>
      <w:r w:rsidRPr="00E60FA3">
        <w:rPr>
          <w:rFonts w:ascii="Times New Roman" w:hAnsi="Times New Roman" w:cs="Times New Roman"/>
        </w:rPr>
        <w:t>SOG.Up</w:t>
      </w:r>
      <w:proofErr w:type="spellEnd"/>
      <w:r w:rsidRPr="00E60FA3">
        <w:rPr>
          <w:rFonts w:ascii="Times New Roman" w:hAnsi="Times New Roman" w:cs="Times New Roman"/>
        </w:rPr>
        <w:t>)  prowadzonym w formie elektronicznej.</w:t>
      </w:r>
    </w:p>
    <w:p w14:paraId="5DE1952A" w14:textId="77777777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odpisany dokument pełnomocnictwa rejestrowany jest w centralnym Rejestrze Pełnomocnictw (SOG.RP) prowadzonym w formie elektronicznej.</w:t>
      </w:r>
    </w:p>
    <w:p w14:paraId="32245742" w14:textId="77777777" w:rsidR="00E60FA3" w:rsidRPr="00E60FA3" w:rsidRDefault="00E60FA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ad kompletnością danych wprowadzanych do metryki rejestrów oraz zapewnieniem papierowej wersji dla celów archiwalnych czuwa pracownik sekretariatu.</w:t>
      </w:r>
    </w:p>
    <w:p w14:paraId="3734412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AB3C476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 </w:t>
      </w:r>
    </w:p>
    <w:p w14:paraId="0D84E086" w14:textId="77777777" w:rsidR="00E60FA3" w:rsidRPr="00E60FA3" w:rsidRDefault="00E60FA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OBIEG DOKUMENTÓW</w:t>
      </w:r>
    </w:p>
    <w:p w14:paraId="3DA63F9C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2DE30FBA" w14:textId="05043844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86E77">
        <w:rPr>
          <w:rFonts w:ascii="Times New Roman" w:hAnsi="Times New Roman" w:cs="Times New Roman"/>
          <w:b/>
        </w:rPr>
        <w:t>34</w:t>
      </w:r>
      <w:r w:rsidRPr="00E60FA3">
        <w:rPr>
          <w:rFonts w:ascii="Times New Roman" w:hAnsi="Times New Roman" w:cs="Times New Roman"/>
          <w:b/>
        </w:rPr>
        <w:t>.</w:t>
      </w:r>
    </w:p>
    <w:p w14:paraId="7ADF140E" w14:textId="77777777" w:rsidR="00E60FA3" w:rsidRPr="00E60FA3" w:rsidRDefault="00E60FA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bieg dokumentów w Urzędzie odbywa się na zasadach określonych w rozporządzenia Prezesa Rady Ministrów w sprawie Instrukcji Kancelaryjnej, jednolitych rzeczowych wykazów akt oraz instrukcji w sprawie organizacji i zakresu działania archiwów zakładowych. </w:t>
      </w:r>
    </w:p>
    <w:p w14:paraId="5B1153D9" w14:textId="77777777" w:rsidR="00E60FA3" w:rsidRPr="00E60FA3" w:rsidRDefault="00E60FA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odstawowym sposobem dokumentowania przebiegu załatwiania i rozstrzygania spraw w Urzędzie jest system tradycyjny w rozumieniu załącznika Nr 1 wymienionego w ust. 1 aktu,   wspomagany elektronicznym systemem obiegu dokumentów.  </w:t>
      </w:r>
    </w:p>
    <w:p w14:paraId="42CA81ED" w14:textId="77777777" w:rsidR="00E60FA3" w:rsidRPr="00E60FA3" w:rsidRDefault="00E60FA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la zapewnienia bezpieczeństwa w obiegu dokumentów należy przestrzegać następujących zasad:</w:t>
      </w:r>
    </w:p>
    <w:p w14:paraId="6DE72F9F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zystkie pisma (korespondencja) przychodzące muszą być zarejestrowane w sekretariacie Urzędu obsługującym system elektronicznego zarządzania dokumentami (EZD),</w:t>
      </w:r>
    </w:p>
    <w:p w14:paraId="591ACE63" w14:textId="24339A6C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dekretacji pism w formie papierowej dokonuje sekretar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, lub w razie jego nieobecności, wójt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; pracownik sekretariatu dokonuje na tej podstawie dekretacji pism w systemie EZD,</w:t>
      </w:r>
    </w:p>
    <w:p w14:paraId="746C8DE5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ażdy pracownik otrzymuje:</w:t>
      </w:r>
    </w:p>
    <w:p w14:paraId="038C738B" w14:textId="77777777" w:rsidR="00E60FA3" w:rsidRPr="00E60FA3" w:rsidRDefault="00E60FA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kument w postaci papierowej,</w:t>
      </w:r>
    </w:p>
    <w:p w14:paraId="3E395DF5" w14:textId="77777777" w:rsidR="00E60FA3" w:rsidRPr="00E60FA3" w:rsidRDefault="00E60FA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kument w postaci elektronicznej przesłany na indywidualne konto pracownika,</w:t>
      </w:r>
    </w:p>
    <w:p w14:paraId="39D65E44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zystkie czynności związane z rozstrzyganiem w sprawach prowadzonych w Urzędzie muszą mieć swoje równoległe odniesienie w systemie EZD poprzez dołączone skany dokumentów; stan sprawy sygnalizowany jest poprzez wybór odpowiedniej opcji w EZD,</w:t>
      </w:r>
    </w:p>
    <w:p w14:paraId="6FEB1D82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ustalenie wskazane w ust. 4 nie dotyczy spraw obsługiwanych przez aplikacje księgowe zakupione na potrzeby Urzędu od firmy SIGID, </w:t>
      </w:r>
    </w:p>
    <w:p w14:paraId="29D7F705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ażde postępowanie wymaga oznaczenia kolejno:</w:t>
      </w:r>
    </w:p>
    <w:p w14:paraId="5D2C38C8" w14:textId="77777777" w:rsidR="00E60FA3" w:rsidRPr="00E60FA3" w:rsidRDefault="00E60FA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indywidualnym oznaczeniem stanowiska przyjętym zgodnie z niniejszym Regulaminem,</w:t>
      </w:r>
    </w:p>
    <w:p w14:paraId="048B32D1" w14:textId="77777777" w:rsidR="00E60FA3" w:rsidRPr="00E60FA3" w:rsidRDefault="00E60FA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ymbolem właściwym dla hasła klasyfikacyjnego wybranym z jednolitego rzeczowego wykazu akt dostępnego w opcjach wyboru dla rejestracji pism w EZD,</w:t>
      </w:r>
    </w:p>
    <w:p w14:paraId="6B292D73" w14:textId="77777777" w:rsidR="00E60FA3" w:rsidRPr="00E60FA3" w:rsidRDefault="00E60FA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numerem kolejnym sprawy,</w:t>
      </w:r>
    </w:p>
    <w:p w14:paraId="25C19774" w14:textId="77777777" w:rsidR="00E60FA3" w:rsidRPr="00E60FA3" w:rsidRDefault="00E60FA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znaczeniem roku, w którym wszczęto postępowanie,</w:t>
      </w:r>
    </w:p>
    <w:p w14:paraId="0EDC0E97" w14:textId="77777777" w:rsidR="00E60FA3" w:rsidRPr="00E60FA3" w:rsidRDefault="00E60FA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pcjonalnie, po kropce – oznaczeniem kolejnego pisma w sprawie,</w:t>
      </w:r>
    </w:p>
    <w:p w14:paraId="2B287B57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isma wychodzące z Urzędu  składane są do podpisu w sekretariacie  po uprzednim zatwierdzeniu ich treści (również drogą elektroniczną) przez osoby uprawnione do dekretacji dokumentów.  Korespondencja wychodząca z Urzędu rejestrowana   w elektronicznym systemie obiegu musi zostać uzupełniona oznaczeniami zawierającymi dane  o charakterze przesyłki, danych odbiorcy i pełnych danych nadawcy z odnotowanym numerem biura,</w:t>
      </w:r>
    </w:p>
    <w:p w14:paraId="4B109332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 dole pisma pracownik musi wprowadzić oznaczenie dotyczące prowadzącego sprawę ze wskazaniem jego imienia i nazwiska, stanowiska oraz telefonu kontaktowego,</w:t>
      </w:r>
    </w:p>
    <w:p w14:paraId="55EBAFCB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stateczną wersję pisma czy innego dokumentu pracownik może opatrzyć własną parafą,</w:t>
      </w:r>
    </w:p>
    <w:p w14:paraId="4DC3D54A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kopertowaną i zaadresowaną korespondencję składa się w sekretariacie do godziny 13:00,</w:t>
      </w:r>
    </w:p>
    <w:p w14:paraId="6CDA49DA" w14:textId="77777777" w:rsidR="00E60FA3" w:rsidRPr="00E60FA3" w:rsidRDefault="00E60FA3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acownicy przechowują pisma (dokumenty) w wersji papierowej w sposób tradycyjny oraz w systemie elektronicznego obiegu dokumentów, zamykają sprawy i archiwują dokumenty w sposób i na zasadach określonych w Instrukcji archiwalnej stanowiącej załącznik nr 6 do cyt. wyżej rozporządzenia.</w:t>
      </w:r>
    </w:p>
    <w:p w14:paraId="0D502576" w14:textId="2E2DC4D4" w:rsidR="00E60FA3" w:rsidRPr="00E60FA3" w:rsidRDefault="00E60FA3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W kwestiach nieuregulowanych, a dotyczących obiegu dokumentów oraz kwalifikacji pism rozstrzyga sekretar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, wyznaczony koordynatorem czynności administracyjnych w Urzędzie w drodze odrębnego aktu wewnętrznego.</w:t>
      </w:r>
    </w:p>
    <w:p w14:paraId="56B9DDAF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37A56CB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  </w:t>
      </w:r>
    </w:p>
    <w:p w14:paraId="776089E0" w14:textId="77777777" w:rsidR="00E60FA3" w:rsidRPr="00E60FA3" w:rsidRDefault="00E60FA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TRYB I ZASADY OPRACOWYWANIA DECYZJI I PROJEKTÓW AKTÓW NORMATYWNYCH ORAZ UMÓW</w:t>
      </w:r>
    </w:p>
    <w:p w14:paraId="4D96584D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1BC65A9E" w14:textId="77508B66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§ </w:t>
      </w:r>
      <w:r w:rsidR="00786E77">
        <w:rPr>
          <w:rFonts w:ascii="Times New Roman" w:hAnsi="Times New Roman" w:cs="Times New Roman"/>
          <w:b/>
        </w:rPr>
        <w:t>35</w:t>
      </w:r>
      <w:r w:rsidRPr="00E60FA3">
        <w:rPr>
          <w:rFonts w:ascii="Times New Roman" w:hAnsi="Times New Roman" w:cs="Times New Roman"/>
          <w:b/>
        </w:rPr>
        <w:t>.</w:t>
      </w:r>
    </w:p>
    <w:p w14:paraId="238F0E4E" w14:textId="77777777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ójt wydaje:</w:t>
      </w:r>
    </w:p>
    <w:p w14:paraId="422494F0" w14:textId="5DA5B954" w:rsidR="00E60FA3" w:rsidRPr="00E60FA3" w:rsidRDefault="00E60FA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zarządzenia - na podstawie delegacji zawartych w aktach prawnych oraz zawartych w aktach prawnych Rad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 celu zapewnienia realizacji delegowanych w nich zadań,</w:t>
      </w:r>
    </w:p>
    <w:p w14:paraId="1072836C" w14:textId="77777777" w:rsidR="00E60FA3" w:rsidRPr="00E60FA3" w:rsidRDefault="00E60FA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ostanowienia – o charakterze instrukcyjnym, porządkujące sprawy organizacyjne Urzędu;</w:t>
      </w:r>
    </w:p>
    <w:p w14:paraId="14287D9C" w14:textId="77777777" w:rsidR="00E60FA3" w:rsidRPr="00E60FA3" w:rsidRDefault="00E60FA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ecyzje i postanowienia – w rozumieniu przepisów Kodeksu postępowania administracyjnego.</w:t>
      </w:r>
    </w:p>
    <w:p w14:paraId="70678610" w14:textId="0280BD12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3</w:t>
      </w:r>
      <w:r w:rsidR="00786E77">
        <w:rPr>
          <w:rFonts w:ascii="Times New Roman" w:hAnsi="Times New Roman" w:cs="Times New Roman"/>
          <w:b/>
        </w:rPr>
        <w:t>6</w:t>
      </w:r>
      <w:r w:rsidRPr="00E60FA3">
        <w:rPr>
          <w:rFonts w:ascii="Times New Roman" w:hAnsi="Times New Roman" w:cs="Times New Roman"/>
          <w:b/>
        </w:rPr>
        <w:t>.</w:t>
      </w:r>
    </w:p>
    <w:p w14:paraId="4E8EFD16" w14:textId="77777777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rządzenia  powinny zawierać:</w:t>
      </w:r>
    </w:p>
    <w:p w14:paraId="5E9016C6" w14:textId="77777777" w:rsidR="00E60FA3" w:rsidRPr="00E60FA3" w:rsidRDefault="00E60FA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znaczenie („zarządzenie”), pełny numer kolejny aktu wraz z oznaczeniami właściwymi dla stworzonego rejestru wygenerowanymi z systemu EZD (SOG.Z.),</w:t>
      </w:r>
    </w:p>
    <w:p w14:paraId="58C68557" w14:textId="77777777" w:rsidR="00E60FA3" w:rsidRPr="00E60FA3" w:rsidRDefault="00E60FA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atę podjęcia: dzień, miesiąc (słownie) i rok;</w:t>
      </w:r>
    </w:p>
    <w:p w14:paraId="52F64B86" w14:textId="77777777" w:rsidR="00E60FA3" w:rsidRPr="00E60FA3" w:rsidRDefault="00E60FA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określenie zakresu przedmiotowego podlegającego regulacji prawnej;</w:t>
      </w:r>
    </w:p>
    <w:p w14:paraId="4DBC2341" w14:textId="77777777" w:rsidR="00E60FA3" w:rsidRPr="00E60FA3" w:rsidRDefault="00E60FA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kazanie podstawy prawnej;</w:t>
      </w:r>
    </w:p>
    <w:p w14:paraId="45A14AB5" w14:textId="77777777" w:rsidR="00E60FA3" w:rsidRPr="00E60FA3" w:rsidRDefault="00E60FA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treść regulowanych zagadnień;</w:t>
      </w:r>
    </w:p>
    <w:p w14:paraId="57BBD047" w14:textId="77777777" w:rsidR="00E60FA3" w:rsidRPr="00E60FA3" w:rsidRDefault="00E60FA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kazanie podmiotów odpowiedzialnych za realizację i ewentualnie – termin realizacji;</w:t>
      </w:r>
    </w:p>
    <w:p w14:paraId="5B321B6B" w14:textId="77777777" w:rsidR="00E60FA3" w:rsidRPr="00E60FA3" w:rsidRDefault="00E60FA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episy końcowe obejmujące datę wejścia w życie aktu prawnego  z ewentualnym wskazaniem daty mocy obowiązywania, a także wskazanie przepisów lub aktów podlegających uchyleniu.</w:t>
      </w:r>
    </w:p>
    <w:p w14:paraId="2C52B9BB" w14:textId="77777777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ostanowienia powinny zawierać elementy wskazane w pkt. 1-7 ust. 2. Do czasu utworzenia rejestru elektronicznego, rejestr centralny postanowień prowadzi pracownik do spraw administracyjno-biurowych w formie papierowej.</w:t>
      </w:r>
    </w:p>
    <w:p w14:paraId="7CABF6F3" w14:textId="253A9CBC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jekty aktów prawnych wymienionych w ust. 1-3 oraz aktów przedkładanych pod obrady Rad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przygotowują właściwe merytorycznie komórki organizacyjne lub pracownicy na samodzielnych stanowiskach pracy.</w:t>
      </w:r>
    </w:p>
    <w:p w14:paraId="6C2DB512" w14:textId="77777777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jekty uchwał wymagają uzasadnienia.</w:t>
      </w:r>
    </w:p>
    <w:p w14:paraId="308869DA" w14:textId="77777777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ojekty przekazuje się radcy prawnemu, celem zaopiniowania pod względem formalno-prawnym. W przypadku stwierdzenia uchybień radca prawny zwraca dokument projektodawcy w celu usunięcia wad. Poprawione projekty podlegają ponownemu opiniowaniu.</w:t>
      </w:r>
    </w:p>
    <w:p w14:paraId="7C51A2D6" w14:textId="77777777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awidłowo sporządzone projekty aktów prawnych wójta, zaopiniowane przez radcę prawnego projektodawca kieruje do podpisu wójta  osobiście.</w:t>
      </w:r>
    </w:p>
    <w:p w14:paraId="62E0F95B" w14:textId="29ECF37F" w:rsidR="00E60FA3" w:rsidRPr="00E60FA3" w:rsidRDefault="00E60FA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ojekty  aktów  przedkładanych pod obrady Radzie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składa się u sekretarz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 xml:space="preserve">y – w celach kontrolnych i pracownika ds. obsługi rady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i informacji publicznej, w celu przedłożenia ich pod obrady rady.</w:t>
      </w:r>
    </w:p>
    <w:p w14:paraId="6BCAFD96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656F420D" w14:textId="3FFC2BE5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3</w:t>
      </w:r>
      <w:r w:rsidR="00786E77">
        <w:rPr>
          <w:rFonts w:ascii="Times New Roman" w:hAnsi="Times New Roman" w:cs="Times New Roman"/>
          <w:b/>
        </w:rPr>
        <w:t>7</w:t>
      </w:r>
      <w:r w:rsidRPr="00E60FA3">
        <w:rPr>
          <w:rFonts w:ascii="Times New Roman" w:hAnsi="Times New Roman" w:cs="Times New Roman"/>
          <w:b/>
        </w:rPr>
        <w:t>.</w:t>
      </w:r>
    </w:p>
    <w:p w14:paraId="7845CF8D" w14:textId="77777777" w:rsidR="00E60FA3" w:rsidRPr="00E60FA3" w:rsidRDefault="00E60FA3">
      <w:pPr>
        <w:numPr>
          <w:ilvl w:val="3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ecyzje z zakresu administracji publicznej wydaje i podpisuje wójt lub osoba przez niego upoważniona.</w:t>
      </w:r>
    </w:p>
    <w:p w14:paraId="29384478" w14:textId="56294CD0" w:rsidR="00E60FA3" w:rsidRPr="00E60FA3" w:rsidRDefault="00E60FA3">
      <w:pPr>
        <w:numPr>
          <w:ilvl w:val="3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Umowy oraz inne dokumenty zawierające oświadczenia woli w imieni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 zakresie zarządu mieniem podpisuje wójt, chyba że upoważni w tym zakresie inną osobę.</w:t>
      </w:r>
    </w:p>
    <w:p w14:paraId="6EA766F7" w14:textId="5D54D314" w:rsidR="00E60FA3" w:rsidRPr="00E60FA3" w:rsidRDefault="00E60FA3">
      <w:pPr>
        <w:numPr>
          <w:ilvl w:val="3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Umowy oraz inne dokumenty, które powodują powstanie zobowiązań majątkowych, wymagają kontrasygnaty skarbnika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lub osoby przez niego upoważnionej.</w:t>
      </w:r>
    </w:p>
    <w:p w14:paraId="2725F47D" w14:textId="77777777" w:rsidR="00E60FA3" w:rsidRPr="00E60FA3" w:rsidRDefault="00E60FA3">
      <w:pPr>
        <w:numPr>
          <w:ilvl w:val="3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rawy związane z przygotowaniem projektu dokumentu dotyczącego w szczególności:</w:t>
      </w:r>
    </w:p>
    <w:p w14:paraId="76212278" w14:textId="77777777" w:rsidR="00E60FA3" w:rsidRPr="00E60FA3" w:rsidRDefault="00E60FA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dania aktu prawnego o charakterze ogólnym,</w:t>
      </w:r>
    </w:p>
    <w:p w14:paraId="7034453C" w14:textId="77777777" w:rsidR="00E60FA3" w:rsidRPr="00E60FA3" w:rsidRDefault="00E60FA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łatwiania spraw indywidualnych skomplikowanych pod względem prawnym,</w:t>
      </w:r>
    </w:p>
    <w:p w14:paraId="20510184" w14:textId="77777777" w:rsidR="00E60FA3" w:rsidRPr="00E60FA3" w:rsidRDefault="00E60FA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warcia ugody lub umowy w sprawach majątkowych,</w:t>
      </w:r>
    </w:p>
    <w:p w14:paraId="5EB3DC06" w14:textId="77777777" w:rsidR="00E60FA3" w:rsidRPr="00E60FA3" w:rsidRDefault="00E60FA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praw związanych z postępowaniem przed organami orzekającymi,</w:t>
      </w:r>
    </w:p>
    <w:p w14:paraId="350CBF6D" w14:textId="77777777" w:rsidR="00E60FA3" w:rsidRPr="00E60FA3" w:rsidRDefault="00E60FA3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umorzenia wierzytelności </w:t>
      </w:r>
    </w:p>
    <w:p w14:paraId="45188BFE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ab/>
        <w:t>wymagają każdorazowo opinii radcy prawnego</w:t>
      </w:r>
    </w:p>
    <w:p w14:paraId="59BF6F7B" w14:textId="77777777" w:rsidR="00E60FA3" w:rsidRPr="00E60FA3" w:rsidRDefault="00E60FA3">
      <w:pPr>
        <w:numPr>
          <w:ilvl w:val="3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 podpisu wójta zastrzega się następujące dokumenty:</w:t>
      </w:r>
    </w:p>
    <w:p w14:paraId="2024A437" w14:textId="77777777" w:rsidR="00E60FA3" w:rsidRPr="00E60FA3" w:rsidRDefault="00E60FA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rządzenia i inne akty prawne Urzędu,</w:t>
      </w:r>
    </w:p>
    <w:p w14:paraId="38BCA65A" w14:textId="77777777" w:rsidR="00E60FA3" w:rsidRPr="00E60FA3" w:rsidRDefault="00E60FA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stąpienia kierowane do naczelnych organów władzy państwowej, naczelnych i centralnych organów administracji rządowej i samorządowej,</w:t>
      </w:r>
    </w:p>
    <w:p w14:paraId="38469267" w14:textId="77777777" w:rsidR="00E60FA3" w:rsidRPr="00E60FA3" w:rsidRDefault="00E60FA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ystąpienia kierowane do naczelnych, centralnych i terenowych organów administracji specjalnej,</w:t>
      </w:r>
    </w:p>
    <w:p w14:paraId="066B4CBE" w14:textId="77777777" w:rsidR="00E60FA3" w:rsidRPr="00E60FA3" w:rsidRDefault="00E60FA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nioski o nadanie odznaczeń państwowych i regionalnych,</w:t>
      </w:r>
    </w:p>
    <w:p w14:paraId="5D6BC7E6" w14:textId="77777777" w:rsidR="00E60FA3" w:rsidRPr="00E60FA3" w:rsidRDefault="00E60FA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isma zastrzeżone na podstawie odrębnych przepisów prawa do wyłącznej kompetencji wójta.</w:t>
      </w:r>
    </w:p>
    <w:p w14:paraId="0AE0A936" w14:textId="77777777" w:rsidR="00E60FA3" w:rsidRPr="00E60FA3" w:rsidRDefault="00E60FA3">
      <w:pPr>
        <w:numPr>
          <w:ilvl w:val="3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isma procesowe kierowane do sądów i prokuratury winny odpowiadać wymogom formalnym i być zaparafowane przez radcę prawnego.</w:t>
      </w:r>
    </w:p>
    <w:p w14:paraId="67C82A3F" w14:textId="77777777" w:rsidR="00E60FA3" w:rsidRPr="00E60FA3" w:rsidRDefault="00E60FA3">
      <w:pPr>
        <w:numPr>
          <w:ilvl w:val="3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Zasady podpisywania dokumentów finansowo-księgowych określa Instrukcja obiegu i kontroli dokumentów finansowo-księgowych opracowana przez skarbnika.</w:t>
      </w:r>
    </w:p>
    <w:p w14:paraId="0509A47B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5DF7C43F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</w:p>
    <w:p w14:paraId="05307C42" w14:textId="77777777" w:rsidR="00E60FA3" w:rsidRPr="00E60FA3" w:rsidRDefault="00E60FA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ORGANIZACJA PRZYJMOWANIA, ROZPATRYWANIA I ZAŁATWIANIA SKARG I WNIOSKÓW</w:t>
      </w:r>
    </w:p>
    <w:p w14:paraId="301B9B83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2E29B886" w14:textId="76194B90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3</w:t>
      </w:r>
      <w:r w:rsidR="00786E77">
        <w:rPr>
          <w:rFonts w:ascii="Times New Roman" w:hAnsi="Times New Roman" w:cs="Times New Roman"/>
          <w:b/>
        </w:rPr>
        <w:t>8</w:t>
      </w:r>
      <w:r w:rsidRPr="00E60FA3">
        <w:rPr>
          <w:rFonts w:ascii="Times New Roman" w:hAnsi="Times New Roman" w:cs="Times New Roman"/>
          <w:b/>
        </w:rPr>
        <w:t>.</w:t>
      </w:r>
    </w:p>
    <w:p w14:paraId="1198AE8B" w14:textId="77777777" w:rsidR="00E60FA3" w:rsidRPr="00E60FA3" w:rsidRDefault="00E60FA3">
      <w:pPr>
        <w:numPr>
          <w:ilvl w:val="1"/>
          <w:numId w:val="45"/>
        </w:numPr>
        <w:tabs>
          <w:tab w:val="clear" w:pos="14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Interesanci przyjmowani są w sprawach skarg i wniosków:</w:t>
      </w:r>
    </w:p>
    <w:p w14:paraId="296CD760" w14:textId="77777777" w:rsidR="00E60FA3" w:rsidRPr="00E60FA3" w:rsidRDefault="00E60FA3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przez wójta, zastępcę wójta lub sekretarza  – w każdy wtorek w godzinach   13 </w:t>
      </w:r>
      <w:r w:rsidRPr="00E60FA3">
        <w:rPr>
          <w:rFonts w:ascii="Times New Roman" w:hAnsi="Times New Roman" w:cs="Times New Roman"/>
          <w:vertAlign w:val="superscript"/>
        </w:rPr>
        <w:t>00</w:t>
      </w:r>
      <w:r w:rsidRPr="00E60FA3">
        <w:rPr>
          <w:rFonts w:ascii="Times New Roman" w:hAnsi="Times New Roman" w:cs="Times New Roman"/>
        </w:rPr>
        <w:t xml:space="preserve"> – 16 </w:t>
      </w:r>
      <w:r w:rsidRPr="00E60FA3">
        <w:rPr>
          <w:rFonts w:ascii="Times New Roman" w:hAnsi="Times New Roman" w:cs="Times New Roman"/>
          <w:vertAlign w:val="superscript"/>
        </w:rPr>
        <w:t xml:space="preserve">00 </w:t>
      </w:r>
    </w:p>
    <w:p w14:paraId="4F8F3F49" w14:textId="77777777" w:rsidR="00E60FA3" w:rsidRPr="00E60FA3" w:rsidRDefault="00E60FA3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rzez pozostałych pracowników – codziennie w godzinach pracy.</w:t>
      </w:r>
    </w:p>
    <w:p w14:paraId="457BC35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800AE34" w14:textId="21493C60" w:rsidR="00E60FA3" w:rsidRPr="00E60FA3" w:rsidRDefault="00E60FA3">
      <w:pPr>
        <w:numPr>
          <w:ilvl w:val="1"/>
          <w:numId w:val="45"/>
        </w:numPr>
        <w:tabs>
          <w:tab w:val="clear" w:pos="14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Skargi i wnioski wniesione do urzędu pisemnie lub do protokołu podlegają rejestracji  w  „Rejestrze skarg i wniosków” (</w:t>
      </w:r>
      <w:proofErr w:type="spellStart"/>
      <w:r w:rsidRPr="00E60FA3">
        <w:rPr>
          <w:rFonts w:ascii="Times New Roman" w:hAnsi="Times New Roman" w:cs="Times New Roman"/>
        </w:rPr>
        <w:t>SOG.SiW</w:t>
      </w:r>
      <w:proofErr w:type="spellEnd"/>
      <w:r w:rsidRPr="00E60FA3">
        <w:rPr>
          <w:rFonts w:ascii="Times New Roman" w:hAnsi="Times New Roman" w:cs="Times New Roman"/>
        </w:rPr>
        <w:t xml:space="preserve">.) prowadzonym centralnie w systemie elektronicznego zarządzania dokumentami, który nadzoruje bezpośrednio sekretar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.</w:t>
      </w:r>
    </w:p>
    <w:p w14:paraId="0D27C813" w14:textId="77777777" w:rsidR="00E60FA3" w:rsidRPr="00E60FA3" w:rsidRDefault="00E60FA3">
      <w:pPr>
        <w:numPr>
          <w:ilvl w:val="1"/>
          <w:numId w:val="45"/>
        </w:numPr>
        <w:tabs>
          <w:tab w:val="clear" w:pos="14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Poprzez dekretację, sekretarz przekazuje skargę do załatwienia właściwemu za jej rozpatrzenie stanowisku pracy. W wypadku, gdy skarga dotyczy spraw wchodzących w zakres działania kilku komórek organizacyjnych Urzędu – sekretarz wyznacza koordynatora odpowiedzialnego za właściwe rozpatrzenie i załatwienie wniesionej skargi.</w:t>
      </w:r>
    </w:p>
    <w:p w14:paraId="4A3349CF" w14:textId="77777777" w:rsidR="00E60FA3" w:rsidRPr="00E60FA3" w:rsidRDefault="00E60FA3">
      <w:pPr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Kierownicy referatów sprawują kontrolę nad rzetelnym i wnikliwym rozpatrzeniem skarg i wniosków skierowanych do podległego im referatu oraz kontrolują ich załatwienie.</w:t>
      </w:r>
    </w:p>
    <w:p w14:paraId="2CA359ED" w14:textId="77777777" w:rsidR="00E60FA3" w:rsidRPr="00E60FA3" w:rsidRDefault="00E60FA3">
      <w:pPr>
        <w:numPr>
          <w:ilvl w:val="1"/>
          <w:numId w:val="45"/>
        </w:numPr>
        <w:tabs>
          <w:tab w:val="clear" w:pos="14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kumentację z rozpatrzenia i załatwienia wniesionej skargi lub wniosku  przekazuje się  w oryginale sekretarzowi.  Kopie spraw rozpatrywanych  referat przechowuje pracownik bezpośrednio załatwiający skargę.</w:t>
      </w:r>
    </w:p>
    <w:p w14:paraId="11BD96C4" w14:textId="73D00808" w:rsidR="00E60FA3" w:rsidRPr="00E60FA3" w:rsidRDefault="00E60FA3">
      <w:pPr>
        <w:numPr>
          <w:ilvl w:val="1"/>
          <w:numId w:val="45"/>
        </w:numPr>
        <w:tabs>
          <w:tab w:val="clear" w:pos="14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bsługę organizacyjną przyjęć interesantów w sprawach skarg i wniosków przez wójta prowadzi sekretarz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.</w:t>
      </w:r>
    </w:p>
    <w:p w14:paraId="314DA37D" w14:textId="07CD4A21" w:rsidR="00E60FA3" w:rsidRPr="00E60FA3" w:rsidRDefault="00E60FA3">
      <w:pPr>
        <w:numPr>
          <w:ilvl w:val="1"/>
          <w:numId w:val="45"/>
        </w:numPr>
        <w:tabs>
          <w:tab w:val="clear" w:pos="14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Szczegółowy tryb przyjmowania, rozpatrywania i załatwiania skarg i wniosków oraz wykonywania sprawozdawczości w tym zakresie,  ustala w drodze zarządzenia -  wójt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.</w:t>
      </w:r>
    </w:p>
    <w:p w14:paraId="0A85B46D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Cs/>
        </w:rPr>
      </w:pPr>
    </w:p>
    <w:p w14:paraId="46676E0C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 xml:space="preserve"> </w:t>
      </w:r>
    </w:p>
    <w:p w14:paraId="08F5A1E6" w14:textId="77777777" w:rsidR="00E60FA3" w:rsidRPr="00E60FA3" w:rsidRDefault="00E60FA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POSTANOWIENIA KOŃCOWE</w:t>
      </w:r>
    </w:p>
    <w:p w14:paraId="5250985F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78F2479B" w14:textId="7239D3D6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  <w:b/>
        </w:rPr>
      </w:pPr>
      <w:r w:rsidRPr="00E60FA3">
        <w:rPr>
          <w:rFonts w:ascii="Times New Roman" w:hAnsi="Times New Roman" w:cs="Times New Roman"/>
          <w:b/>
        </w:rPr>
        <w:t>§ 3</w:t>
      </w:r>
      <w:r w:rsidR="00786E77">
        <w:rPr>
          <w:rFonts w:ascii="Times New Roman" w:hAnsi="Times New Roman" w:cs="Times New Roman"/>
          <w:b/>
        </w:rPr>
        <w:t>9</w:t>
      </w:r>
      <w:r w:rsidRPr="00E60FA3">
        <w:rPr>
          <w:rFonts w:ascii="Times New Roman" w:hAnsi="Times New Roman" w:cs="Times New Roman"/>
          <w:b/>
        </w:rPr>
        <w:t>.</w:t>
      </w:r>
    </w:p>
    <w:p w14:paraId="01B1F003" w14:textId="74105AD3" w:rsidR="00E60FA3" w:rsidRPr="00E60FA3" w:rsidRDefault="00E60FA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Organizację i porządek pracy oraz związane z tym prawa i obowiązki pracodawcy oraz pracowników określa dokument odrębny – Regulamin pracy pracowników Urzędu </w:t>
      </w:r>
      <w:r w:rsidR="00010A3C">
        <w:rPr>
          <w:rFonts w:ascii="Times New Roman" w:hAnsi="Times New Roman" w:cs="Times New Roman"/>
        </w:rPr>
        <w:t>Gmin</w:t>
      </w:r>
      <w:r w:rsidRPr="00E60FA3">
        <w:rPr>
          <w:rFonts w:ascii="Times New Roman" w:hAnsi="Times New Roman" w:cs="Times New Roman"/>
        </w:rPr>
        <w:t>y Warta Bolesławiecka ustalony przez wójta w drodze zarządzenia.</w:t>
      </w:r>
    </w:p>
    <w:p w14:paraId="22514961" w14:textId="77777777" w:rsidR="00E60FA3" w:rsidRPr="00E60FA3" w:rsidRDefault="00E60FA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 sytuacjach nadzwyczajnych, zagrożenia bezpieczeństwa osób i mienia pracownicy zobowiązani są stawić się niezwłocznie w oznaczonym miejscu i czasie na wezwanie kierownictwa Urzędu.</w:t>
      </w:r>
    </w:p>
    <w:p w14:paraId="2378E11D" w14:textId="372DB8E5" w:rsidR="00E60FA3" w:rsidRPr="00E60FA3" w:rsidRDefault="00E60FA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Do wyłącznej kompetencji Wójta</w:t>
      </w:r>
      <w:r w:rsidR="00786E77">
        <w:rPr>
          <w:rFonts w:ascii="Times New Roman" w:hAnsi="Times New Roman" w:cs="Times New Roman"/>
        </w:rPr>
        <w:t xml:space="preserve"> lub</w:t>
      </w:r>
      <w:r w:rsidRPr="00E60FA3">
        <w:rPr>
          <w:rFonts w:ascii="Times New Roman" w:hAnsi="Times New Roman" w:cs="Times New Roman"/>
        </w:rPr>
        <w:t xml:space="preserve"> osoby upoważnionej przez Wójta należą kontakty z prasą, radiem i telewizją.</w:t>
      </w:r>
    </w:p>
    <w:p w14:paraId="6F60DBF7" w14:textId="77777777" w:rsidR="00E60FA3" w:rsidRPr="00E60FA3" w:rsidRDefault="00E60FA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>Wszelkie zmiany Regulaminu mogą być dokonywane w trybie właściwym dla jego  wprowadzenia pod rygorem ich nieważności.</w:t>
      </w:r>
    </w:p>
    <w:p w14:paraId="71E3890A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410D3DA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402A3E8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456C143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F411A3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2F97283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54ED9779" w14:textId="7E82523C" w:rsidR="00E60FA3" w:rsidRDefault="00E60FA3" w:rsidP="00C10F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786E77">
        <w:rPr>
          <w:rFonts w:ascii="Times New Roman" w:hAnsi="Times New Roman" w:cs="Times New Roman"/>
          <w:sz w:val="16"/>
          <w:szCs w:val="16"/>
        </w:rPr>
        <w:tab/>
      </w:r>
      <w:r w:rsidR="00786E77" w:rsidRPr="00786E77">
        <w:rPr>
          <w:rFonts w:ascii="Times New Roman" w:hAnsi="Times New Roman" w:cs="Times New Roman"/>
          <w:sz w:val="16"/>
          <w:szCs w:val="16"/>
        </w:rPr>
        <w:t>02 lipca 2024</w:t>
      </w:r>
      <w:r w:rsidRPr="00786E77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654EEC68" w14:textId="77777777" w:rsidR="00786E77" w:rsidRDefault="00786E77" w:rsidP="00C10F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8166BF" w14:textId="77777777" w:rsidR="00786E77" w:rsidRDefault="00786E77" w:rsidP="00C10F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490BE6D" w14:textId="77777777" w:rsidR="00786E77" w:rsidRDefault="00786E77" w:rsidP="00C10F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62F06C5" w14:textId="77777777" w:rsidR="00786E77" w:rsidRPr="00786E77" w:rsidRDefault="00786E77" w:rsidP="00C10F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9D8D539" w14:textId="77777777" w:rsidR="00E60FA3" w:rsidRPr="00786E77" w:rsidRDefault="00E60FA3" w:rsidP="00C10F1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</w:r>
      <w:r w:rsidRPr="00E60FA3">
        <w:rPr>
          <w:rFonts w:ascii="Times New Roman" w:hAnsi="Times New Roman" w:cs="Times New Roman"/>
        </w:rPr>
        <w:tab/>
        <w:t xml:space="preserve">     </w:t>
      </w:r>
      <w:r w:rsidRPr="00786E77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4E78C47F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  <w:r w:rsidRPr="00E60FA3">
        <w:rPr>
          <w:rFonts w:ascii="Times New Roman" w:hAnsi="Times New Roman" w:cs="Times New Roman"/>
        </w:rPr>
        <w:t xml:space="preserve">   </w:t>
      </w:r>
    </w:p>
    <w:p w14:paraId="0A171F58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341A3954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D16147E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031D22D5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0FCDFF01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6CBC70A0" w14:textId="77777777" w:rsidR="00E60FA3" w:rsidRPr="00E60FA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p w14:paraId="724218BC" w14:textId="77777777" w:rsidR="00E60FA3" w:rsidRPr="00C10F13" w:rsidRDefault="00E60FA3" w:rsidP="00C10F13">
      <w:pPr>
        <w:spacing w:after="0"/>
        <w:jc w:val="both"/>
        <w:rPr>
          <w:rFonts w:ascii="Times New Roman" w:hAnsi="Times New Roman" w:cs="Times New Roman"/>
        </w:rPr>
      </w:pPr>
    </w:p>
    <w:sectPr w:rsidR="00E60FA3" w:rsidRPr="00C10F13" w:rsidSect="004433EF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5944" w14:textId="77777777" w:rsidR="00D05E39" w:rsidRDefault="00D05E39" w:rsidP="00B57C3C">
      <w:pPr>
        <w:spacing w:after="0" w:line="240" w:lineRule="auto"/>
      </w:pPr>
      <w:r>
        <w:separator/>
      </w:r>
    </w:p>
  </w:endnote>
  <w:endnote w:type="continuationSeparator" w:id="0">
    <w:p w14:paraId="1B1CA035" w14:textId="77777777" w:rsidR="00D05E39" w:rsidRDefault="00D05E39" w:rsidP="00B5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7B98" w14:textId="77777777" w:rsidR="00D05E39" w:rsidRDefault="00D05E39" w:rsidP="00B57C3C">
      <w:pPr>
        <w:spacing w:after="0" w:line="240" w:lineRule="auto"/>
      </w:pPr>
      <w:r>
        <w:separator/>
      </w:r>
    </w:p>
  </w:footnote>
  <w:footnote w:type="continuationSeparator" w:id="0">
    <w:p w14:paraId="6EF7AC27" w14:textId="77777777" w:rsidR="00D05E39" w:rsidRDefault="00D05E39" w:rsidP="00B5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71C4" w14:textId="4A2A5BCC" w:rsidR="00B57C3C" w:rsidRDefault="00B57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B7E"/>
    <w:multiLevelType w:val="hybridMultilevel"/>
    <w:tmpl w:val="47505036"/>
    <w:lvl w:ilvl="0" w:tplc="C6D09D4E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E6D37"/>
    <w:multiLevelType w:val="multilevel"/>
    <w:tmpl w:val="999EB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E06EFB"/>
    <w:multiLevelType w:val="hybridMultilevel"/>
    <w:tmpl w:val="CBEA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D76"/>
    <w:multiLevelType w:val="hybridMultilevel"/>
    <w:tmpl w:val="FFA28F34"/>
    <w:lvl w:ilvl="0" w:tplc="2D708732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6F91F8A"/>
    <w:multiLevelType w:val="hybridMultilevel"/>
    <w:tmpl w:val="6C54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398"/>
    <w:multiLevelType w:val="hybridMultilevel"/>
    <w:tmpl w:val="5C72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04693"/>
    <w:multiLevelType w:val="hybridMultilevel"/>
    <w:tmpl w:val="662063BC"/>
    <w:lvl w:ilvl="0" w:tplc="D0CA857C">
      <w:start w:val="1"/>
      <w:numFmt w:val="lowerLetter"/>
      <w:lvlText w:val="%1)"/>
      <w:lvlJc w:val="left"/>
      <w:pPr>
        <w:ind w:left="1430" w:hanging="360"/>
      </w:pPr>
    </w:lvl>
    <w:lvl w:ilvl="1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ED94723"/>
    <w:multiLevelType w:val="hybridMultilevel"/>
    <w:tmpl w:val="AACE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69B2"/>
    <w:multiLevelType w:val="hybridMultilevel"/>
    <w:tmpl w:val="70E0A1D2"/>
    <w:lvl w:ilvl="0" w:tplc="6F847C1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D4154"/>
    <w:multiLevelType w:val="hybridMultilevel"/>
    <w:tmpl w:val="76DC710E"/>
    <w:lvl w:ilvl="0" w:tplc="A2AAC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204FB"/>
    <w:multiLevelType w:val="hybridMultilevel"/>
    <w:tmpl w:val="8476096A"/>
    <w:lvl w:ilvl="0" w:tplc="1DD83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630E"/>
    <w:multiLevelType w:val="hybridMultilevel"/>
    <w:tmpl w:val="D77AE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64952"/>
    <w:multiLevelType w:val="hybridMultilevel"/>
    <w:tmpl w:val="0338D6D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652F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A64CB"/>
    <w:multiLevelType w:val="hybridMultilevel"/>
    <w:tmpl w:val="6EB6A110"/>
    <w:lvl w:ilvl="0" w:tplc="1C86A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14CD"/>
    <w:multiLevelType w:val="hybridMultilevel"/>
    <w:tmpl w:val="E0CEF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64516"/>
    <w:multiLevelType w:val="hybridMultilevel"/>
    <w:tmpl w:val="4DF4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C04B8"/>
    <w:multiLevelType w:val="hybridMultilevel"/>
    <w:tmpl w:val="63C4D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41D66"/>
    <w:multiLevelType w:val="hybridMultilevel"/>
    <w:tmpl w:val="547C9764"/>
    <w:lvl w:ilvl="0" w:tplc="CBE8F8E0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B261EF"/>
    <w:multiLevelType w:val="hybridMultilevel"/>
    <w:tmpl w:val="2B56F32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92287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11FF2"/>
    <w:multiLevelType w:val="hybridMultilevel"/>
    <w:tmpl w:val="74204CCC"/>
    <w:lvl w:ilvl="0" w:tplc="99804CF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5E28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353479"/>
    <w:multiLevelType w:val="multilevel"/>
    <w:tmpl w:val="999EB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82D5536"/>
    <w:multiLevelType w:val="hybridMultilevel"/>
    <w:tmpl w:val="7B56F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17CF3"/>
    <w:multiLevelType w:val="hybridMultilevel"/>
    <w:tmpl w:val="97566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C3D08"/>
    <w:multiLevelType w:val="hybridMultilevel"/>
    <w:tmpl w:val="E41E19AA"/>
    <w:lvl w:ilvl="0" w:tplc="40569A1E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AE0685E"/>
    <w:multiLevelType w:val="hybridMultilevel"/>
    <w:tmpl w:val="C7DCE6C6"/>
    <w:lvl w:ilvl="0" w:tplc="32A0A23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60CED"/>
    <w:multiLevelType w:val="hybridMultilevel"/>
    <w:tmpl w:val="26B8CFF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D9A0859"/>
    <w:multiLevelType w:val="hybridMultilevel"/>
    <w:tmpl w:val="C186BA94"/>
    <w:lvl w:ilvl="0" w:tplc="6D08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24A0E"/>
    <w:multiLevelType w:val="hybridMultilevel"/>
    <w:tmpl w:val="3A3A0BF8"/>
    <w:lvl w:ilvl="0" w:tplc="7E4EF67A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F956806"/>
    <w:multiLevelType w:val="hybridMultilevel"/>
    <w:tmpl w:val="DD7EC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57ED"/>
    <w:multiLevelType w:val="hybridMultilevel"/>
    <w:tmpl w:val="1514143A"/>
    <w:lvl w:ilvl="0" w:tplc="27D2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82C02EB"/>
    <w:multiLevelType w:val="hybridMultilevel"/>
    <w:tmpl w:val="A3240B3A"/>
    <w:lvl w:ilvl="0" w:tplc="EC7E3D92">
      <w:start w:val="1"/>
      <w:numFmt w:val="decimal"/>
      <w:lvlText w:val="%1)"/>
      <w:lvlJc w:val="left"/>
      <w:pPr>
        <w:ind w:left="1068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AFA1B93"/>
    <w:multiLevelType w:val="hybridMultilevel"/>
    <w:tmpl w:val="37C28B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831215"/>
    <w:multiLevelType w:val="multilevel"/>
    <w:tmpl w:val="999EB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4E304B40"/>
    <w:multiLevelType w:val="hybridMultilevel"/>
    <w:tmpl w:val="FA52C32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4E426E10"/>
    <w:multiLevelType w:val="hybridMultilevel"/>
    <w:tmpl w:val="1402D410"/>
    <w:lvl w:ilvl="0" w:tplc="399C664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9B6378"/>
    <w:multiLevelType w:val="hybridMultilevel"/>
    <w:tmpl w:val="04B28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76457"/>
    <w:multiLevelType w:val="hybridMultilevel"/>
    <w:tmpl w:val="24763B44"/>
    <w:lvl w:ilvl="0" w:tplc="A482AB54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36E6679"/>
    <w:multiLevelType w:val="hybridMultilevel"/>
    <w:tmpl w:val="64CC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54F27"/>
    <w:multiLevelType w:val="multilevel"/>
    <w:tmpl w:val="7B46CD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2)"/>
      <w:lvlJc w:val="left"/>
      <w:pPr>
        <w:tabs>
          <w:tab w:val="num" w:pos="1788"/>
        </w:tabs>
        <w:ind w:left="17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</w:lvl>
  </w:abstractNum>
  <w:abstractNum w:abstractNumId="40" w15:restartNumberingAfterBreak="0">
    <w:nsid w:val="56123309"/>
    <w:multiLevelType w:val="hybridMultilevel"/>
    <w:tmpl w:val="0E0C2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C34FB"/>
    <w:multiLevelType w:val="hybridMultilevel"/>
    <w:tmpl w:val="0C8E1186"/>
    <w:lvl w:ilvl="0" w:tplc="C5D056E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1C03C2"/>
    <w:multiLevelType w:val="hybridMultilevel"/>
    <w:tmpl w:val="6772E6DC"/>
    <w:lvl w:ilvl="0" w:tplc="490A86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25561C"/>
    <w:multiLevelType w:val="hybridMultilevel"/>
    <w:tmpl w:val="506CA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80574"/>
    <w:multiLevelType w:val="hybridMultilevel"/>
    <w:tmpl w:val="05003388"/>
    <w:lvl w:ilvl="0" w:tplc="3E3879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24291"/>
    <w:multiLevelType w:val="hybridMultilevel"/>
    <w:tmpl w:val="2B56F326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87287A"/>
    <w:multiLevelType w:val="hybridMultilevel"/>
    <w:tmpl w:val="0C74000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C9D4B84"/>
    <w:multiLevelType w:val="hybridMultilevel"/>
    <w:tmpl w:val="A75CE6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620D5E6F"/>
    <w:multiLevelType w:val="hybridMultilevel"/>
    <w:tmpl w:val="F732DF4C"/>
    <w:lvl w:ilvl="0" w:tplc="9B62A15C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62650D08"/>
    <w:multiLevelType w:val="hybridMultilevel"/>
    <w:tmpl w:val="80AA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A3A19"/>
    <w:multiLevelType w:val="hybridMultilevel"/>
    <w:tmpl w:val="FECEF4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87516EF"/>
    <w:multiLevelType w:val="hybridMultilevel"/>
    <w:tmpl w:val="F1F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A0E2E"/>
    <w:multiLevelType w:val="hybridMultilevel"/>
    <w:tmpl w:val="411051FE"/>
    <w:lvl w:ilvl="0" w:tplc="8374694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EE4017"/>
    <w:multiLevelType w:val="hybridMultilevel"/>
    <w:tmpl w:val="F9FCC79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E8687C"/>
    <w:multiLevelType w:val="hybridMultilevel"/>
    <w:tmpl w:val="AA646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CC104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039AB"/>
    <w:multiLevelType w:val="hybridMultilevel"/>
    <w:tmpl w:val="94A4D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57970"/>
    <w:multiLevelType w:val="hybridMultilevel"/>
    <w:tmpl w:val="58565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3C3D89"/>
    <w:multiLevelType w:val="hybridMultilevel"/>
    <w:tmpl w:val="E110BA3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5F578C7"/>
    <w:multiLevelType w:val="hybridMultilevel"/>
    <w:tmpl w:val="6944D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B43DB"/>
    <w:multiLevelType w:val="hybridMultilevel"/>
    <w:tmpl w:val="10E2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27367"/>
    <w:multiLevelType w:val="hybridMultilevel"/>
    <w:tmpl w:val="BE86B290"/>
    <w:lvl w:ilvl="0" w:tplc="E8AE087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7AB3071"/>
    <w:multiLevelType w:val="hybridMultilevel"/>
    <w:tmpl w:val="5DE238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79B42F86"/>
    <w:multiLevelType w:val="hybridMultilevel"/>
    <w:tmpl w:val="DB085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C1E62DB"/>
    <w:multiLevelType w:val="hybridMultilevel"/>
    <w:tmpl w:val="8FF04C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C4F3B9D"/>
    <w:multiLevelType w:val="hybridMultilevel"/>
    <w:tmpl w:val="1D165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21443"/>
    <w:multiLevelType w:val="hybridMultilevel"/>
    <w:tmpl w:val="B436F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22635"/>
    <w:multiLevelType w:val="hybridMultilevel"/>
    <w:tmpl w:val="EC227CA6"/>
    <w:lvl w:ilvl="0" w:tplc="FC1EC2C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52859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9673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1284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86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2976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50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9656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817924">
    <w:abstractNumId w:val="54"/>
  </w:num>
  <w:num w:numId="9" w16cid:durableId="2798415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9242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718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2913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0830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4141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8446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931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3914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051687">
    <w:abstractNumId w:val="6"/>
  </w:num>
  <w:num w:numId="19" w16cid:durableId="13973176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796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3451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47426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4218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561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0354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8611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455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8290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2674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43268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855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71488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3280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39225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62146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8017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570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7986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3650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6836371">
    <w:abstractNumId w:val="20"/>
    <w:lvlOverride w:ilvl="0">
      <w:startOverride w:val="1"/>
    </w:lvlOverride>
  </w:num>
  <w:num w:numId="41" w16cid:durableId="16255737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6465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4720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52635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83040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112790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94054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409487">
    <w:abstractNumId w:val="40"/>
  </w:num>
  <w:num w:numId="49" w16cid:durableId="1878076783">
    <w:abstractNumId w:val="58"/>
  </w:num>
  <w:num w:numId="50" w16cid:durableId="646014829">
    <w:abstractNumId w:val="36"/>
  </w:num>
  <w:num w:numId="51" w16cid:durableId="2119979708">
    <w:abstractNumId w:val="56"/>
  </w:num>
  <w:num w:numId="52" w16cid:durableId="1848203687">
    <w:abstractNumId w:val="30"/>
  </w:num>
  <w:num w:numId="53" w16cid:durableId="1189174405">
    <w:abstractNumId w:val="5"/>
  </w:num>
  <w:num w:numId="54" w16cid:durableId="1697342710">
    <w:abstractNumId w:val="57"/>
  </w:num>
  <w:num w:numId="55" w16cid:durableId="2015574361">
    <w:abstractNumId w:val="9"/>
  </w:num>
  <w:num w:numId="56" w16cid:durableId="493228983">
    <w:abstractNumId w:val="10"/>
  </w:num>
  <w:num w:numId="57" w16cid:durableId="1933472780">
    <w:abstractNumId w:val="27"/>
  </w:num>
  <w:num w:numId="58" w16cid:durableId="243608485">
    <w:abstractNumId w:val="13"/>
  </w:num>
  <w:num w:numId="59" w16cid:durableId="17238651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09178556">
    <w:abstractNumId w:val="23"/>
  </w:num>
  <w:num w:numId="61" w16cid:durableId="2003588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83327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26519277">
    <w:abstractNumId w:val="46"/>
  </w:num>
  <w:num w:numId="64" w16cid:durableId="492794753">
    <w:abstractNumId w:val="34"/>
  </w:num>
  <w:num w:numId="65" w16cid:durableId="1070537721">
    <w:abstractNumId w:val="47"/>
  </w:num>
  <w:num w:numId="66" w16cid:durableId="626547026">
    <w:abstractNumId w:val="50"/>
  </w:num>
  <w:num w:numId="67" w16cid:durableId="9016028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2001185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A3"/>
    <w:rsid w:val="000034A3"/>
    <w:rsid w:val="00010A3C"/>
    <w:rsid w:val="000973C1"/>
    <w:rsid w:val="000D5667"/>
    <w:rsid w:val="001032A2"/>
    <w:rsid w:val="00193286"/>
    <w:rsid w:val="001F2A88"/>
    <w:rsid w:val="002652CD"/>
    <w:rsid w:val="002D1F99"/>
    <w:rsid w:val="00337899"/>
    <w:rsid w:val="00385899"/>
    <w:rsid w:val="00420FE1"/>
    <w:rsid w:val="00432D72"/>
    <w:rsid w:val="004433EF"/>
    <w:rsid w:val="00451ED2"/>
    <w:rsid w:val="004A43FF"/>
    <w:rsid w:val="004E7361"/>
    <w:rsid w:val="00522ADE"/>
    <w:rsid w:val="005D458E"/>
    <w:rsid w:val="005E0669"/>
    <w:rsid w:val="006D10F5"/>
    <w:rsid w:val="00711DAA"/>
    <w:rsid w:val="00786E77"/>
    <w:rsid w:val="007D3E21"/>
    <w:rsid w:val="00872B96"/>
    <w:rsid w:val="008F0620"/>
    <w:rsid w:val="0091602E"/>
    <w:rsid w:val="009734C9"/>
    <w:rsid w:val="009B052C"/>
    <w:rsid w:val="009D6B97"/>
    <w:rsid w:val="00A678DC"/>
    <w:rsid w:val="00A95458"/>
    <w:rsid w:val="00AA15B8"/>
    <w:rsid w:val="00AC6A67"/>
    <w:rsid w:val="00AE17B8"/>
    <w:rsid w:val="00AE2394"/>
    <w:rsid w:val="00B43459"/>
    <w:rsid w:val="00B57C3C"/>
    <w:rsid w:val="00B64160"/>
    <w:rsid w:val="00B751E2"/>
    <w:rsid w:val="00BD09C5"/>
    <w:rsid w:val="00BD6404"/>
    <w:rsid w:val="00C10F13"/>
    <w:rsid w:val="00C44C9C"/>
    <w:rsid w:val="00C53249"/>
    <w:rsid w:val="00C907EF"/>
    <w:rsid w:val="00CC6691"/>
    <w:rsid w:val="00D05E39"/>
    <w:rsid w:val="00D117E4"/>
    <w:rsid w:val="00DB4364"/>
    <w:rsid w:val="00DF0D00"/>
    <w:rsid w:val="00E055E0"/>
    <w:rsid w:val="00E32E7A"/>
    <w:rsid w:val="00E427F4"/>
    <w:rsid w:val="00E60FA3"/>
    <w:rsid w:val="00E679B9"/>
    <w:rsid w:val="00EC16C7"/>
    <w:rsid w:val="00F01CEC"/>
    <w:rsid w:val="00F11888"/>
    <w:rsid w:val="00F32331"/>
    <w:rsid w:val="00F57A1B"/>
    <w:rsid w:val="00FD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2D0D"/>
  <w15:chartTrackingRefBased/>
  <w15:docId w15:val="{09798F20-6FC8-4723-90EA-2DE1E06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F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0F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0F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0F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0F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0F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E6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E6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0F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0F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0F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0F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0FA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E6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E6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6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F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FA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F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FA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6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0FA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6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60FA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FA3"/>
    <w:pPr>
      <w:spacing w:after="0" w:line="360" w:lineRule="auto"/>
      <w:jc w:val="both"/>
    </w:pPr>
    <w:rPr>
      <w:rFonts w:ascii="Arial" w:eastAsia="Times New Roman" w:hAnsi="Arial" w:cs="Arial"/>
      <w:bCs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FA3"/>
    <w:rPr>
      <w:rFonts w:ascii="Arial" w:eastAsia="Times New Roman" w:hAnsi="Arial" w:cs="Arial"/>
      <w:bCs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0FA3"/>
    <w:pPr>
      <w:spacing w:after="0" w:line="360" w:lineRule="auto"/>
      <w:ind w:left="360" w:hanging="360"/>
    </w:pPr>
    <w:rPr>
      <w:rFonts w:ascii="Arial" w:eastAsia="Times New Roman" w:hAnsi="Arial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0FA3"/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0FA3"/>
    <w:pPr>
      <w:spacing w:after="120" w:line="48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0FA3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0FA3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0FA3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0FA3"/>
    <w:pPr>
      <w:spacing w:after="0" w:line="360" w:lineRule="auto"/>
      <w:ind w:left="360" w:hanging="360"/>
      <w:jc w:val="both"/>
    </w:pPr>
    <w:rPr>
      <w:rFonts w:ascii="Arial" w:eastAsia="Times New Roman" w:hAnsi="Arial" w:cs="Times New Roman"/>
      <w:kern w:val="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0FA3"/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0FA3"/>
    <w:pPr>
      <w:tabs>
        <w:tab w:val="num" w:pos="720"/>
      </w:tabs>
      <w:spacing w:after="0" w:line="360" w:lineRule="auto"/>
      <w:ind w:left="360"/>
    </w:pPr>
    <w:rPr>
      <w:rFonts w:ascii="Arial" w:eastAsia="Times New Roman" w:hAnsi="Arial" w:cs="Times New Roman"/>
      <w:kern w:val="0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0FA3"/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60FA3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60FA3"/>
    <w:rPr>
      <w:rFonts w:ascii="Tahoma" w:eastAsia="Times New Roman" w:hAnsi="Tahoma" w:cs="Tahoma"/>
      <w:kern w:val="0"/>
      <w:sz w:val="20"/>
      <w:szCs w:val="20"/>
      <w:shd w:val="clear" w:color="auto" w:fill="00008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A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A3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A3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FR4">
    <w:name w:val="FR4"/>
    <w:uiPriority w:val="99"/>
    <w:rsid w:val="00E60FA3"/>
    <w:pPr>
      <w:widowControl w:val="0"/>
      <w:snapToGrid w:val="0"/>
      <w:spacing w:after="0" w:line="240" w:lineRule="auto"/>
      <w:ind w:left="4360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60FA3"/>
    <w:rPr>
      <w:vertAlign w:val="superscript"/>
    </w:rPr>
  </w:style>
  <w:style w:type="character" w:customStyle="1" w:styleId="MapadokumentuZnak1">
    <w:name w:val="Mapa dokumentu Znak1"/>
    <w:basedOn w:val="Domylnaczcionkaakapitu"/>
    <w:uiPriority w:val="99"/>
    <w:semiHidden/>
    <w:rsid w:val="00E60FA3"/>
    <w:rPr>
      <w:rFonts w:ascii="Segoe UI" w:eastAsia="Times New Roman" w:hAnsi="Segoe UI" w:cs="Segoe UI" w:hint="default"/>
      <w:sz w:val="16"/>
      <w:szCs w:val="16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60FA3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E60FA3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alb-s">
    <w:name w:val="a_lb-s"/>
    <w:basedOn w:val="Domylnaczcionkaakapitu"/>
    <w:rsid w:val="00D1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2E7E-B7D9-46E9-99F4-FA09101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25</Words>
  <Characters>61952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wiatkowska</dc:creator>
  <cp:keywords/>
  <dc:description/>
  <cp:lastModifiedBy>UGWB</cp:lastModifiedBy>
  <cp:revision>2</cp:revision>
  <cp:lastPrinted>2024-08-05T13:20:00Z</cp:lastPrinted>
  <dcterms:created xsi:type="dcterms:W3CDTF">2025-07-30T12:41:00Z</dcterms:created>
  <dcterms:modified xsi:type="dcterms:W3CDTF">2025-07-30T12:41:00Z</dcterms:modified>
</cp:coreProperties>
</file>